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59265" w14:textId="77777777" w:rsidR="00F7101E" w:rsidRPr="001667C4" w:rsidRDefault="00F7101E" w:rsidP="00F7101E">
      <w:pPr>
        <w:jc w:val="center"/>
        <w:rPr>
          <w:sz w:val="28"/>
        </w:rPr>
      </w:pPr>
      <w:bookmarkStart w:id="0" w:name="_Hlk161994331"/>
      <w:bookmarkEnd w:id="0"/>
      <w:r w:rsidRPr="001667C4">
        <w:rPr>
          <w:noProof/>
          <w:sz w:val="28"/>
          <w:lang w:eastAsia="lv-LV"/>
        </w:rPr>
        <w:drawing>
          <wp:inline distT="0" distB="0" distL="0" distR="0" wp14:anchorId="0F7E08FA" wp14:editId="5B530554">
            <wp:extent cx="1447800" cy="542925"/>
            <wp:effectExtent l="0" t="0" r="0" b="9525"/>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542925"/>
                    </a:xfrm>
                    <a:prstGeom prst="rect">
                      <a:avLst/>
                    </a:prstGeom>
                    <a:noFill/>
                    <a:ln>
                      <a:noFill/>
                    </a:ln>
                  </pic:spPr>
                </pic:pic>
              </a:graphicData>
            </a:graphic>
          </wp:inline>
        </w:drawing>
      </w:r>
    </w:p>
    <w:p w14:paraId="1283E83E" w14:textId="69715BF3" w:rsidR="00F7101E" w:rsidRPr="001667C4" w:rsidRDefault="00F7101E" w:rsidP="00F7101E">
      <w:pPr>
        <w:spacing w:after="2040"/>
        <w:jc w:val="center"/>
        <w:rPr>
          <w:b/>
          <w:sz w:val="32"/>
          <w:szCs w:val="32"/>
        </w:rPr>
      </w:pPr>
      <w:r w:rsidRPr="001667C4">
        <w:rPr>
          <w:sz w:val="28"/>
        </w:rPr>
        <w:t>Liepājas Valsts tehnikums</w:t>
      </w:r>
      <w:r w:rsidRPr="001667C4">
        <w:rPr>
          <w:b/>
          <w:sz w:val="32"/>
          <w:szCs w:val="32"/>
        </w:rPr>
        <w:t xml:space="preserve"> </w:t>
      </w:r>
    </w:p>
    <w:p w14:paraId="27220BE5" w14:textId="08502E48" w:rsidR="00F7101E" w:rsidRPr="001667C4" w:rsidRDefault="00F7101E" w:rsidP="00F7101E">
      <w:pPr>
        <w:jc w:val="center"/>
        <w:rPr>
          <w:b/>
          <w:sz w:val="32"/>
          <w:szCs w:val="32"/>
        </w:rPr>
      </w:pPr>
      <w:r w:rsidRPr="001667C4">
        <w:rPr>
          <w:b/>
          <w:sz w:val="32"/>
          <w:szCs w:val="32"/>
        </w:rPr>
        <w:t>Datorspēlē “Hokejs”</w:t>
      </w:r>
    </w:p>
    <w:p w14:paraId="2216729F" w14:textId="77777777" w:rsidR="00F7101E" w:rsidRPr="001667C4" w:rsidRDefault="00F7101E" w:rsidP="00F7101E">
      <w:pPr>
        <w:jc w:val="center"/>
        <w:rPr>
          <w:b/>
          <w:sz w:val="32"/>
          <w:szCs w:val="32"/>
        </w:rPr>
      </w:pPr>
    </w:p>
    <w:p w14:paraId="7CF43F30" w14:textId="5B3DCA73" w:rsidR="00F7101E" w:rsidRPr="001667C4" w:rsidRDefault="00F7101E" w:rsidP="00F7101E">
      <w:pPr>
        <w:ind w:left="10" w:hanging="10"/>
        <w:jc w:val="center"/>
        <w:rPr>
          <w:bCs/>
          <w:sz w:val="28"/>
          <w:szCs w:val="28"/>
        </w:rPr>
      </w:pPr>
      <w:r w:rsidRPr="001667C4">
        <w:rPr>
          <w:bCs/>
          <w:sz w:val="28"/>
          <w:szCs w:val="28"/>
        </w:rPr>
        <w:t>Kvalifikācijas eksāmena praktiskās daļas dokumentācija</w:t>
      </w:r>
    </w:p>
    <w:p w14:paraId="1B9A5381" w14:textId="30FD860E" w:rsidR="00F7101E" w:rsidRPr="001667C4" w:rsidRDefault="00F7101E" w:rsidP="00F7101E">
      <w:pPr>
        <w:spacing w:after="1800" w:line="240" w:lineRule="auto"/>
        <w:ind w:firstLine="0"/>
        <w:rPr>
          <w:sz w:val="28"/>
          <w:szCs w:val="32"/>
        </w:rPr>
      </w:pPr>
    </w:p>
    <w:p w14:paraId="50FC838C" w14:textId="024F7990" w:rsidR="00F7101E" w:rsidRPr="001667C4" w:rsidRDefault="00F7101E" w:rsidP="00F7101E">
      <w:pPr>
        <w:spacing w:line="240" w:lineRule="auto"/>
        <w:ind w:firstLine="0"/>
        <w:jc w:val="right"/>
        <w:rPr>
          <w:sz w:val="28"/>
          <w:szCs w:val="32"/>
        </w:rPr>
      </w:pPr>
      <w:r w:rsidRPr="001667C4">
        <w:rPr>
          <w:sz w:val="28"/>
          <w:szCs w:val="32"/>
        </w:rPr>
        <w:t>Darba autors:</w:t>
      </w:r>
    </w:p>
    <w:p w14:paraId="74282526" w14:textId="27481BA1" w:rsidR="00F7101E" w:rsidRPr="001667C4" w:rsidRDefault="00F7101E" w:rsidP="00F7101E">
      <w:pPr>
        <w:spacing w:line="240" w:lineRule="auto"/>
        <w:ind w:firstLine="0"/>
        <w:jc w:val="right"/>
        <w:rPr>
          <w:sz w:val="28"/>
          <w:szCs w:val="32"/>
        </w:rPr>
      </w:pPr>
      <w:r w:rsidRPr="001667C4">
        <w:rPr>
          <w:sz w:val="28"/>
          <w:szCs w:val="32"/>
        </w:rPr>
        <w:t>Tomijs Būmerts, 4PT-2</w:t>
      </w:r>
    </w:p>
    <w:p w14:paraId="5322C931" w14:textId="77777777" w:rsidR="00F7101E" w:rsidRPr="001667C4" w:rsidRDefault="00F7101E" w:rsidP="00F7101E">
      <w:pPr>
        <w:spacing w:line="240" w:lineRule="auto"/>
        <w:ind w:firstLine="0"/>
        <w:jc w:val="right"/>
        <w:rPr>
          <w:sz w:val="28"/>
          <w:szCs w:val="32"/>
        </w:rPr>
      </w:pPr>
    </w:p>
    <w:p w14:paraId="2D448C49" w14:textId="49627738" w:rsidR="00F7101E" w:rsidRPr="001667C4" w:rsidRDefault="00F7101E" w:rsidP="00F7101E">
      <w:pPr>
        <w:spacing w:line="240" w:lineRule="auto"/>
        <w:ind w:firstLine="0"/>
        <w:jc w:val="right"/>
        <w:rPr>
          <w:sz w:val="28"/>
          <w:szCs w:val="32"/>
        </w:rPr>
      </w:pPr>
      <w:r w:rsidRPr="001667C4">
        <w:rPr>
          <w:sz w:val="28"/>
          <w:szCs w:val="32"/>
        </w:rPr>
        <w:t>Darba vadītājs:</w:t>
      </w:r>
    </w:p>
    <w:p w14:paraId="0BB899A0" w14:textId="43EA351D" w:rsidR="006D1F48" w:rsidRPr="001667C4" w:rsidRDefault="00F7101E" w:rsidP="006D1F48">
      <w:pPr>
        <w:spacing w:after="2400" w:line="240" w:lineRule="auto"/>
        <w:ind w:firstLine="0"/>
        <w:jc w:val="right"/>
        <w:rPr>
          <w:sz w:val="28"/>
          <w:szCs w:val="32"/>
        </w:rPr>
      </w:pPr>
      <w:r w:rsidRPr="001667C4">
        <w:rPr>
          <w:sz w:val="28"/>
          <w:szCs w:val="32"/>
        </w:rPr>
        <w:t>Skolotājs, Raimonds Kristovskis</w:t>
      </w:r>
    </w:p>
    <w:p w14:paraId="68A78D97" w14:textId="72E3F2BA" w:rsidR="006D1F48" w:rsidRPr="001667C4" w:rsidRDefault="006D1F48" w:rsidP="006D1F48">
      <w:pPr>
        <w:spacing w:after="1800" w:line="240" w:lineRule="auto"/>
        <w:ind w:firstLine="0"/>
        <w:jc w:val="left"/>
        <w:rPr>
          <w:sz w:val="28"/>
          <w:szCs w:val="32"/>
        </w:rPr>
      </w:pPr>
      <w:r w:rsidRPr="001667C4">
        <w:rPr>
          <w:sz w:val="28"/>
          <w:szCs w:val="32"/>
        </w:rPr>
        <w:t>Eksāmena datums 2025.gada __. Jūnijs</w:t>
      </w:r>
    </w:p>
    <w:p w14:paraId="068EAC4C" w14:textId="77777777" w:rsidR="006D1F48" w:rsidRPr="001667C4" w:rsidRDefault="006D1F48" w:rsidP="006D1F48">
      <w:pPr>
        <w:spacing w:line="240" w:lineRule="auto"/>
        <w:ind w:firstLine="0"/>
        <w:jc w:val="center"/>
        <w:rPr>
          <w:sz w:val="28"/>
          <w:szCs w:val="32"/>
        </w:rPr>
      </w:pPr>
    </w:p>
    <w:p w14:paraId="12795407" w14:textId="42247920" w:rsidR="006D1F48" w:rsidRPr="001667C4" w:rsidRDefault="006D1F48" w:rsidP="006D1F48">
      <w:pPr>
        <w:spacing w:line="240" w:lineRule="auto"/>
        <w:ind w:firstLine="0"/>
        <w:jc w:val="center"/>
        <w:rPr>
          <w:sz w:val="28"/>
          <w:szCs w:val="32"/>
        </w:rPr>
      </w:pPr>
      <w:r w:rsidRPr="001667C4">
        <w:rPr>
          <w:sz w:val="28"/>
          <w:szCs w:val="32"/>
        </w:rPr>
        <w:t>Liepāja 2025</w:t>
      </w:r>
    </w:p>
    <w:p w14:paraId="4C27772E" w14:textId="23327012" w:rsidR="00EA0A28" w:rsidRPr="00EA0A28" w:rsidRDefault="006D1F48" w:rsidP="00EA0A28">
      <w:pPr>
        <w:spacing w:after="160"/>
        <w:ind w:firstLine="0"/>
        <w:jc w:val="left"/>
        <w:rPr>
          <w:sz w:val="28"/>
          <w:szCs w:val="32"/>
        </w:rPr>
      </w:pPr>
      <w:r w:rsidRPr="001667C4">
        <w:rPr>
          <w:sz w:val="28"/>
          <w:szCs w:val="32"/>
        </w:rPr>
        <w:br w:type="page"/>
      </w:r>
    </w:p>
    <w:sdt>
      <w:sdtPr>
        <w:rPr>
          <w:rFonts w:eastAsia="Times New Roman" w:cs="Times New Roman"/>
          <w:b w:val="0"/>
          <w:color w:val="000000"/>
          <w:sz w:val="24"/>
          <w:szCs w:val="24"/>
        </w:rPr>
        <w:id w:val="1825704016"/>
        <w:docPartObj>
          <w:docPartGallery w:val="Table of Contents"/>
          <w:docPartUnique/>
        </w:docPartObj>
      </w:sdtPr>
      <w:sdtEndPr>
        <w:rPr>
          <w:bCs/>
        </w:rPr>
      </w:sdtEndPr>
      <w:sdtContent>
        <w:p w14:paraId="0E17823E" w14:textId="1EB0015D" w:rsidR="006D1F48" w:rsidRPr="001667C4" w:rsidRDefault="00EA0A28" w:rsidP="00EA0A28">
          <w:pPr>
            <w:pStyle w:val="Heading1"/>
          </w:pPr>
          <w:r>
            <w:rPr>
              <w:rFonts w:eastAsia="Times New Roman"/>
            </w:rPr>
            <w:t>Satura rādītājs</w:t>
          </w:r>
        </w:p>
        <w:p w14:paraId="1E94A7C5" w14:textId="3F418E02" w:rsidR="00905BC5" w:rsidRDefault="006D1F48">
          <w:pPr>
            <w:pStyle w:val="TOC1"/>
            <w:rPr>
              <w:rFonts w:asciiTheme="minorHAnsi" w:eastAsiaTheme="minorEastAsia" w:hAnsiTheme="minorHAnsi" w:cstheme="minorBidi"/>
              <w:noProof/>
              <w:color w:val="auto"/>
              <w:lang w:val="en-GB"/>
            </w:rPr>
          </w:pPr>
          <w:r w:rsidRPr="001667C4">
            <w:fldChar w:fldCharType="begin"/>
          </w:r>
          <w:r w:rsidRPr="001667C4">
            <w:instrText xml:space="preserve"> TOC \o "1-3" \h \z \u </w:instrText>
          </w:r>
          <w:r w:rsidRPr="001667C4">
            <w:fldChar w:fldCharType="separate"/>
          </w:r>
          <w:hyperlink w:anchor="_Toc187496863" w:history="1">
            <w:r w:rsidR="00905BC5" w:rsidRPr="00537DE0">
              <w:rPr>
                <w:rStyle w:val="Hyperlink"/>
                <w:noProof/>
              </w:rPr>
              <w:t>Ievads</w:t>
            </w:r>
            <w:r w:rsidR="00905BC5">
              <w:rPr>
                <w:noProof/>
                <w:webHidden/>
              </w:rPr>
              <w:tab/>
            </w:r>
            <w:r w:rsidR="00905BC5">
              <w:rPr>
                <w:noProof/>
                <w:webHidden/>
              </w:rPr>
              <w:fldChar w:fldCharType="begin"/>
            </w:r>
            <w:r w:rsidR="00905BC5">
              <w:rPr>
                <w:noProof/>
                <w:webHidden/>
              </w:rPr>
              <w:instrText xml:space="preserve"> PAGEREF _Toc187496863 \h </w:instrText>
            </w:r>
            <w:r w:rsidR="00905BC5">
              <w:rPr>
                <w:noProof/>
                <w:webHidden/>
              </w:rPr>
            </w:r>
            <w:r w:rsidR="00905BC5">
              <w:rPr>
                <w:noProof/>
                <w:webHidden/>
              </w:rPr>
              <w:fldChar w:fldCharType="separate"/>
            </w:r>
            <w:r w:rsidR="00905BC5">
              <w:rPr>
                <w:noProof/>
                <w:webHidden/>
              </w:rPr>
              <w:t>5</w:t>
            </w:r>
            <w:r w:rsidR="00905BC5">
              <w:rPr>
                <w:noProof/>
                <w:webHidden/>
              </w:rPr>
              <w:fldChar w:fldCharType="end"/>
            </w:r>
          </w:hyperlink>
        </w:p>
        <w:p w14:paraId="47F4DFFF" w14:textId="1003496F" w:rsidR="00905BC5" w:rsidRDefault="00905BC5">
          <w:pPr>
            <w:pStyle w:val="TOC1"/>
            <w:rPr>
              <w:rFonts w:asciiTheme="minorHAnsi" w:eastAsiaTheme="minorEastAsia" w:hAnsiTheme="minorHAnsi" w:cstheme="minorBidi"/>
              <w:noProof/>
              <w:color w:val="auto"/>
              <w:lang w:val="en-GB"/>
            </w:rPr>
          </w:pPr>
          <w:hyperlink w:anchor="_Toc187496864" w:history="1">
            <w:r w:rsidRPr="00537DE0">
              <w:rPr>
                <w:rStyle w:val="Hyperlink"/>
                <w:noProof/>
              </w:rPr>
              <w:t>1.Uzdevuma formulējums</w:t>
            </w:r>
            <w:r>
              <w:rPr>
                <w:noProof/>
                <w:webHidden/>
              </w:rPr>
              <w:tab/>
            </w:r>
            <w:r>
              <w:rPr>
                <w:noProof/>
                <w:webHidden/>
              </w:rPr>
              <w:fldChar w:fldCharType="begin"/>
            </w:r>
            <w:r>
              <w:rPr>
                <w:noProof/>
                <w:webHidden/>
              </w:rPr>
              <w:instrText xml:space="preserve"> PAGEREF _Toc187496864 \h </w:instrText>
            </w:r>
            <w:r>
              <w:rPr>
                <w:noProof/>
                <w:webHidden/>
              </w:rPr>
            </w:r>
            <w:r>
              <w:rPr>
                <w:noProof/>
                <w:webHidden/>
              </w:rPr>
              <w:fldChar w:fldCharType="separate"/>
            </w:r>
            <w:r>
              <w:rPr>
                <w:noProof/>
                <w:webHidden/>
              </w:rPr>
              <w:t>6</w:t>
            </w:r>
            <w:r>
              <w:rPr>
                <w:noProof/>
                <w:webHidden/>
              </w:rPr>
              <w:fldChar w:fldCharType="end"/>
            </w:r>
          </w:hyperlink>
        </w:p>
        <w:p w14:paraId="1842204B" w14:textId="72B4F44D" w:rsidR="00905BC5" w:rsidRDefault="00905BC5">
          <w:pPr>
            <w:pStyle w:val="TOC1"/>
            <w:rPr>
              <w:rFonts w:asciiTheme="minorHAnsi" w:eastAsiaTheme="minorEastAsia" w:hAnsiTheme="minorHAnsi" w:cstheme="minorBidi"/>
              <w:noProof/>
              <w:color w:val="auto"/>
              <w:lang w:val="en-GB"/>
            </w:rPr>
          </w:pPr>
          <w:hyperlink w:anchor="_Toc187496865" w:history="1">
            <w:r w:rsidRPr="00537DE0">
              <w:rPr>
                <w:rStyle w:val="Hyperlink"/>
                <w:noProof/>
              </w:rPr>
              <w:t>2.Programmatūras prasību specifikācija</w:t>
            </w:r>
            <w:r>
              <w:rPr>
                <w:noProof/>
                <w:webHidden/>
              </w:rPr>
              <w:tab/>
            </w:r>
            <w:r>
              <w:rPr>
                <w:noProof/>
                <w:webHidden/>
              </w:rPr>
              <w:fldChar w:fldCharType="begin"/>
            </w:r>
            <w:r>
              <w:rPr>
                <w:noProof/>
                <w:webHidden/>
              </w:rPr>
              <w:instrText xml:space="preserve"> PAGEREF _Toc187496865 \h </w:instrText>
            </w:r>
            <w:r>
              <w:rPr>
                <w:noProof/>
                <w:webHidden/>
              </w:rPr>
            </w:r>
            <w:r>
              <w:rPr>
                <w:noProof/>
                <w:webHidden/>
              </w:rPr>
              <w:fldChar w:fldCharType="separate"/>
            </w:r>
            <w:r>
              <w:rPr>
                <w:noProof/>
                <w:webHidden/>
              </w:rPr>
              <w:t>7</w:t>
            </w:r>
            <w:r>
              <w:rPr>
                <w:noProof/>
                <w:webHidden/>
              </w:rPr>
              <w:fldChar w:fldCharType="end"/>
            </w:r>
          </w:hyperlink>
        </w:p>
        <w:p w14:paraId="3BDD8AE1" w14:textId="18AD333C" w:rsidR="00905BC5" w:rsidRDefault="00905BC5">
          <w:pPr>
            <w:pStyle w:val="TOC2"/>
            <w:rPr>
              <w:rFonts w:asciiTheme="minorHAnsi" w:eastAsiaTheme="minorEastAsia" w:hAnsiTheme="minorHAnsi" w:cstheme="minorBidi"/>
              <w:noProof/>
              <w:color w:val="auto"/>
              <w:lang w:val="en-GB"/>
            </w:rPr>
          </w:pPr>
          <w:hyperlink w:anchor="_Toc187496866" w:history="1">
            <w:r w:rsidRPr="00537DE0">
              <w:rPr>
                <w:rStyle w:val="Hyperlink"/>
                <w:noProof/>
              </w:rPr>
              <w:t>2.1. Produkta perspektīva</w:t>
            </w:r>
            <w:r>
              <w:rPr>
                <w:noProof/>
                <w:webHidden/>
              </w:rPr>
              <w:tab/>
            </w:r>
            <w:r>
              <w:rPr>
                <w:noProof/>
                <w:webHidden/>
              </w:rPr>
              <w:fldChar w:fldCharType="begin"/>
            </w:r>
            <w:r>
              <w:rPr>
                <w:noProof/>
                <w:webHidden/>
              </w:rPr>
              <w:instrText xml:space="preserve"> PAGEREF _Toc187496866 \h </w:instrText>
            </w:r>
            <w:r>
              <w:rPr>
                <w:noProof/>
                <w:webHidden/>
              </w:rPr>
            </w:r>
            <w:r>
              <w:rPr>
                <w:noProof/>
                <w:webHidden/>
              </w:rPr>
              <w:fldChar w:fldCharType="separate"/>
            </w:r>
            <w:r>
              <w:rPr>
                <w:noProof/>
                <w:webHidden/>
              </w:rPr>
              <w:t>7</w:t>
            </w:r>
            <w:r>
              <w:rPr>
                <w:noProof/>
                <w:webHidden/>
              </w:rPr>
              <w:fldChar w:fldCharType="end"/>
            </w:r>
          </w:hyperlink>
        </w:p>
        <w:p w14:paraId="3D25A4F7" w14:textId="04AA0A53" w:rsidR="00905BC5" w:rsidRDefault="00905BC5">
          <w:pPr>
            <w:pStyle w:val="TOC2"/>
            <w:rPr>
              <w:rFonts w:asciiTheme="minorHAnsi" w:eastAsiaTheme="minorEastAsia" w:hAnsiTheme="minorHAnsi" w:cstheme="minorBidi"/>
              <w:noProof/>
              <w:color w:val="auto"/>
              <w:lang w:val="en-GB"/>
            </w:rPr>
          </w:pPr>
          <w:hyperlink w:anchor="_Toc187496867" w:history="1">
            <w:r w:rsidRPr="00537DE0">
              <w:rPr>
                <w:rStyle w:val="Hyperlink"/>
                <w:noProof/>
              </w:rPr>
              <w:t>2.2. Sistēmas funkcionālas prasības</w:t>
            </w:r>
            <w:r>
              <w:rPr>
                <w:noProof/>
                <w:webHidden/>
              </w:rPr>
              <w:tab/>
            </w:r>
            <w:r>
              <w:rPr>
                <w:noProof/>
                <w:webHidden/>
              </w:rPr>
              <w:fldChar w:fldCharType="begin"/>
            </w:r>
            <w:r>
              <w:rPr>
                <w:noProof/>
                <w:webHidden/>
              </w:rPr>
              <w:instrText xml:space="preserve"> PAGEREF _Toc187496867 \h </w:instrText>
            </w:r>
            <w:r>
              <w:rPr>
                <w:noProof/>
                <w:webHidden/>
              </w:rPr>
            </w:r>
            <w:r>
              <w:rPr>
                <w:noProof/>
                <w:webHidden/>
              </w:rPr>
              <w:fldChar w:fldCharType="separate"/>
            </w:r>
            <w:r>
              <w:rPr>
                <w:noProof/>
                <w:webHidden/>
              </w:rPr>
              <w:t>7</w:t>
            </w:r>
            <w:r>
              <w:rPr>
                <w:noProof/>
                <w:webHidden/>
              </w:rPr>
              <w:fldChar w:fldCharType="end"/>
            </w:r>
          </w:hyperlink>
        </w:p>
        <w:p w14:paraId="68367FA7" w14:textId="40D0E477" w:rsidR="00905BC5" w:rsidRDefault="00905BC5">
          <w:pPr>
            <w:pStyle w:val="TOC2"/>
            <w:rPr>
              <w:rFonts w:asciiTheme="minorHAnsi" w:eastAsiaTheme="minorEastAsia" w:hAnsiTheme="minorHAnsi" w:cstheme="minorBidi"/>
              <w:noProof/>
              <w:color w:val="auto"/>
              <w:lang w:val="en-GB"/>
            </w:rPr>
          </w:pPr>
          <w:hyperlink w:anchor="_Toc187496868" w:history="1">
            <w:r w:rsidRPr="00537DE0">
              <w:rPr>
                <w:rStyle w:val="Hyperlink"/>
                <w:noProof/>
              </w:rPr>
              <w:t>2.3  Sistēmas nefunkcionālas prasības</w:t>
            </w:r>
            <w:r>
              <w:rPr>
                <w:noProof/>
                <w:webHidden/>
              </w:rPr>
              <w:tab/>
            </w:r>
            <w:r>
              <w:rPr>
                <w:noProof/>
                <w:webHidden/>
              </w:rPr>
              <w:fldChar w:fldCharType="begin"/>
            </w:r>
            <w:r>
              <w:rPr>
                <w:noProof/>
                <w:webHidden/>
              </w:rPr>
              <w:instrText xml:space="preserve"> PAGEREF _Toc187496868 \h </w:instrText>
            </w:r>
            <w:r>
              <w:rPr>
                <w:noProof/>
                <w:webHidden/>
              </w:rPr>
            </w:r>
            <w:r>
              <w:rPr>
                <w:noProof/>
                <w:webHidden/>
              </w:rPr>
              <w:fldChar w:fldCharType="separate"/>
            </w:r>
            <w:r>
              <w:rPr>
                <w:noProof/>
                <w:webHidden/>
              </w:rPr>
              <w:t>16</w:t>
            </w:r>
            <w:r>
              <w:rPr>
                <w:noProof/>
                <w:webHidden/>
              </w:rPr>
              <w:fldChar w:fldCharType="end"/>
            </w:r>
          </w:hyperlink>
        </w:p>
        <w:p w14:paraId="0DCC2767" w14:textId="5C45BEE3" w:rsidR="00905BC5" w:rsidRDefault="00905BC5">
          <w:pPr>
            <w:pStyle w:val="TOC3"/>
            <w:tabs>
              <w:tab w:val="left" w:pos="2051"/>
              <w:tab w:val="right" w:leader="dot" w:pos="9344"/>
            </w:tabs>
            <w:rPr>
              <w:rFonts w:asciiTheme="minorHAnsi" w:eastAsiaTheme="minorEastAsia" w:hAnsiTheme="minorHAnsi" w:cstheme="minorBidi"/>
              <w:noProof/>
              <w:color w:val="auto"/>
              <w:lang w:val="en-GB"/>
            </w:rPr>
          </w:pPr>
          <w:hyperlink w:anchor="_Toc187496869" w:history="1">
            <w:r w:rsidRPr="00537DE0">
              <w:rPr>
                <w:rStyle w:val="Hyperlink"/>
                <w:noProof/>
              </w:rPr>
              <w:t>2.3.1</w:t>
            </w:r>
            <w:r>
              <w:rPr>
                <w:rFonts w:asciiTheme="minorHAnsi" w:eastAsiaTheme="minorEastAsia" w:hAnsiTheme="minorHAnsi" w:cstheme="minorBidi"/>
                <w:noProof/>
                <w:color w:val="auto"/>
                <w:lang w:val="en-GB"/>
              </w:rPr>
              <w:tab/>
            </w:r>
            <w:r w:rsidRPr="00537DE0">
              <w:rPr>
                <w:rStyle w:val="Hyperlink"/>
                <w:noProof/>
              </w:rPr>
              <w:t>Valoda</w:t>
            </w:r>
            <w:r>
              <w:rPr>
                <w:noProof/>
                <w:webHidden/>
              </w:rPr>
              <w:tab/>
            </w:r>
            <w:r>
              <w:rPr>
                <w:noProof/>
                <w:webHidden/>
              </w:rPr>
              <w:fldChar w:fldCharType="begin"/>
            </w:r>
            <w:r>
              <w:rPr>
                <w:noProof/>
                <w:webHidden/>
              </w:rPr>
              <w:instrText xml:space="preserve"> PAGEREF _Toc187496869 \h </w:instrText>
            </w:r>
            <w:r>
              <w:rPr>
                <w:noProof/>
                <w:webHidden/>
              </w:rPr>
            </w:r>
            <w:r>
              <w:rPr>
                <w:noProof/>
                <w:webHidden/>
              </w:rPr>
              <w:fldChar w:fldCharType="separate"/>
            </w:r>
            <w:r>
              <w:rPr>
                <w:noProof/>
                <w:webHidden/>
              </w:rPr>
              <w:t>16</w:t>
            </w:r>
            <w:r>
              <w:rPr>
                <w:noProof/>
                <w:webHidden/>
              </w:rPr>
              <w:fldChar w:fldCharType="end"/>
            </w:r>
          </w:hyperlink>
        </w:p>
        <w:p w14:paraId="6C1045F3" w14:textId="0EEB998B" w:rsidR="00905BC5" w:rsidRDefault="00905BC5">
          <w:pPr>
            <w:pStyle w:val="TOC3"/>
            <w:tabs>
              <w:tab w:val="left" w:pos="2051"/>
              <w:tab w:val="right" w:leader="dot" w:pos="9344"/>
            </w:tabs>
            <w:rPr>
              <w:rFonts w:asciiTheme="minorHAnsi" w:eastAsiaTheme="minorEastAsia" w:hAnsiTheme="minorHAnsi" w:cstheme="minorBidi"/>
              <w:noProof/>
              <w:color w:val="auto"/>
              <w:lang w:val="en-GB"/>
            </w:rPr>
          </w:pPr>
          <w:hyperlink w:anchor="_Toc187496870" w:history="1">
            <w:r w:rsidRPr="00537DE0">
              <w:rPr>
                <w:rStyle w:val="Hyperlink"/>
                <w:noProof/>
              </w:rPr>
              <w:t>2.3.2</w:t>
            </w:r>
            <w:r>
              <w:rPr>
                <w:rFonts w:asciiTheme="minorHAnsi" w:eastAsiaTheme="minorEastAsia" w:hAnsiTheme="minorHAnsi" w:cstheme="minorBidi"/>
                <w:noProof/>
                <w:color w:val="auto"/>
                <w:lang w:val="en-GB"/>
              </w:rPr>
              <w:tab/>
            </w:r>
            <w:r w:rsidRPr="00537DE0">
              <w:rPr>
                <w:rStyle w:val="Hyperlink"/>
                <w:noProof/>
              </w:rPr>
              <w:t>Saskaņotība</w:t>
            </w:r>
            <w:r>
              <w:rPr>
                <w:noProof/>
                <w:webHidden/>
              </w:rPr>
              <w:tab/>
            </w:r>
            <w:r>
              <w:rPr>
                <w:noProof/>
                <w:webHidden/>
              </w:rPr>
              <w:fldChar w:fldCharType="begin"/>
            </w:r>
            <w:r>
              <w:rPr>
                <w:noProof/>
                <w:webHidden/>
              </w:rPr>
              <w:instrText xml:space="preserve"> PAGEREF _Toc187496870 \h </w:instrText>
            </w:r>
            <w:r>
              <w:rPr>
                <w:noProof/>
                <w:webHidden/>
              </w:rPr>
            </w:r>
            <w:r>
              <w:rPr>
                <w:noProof/>
                <w:webHidden/>
              </w:rPr>
              <w:fldChar w:fldCharType="separate"/>
            </w:r>
            <w:r>
              <w:rPr>
                <w:noProof/>
                <w:webHidden/>
              </w:rPr>
              <w:t>16</w:t>
            </w:r>
            <w:r>
              <w:rPr>
                <w:noProof/>
                <w:webHidden/>
              </w:rPr>
              <w:fldChar w:fldCharType="end"/>
            </w:r>
          </w:hyperlink>
        </w:p>
        <w:p w14:paraId="47586992" w14:textId="375FEF6F" w:rsidR="00905BC5" w:rsidRDefault="00905BC5">
          <w:pPr>
            <w:pStyle w:val="TOC3"/>
            <w:tabs>
              <w:tab w:val="left" w:pos="2051"/>
              <w:tab w:val="right" w:leader="dot" w:pos="9344"/>
            </w:tabs>
            <w:rPr>
              <w:rFonts w:asciiTheme="minorHAnsi" w:eastAsiaTheme="minorEastAsia" w:hAnsiTheme="minorHAnsi" w:cstheme="minorBidi"/>
              <w:noProof/>
              <w:color w:val="auto"/>
              <w:lang w:val="en-GB"/>
            </w:rPr>
          </w:pPr>
          <w:hyperlink w:anchor="_Toc187496871" w:history="1">
            <w:r w:rsidRPr="00537DE0">
              <w:rPr>
                <w:rStyle w:val="Hyperlink"/>
                <w:noProof/>
              </w:rPr>
              <w:t>2.3.3</w:t>
            </w:r>
            <w:r>
              <w:rPr>
                <w:rFonts w:asciiTheme="minorHAnsi" w:eastAsiaTheme="minorEastAsia" w:hAnsiTheme="minorHAnsi" w:cstheme="minorBidi"/>
                <w:noProof/>
                <w:color w:val="auto"/>
                <w:lang w:val="en-GB"/>
              </w:rPr>
              <w:tab/>
            </w:r>
            <w:r w:rsidRPr="00537DE0">
              <w:rPr>
                <w:rStyle w:val="Hyperlink"/>
                <w:noProof/>
              </w:rPr>
              <w:t>Vizuālais izskats</w:t>
            </w:r>
            <w:r>
              <w:rPr>
                <w:noProof/>
                <w:webHidden/>
              </w:rPr>
              <w:tab/>
            </w:r>
            <w:r>
              <w:rPr>
                <w:noProof/>
                <w:webHidden/>
              </w:rPr>
              <w:fldChar w:fldCharType="begin"/>
            </w:r>
            <w:r>
              <w:rPr>
                <w:noProof/>
                <w:webHidden/>
              </w:rPr>
              <w:instrText xml:space="preserve"> PAGEREF _Toc187496871 \h </w:instrText>
            </w:r>
            <w:r>
              <w:rPr>
                <w:noProof/>
                <w:webHidden/>
              </w:rPr>
            </w:r>
            <w:r>
              <w:rPr>
                <w:noProof/>
                <w:webHidden/>
              </w:rPr>
              <w:fldChar w:fldCharType="separate"/>
            </w:r>
            <w:r>
              <w:rPr>
                <w:noProof/>
                <w:webHidden/>
              </w:rPr>
              <w:t>17</w:t>
            </w:r>
            <w:r>
              <w:rPr>
                <w:noProof/>
                <w:webHidden/>
              </w:rPr>
              <w:fldChar w:fldCharType="end"/>
            </w:r>
          </w:hyperlink>
        </w:p>
        <w:p w14:paraId="25D6EE44" w14:textId="7BF4DFA1" w:rsidR="00905BC5" w:rsidRDefault="00905BC5">
          <w:pPr>
            <w:pStyle w:val="TOC3"/>
            <w:tabs>
              <w:tab w:val="left" w:pos="2051"/>
              <w:tab w:val="right" w:leader="dot" w:pos="9344"/>
            </w:tabs>
            <w:rPr>
              <w:rFonts w:asciiTheme="minorHAnsi" w:eastAsiaTheme="minorEastAsia" w:hAnsiTheme="minorHAnsi" w:cstheme="minorBidi"/>
              <w:noProof/>
              <w:color w:val="auto"/>
              <w:lang w:val="en-GB"/>
            </w:rPr>
          </w:pPr>
          <w:hyperlink w:anchor="_Toc187496872" w:history="1">
            <w:r w:rsidRPr="00537DE0">
              <w:rPr>
                <w:rStyle w:val="Hyperlink"/>
                <w:noProof/>
              </w:rPr>
              <w:t>2.3.4</w:t>
            </w:r>
            <w:r>
              <w:rPr>
                <w:rFonts w:asciiTheme="minorHAnsi" w:eastAsiaTheme="minorEastAsia" w:hAnsiTheme="minorHAnsi" w:cstheme="minorBidi"/>
                <w:noProof/>
                <w:color w:val="auto"/>
                <w:lang w:val="en-GB"/>
              </w:rPr>
              <w:tab/>
            </w:r>
            <w:r w:rsidRPr="00537DE0">
              <w:rPr>
                <w:rStyle w:val="Hyperlink"/>
                <w:noProof/>
              </w:rPr>
              <w:t>Datorspēles optimizācija</w:t>
            </w:r>
            <w:r>
              <w:rPr>
                <w:noProof/>
                <w:webHidden/>
              </w:rPr>
              <w:tab/>
            </w:r>
            <w:r>
              <w:rPr>
                <w:noProof/>
                <w:webHidden/>
              </w:rPr>
              <w:fldChar w:fldCharType="begin"/>
            </w:r>
            <w:r>
              <w:rPr>
                <w:noProof/>
                <w:webHidden/>
              </w:rPr>
              <w:instrText xml:space="preserve"> PAGEREF _Toc187496872 \h </w:instrText>
            </w:r>
            <w:r>
              <w:rPr>
                <w:noProof/>
                <w:webHidden/>
              </w:rPr>
            </w:r>
            <w:r>
              <w:rPr>
                <w:noProof/>
                <w:webHidden/>
              </w:rPr>
              <w:fldChar w:fldCharType="separate"/>
            </w:r>
            <w:r>
              <w:rPr>
                <w:noProof/>
                <w:webHidden/>
              </w:rPr>
              <w:t>17</w:t>
            </w:r>
            <w:r>
              <w:rPr>
                <w:noProof/>
                <w:webHidden/>
              </w:rPr>
              <w:fldChar w:fldCharType="end"/>
            </w:r>
          </w:hyperlink>
        </w:p>
        <w:p w14:paraId="417F7394" w14:textId="2E7AE7FA" w:rsidR="00905BC5" w:rsidRDefault="00905BC5">
          <w:pPr>
            <w:pStyle w:val="TOC3"/>
            <w:tabs>
              <w:tab w:val="left" w:pos="2051"/>
              <w:tab w:val="right" w:leader="dot" w:pos="9344"/>
            </w:tabs>
            <w:rPr>
              <w:rFonts w:asciiTheme="minorHAnsi" w:eastAsiaTheme="minorEastAsia" w:hAnsiTheme="minorHAnsi" w:cstheme="minorBidi"/>
              <w:noProof/>
              <w:color w:val="auto"/>
              <w:lang w:val="en-GB"/>
            </w:rPr>
          </w:pPr>
          <w:hyperlink w:anchor="_Toc187496873" w:history="1">
            <w:r w:rsidRPr="00537DE0">
              <w:rPr>
                <w:rStyle w:val="Hyperlink"/>
                <w:noProof/>
              </w:rPr>
              <w:t>2.3.5</w:t>
            </w:r>
            <w:r>
              <w:rPr>
                <w:rFonts w:asciiTheme="minorHAnsi" w:eastAsiaTheme="minorEastAsia" w:hAnsiTheme="minorHAnsi" w:cstheme="minorBidi"/>
                <w:noProof/>
                <w:color w:val="auto"/>
                <w:lang w:val="en-GB"/>
              </w:rPr>
              <w:tab/>
            </w:r>
            <w:r w:rsidRPr="00537DE0">
              <w:rPr>
                <w:rStyle w:val="Hyperlink"/>
                <w:noProof/>
              </w:rPr>
              <w:t>Spēles platforma</w:t>
            </w:r>
            <w:r>
              <w:rPr>
                <w:noProof/>
                <w:webHidden/>
              </w:rPr>
              <w:tab/>
            </w:r>
            <w:r>
              <w:rPr>
                <w:noProof/>
                <w:webHidden/>
              </w:rPr>
              <w:fldChar w:fldCharType="begin"/>
            </w:r>
            <w:r>
              <w:rPr>
                <w:noProof/>
                <w:webHidden/>
              </w:rPr>
              <w:instrText xml:space="preserve"> PAGEREF _Toc187496873 \h </w:instrText>
            </w:r>
            <w:r>
              <w:rPr>
                <w:noProof/>
                <w:webHidden/>
              </w:rPr>
            </w:r>
            <w:r>
              <w:rPr>
                <w:noProof/>
                <w:webHidden/>
              </w:rPr>
              <w:fldChar w:fldCharType="separate"/>
            </w:r>
            <w:r>
              <w:rPr>
                <w:noProof/>
                <w:webHidden/>
              </w:rPr>
              <w:t>17</w:t>
            </w:r>
            <w:r>
              <w:rPr>
                <w:noProof/>
                <w:webHidden/>
              </w:rPr>
              <w:fldChar w:fldCharType="end"/>
            </w:r>
          </w:hyperlink>
        </w:p>
        <w:p w14:paraId="5181DC8A" w14:textId="7439DF2D" w:rsidR="00905BC5" w:rsidRDefault="00905BC5">
          <w:pPr>
            <w:pStyle w:val="TOC2"/>
            <w:tabs>
              <w:tab w:val="left" w:pos="1440"/>
            </w:tabs>
            <w:rPr>
              <w:rFonts w:asciiTheme="minorHAnsi" w:eastAsiaTheme="minorEastAsia" w:hAnsiTheme="minorHAnsi" w:cstheme="minorBidi"/>
              <w:noProof/>
              <w:color w:val="auto"/>
              <w:lang w:val="en-GB"/>
            </w:rPr>
          </w:pPr>
          <w:hyperlink w:anchor="_Toc187496874" w:history="1">
            <w:r w:rsidRPr="00537DE0">
              <w:rPr>
                <w:rStyle w:val="Hyperlink"/>
                <w:noProof/>
              </w:rPr>
              <w:t>2.4</w:t>
            </w:r>
            <w:r>
              <w:rPr>
                <w:rFonts w:asciiTheme="minorHAnsi" w:eastAsiaTheme="minorEastAsia" w:hAnsiTheme="minorHAnsi" w:cstheme="minorBidi"/>
                <w:noProof/>
                <w:color w:val="auto"/>
                <w:lang w:val="en-GB"/>
              </w:rPr>
              <w:tab/>
            </w:r>
            <w:r w:rsidRPr="00537DE0">
              <w:rPr>
                <w:rStyle w:val="Hyperlink"/>
                <w:noProof/>
              </w:rPr>
              <w:t>Gala lietotāja raksturiezīmes</w:t>
            </w:r>
            <w:r>
              <w:rPr>
                <w:noProof/>
                <w:webHidden/>
              </w:rPr>
              <w:tab/>
            </w:r>
            <w:r>
              <w:rPr>
                <w:noProof/>
                <w:webHidden/>
              </w:rPr>
              <w:fldChar w:fldCharType="begin"/>
            </w:r>
            <w:r>
              <w:rPr>
                <w:noProof/>
                <w:webHidden/>
              </w:rPr>
              <w:instrText xml:space="preserve"> PAGEREF _Toc187496874 \h </w:instrText>
            </w:r>
            <w:r>
              <w:rPr>
                <w:noProof/>
                <w:webHidden/>
              </w:rPr>
            </w:r>
            <w:r>
              <w:rPr>
                <w:noProof/>
                <w:webHidden/>
              </w:rPr>
              <w:fldChar w:fldCharType="separate"/>
            </w:r>
            <w:r>
              <w:rPr>
                <w:noProof/>
                <w:webHidden/>
              </w:rPr>
              <w:t>17</w:t>
            </w:r>
            <w:r>
              <w:rPr>
                <w:noProof/>
                <w:webHidden/>
              </w:rPr>
              <w:fldChar w:fldCharType="end"/>
            </w:r>
          </w:hyperlink>
        </w:p>
        <w:p w14:paraId="7DF689EC" w14:textId="595164B8" w:rsidR="00905BC5" w:rsidRDefault="00905BC5">
          <w:pPr>
            <w:pStyle w:val="TOC1"/>
            <w:rPr>
              <w:rFonts w:asciiTheme="minorHAnsi" w:eastAsiaTheme="minorEastAsia" w:hAnsiTheme="minorHAnsi" w:cstheme="minorBidi"/>
              <w:noProof/>
              <w:color w:val="auto"/>
              <w:lang w:val="en-GB"/>
            </w:rPr>
          </w:pPr>
          <w:hyperlink w:anchor="_Toc187496875" w:history="1">
            <w:r w:rsidRPr="00537DE0">
              <w:rPr>
                <w:rStyle w:val="Hyperlink"/>
                <w:noProof/>
              </w:rPr>
              <w:t>3. Izstrādes līdzekļu, rīku apraksts un izvēles pamatojums</w:t>
            </w:r>
            <w:r>
              <w:rPr>
                <w:noProof/>
                <w:webHidden/>
              </w:rPr>
              <w:tab/>
            </w:r>
            <w:r>
              <w:rPr>
                <w:noProof/>
                <w:webHidden/>
              </w:rPr>
              <w:fldChar w:fldCharType="begin"/>
            </w:r>
            <w:r>
              <w:rPr>
                <w:noProof/>
                <w:webHidden/>
              </w:rPr>
              <w:instrText xml:space="preserve"> PAGEREF _Toc187496875 \h </w:instrText>
            </w:r>
            <w:r>
              <w:rPr>
                <w:noProof/>
                <w:webHidden/>
              </w:rPr>
            </w:r>
            <w:r>
              <w:rPr>
                <w:noProof/>
                <w:webHidden/>
              </w:rPr>
              <w:fldChar w:fldCharType="separate"/>
            </w:r>
            <w:r>
              <w:rPr>
                <w:noProof/>
                <w:webHidden/>
              </w:rPr>
              <w:t>18</w:t>
            </w:r>
            <w:r>
              <w:rPr>
                <w:noProof/>
                <w:webHidden/>
              </w:rPr>
              <w:fldChar w:fldCharType="end"/>
            </w:r>
          </w:hyperlink>
        </w:p>
        <w:p w14:paraId="7616233C" w14:textId="1D216776" w:rsidR="00905BC5" w:rsidRDefault="00905BC5">
          <w:pPr>
            <w:pStyle w:val="TOC2"/>
            <w:rPr>
              <w:rFonts w:asciiTheme="minorHAnsi" w:eastAsiaTheme="minorEastAsia" w:hAnsiTheme="minorHAnsi" w:cstheme="minorBidi"/>
              <w:noProof/>
              <w:color w:val="auto"/>
              <w:lang w:val="en-GB"/>
            </w:rPr>
          </w:pPr>
          <w:hyperlink w:anchor="_Toc187496876" w:history="1">
            <w:r w:rsidRPr="00537DE0">
              <w:rPr>
                <w:rStyle w:val="Hyperlink"/>
                <w:noProof/>
              </w:rPr>
              <w:t>3..1 Izvēlēto risinājumu līdzekļu un valodu apraksts</w:t>
            </w:r>
            <w:r>
              <w:rPr>
                <w:noProof/>
                <w:webHidden/>
              </w:rPr>
              <w:tab/>
            </w:r>
            <w:r>
              <w:rPr>
                <w:noProof/>
                <w:webHidden/>
              </w:rPr>
              <w:fldChar w:fldCharType="begin"/>
            </w:r>
            <w:r>
              <w:rPr>
                <w:noProof/>
                <w:webHidden/>
              </w:rPr>
              <w:instrText xml:space="preserve"> PAGEREF _Toc187496876 \h </w:instrText>
            </w:r>
            <w:r>
              <w:rPr>
                <w:noProof/>
                <w:webHidden/>
              </w:rPr>
            </w:r>
            <w:r>
              <w:rPr>
                <w:noProof/>
                <w:webHidden/>
              </w:rPr>
              <w:fldChar w:fldCharType="separate"/>
            </w:r>
            <w:r>
              <w:rPr>
                <w:noProof/>
                <w:webHidden/>
              </w:rPr>
              <w:t>18</w:t>
            </w:r>
            <w:r>
              <w:rPr>
                <w:noProof/>
                <w:webHidden/>
              </w:rPr>
              <w:fldChar w:fldCharType="end"/>
            </w:r>
          </w:hyperlink>
        </w:p>
        <w:p w14:paraId="4A52A26B" w14:textId="19FBE8CB" w:rsidR="00905BC5" w:rsidRDefault="00905BC5">
          <w:pPr>
            <w:pStyle w:val="TOC2"/>
            <w:rPr>
              <w:rFonts w:asciiTheme="minorHAnsi" w:eastAsiaTheme="minorEastAsia" w:hAnsiTheme="minorHAnsi" w:cstheme="minorBidi"/>
              <w:noProof/>
              <w:color w:val="auto"/>
              <w:lang w:val="en-GB"/>
            </w:rPr>
          </w:pPr>
          <w:hyperlink w:anchor="_Toc187496877" w:history="1">
            <w:r w:rsidRPr="00537DE0">
              <w:rPr>
                <w:rStyle w:val="Hyperlink"/>
                <w:noProof/>
              </w:rPr>
              <w:t>3.2. Iespējamo (alternativo) risinājuma līdzekļu un valodu apraksts</w:t>
            </w:r>
            <w:r>
              <w:rPr>
                <w:noProof/>
                <w:webHidden/>
              </w:rPr>
              <w:tab/>
            </w:r>
            <w:r>
              <w:rPr>
                <w:noProof/>
                <w:webHidden/>
              </w:rPr>
              <w:fldChar w:fldCharType="begin"/>
            </w:r>
            <w:r>
              <w:rPr>
                <w:noProof/>
                <w:webHidden/>
              </w:rPr>
              <w:instrText xml:space="preserve"> PAGEREF _Toc187496877 \h </w:instrText>
            </w:r>
            <w:r>
              <w:rPr>
                <w:noProof/>
                <w:webHidden/>
              </w:rPr>
            </w:r>
            <w:r>
              <w:rPr>
                <w:noProof/>
                <w:webHidden/>
              </w:rPr>
              <w:fldChar w:fldCharType="separate"/>
            </w:r>
            <w:r>
              <w:rPr>
                <w:noProof/>
                <w:webHidden/>
              </w:rPr>
              <w:t>18</w:t>
            </w:r>
            <w:r>
              <w:rPr>
                <w:noProof/>
                <w:webHidden/>
              </w:rPr>
              <w:fldChar w:fldCharType="end"/>
            </w:r>
          </w:hyperlink>
        </w:p>
        <w:p w14:paraId="5F2DB2D1" w14:textId="05B8D1BB" w:rsidR="00905BC5" w:rsidRDefault="00905BC5">
          <w:pPr>
            <w:pStyle w:val="TOC1"/>
            <w:rPr>
              <w:rFonts w:asciiTheme="minorHAnsi" w:eastAsiaTheme="minorEastAsia" w:hAnsiTheme="minorHAnsi" w:cstheme="minorBidi"/>
              <w:noProof/>
              <w:color w:val="auto"/>
              <w:lang w:val="en-GB"/>
            </w:rPr>
          </w:pPr>
          <w:hyperlink w:anchor="_Toc187496878" w:history="1">
            <w:r w:rsidRPr="00537DE0">
              <w:rPr>
                <w:rStyle w:val="Hyperlink"/>
                <w:noProof/>
              </w:rPr>
              <w:t>4. Sistēmas modelēšana un projektēšana</w:t>
            </w:r>
            <w:r>
              <w:rPr>
                <w:noProof/>
                <w:webHidden/>
              </w:rPr>
              <w:tab/>
            </w:r>
            <w:r>
              <w:rPr>
                <w:noProof/>
                <w:webHidden/>
              </w:rPr>
              <w:fldChar w:fldCharType="begin"/>
            </w:r>
            <w:r>
              <w:rPr>
                <w:noProof/>
                <w:webHidden/>
              </w:rPr>
              <w:instrText xml:space="preserve"> PAGEREF _Toc187496878 \h </w:instrText>
            </w:r>
            <w:r>
              <w:rPr>
                <w:noProof/>
                <w:webHidden/>
              </w:rPr>
            </w:r>
            <w:r>
              <w:rPr>
                <w:noProof/>
                <w:webHidden/>
              </w:rPr>
              <w:fldChar w:fldCharType="separate"/>
            </w:r>
            <w:r>
              <w:rPr>
                <w:noProof/>
                <w:webHidden/>
              </w:rPr>
              <w:t>19</w:t>
            </w:r>
            <w:r>
              <w:rPr>
                <w:noProof/>
                <w:webHidden/>
              </w:rPr>
              <w:fldChar w:fldCharType="end"/>
            </w:r>
          </w:hyperlink>
        </w:p>
        <w:p w14:paraId="7731F4DB" w14:textId="7AA4392B" w:rsidR="00905BC5" w:rsidRDefault="00905BC5">
          <w:pPr>
            <w:pStyle w:val="TOC2"/>
            <w:rPr>
              <w:rFonts w:asciiTheme="minorHAnsi" w:eastAsiaTheme="minorEastAsia" w:hAnsiTheme="minorHAnsi" w:cstheme="minorBidi"/>
              <w:noProof/>
              <w:color w:val="auto"/>
              <w:lang w:val="en-GB"/>
            </w:rPr>
          </w:pPr>
          <w:hyperlink w:anchor="_Toc187496879" w:history="1">
            <w:r w:rsidRPr="00537DE0">
              <w:rPr>
                <w:rStyle w:val="Hyperlink"/>
                <w:noProof/>
              </w:rPr>
              <w:t>4.1. Sistēmas struktūras modelis</w:t>
            </w:r>
            <w:r>
              <w:rPr>
                <w:noProof/>
                <w:webHidden/>
              </w:rPr>
              <w:tab/>
            </w:r>
            <w:r>
              <w:rPr>
                <w:noProof/>
                <w:webHidden/>
              </w:rPr>
              <w:fldChar w:fldCharType="begin"/>
            </w:r>
            <w:r>
              <w:rPr>
                <w:noProof/>
                <w:webHidden/>
              </w:rPr>
              <w:instrText xml:space="preserve"> PAGEREF _Toc187496879 \h </w:instrText>
            </w:r>
            <w:r>
              <w:rPr>
                <w:noProof/>
                <w:webHidden/>
              </w:rPr>
            </w:r>
            <w:r>
              <w:rPr>
                <w:noProof/>
                <w:webHidden/>
              </w:rPr>
              <w:fldChar w:fldCharType="separate"/>
            </w:r>
            <w:r>
              <w:rPr>
                <w:noProof/>
                <w:webHidden/>
              </w:rPr>
              <w:t>19</w:t>
            </w:r>
            <w:r>
              <w:rPr>
                <w:noProof/>
                <w:webHidden/>
              </w:rPr>
              <w:fldChar w:fldCharType="end"/>
            </w:r>
          </w:hyperlink>
        </w:p>
        <w:p w14:paraId="528B7C34" w14:textId="7E1AD4A8" w:rsidR="00905BC5" w:rsidRDefault="00905BC5">
          <w:pPr>
            <w:pStyle w:val="TOC3"/>
            <w:tabs>
              <w:tab w:val="right" w:leader="dot" w:pos="9344"/>
            </w:tabs>
            <w:rPr>
              <w:rFonts w:asciiTheme="minorHAnsi" w:eastAsiaTheme="minorEastAsia" w:hAnsiTheme="minorHAnsi" w:cstheme="minorBidi"/>
              <w:noProof/>
              <w:color w:val="auto"/>
              <w:lang w:val="en-GB"/>
            </w:rPr>
          </w:pPr>
          <w:hyperlink w:anchor="_Toc187496880" w:history="1">
            <w:r w:rsidRPr="00537DE0">
              <w:rPr>
                <w:rStyle w:val="Hyperlink"/>
                <w:noProof/>
              </w:rPr>
              <w:t>4.1.1. Sistēmas struktūra</w:t>
            </w:r>
            <w:r>
              <w:rPr>
                <w:noProof/>
                <w:webHidden/>
              </w:rPr>
              <w:tab/>
            </w:r>
            <w:r>
              <w:rPr>
                <w:noProof/>
                <w:webHidden/>
              </w:rPr>
              <w:fldChar w:fldCharType="begin"/>
            </w:r>
            <w:r>
              <w:rPr>
                <w:noProof/>
                <w:webHidden/>
              </w:rPr>
              <w:instrText xml:space="preserve"> PAGEREF _Toc187496880 \h </w:instrText>
            </w:r>
            <w:r>
              <w:rPr>
                <w:noProof/>
                <w:webHidden/>
              </w:rPr>
            </w:r>
            <w:r>
              <w:rPr>
                <w:noProof/>
                <w:webHidden/>
              </w:rPr>
              <w:fldChar w:fldCharType="separate"/>
            </w:r>
            <w:r>
              <w:rPr>
                <w:noProof/>
                <w:webHidden/>
              </w:rPr>
              <w:t>19</w:t>
            </w:r>
            <w:r>
              <w:rPr>
                <w:noProof/>
                <w:webHidden/>
              </w:rPr>
              <w:fldChar w:fldCharType="end"/>
            </w:r>
          </w:hyperlink>
        </w:p>
        <w:p w14:paraId="4C28C077" w14:textId="1F2E0614" w:rsidR="00905BC5" w:rsidRDefault="00905BC5">
          <w:pPr>
            <w:pStyle w:val="TOC3"/>
            <w:tabs>
              <w:tab w:val="right" w:leader="dot" w:pos="9344"/>
            </w:tabs>
            <w:rPr>
              <w:rFonts w:asciiTheme="minorHAnsi" w:eastAsiaTheme="minorEastAsia" w:hAnsiTheme="minorHAnsi" w:cstheme="minorBidi"/>
              <w:noProof/>
              <w:color w:val="auto"/>
              <w:lang w:val="en-GB"/>
            </w:rPr>
          </w:pPr>
          <w:hyperlink w:anchor="_Toc187496881" w:history="1">
            <w:r w:rsidRPr="00537DE0">
              <w:rPr>
                <w:rStyle w:val="Hyperlink"/>
                <w:noProof/>
              </w:rPr>
              <w:t>4.1.2. Klašu diagramma / ER diagramma</w:t>
            </w:r>
            <w:r>
              <w:rPr>
                <w:noProof/>
                <w:webHidden/>
              </w:rPr>
              <w:tab/>
            </w:r>
            <w:r>
              <w:rPr>
                <w:noProof/>
                <w:webHidden/>
              </w:rPr>
              <w:fldChar w:fldCharType="begin"/>
            </w:r>
            <w:r>
              <w:rPr>
                <w:noProof/>
                <w:webHidden/>
              </w:rPr>
              <w:instrText xml:space="preserve"> PAGEREF _Toc187496881 \h </w:instrText>
            </w:r>
            <w:r>
              <w:rPr>
                <w:noProof/>
                <w:webHidden/>
              </w:rPr>
            </w:r>
            <w:r>
              <w:rPr>
                <w:noProof/>
                <w:webHidden/>
              </w:rPr>
              <w:fldChar w:fldCharType="separate"/>
            </w:r>
            <w:r>
              <w:rPr>
                <w:noProof/>
                <w:webHidden/>
              </w:rPr>
              <w:t>19</w:t>
            </w:r>
            <w:r>
              <w:rPr>
                <w:noProof/>
                <w:webHidden/>
              </w:rPr>
              <w:fldChar w:fldCharType="end"/>
            </w:r>
          </w:hyperlink>
        </w:p>
        <w:p w14:paraId="526C6C72" w14:textId="53F7A51E" w:rsidR="00905BC5" w:rsidRDefault="00905BC5">
          <w:pPr>
            <w:pStyle w:val="TOC2"/>
            <w:rPr>
              <w:rFonts w:asciiTheme="minorHAnsi" w:eastAsiaTheme="minorEastAsia" w:hAnsiTheme="minorHAnsi" w:cstheme="minorBidi"/>
              <w:noProof/>
              <w:color w:val="auto"/>
              <w:lang w:val="en-GB"/>
            </w:rPr>
          </w:pPr>
          <w:hyperlink w:anchor="_Toc187496882" w:history="1">
            <w:r w:rsidRPr="00537DE0">
              <w:rPr>
                <w:rStyle w:val="Hyperlink"/>
                <w:noProof/>
              </w:rPr>
              <w:t>4.2 Funkcionālais un dinamiskais sistēmas modelis</w:t>
            </w:r>
            <w:r>
              <w:rPr>
                <w:noProof/>
                <w:webHidden/>
              </w:rPr>
              <w:tab/>
            </w:r>
            <w:r>
              <w:rPr>
                <w:noProof/>
                <w:webHidden/>
              </w:rPr>
              <w:fldChar w:fldCharType="begin"/>
            </w:r>
            <w:r>
              <w:rPr>
                <w:noProof/>
                <w:webHidden/>
              </w:rPr>
              <w:instrText xml:space="preserve"> PAGEREF _Toc187496882 \h </w:instrText>
            </w:r>
            <w:r>
              <w:rPr>
                <w:noProof/>
                <w:webHidden/>
              </w:rPr>
            </w:r>
            <w:r>
              <w:rPr>
                <w:noProof/>
                <w:webHidden/>
              </w:rPr>
              <w:fldChar w:fldCharType="separate"/>
            </w:r>
            <w:r>
              <w:rPr>
                <w:noProof/>
                <w:webHidden/>
              </w:rPr>
              <w:t>19</w:t>
            </w:r>
            <w:r>
              <w:rPr>
                <w:noProof/>
                <w:webHidden/>
              </w:rPr>
              <w:fldChar w:fldCharType="end"/>
            </w:r>
          </w:hyperlink>
        </w:p>
        <w:p w14:paraId="24893BBD" w14:textId="039CAF8D" w:rsidR="00905BC5" w:rsidRDefault="00905BC5">
          <w:pPr>
            <w:pStyle w:val="TOC3"/>
            <w:tabs>
              <w:tab w:val="right" w:leader="dot" w:pos="9344"/>
            </w:tabs>
            <w:rPr>
              <w:rFonts w:asciiTheme="minorHAnsi" w:eastAsiaTheme="minorEastAsia" w:hAnsiTheme="minorHAnsi" w:cstheme="minorBidi"/>
              <w:noProof/>
              <w:color w:val="auto"/>
              <w:lang w:val="en-GB"/>
            </w:rPr>
          </w:pPr>
          <w:hyperlink w:anchor="_Toc187496883" w:history="1">
            <w:r w:rsidRPr="00537DE0">
              <w:rPr>
                <w:rStyle w:val="Hyperlink"/>
                <w:noProof/>
              </w:rPr>
              <w:t>4.2.1. Lietojumgadījumu diagramma</w:t>
            </w:r>
            <w:r>
              <w:rPr>
                <w:noProof/>
                <w:webHidden/>
              </w:rPr>
              <w:tab/>
            </w:r>
            <w:r>
              <w:rPr>
                <w:noProof/>
                <w:webHidden/>
              </w:rPr>
              <w:fldChar w:fldCharType="begin"/>
            </w:r>
            <w:r>
              <w:rPr>
                <w:noProof/>
                <w:webHidden/>
              </w:rPr>
              <w:instrText xml:space="preserve"> PAGEREF _Toc187496883 \h </w:instrText>
            </w:r>
            <w:r>
              <w:rPr>
                <w:noProof/>
                <w:webHidden/>
              </w:rPr>
            </w:r>
            <w:r>
              <w:rPr>
                <w:noProof/>
                <w:webHidden/>
              </w:rPr>
              <w:fldChar w:fldCharType="separate"/>
            </w:r>
            <w:r>
              <w:rPr>
                <w:noProof/>
                <w:webHidden/>
              </w:rPr>
              <w:t>19</w:t>
            </w:r>
            <w:r>
              <w:rPr>
                <w:noProof/>
                <w:webHidden/>
              </w:rPr>
              <w:fldChar w:fldCharType="end"/>
            </w:r>
          </w:hyperlink>
        </w:p>
        <w:p w14:paraId="3FC591D5" w14:textId="2B1B2FB3" w:rsidR="00905BC5" w:rsidRDefault="00905BC5">
          <w:pPr>
            <w:pStyle w:val="TOC3"/>
            <w:tabs>
              <w:tab w:val="right" w:leader="dot" w:pos="9344"/>
            </w:tabs>
            <w:rPr>
              <w:rFonts w:asciiTheme="minorHAnsi" w:eastAsiaTheme="minorEastAsia" w:hAnsiTheme="minorHAnsi" w:cstheme="minorBidi"/>
              <w:noProof/>
              <w:color w:val="auto"/>
              <w:lang w:val="en-GB"/>
            </w:rPr>
          </w:pPr>
          <w:hyperlink w:anchor="_Toc187496884" w:history="1">
            <w:r w:rsidRPr="00537DE0">
              <w:rPr>
                <w:rStyle w:val="Hyperlink"/>
                <w:noProof/>
              </w:rPr>
              <w:t>4.2.2. Aktivitāšu diagramma</w:t>
            </w:r>
            <w:r>
              <w:rPr>
                <w:noProof/>
                <w:webHidden/>
              </w:rPr>
              <w:tab/>
            </w:r>
            <w:r>
              <w:rPr>
                <w:noProof/>
                <w:webHidden/>
              </w:rPr>
              <w:fldChar w:fldCharType="begin"/>
            </w:r>
            <w:r>
              <w:rPr>
                <w:noProof/>
                <w:webHidden/>
              </w:rPr>
              <w:instrText xml:space="preserve"> PAGEREF _Toc187496884 \h </w:instrText>
            </w:r>
            <w:r>
              <w:rPr>
                <w:noProof/>
                <w:webHidden/>
              </w:rPr>
            </w:r>
            <w:r>
              <w:rPr>
                <w:noProof/>
                <w:webHidden/>
              </w:rPr>
              <w:fldChar w:fldCharType="separate"/>
            </w:r>
            <w:r>
              <w:rPr>
                <w:noProof/>
                <w:webHidden/>
              </w:rPr>
              <w:t>19</w:t>
            </w:r>
            <w:r>
              <w:rPr>
                <w:noProof/>
                <w:webHidden/>
              </w:rPr>
              <w:fldChar w:fldCharType="end"/>
            </w:r>
          </w:hyperlink>
        </w:p>
        <w:p w14:paraId="19787FDC" w14:textId="099D4C8B" w:rsidR="00905BC5" w:rsidRDefault="00905BC5">
          <w:pPr>
            <w:pStyle w:val="TOC3"/>
            <w:tabs>
              <w:tab w:val="right" w:leader="dot" w:pos="9344"/>
            </w:tabs>
            <w:rPr>
              <w:rFonts w:asciiTheme="minorHAnsi" w:eastAsiaTheme="minorEastAsia" w:hAnsiTheme="minorHAnsi" w:cstheme="minorBidi"/>
              <w:noProof/>
              <w:color w:val="auto"/>
              <w:lang w:val="en-GB"/>
            </w:rPr>
          </w:pPr>
          <w:hyperlink w:anchor="_Toc187496885" w:history="1">
            <w:r w:rsidRPr="00537DE0">
              <w:rPr>
                <w:rStyle w:val="Hyperlink"/>
                <w:noProof/>
              </w:rPr>
              <w:t>4.2.3. Stāvokļu diagramma</w:t>
            </w:r>
            <w:r>
              <w:rPr>
                <w:noProof/>
                <w:webHidden/>
              </w:rPr>
              <w:tab/>
            </w:r>
            <w:r>
              <w:rPr>
                <w:noProof/>
                <w:webHidden/>
              </w:rPr>
              <w:fldChar w:fldCharType="begin"/>
            </w:r>
            <w:r>
              <w:rPr>
                <w:noProof/>
                <w:webHidden/>
              </w:rPr>
              <w:instrText xml:space="preserve"> PAGEREF _Toc187496885 \h </w:instrText>
            </w:r>
            <w:r>
              <w:rPr>
                <w:noProof/>
                <w:webHidden/>
              </w:rPr>
            </w:r>
            <w:r>
              <w:rPr>
                <w:noProof/>
                <w:webHidden/>
              </w:rPr>
              <w:fldChar w:fldCharType="separate"/>
            </w:r>
            <w:r>
              <w:rPr>
                <w:noProof/>
                <w:webHidden/>
              </w:rPr>
              <w:t>19</w:t>
            </w:r>
            <w:r>
              <w:rPr>
                <w:noProof/>
                <w:webHidden/>
              </w:rPr>
              <w:fldChar w:fldCharType="end"/>
            </w:r>
          </w:hyperlink>
        </w:p>
        <w:p w14:paraId="3ECDC87B" w14:textId="75C38946" w:rsidR="00905BC5" w:rsidRDefault="00905BC5">
          <w:pPr>
            <w:pStyle w:val="TOC2"/>
            <w:rPr>
              <w:rFonts w:asciiTheme="minorHAnsi" w:eastAsiaTheme="minorEastAsia" w:hAnsiTheme="minorHAnsi" w:cstheme="minorBidi"/>
              <w:noProof/>
              <w:color w:val="auto"/>
              <w:lang w:val="en-GB"/>
            </w:rPr>
          </w:pPr>
          <w:hyperlink w:anchor="_Toc187496886" w:history="1">
            <w:r w:rsidRPr="00537DE0">
              <w:rPr>
                <w:rStyle w:val="Hyperlink"/>
                <w:noProof/>
              </w:rPr>
              <w:t>4.3. Datu struktūru apraksts</w:t>
            </w:r>
            <w:r>
              <w:rPr>
                <w:noProof/>
                <w:webHidden/>
              </w:rPr>
              <w:tab/>
            </w:r>
            <w:r>
              <w:rPr>
                <w:noProof/>
                <w:webHidden/>
              </w:rPr>
              <w:fldChar w:fldCharType="begin"/>
            </w:r>
            <w:r>
              <w:rPr>
                <w:noProof/>
                <w:webHidden/>
              </w:rPr>
              <w:instrText xml:space="preserve"> PAGEREF _Toc187496886 \h </w:instrText>
            </w:r>
            <w:r>
              <w:rPr>
                <w:noProof/>
                <w:webHidden/>
              </w:rPr>
            </w:r>
            <w:r>
              <w:rPr>
                <w:noProof/>
                <w:webHidden/>
              </w:rPr>
              <w:fldChar w:fldCharType="separate"/>
            </w:r>
            <w:r>
              <w:rPr>
                <w:noProof/>
                <w:webHidden/>
              </w:rPr>
              <w:t>19</w:t>
            </w:r>
            <w:r>
              <w:rPr>
                <w:noProof/>
                <w:webHidden/>
              </w:rPr>
              <w:fldChar w:fldCharType="end"/>
            </w:r>
          </w:hyperlink>
        </w:p>
        <w:p w14:paraId="7790DAF1" w14:textId="60459627" w:rsidR="00905BC5" w:rsidRDefault="00905BC5">
          <w:pPr>
            <w:pStyle w:val="TOC1"/>
            <w:rPr>
              <w:rFonts w:asciiTheme="minorHAnsi" w:eastAsiaTheme="minorEastAsia" w:hAnsiTheme="minorHAnsi" w:cstheme="minorBidi"/>
              <w:noProof/>
              <w:color w:val="auto"/>
              <w:lang w:val="en-GB"/>
            </w:rPr>
          </w:pPr>
          <w:hyperlink w:anchor="_Toc187496887" w:history="1">
            <w:r w:rsidRPr="00537DE0">
              <w:rPr>
                <w:rStyle w:val="Hyperlink"/>
                <w:noProof/>
              </w:rPr>
              <w:t>5. Lietotāju ceļvedis</w:t>
            </w:r>
            <w:r>
              <w:rPr>
                <w:noProof/>
                <w:webHidden/>
              </w:rPr>
              <w:tab/>
            </w:r>
            <w:r>
              <w:rPr>
                <w:noProof/>
                <w:webHidden/>
              </w:rPr>
              <w:fldChar w:fldCharType="begin"/>
            </w:r>
            <w:r>
              <w:rPr>
                <w:noProof/>
                <w:webHidden/>
              </w:rPr>
              <w:instrText xml:space="preserve"> PAGEREF _Toc187496887 \h </w:instrText>
            </w:r>
            <w:r>
              <w:rPr>
                <w:noProof/>
                <w:webHidden/>
              </w:rPr>
            </w:r>
            <w:r>
              <w:rPr>
                <w:noProof/>
                <w:webHidden/>
              </w:rPr>
              <w:fldChar w:fldCharType="separate"/>
            </w:r>
            <w:r>
              <w:rPr>
                <w:noProof/>
                <w:webHidden/>
              </w:rPr>
              <w:t>20</w:t>
            </w:r>
            <w:r>
              <w:rPr>
                <w:noProof/>
                <w:webHidden/>
              </w:rPr>
              <w:fldChar w:fldCharType="end"/>
            </w:r>
          </w:hyperlink>
        </w:p>
        <w:p w14:paraId="0B2C3B9A" w14:textId="534AAF06" w:rsidR="00905BC5" w:rsidRDefault="00905BC5">
          <w:pPr>
            <w:pStyle w:val="TOC1"/>
            <w:rPr>
              <w:rFonts w:asciiTheme="minorHAnsi" w:eastAsiaTheme="minorEastAsia" w:hAnsiTheme="minorHAnsi" w:cstheme="minorBidi"/>
              <w:noProof/>
              <w:color w:val="auto"/>
              <w:lang w:val="en-GB"/>
            </w:rPr>
          </w:pPr>
          <w:hyperlink w:anchor="_Toc187496888" w:history="1">
            <w:r w:rsidRPr="00537DE0">
              <w:rPr>
                <w:rStyle w:val="Hyperlink"/>
                <w:noProof/>
              </w:rPr>
              <w:t>6. Testēšanas dokumentācija</w:t>
            </w:r>
            <w:r>
              <w:rPr>
                <w:noProof/>
                <w:webHidden/>
              </w:rPr>
              <w:tab/>
            </w:r>
            <w:r>
              <w:rPr>
                <w:noProof/>
                <w:webHidden/>
              </w:rPr>
              <w:fldChar w:fldCharType="begin"/>
            </w:r>
            <w:r>
              <w:rPr>
                <w:noProof/>
                <w:webHidden/>
              </w:rPr>
              <w:instrText xml:space="preserve"> PAGEREF _Toc187496888 \h </w:instrText>
            </w:r>
            <w:r>
              <w:rPr>
                <w:noProof/>
                <w:webHidden/>
              </w:rPr>
            </w:r>
            <w:r>
              <w:rPr>
                <w:noProof/>
                <w:webHidden/>
              </w:rPr>
              <w:fldChar w:fldCharType="separate"/>
            </w:r>
            <w:r>
              <w:rPr>
                <w:noProof/>
                <w:webHidden/>
              </w:rPr>
              <w:t>21</w:t>
            </w:r>
            <w:r>
              <w:rPr>
                <w:noProof/>
                <w:webHidden/>
              </w:rPr>
              <w:fldChar w:fldCharType="end"/>
            </w:r>
          </w:hyperlink>
        </w:p>
        <w:p w14:paraId="3AF733B9" w14:textId="5AFA00A4" w:rsidR="00905BC5" w:rsidRDefault="00905BC5">
          <w:pPr>
            <w:pStyle w:val="TOC2"/>
            <w:rPr>
              <w:rFonts w:asciiTheme="minorHAnsi" w:eastAsiaTheme="minorEastAsia" w:hAnsiTheme="minorHAnsi" w:cstheme="minorBidi"/>
              <w:noProof/>
              <w:color w:val="auto"/>
              <w:lang w:val="en-GB"/>
            </w:rPr>
          </w:pPr>
          <w:hyperlink w:anchor="_Toc187496889" w:history="1">
            <w:r w:rsidRPr="00537DE0">
              <w:rPr>
                <w:rStyle w:val="Hyperlink"/>
                <w:noProof/>
              </w:rPr>
              <w:t>6.1. Izvēlētas testēšanas metodes, rīku apraksts un pamatojums</w:t>
            </w:r>
            <w:r>
              <w:rPr>
                <w:noProof/>
                <w:webHidden/>
              </w:rPr>
              <w:tab/>
            </w:r>
            <w:r>
              <w:rPr>
                <w:noProof/>
                <w:webHidden/>
              </w:rPr>
              <w:fldChar w:fldCharType="begin"/>
            </w:r>
            <w:r>
              <w:rPr>
                <w:noProof/>
                <w:webHidden/>
              </w:rPr>
              <w:instrText xml:space="preserve"> PAGEREF _Toc187496889 \h </w:instrText>
            </w:r>
            <w:r>
              <w:rPr>
                <w:noProof/>
                <w:webHidden/>
              </w:rPr>
            </w:r>
            <w:r>
              <w:rPr>
                <w:noProof/>
                <w:webHidden/>
              </w:rPr>
              <w:fldChar w:fldCharType="separate"/>
            </w:r>
            <w:r>
              <w:rPr>
                <w:noProof/>
                <w:webHidden/>
              </w:rPr>
              <w:t>21</w:t>
            </w:r>
            <w:r>
              <w:rPr>
                <w:noProof/>
                <w:webHidden/>
              </w:rPr>
              <w:fldChar w:fldCharType="end"/>
            </w:r>
          </w:hyperlink>
        </w:p>
        <w:p w14:paraId="38882390" w14:textId="280CB281" w:rsidR="00905BC5" w:rsidRDefault="00905BC5">
          <w:pPr>
            <w:pStyle w:val="TOC2"/>
            <w:rPr>
              <w:rFonts w:asciiTheme="minorHAnsi" w:eastAsiaTheme="minorEastAsia" w:hAnsiTheme="minorHAnsi" w:cstheme="minorBidi"/>
              <w:noProof/>
              <w:color w:val="auto"/>
              <w:lang w:val="en-GB"/>
            </w:rPr>
          </w:pPr>
          <w:hyperlink w:anchor="_Toc187496890" w:history="1">
            <w:r w:rsidRPr="00537DE0">
              <w:rPr>
                <w:rStyle w:val="Hyperlink"/>
                <w:noProof/>
              </w:rPr>
              <w:t>6.2. Testpiemēru kopa</w:t>
            </w:r>
            <w:r>
              <w:rPr>
                <w:noProof/>
                <w:webHidden/>
              </w:rPr>
              <w:tab/>
            </w:r>
            <w:r>
              <w:rPr>
                <w:noProof/>
                <w:webHidden/>
              </w:rPr>
              <w:fldChar w:fldCharType="begin"/>
            </w:r>
            <w:r>
              <w:rPr>
                <w:noProof/>
                <w:webHidden/>
              </w:rPr>
              <w:instrText xml:space="preserve"> PAGEREF _Toc187496890 \h </w:instrText>
            </w:r>
            <w:r>
              <w:rPr>
                <w:noProof/>
                <w:webHidden/>
              </w:rPr>
            </w:r>
            <w:r>
              <w:rPr>
                <w:noProof/>
                <w:webHidden/>
              </w:rPr>
              <w:fldChar w:fldCharType="separate"/>
            </w:r>
            <w:r>
              <w:rPr>
                <w:noProof/>
                <w:webHidden/>
              </w:rPr>
              <w:t>21</w:t>
            </w:r>
            <w:r>
              <w:rPr>
                <w:noProof/>
                <w:webHidden/>
              </w:rPr>
              <w:fldChar w:fldCharType="end"/>
            </w:r>
          </w:hyperlink>
        </w:p>
        <w:p w14:paraId="59C91F9B" w14:textId="18951D34" w:rsidR="00905BC5" w:rsidRDefault="00905BC5">
          <w:pPr>
            <w:pStyle w:val="TOC2"/>
            <w:rPr>
              <w:rFonts w:asciiTheme="minorHAnsi" w:eastAsiaTheme="minorEastAsia" w:hAnsiTheme="minorHAnsi" w:cstheme="minorBidi"/>
              <w:noProof/>
              <w:color w:val="auto"/>
              <w:lang w:val="en-GB"/>
            </w:rPr>
          </w:pPr>
          <w:hyperlink w:anchor="_Toc187496891" w:history="1">
            <w:r w:rsidRPr="00537DE0">
              <w:rPr>
                <w:rStyle w:val="Hyperlink"/>
                <w:noProof/>
              </w:rPr>
              <w:t>6.3. Testēšanas žurnāls</w:t>
            </w:r>
            <w:r>
              <w:rPr>
                <w:noProof/>
                <w:webHidden/>
              </w:rPr>
              <w:tab/>
            </w:r>
            <w:r>
              <w:rPr>
                <w:noProof/>
                <w:webHidden/>
              </w:rPr>
              <w:fldChar w:fldCharType="begin"/>
            </w:r>
            <w:r>
              <w:rPr>
                <w:noProof/>
                <w:webHidden/>
              </w:rPr>
              <w:instrText xml:space="preserve"> PAGEREF _Toc187496891 \h </w:instrText>
            </w:r>
            <w:r>
              <w:rPr>
                <w:noProof/>
                <w:webHidden/>
              </w:rPr>
            </w:r>
            <w:r>
              <w:rPr>
                <w:noProof/>
                <w:webHidden/>
              </w:rPr>
              <w:fldChar w:fldCharType="separate"/>
            </w:r>
            <w:r>
              <w:rPr>
                <w:noProof/>
                <w:webHidden/>
              </w:rPr>
              <w:t>21</w:t>
            </w:r>
            <w:r>
              <w:rPr>
                <w:noProof/>
                <w:webHidden/>
              </w:rPr>
              <w:fldChar w:fldCharType="end"/>
            </w:r>
          </w:hyperlink>
        </w:p>
        <w:p w14:paraId="13CE646A" w14:textId="291809A3" w:rsidR="00905BC5" w:rsidRDefault="00905BC5">
          <w:pPr>
            <w:pStyle w:val="TOC1"/>
            <w:rPr>
              <w:rFonts w:asciiTheme="minorHAnsi" w:eastAsiaTheme="minorEastAsia" w:hAnsiTheme="minorHAnsi" w:cstheme="minorBidi"/>
              <w:noProof/>
              <w:color w:val="auto"/>
              <w:lang w:val="en-GB"/>
            </w:rPr>
          </w:pPr>
          <w:hyperlink w:anchor="_Toc187496892" w:history="1">
            <w:r w:rsidRPr="00537DE0">
              <w:rPr>
                <w:rStyle w:val="Hyperlink"/>
                <w:noProof/>
              </w:rPr>
              <w:t>Secinājumi</w:t>
            </w:r>
            <w:r>
              <w:rPr>
                <w:noProof/>
                <w:webHidden/>
              </w:rPr>
              <w:tab/>
            </w:r>
            <w:r>
              <w:rPr>
                <w:noProof/>
                <w:webHidden/>
              </w:rPr>
              <w:fldChar w:fldCharType="begin"/>
            </w:r>
            <w:r>
              <w:rPr>
                <w:noProof/>
                <w:webHidden/>
              </w:rPr>
              <w:instrText xml:space="preserve"> PAGEREF _Toc187496892 \h </w:instrText>
            </w:r>
            <w:r>
              <w:rPr>
                <w:noProof/>
                <w:webHidden/>
              </w:rPr>
            </w:r>
            <w:r>
              <w:rPr>
                <w:noProof/>
                <w:webHidden/>
              </w:rPr>
              <w:fldChar w:fldCharType="separate"/>
            </w:r>
            <w:r>
              <w:rPr>
                <w:noProof/>
                <w:webHidden/>
              </w:rPr>
              <w:t>22</w:t>
            </w:r>
            <w:r>
              <w:rPr>
                <w:noProof/>
                <w:webHidden/>
              </w:rPr>
              <w:fldChar w:fldCharType="end"/>
            </w:r>
          </w:hyperlink>
        </w:p>
        <w:p w14:paraId="6FEEE795" w14:textId="575FF2DD" w:rsidR="00905BC5" w:rsidRDefault="00905BC5">
          <w:pPr>
            <w:pStyle w:val="TOC1"/>
            <w:rPr>
              <w:rFonts w:asciiTheme="minorHAnsi" w:eastAsiaTheme="minorEastAsia" w:hAnsiTheme="minorHAnsi" w:cstheme="minorBidi"/>
              <w:noProof/>
              <w:color w:val="auto"/>
              <w:lang w:val="en-GB"/>
            </w:rPr>
          </w:pPr>
          <w:hyperlink w:anchor="_Toc187496893" w:history="1">
            <w:r w:rsidRPr="00537DE0">
              <w:rPr>
                <w:rStyle w:val="Hyperlink"/>
                <w:noProof/>
              </w:rPr>
              <w:t>Lietoto terminu un saīsinājumu skaidrojumi</w:t>
            </w:r>
            <w:r>
              <w:rPr>
                <w:noProof/>
                <w:webHidden/>
              </w:rPr>
              <w:tab/>
            </w:r>
            <w:r>
              <w:rPr>
                <w:noProof/>
                <w:webHidden/>
              </w:rPr>
              <w:fldChar w:fldCharType="begin"/>
            </w:r>
            <w:r>
              <w:rPr>
                <w:noProof/>
                <w:webHidden/>
              </w:rPr>
              <w:instrText xml:space="preserve"> PAGEREF _Toc187496893 \h </w:instrText>
            </w:r>
            <w:r>
              <w:rPr>
                <w:noProof/>
                <w:webHidden/>
              </w:rPr>
            </w:r>
            <w:r>
              <w:rPr>
                <w:noProof/>
                <w:webHidden/>
              </w:rPr>
              <w:fldChar w:fldCharType="separate"/>
            </w:r>
            <w:r>
              <w:rPr>
                <w:noProof/>
                <w:webHidden/>
              </w:rPr>
              <w:t>23</w:t>
            </w:r>
            <w:r>
              <w:rPr>
                <w:noProof/>
                <w:webHidden/>
              </w:rPr>
              <w:fldChar w:fldCharType="end"/>
            </w:r>
          </w:hyperlink>
        </w:p>
        <w:p w14:paraId="3B373E5C" w14:textId="12923359" w:rsidR="00905BC5" w:rsidRDefault="00905BC5">
          <w:pPr>
            <w:pStyle w:val="TOC1"/>
            <w:rPr>
              <w:rFonts w:asciiTheme="minorHAnsi" w:eastAsiaTheme="minorEastAsia" w:hAnsiTheme="minorHAnsi" w:cstheme="minorBidi"/>
              <w:noProof/>
              <w:color w:val="auto"/>
              <w:lang w:val="en-GB"/>
            </w:rPr>
          </w:pPr>
          <w:hyperlink w:anchor="_Toc187496894" w:history="1">
            <w:r w:rsidRPr="00537DE0">
              <w:rPr>
                <w:rStyle w:val="Hyperlink"/>
                <w:noProof/>
              </w:rPr>
              <w:t>Literatūras un informācijas avotu saraksts</w:t>
            </w:r>
            <w:r>
              <w:rPr>
                <w:noProof/>
                <w:webHidden/>
              </w:rPr>
              <w:tab/>
            </w:r>
            <w:r>
              <w:rPr>
                <w:noProof/>
                <w:webHidden/>
              </w:rPr>
              <w:fldChar w:fldCharType="begin"/>
            </w:r>
            <w:r>
              <w:rPr>
                <w:noProof/>
                <w:webHidden/>
              </w:rPr>
              <w:instrText xml:space="preserve"> PAGEREF _Toc187496894 \h </w:instrText>
            </w:r>
            <w:r>
              <w:rPr>
                <w:noProof/>
                <w:webHidden/>
              </w:rPr>
            </w:r>
            <w:r>
              <w:rPr>
                <w:noProof/>
                <w:webHidden/>
              </w:rPr>
              <w:fldChar w:fldCharType="separate"/>
            </w:r>
            <w:r>
              <w:rPr>
                <w:noProof/>
                <w:webHidden/>
              </w:rPr>
              <w:t>24</w:t>
            </w:r>
            <w:r>
              <w:rPr>
                <w:noProof/>
                <w:webHidden/>
              </w:rPr>
              <w:fldChar w:fldCharType="end"/>
            </w:r>
          </w:hyperlink>
        </w:p>
        <w:p w14:paraId="51601362" w14:textId="78465E11" w:rsidR="00905BC5" w:rsidRDefault="00905BC5">
          <w:pPr>
            <w:pStyle w:val="TOC1"/>
            <w:rPr>
              <w:rFonts w:asciiTheme="minorHAnsi" w:eastAsiaTheme="minorEastAsia" w:hAnsiTheme="minorHAnsi" w:cstheme="minorBidi"/>
              <w:noProof/>
              <w:color w:val="auto"/>
              <w:lang w:val="en-GB"/>
            </w:rPr>
          </w:pPr>
          <w:hyperlink w:anchor="_Toc187496895" w:history="1">
            <w:r w:rsidRPr="00537DE0">
              <w:rPr>
                <w:rStyle w:val="Hyperlink"/>
                <w:noProof/>
              </w:rPr>
              <w:t>Pielikumi</w:t>
            </w:r>
            <w:r>
              <w:rPr>
                <w:noProof/>
                <w:webHidden/>
              </w:rPr>
              <w:tab/>
            </w:r>
            <w:r>
              <w:rPr>
                <w:noProof/>
                <w:webHidden/>
              </w:rPr>
              <w:fldChar w:fldCharType="begin"/>
            </w:r>
            <w:r>
              <w:rPr>
                <w:noProof/>
                <w:webHidden/>
              </w:rPr>
              <w:instrText xml:space="preserve"> PAGEREF _Toc187496895 \h </w:instrText>
            </w:r>
            <w:r>
              <w:rPr>
                <w:noProof/>
                <w:webHidden/>
              </w:rPr>
            </w:r>
            <w:r>
              <w:rPr>
                <w:noProof/>
                <w:webHidden/>
              </w:rPr>
              <w:fldChar w:fldCharType="separate"/>
            </w:r>
            <w:r>
              <w:rPr>
                <w:noProof/>
                <w:webHidden/>
              </w:rPr>
              <w:t>25</w:t>
            </w:r>
            <w:r>
              <w:rPr>
                <w:noProof/>
                <w:webHidden/>
              </w:rPr>
              <w:fldChar w:fldCharType="end"/>
            </w:r>
          </w:hyperlink>
        </w:p>
        <w:p w14:paraId="462F3A43" w14:textId="6DD466C6" w:rsidR="000142B9" w:rsidRPr="001667C4" w:rsidRDefault="006D1F48" w:rsidP="00907A7B">
          <w:pPr>
            <w:ind w:firstLine="0"/>
            <w:sectPr w:rsidR="000142B9" w:rsidRPr="001667C4" w:rsidSect="00905BC5">
              <w:footerReference w:type="default" r:id="rId9"/>
              <w:footerReference w:type="first" r:id="rId10"/>
              <w:pgSz w:w="11906" w:h="16838"/>
              <w:pgMar w:top="1134" w:right="1134" w:bottom="1134" w:left="1418" w:header="709" w:footer="709" w:gutter="0"/>
              <w:pgNumType w:start="3"/>
              <w:cols w:space="708"/>
              <w:docGrid w:linePitch="360"/>
            </w:sectPr>
          </w:pPr>
          <w:r w:rsidRPr="001667C4">
            <w:rPr>
              <w:b/>
              <w:bCs/>
            </w:rPr>
            <w:fldChar w:fldCharType="end"/>
          </w:r>
        </w:p>
      </w:sdtContent>
    </w:sdt>
    <w:p w14:paraId="4650D9DF" w14:textId="45508261" w:rsidR="006D1F48" w:rsidRPr="001667C4" w:rsidRDefault="006D1F48">
      <w:pPr>
        <w:spacing w:after="160" w:line="259" w:lineRule="auto"/>
        <w:ind w:firstLine="0"/>
        <w:jc w:val="left"/>
        <w:rPr>
          <w:sz w:val="28"/>
          <w:szCs w:val="32"/>
        </w:rPr>
      </w:pPr>
    </w:p>
    <w:p w14:paraId="052448E1" w14:textId="7DCE62F1" w:rsidR="00050CC3" w:rsidRPr="001667C4" w:rsidRDefault="006D1F48" w:rsidP="00D55668">
      <w:pPr>
        <w:pStyle w:val="Heading1"/>
      </w:pPr>
      <w:bookmarkStart w:id="1" w:name="_Toc187496863"/>
      <w:r w:rsidRPr="001667C4">
        <w:t>Ievads</w:t>
      </w:r>
      <w:bookmarkEnd w:id="1"/>
    </w:p>
    <w:p w14:paraId="080DABCD" w14:textId="4475DD94" w:rsidR="00D55668" w:rsidRPr="001667C4" w:rsidRDefault="00D55668" w:rsidP="00D55668">
      <w:r w:rsidRPr="001667C4">
        <w:t xml:space="preserve">Šis dokuments ir izstrādāts saskaņā ar Liepājas Valsts tehnikuma </w:t>
      </w:r>
      <w:r w:rsidR="00EA0A28" w:rsidRPr="001667C4">
        <w:t>mācību</w:t>
      </w:r>
      <w:r w:rsidRPr="001667C4">
        <w:t xml:space="preserve"> programmas “Programmēšanas tehniķis” noslēguma darbam, kura ietvaros paredzēts izveidot kvalifikācijas darbu </w:t>
      </w:r>
      <w:r w:rsidR="00EA0A28" w:rsidRPr="001667C4">
        <w:t>šajā</w:t>
      </w:r>
      <w:r w:rsidRPr="001667C4">
        <w:t xml:space="preserve"> </w:t>
      </w:r>
      <w:r w:rsidR="00EA0A28" w:rsidRPr="001667C4">
        <w:t>gadījumā</w:t>
      </w:r>
      <w:r w:rsidRPr="001667C4">
        <w:t xml:space="preserve"> sporta spēli “Hokejs”. Tā būs datorspēle, veltīta hokejam- sporta veidam, kas īpaši populārs Latvijā. Šīs spēles izstrāde izvēlēta, jo datorspēļu piedāvājums šajā žanrā ir salīdzinoši ierobežots.</w:t>
      </w:r>
    </w:p>
    <w:p w14:paraId="1B48B7AF" w14:textId="36CF4064" w:rsidR="00D55668" w:rsidRPr="001667C4" w:rsidRDefault="00D55668" w:rsidP="00D55668">
      <w:r w:rsidRPr="001667C4">
        <w:t xml:space="preserve">Spēle būs veidota no trešās personas skata, </w:t>
      </w:r>
      <w:r w:rsidR="00EA0A28" w:rsidRPr="001667C4">
        <w:t>sniedzot</w:t>
      </w:r>
      <w:r w:rsidRPr="001667C4">
        <w:t xml:space="preserve"> spēlētājiem iespēju pilnībā </w:t>
      </w:r>
      <w:r w:rsidR="00EA0A28" w:rsidRPr="001667C4">
        <w:t>pārredzēt</w:t>
      </w:r>
      <w:r w:rsidRPr="001667C4">
        <w:t xml:space="preserve"> </w:t>
      </w:r>
      <w:r w:rsidR="00C32E3C">
        <w:t xml:space="preserve">priekšā esošo </w:t>
      </w:r>
      <w:r w:rsidRPr="001667C4">
        <w:t xml:space="preserve">laukumu un sekot spēles norisei. Katrs spēlētājs varēs vadīt savu </w:t>
      </w:r>
      <w:r w:rsidR="006E7496">
        <w:t>spēlētāju</w:t>
      </w:r>
      <w:r w:rsidRPr="001667C4">
        <w:t xml:space="preserve">, kontrolējot gan viņa kustības, </w:t>
      </w:r>
      <w:r w:rsidR="00CC01BF">
        <w:t>gan saspēles darbības</w:t>
      </w:r>
      <w:r w:rsidRPr="001667C4">
        <w:t>. Spēle ļaus sadarboties ar komandas biedriem, izstrādāt savas stratēģijas, lai sasniegtu galveno mērķi – gūt vārtus un uzvarēt.</w:t>
      </w:r>
    </w:p>
    <w:p w14:paraId="1095B0B3" w14:textId="3F5E053C" w:rsidR="00D55668" w:rsidRPr="001667C4" w:rsidRDefault="00D55668" w:rsidP="00D55668">
      <w:r w:rsidRPr="001667C4">
        <w:t xml:space="preserve">Spēle ietvers vairākus režīmus, lai nodrošinātu dažādas pieredzes spēlētajiem. Treniņu režīmu kurš ļaus lietotājiem apgūt un uzlabot spēles pamatprasmes, piemēram, metienus, piespēles un ripas kontroli. </w:t>
      </w:r>
      <w:r w:rsidR="00C1117E">
        <w:t>divi</w:t>
      </w:r>
      <w:r w:rsidRPr="001667C4">
        <w:t xml:space="preserve"> pret </w:t>
      </w:r>
      <w:r w:rsidR="00C1117E">
        <w:t>divi</w:t>
      </w:r>
      <w:r w:rsidRPr="001667C4">
        <w:t xml:space="preserve"> režīmu kurš piedāvās iespēju sacensties pret datoru ar mākslīgo intelektu vai pret citu spēlētāju. Savukārt </w:t>
      </w:r>
      <w:r w:rsidR="00B040A3">
        <w:t>četri</w:t>
      </w:r>
      <w:r w:rsidRPr="001667C4">
        <w:t xml:space="preserve"> pret </w:t>
      </w:r>
      <w:r w:rsidR="00B040A3">
        <w:t>četri</w:t>
      </w:r>
      <w:r w:rsidRPr="001667C4">
        <w:t xml:space="preserve"> režīmā divas komandas ar </w:t>
      </w:r>
      <w:r w:rsidR="00E104CD">
        <w:t>četriem</w:t>
      </w:r>
      <w:r w:rsidRPr="001667C4">
        <w:t xml:space="preserve"> spēlētajiem katrā sacentīsies savā starpā, piedāvājot dinamisku un komandas sadarbību veicošu pieredzi.</w:t>
      </w:r>
    </w:p>
    <w:p w14:paraId="28EC1756" w14:textId="59831573" w:rsidR="00D55668" w:rsidRPr="001667C4" w:rsidRDefault="00D55668" w:rsidP="00D55668">
      <w:r w:rsidRPr="001667C4">
        <w:t xml:space="preserve">Lai nodrošinātu spēles </w:t>
      </w:r>
      <w:r w:rsidR="00EA0A28" w:rsidRPr="001667C4">
        <w:t>kvalitāti</w:t>
      </w:r>
      <w:r w:rsidRPr="001667C4">
        <w:t xml:space="preserve">, spēle izstrāde ietver vairākus svarīgas darbības. Tiks veikta uzdevuma detalizēta analīze, kurā aprakstīti spēles izstrādes mērķi, </w:t>
      </w:r>
      <w:r w:rsidR="00EA0A28" w:rsidRPr="001667C4">
        <w:t>funkcionalitātē</w:t>
      </w:r>
      <w:r w:rsidRPr="001667C4">
        <w:t xml:space="preserve"> un lietotāju vajadzības. Tiks definētas programmatūras prasības, apverot gan funkcionālas, gan nefunkcionālas prasības. Projekta ietvaros tiks veikta rīku un tehnoloģiju izvēle ar pamatojumu, piedāvājot arī alternatīvas, kas piemērotas līdzīgu projektu realizācijai. Sistēmas modelēšanu un projektēšana ietvers shēmas un diagrammas, kas precīzi atspoguļos spēles darbības loģiku. Tiks izstrādāta arī lietotāja rokasgrāmata, lai nodrošinātu vieglu un saprotamu piekļuvi spēles funkcijām. Paredzēta datorspēles testēšana, kurā tiks dokumentēti rezultāti. Dokumenta nobeigumā autors sniegs secinājumus, izvērtējot izstrādes procesu un rezultātus.</w:t>
      </w:r>
    </w:p>
    <w:p w14:paraId="103BCD7C" w14:textId="77777777" w:rsidR="00D55668" w:rsidRPr="001667C4" w:rsidRDefault="00D55668">
      <w:pPr>
        <w:spacing w:after="160" w:line="259" w:lineRule="auto"/>
        <w:ind w:firstLine="0"/>
        <w:jc w:val="left"/>
      </w:pPr>
      <w:r w:rsidRPr="001667C4">
        <w:br w:type="page"/>
      </w:r>
    </w:p>
    <w:p w14:paraId="2176E7E9" w14:textId="54AF89A0" w:rsidR="009603CE" w:rsidRPr="001667C4" w:rsidRDefault="00D55668" w:rsidP="009603CE">
      <w:pPr>
        <w:pStyle w:val="Heading1"/>
      </w:pPr>
      <w:bookmarkStart w:id="2" w:name="_Toc187496864"/>
      <w:r w:rsidRPr="001667C4">
        <w:lastRenderedPageBreak/>
        <w:t xml:space="preserve">1.Uzdevuma </w:t>
      </w:r>
      <w:r w:rsidR="009603CE" w:rsidRPr="001667C4">
        <w:t>formulējums</w:t>
      </w:r>
      <w:bookmarkEnd w:id="2"/>
    </w:p>
    <w:p w14:paraId="3F0F488B" w14:textId="5CE148E8" w:rsidR="009603CE" w:rsidRPr="001667C4" w:rsidRDefault="009603CE" w:rsidP="009603CE">
      <w:r w:rsidRPr="001667C4">
        <w:t xml:space="preserve">Produktu nepieciešams veidot, jo </w:t>
      </w:r>
      <w:r w:rsidR="00EA0A28" w:rsidRPr="001667C4">
        <w:t>pašlaik</w:t>
      </w:r>
      <w:r w:rsidRPr="001667C4">
        <w:t xml:space="preserve"> datorspēļu tirgū ir ļoti ierobežots piedāvājums attiecība uz hokeja spēlēm, jo lielāka daļa </w:t>
      </w:r>
      <w:r w:rsidR="00EA0A28" w:rsidRPr="001667C4">
        <w:t>šī</w:t>
      </w:r>
      <w:r w:rsidRPr="001667C4">
        <w:t xml:space="preserve"> žanra spēļu ir pieejamas tikai uz konsolēm. Tas rada nepieciešamību izstrādāt datoram piemērotu hokeju spēli, kas būtu pieejama plašākai auditorijai, tai skaitā tiem, kuriem nav pieejamas spēļu konsoles. Šāda spēle ne tikai aizpildīs tirgu trūkumu, bet arī nodrošinās spēlētājiem iespēju izbaudīt hokeja spēles pieredzi datora.</w:t>
      </w:r>
    </w:p>
    <w:p w14:paraId="0B3C3F2F" w14:textId="6AFE9570" w:rsidR="009603CE" w:rsidRPr="001667C4" w:rsidRDefault="009603CE" w:rsidP="0041507F">
      <w:r w:rsidRPr="001667C4">
        <w:t>Uzdevuma mērķis i</w:t>
      </w:r>
      <w:r w:rsidR="00CE3EB8" w:rsidRPr="001667C4">
        <w:t xml:space="preserve">r radīt pieejamu un aizraujošu hokeja spēli, kas apvieno vienkāršību un izaicinājumu. Spēlei būs intuitīvi kontroles mehānismi, kas padarīs to viegli saprotamu jaunajiem spēlētājiem, tomēr tās mehānikas dziļums nodrošinās, ka pieredzējušiem spēlētājiem būs iespēja uzlabot savas prasmes un stratēģiju. Tas veicinās spēlētāju iesaisti un velmi regulāri atgriezties pie spēles, lai </w:t>
      </w:r>
      <w:r w:rsidR="00EA0A28" w:rsidRPr="001667C4">
        <w:t>pilnveidotos</w:t>
      </w:r>
      <w:r w:rsidR="00CE3EB8" w:rsidRPr="001667C4">
        <w:t>.</w:t>
      </w:r>
    </w:p>
    <w:p w14:paraId="1331435D" w14:textId="39A8EB41" w:rsidR="0041507F" w:rsidRPr="001667C4" w:rsidRDefault="0041507F" w:rsidP="0041507F">
      <w:r w:rsidRPr="001667C4">
        <w:t>Mērķis tiks sasniegts izveidojot spēli datorplatformai, izmantojot piemērotus izstrādes rīkus un tehnoloģijas. Izstrāde koncentrēsies uz vienkāršu vadības mehānismu izveidi, ripas fiziku un spēlētāju kustības simulāciju uz ledus. Tiks nodrošināta iespēja sacensties ar mākslīgo intelektu vai citiem spēlētājiem, radot dinamisku un izaicinošu pieredzi. Izstrādes procesā tiks veidoti precīzi sistēmas modeļi un diagrammas, kā arī veikta rūpīga testēšana, lai novērstu kļūdas un garantētu stabilu spēles darbību.</w:t>
      </w:r>
    </w:p>
    <w:p w14:paraId="76389ECD" w14:textId="74B85ECB" w:rsidR="0041507F" w:rsidRPr="001667C4" w:rsidRDefault="0041507F" w:rsidP="0041507F">
      <w:r w:rsidRPr="001667C4">
        <w:t xml:space="preserve">Mērķis tiks uzskatīts par sasniegtu, kad spēle nodrošinās intuitīvu un saprotamu vadību, bet vienlaikus piedāvās pietiekami daudz dziļu mehāniku, lai spēlētāji vēlētos </w:t>
      </w:r>
      <w:r w:rsidR="00EA0A28" w:rsidRPr="001667C4">
        <w:t>pilnveidoties</w:t>
      </w:r>
      <w:r w:rsidRPr="001667C4">
        <w:t xml:space="preserve"> un atkārtoti spēlēt. Pozitīvi testēšanas rezultāti un spēles funkcionalitātes atbilstība dokumentācijā izvirzītajām prasībām apstiprinās</w:t>
      </w:r>
      <w:r w:rsidR="00EA0A28">
        <w:t xml:space="preserve">, </w:t>
      </w:r>
      <w:r w:rsidRPr="001667C4">
        <w:t xml:space="preserve">ka tā ir veiksmīgi izstrādāta. Spēle būs pabeigta, kad tā spēs nodrošināt </w:t>
      </w:r>
      <w:r w:rsidR="00EA0A28" w:rsidRPr="001667C4">
        <w:t>stabilu</w:t>
      </w:r>
      <w:r w:rsidRPr="001667C4">
        <w:t xml:space="preserve"> un aizraujošu pieredzi dažādu </w:t>
      </w:r>
      <w:r w:rsidR="00EA0A28" w:rsidRPr="001667C4">
        <w:t>līmeņu</w:t>
      </w:r>
      <w:r w:rsidRPr="001667C4">
        <w:t xml:space="preserve"> spēlētājiem.</w:t>
      </w:r>
    </w:p>
    <w:p w14:paraId="43BFACB2" w14:textId="77777777" w:rsidR="0041507F" w:rsidRPr="001667C4" w:rsidRDefault="0041507F">
      <w:pPr>
        <w:spacing w:after="160" w:line="259" w:lineRule="auto"/>
        <w:ind w:firstLine="0"/>
        <w:jc w:val="left"/>
      </w:pPr>
      <w:r w:rsidRPr="001667C4">
        <w:br w:type="page"/>
      </w:r>
    </w:p>
    <w:p w14:paraId="5A0F69A6" w14:textId="534B3FB9" w:rsidR="0041507F" w:rsidRPr="001667C4" w:rsidRDefault="0041507F" w:rsidP="0041507F">
      <w:pPr>
        <w:pStyle w:val="Heading1"/>
      </w:pPr>
      <w:bookmarkStart w:id="3" w:name="_Toc187496865"/>
      <w:r w:rsidRPr="001667C4">
        <w:lastRenderedPageBreak/>
        <w:t>2.Programmatūras prasību specifikācija</w:t>
      </w:r>
      <w:bookmarkEnd w:id="3"/>
    </w:p>
    <w:p w14:paraId="08D8778C" w14:textId="05C511DE" w:rsidR="00CA3781" w:rsidRPr="001667C4" w:rsidRDefault="00CA3781" w:rsidP="00CA3781">
      <w:r w:rsidRPr="001667C4">
        <w:t>Šajā nodaļā tiek aprakstītas programmatūras prasību specifikācijas, lai veicinātu kvalitatī</w:t>
      </w:r>
      <w:r w:rsidR="009E7818">
        <w:t>vu</w:t>
      </w:r>
      <w:r w:rsidRPr="001667C4">
        <w:t xml:space="preserve"> produkta izstrādi un izstrādes procesu. Tiks aprakstītas funkcionālas un nefunkcionālas prasības datorspēlei “Hokejs”, aprakstot sīki un precīzi, nepieciešamās prasības kuras jānodrošina gala produktam veicinās projekta izstrādes </w:t>
      </w:r>
      <w:r w:rsidR="00DE429A" w:rsidRPr="001667C4">
        <w:t>kvalitāti un izstrādes vienkāršumu.</w:t>
      </w:r>
    </w:p>
    <w:p w14:paraId="11ABE063" w14:textId="57EBE0E6" w:rsidR="0041507F" w:rsidRPr="001667C4" w:rsidRDefault="0041507F" w:rsidP="0041507F">
      <w:pPr>
        <w:pStyle w:val="Heading2"/>
      </w:pPr>
      <w:bookmarkStart w:id="4" w:name="_Toc187496866"/>
      <w:r w:rsidRPr="001667C4">
        <w:t>2.1</w:t>
      </w:r>
      <w:r w:rsidR="007921A4" w:rsidRPr="001667C4">
        <w:t>.</w:t>
      </w:r>
      <w:r w:rsidRPr="001667C4">
        <w:t xml:space="preserve"> Produkta perspektīva</w:t>
      </w:r>
      <w:bookmarkEnd w:id="4"/>
    </w:p>
    <w:p w14:paraId="0F1FABDA" w14:textId="61106976" w:rsidR="00DE429A" w:rsidRPr="001667C4" w:rsidRDefault="00DE429A" w:rsidP="00DE429A">
      <w:r w:rsidRPr="001667C4">
        <w:t xml:space="preserve">Šī spēle uzlabos cilvēka zināšanas par hokeja noteikumiem, un komandas darbu un </w:t>
      </w:r>
      <w:r w:rsidR="00EA0A28" w:rsidRPr="001667C4">
        <w:t>stratēģijas</w:t>
      </w:r>
      <w:r w:rsidRPr="001667C4">
        <w:t xml:space="preserve"> domāšanu. </w:t>
      </w:r>
      <w:r w:rsidR="00EA0A28" w:rsidRPr="001667C4">
        <w:t>Produktu</w:t>
      </w:r>
      <w:r w:rsidRPr="001667C4">
        <w:t xml:space="preserve"> iespējams </w:t>
      </w:r>
      <w:r w:rsidR="00EA0A28" w:rsidRPr="001667C4">
        <w:t>pilnveidot</w:t>
      </w:r>
      <w:r w:rsidRPr="001667C4">
        <w:t xml:space="preserve"> dažādos veidos, piemēram, var tikt izveidoti mākslīga intelekta pretiniekus kuriem būs iespēja uzlikt savu grūtības pakāpi. Kā arī var izveidot papildus noteikumus kuri ietekmētu spēles gaitu.</w:t>
      </w:r>
    </w:p>
    <w:p w14:paraId="02F0EDA0" w14:textId="292FBAE9" w:rsidR="00DE429A" w:rsidRPr="001667C4" w:rsidRDefault="00DE429A" w:rsidP="00DE429A">
      <w:r w:rsidRPr="001667C4">
        <w:t xml:space="preserve">Spēle ir pietiekami universāla, lai to varētu spēlēt vairāku vecumu cilvēku grupas, un </w:t>
      </w:r>
      <w:r w:rsidR="00EA0A28" w:rsidRPr="001667C4">
        <w:t>dažādu</w:t>
      </w:r>
      <w:r w:rsidRPr="001667C4">
        <w:t xml:space="preserve"> spēlētāju līmeņi.</w:t>
      </w:r>
    </w:p>
    <w:p w14:paraId="49D529D3" w14:textId="7570DD03" w:rsidR="0041507F" w:rsidRPr="001667C4" w:rsidRDefault="0041507F" w:rsidP="0041507F">
      <w:pPr>
        <w:pStyle w:val="Heading2"/>
      </w:pPr>
      <w:bookmarkStart w:id="5" w:name="_Toc187496867"/>
      <w:r w:rsidRPr="001667C4">
        <w:t>2.2</w:t>
      </w:r>
      <w:r w:rsidR="007921A4" w:rsidRPr="001667C4">
        <w:t>.</w:t>
      </w:r>
      <w:r w:rsidRPr="001667C4">
        <w:t xml:space="preserve"> Sistēmas </w:t>
      </w:r>
      <w:r w:rsidR="001D3823">
        <w:t>funkcionālas</w:t>
      </w:r>
      <w:r w:rsidRPr="001667C4">
        <w:t xml:space="preserve"> prasības</w:t>
      </w:r>
      <w:bookmarkEnd w:id="5"/>
    </w:p>
    <w:p w14:paraId="62A686D8" w14:textId="59D029AB" w:rsidR="00DE429A" w:rsidRPr="001667C4" w:rsidRDefault="00DE429A" w:rsidP="00DE429A">
      <w:pPr>
        <w:rPr>
          <w:b/>
          <w:bCs/>
        </w:rPr>
      </w:pPr>
      <w:r w:rsidRPr="001667C4">
        <w:rPr>
          <w:b/>
          <w:bCs/>
        </w:rPr>
        <w:t>P.</w:t>
      </w:r>
      <w:r w:rsidR="00C32C58">
        <w:rPr>
          <w:b/>
          <w:bCs/>
        </w:rPr>
        <w:t>1</w:t>
      </w:r>
      <w:r w:rsidRPr="001667C4">
        <w:rPr>
          <w:b/>
          <w:bCs/>
        </w:rPr>
        <w:t>. Datorspēles “Hokejs” galvenā izvēlne</w:t>
      </w:r>
    </w:p>
    <w:p w14:paraId="444620C2" w14:textId="46B478B6" w:rsidR="00DE429A" w:rsidRPr="001667C4" w:rsidRDefault="00DE429A" w:rsidP="00D64A04">
      <w:pPr>
        <w:rPr>
          <w:u w:val="single"/>
        </w:rPr>
      </w:pPr>
      <w:r w:rsidRPr="001667C4">
        <w:rPr>
          <w:u w:val="single"/>
        </w:rPr>
        <w:t>Mērķis:</w:t>
      </w:r>
    </w:p>
    <w:p w14:paraId="1487A800" w14:textId="5AA5ACF8" w:rsidR="00D64A04" w:rsidRPr="001667C4" w:rsidRDefault="00D64A04" w:rsidP="00D64A04">
      <w:r w:rsidRPr="001667C4">
        <w:t>Funkcija “Galvenā izvēle” nodrošina iespēju lietotājam izvēlēties vai vēlas uzsākt spēli “Hokejs”, vai samainīt iestatījumus vai nu apturēt spēli.</w:t>
      </w:r>
    </w:p>
    <w:p w14:paraId="20E98914" w14:textId="1F655414" w:rsidR="00D64A04" w:rsidRPr="001667C4" w:rsidRDefault="00D64A04" w:rsidP="00D64A04">
      <w:pPr>
        <w:rPr>
          <w:u w:val="single"/>
        </w:rPr>
      </w:pPr>
      <w:r w:rsidRPr="001667C4">
        <w:rPr>
          <w:u w:val="single"/>
        </w:rPr>
        <w:t>Ievaddati:</w:t>
      </w:r>
    </w:p>
    <w:p w14:paraId="0D574641" w14:textId="469057A2" w:rsidR="00D64A04" w:rsidRPr="001667C4" w:rsidRDefault="00D64A04" w:rsidP="00D64A04">
      <w:r w:rsidRPr="001667C4">
        <w:t>Atvērta datorspēle “</w:t>
      </w:r>
      <w:r w:rsidR="009E7818">
        <w:t>Hokejs”</w:t>
      </w:r>
    </w:p>
    <w:p w14:paraId="50B1D79A" w14:textId="59692BDE" w:rsidR="00D64A04" w:rsidRPr="001667C4" w:rsidRDefault="00D64A04" w:rsidP="00D64A04">
      <w:pPr>
        <w:rPr>
          <w:u w:val="single"/>
        </w:rPr>
      </w:pPr>
      <w:r w:rsidRPr="001667C4">
        <w:rPr>
          <w:u w:val="single"/>
        </w:rPr>
        <w:t>Apstrāde:</w:t>
      </w:r>
    </w:p>
    <w:p w14:paraId="32C4CA3A" w14:textId="3740B2DF" w:rsidR="00D64A04" w:rsidRPr="001667C4" w:rsidRDefault="00D64A04">
      <w:pPr>
        <w:pStyle w:val="ListParagraph"/>
        <w:numPr>
          <w:ilvl w:val="0"/>
          <w:numId w:val="1"/>
        </w:numPr>
      </w:pPr>
      <w:r w:rsidRPr="001667C4">
        <w:t xml:space="preserve">Funkcija pārbauda vai </w:t>
      </w:r>
      <w:r w:rsidR="001D74C9">
        <w:t>lietotājs</w:t>
      </w:r>
      <w:r w:rsidRPr="001667C4">
        <w:t xml:space="preserve"> ir atvēris datorspēl</w:t>
      </w:r>
      <w:r w:rsidR="009E7818">
        <w:t>i</w:t>
      </w:r>
      <w:r w:rsidRPr="001667C4">
        <w:t xml:space="preserve"> “Hokejs” ;</w:t>
      </w:r>
    </w:p>
    <w:p w14:paraId="6376D774" w14:textId="6F33EDF2" w:rsidR="00D64A04" w:rsidRPr="001667C4" w:rsidRDefault="00D64A04">
      <w:pPr>
        <w:pStyle w:val="ListParagraph"/>
        <w:numPr>
          <w:ilvl w:val="0"/>
          <w:numId w:val="1"/>
        </w:numPr>
      </w:pPr>
      <w:r w:rsidRPr="001667C4">
        <w:t>Funkcija pārbauda vai lietotājs atrodas ainā “Galvenā izvēle”;</w:t>
      </w:r>
    </w:p>
    <w:p w14:paraId="363C558D" w14:textId="055E2CE5" w:rsidR="00D64A04" w:rsidRPr="001667C4" w:rsidRDefault="00D64A04" w:rsidP="00D64A04">
      <w:pPr>
        <w:rPr>
          <w:u w:val="single"/>
        </w:rPr>
      </w:pPr>
      <w:r w:rsidRPr="001667C4">
        <w:rPr>
          <w:u w:val="single"/>
        </w:rPr>
        <w:t>Izvaddati:</w:t>
      </w:r>
    </w:p>
    <w:p w14:paraId="08ECFDC0" w14:textId="737D9E06" w:rsidR="00D64A04" w:rsidRDefault="00D64A04">
      <w:pPr>
        <w:pStyle w:val="ListParagraph"/>
        <w:numPr>
          <w:ilvl w:val="0"/>
          <w:numId w:val="2"/>
        </w:numPr>
      </w:pPr>
      <w:r w:rsidRPr="001667C4">
        <w:t>Parādās poga “</w:t>
      </w:r>
      <w:r w:rsidR="00EB1B38">
        <w:t>S</w:t>
      </w:r>
      <w:r w:rsidRPr="001667C4">
        <w:t>pēl</w:t>
      </w:r>
      <w:r w:rsidR="00EB1B38">
        <w:t>ēt</w:t>
      </w:r>
      <w:r w:rsidRPr="001667C4">
        <w:t>”</w:t>
      </w:r>
    </w:p>
    <w:p w14:paraId="74D1BC0C" w14:textId="5FF2DF17" w:rsidR="00D64A04" w:rsidRPr="001667C4" w:rsidRDefault="009E7818">
      <w:pPr>
        <w:pStyle w:val="ListParagraph"/>
        <w:numPr>
          <w:ilvl w:val="0"/>
          <w:numId w:val="2"/>
        </w:numPr>
      </w:pPr>
      <w:r w:rsidRPr="001667C4">
        <w:t>Parādās</w:t>
      </w:r>
      <w:r w:rsidR="00D64A04" w:rsidRPr="001667C4">
        <w:t xml:space="preserve"> poga “</w:t>
      </w:r>
      <w:r w:rsidRPr="001667C4">
        <w:t>Iestatījumi</w:t>
      </w:r>
      <w:r w:rsidR="00D64A04" w:rsidRPr="001667C4">
        <w:t>”</w:t>
      </w:r>
    </w:p>
    <w:p w14:paraId="2B28ECF6" w14:textId="5C4E24C7" w:rsidR="00D64A04" w:rsidRPr="001667C4" w:rsidRDefault="009E7818">
      <w:pPr>
        <w:pStyle w:val="ListParagraph"/>
        <w:numPr>
          <w:ilvl w:val="0"/>
          <w:numId w:val="2"/>
        </w:numPr>
      </w:pPr>
      <w:r>
        <w:t>P</w:t>
      </w:r>
      <w:r w:rsidRPr="001667C4">
        <w:t>arādās</w:t>
      </w:r>
      <w:r w:rsidR="00D64A04" w:rsidRPr="001667C4">
        <w:t xml:space="preserve"> poga “</w:t>
      </w:r>
      <w:r w:rsidR="00574F44">
        <w:t>Iziet</w:t>
      </w:r>
      <w:r w:rsidR="00D64A04" w:rsidRPr="001667C4">
        <w:t>”</w:t>
      </w:r>
    </w:p>
    <w:p w14:paraId="5B6D1E29" w14:textId="672931A8" w:rsidR="00D64A04" w:rsidRPr="001667C4" w:rsidRDefault="00D64A04">
      <w:pPr>
        <w:pStyle w:val="ListParagraph"/>
        <w:numPr>
          <w:ilvl w:val="0"/>
          <w:numId w:val="2"/>
        </w:numPr>
      </w:pPr>
      <w:r w:rsidRPr="001667C4">
        <w:t>Sāk skanēt fon</w:t>
      </w:r>
      <w:r w:rsidR="00B838FD">
        <w:t>a mūzika</w:t>
      </w:r>
      <w:r w:rsidRPr="001667C4">
        <w:t>.</w:t>
      </w:r>
    </w:p>
    <w:p w14:paraId="2D613066" w14:textId="0DA7DC27" w:rsidR="00D64A04" w:rsidRPr="00844E87" w:rsidRDefault="00D64A04" w:rsidP="00844E87">
      <w:pPr>
        <w:rPr>
          <w:b/>
          <w:bCs/>
        </w:rPr>
      </w:pPr>
      <w:r w:rsidRPr="00844E87">
        <w:rPr>
          <w:b/>
          <w:bCs/>
        </w:rPr>
        <w:t>P.</w:t>
      </w:r>
      <w:r w:rsidR="00C32C58" w:rsidRPr="00844E87">
        <w:rPr>
          <w:b/>
          <w:bCs/>
        </w:rPr>
        <w:t>2</w:t>
      </w:r>
      <w:r w:rsidRPr="00844E87">
        <w:rPr>
          <w:b/>
          <w:bCs/>
        </w:rPr>
        <w:t>. Datorspēles “</w:t>
      </w:r>
      <w:r w:rsidR="0014168E" w:rsidRPr="00844E87">
        <w:rPr>
          <w:b/>
          <w:bCs/>
        </w:rPr>
        <w:t>Hokejs</w:t>
      </w:r>
      <w:r w:rsidRPr="00844E87">
        <w:rPr>
          <w:b/>
          <w:bCs/>
        </w:rPr>
        <w:t xml:space="preserve">” </w:t>
      </w:r>
      <w:r w:rsidR="00C960E9" w:rsidRPr="00844E87">
        <w:rPr>
          <w:b/>
          <w:bCs/>
        </w:rPr>
        <w:t>spēles režīmu izvēle</w:t>
      </w:r>
    </w:p>
    <w:p w14:paraId="2CC69A2F" w14:textId="5FFF6CF9" w:rsidR="00D64A04" w:rsidRPr="001667C4" w:rsidRDefault="00D64A04" w:rsidP="00844E87">
      <w:pPr>
        <w:rPr>
          <w:u w:val="single"/>
        </w:rPr>
      </w:pPr>
      <w:r w:rsidRPr="001667C4">
        <w:rPr>
          <w:u w:val="single"/>
        </w:rPr>
        <w:t>Mērķis:</w:t>
      </w:r>
    </w:p>
    <w:p w14:paraId="65047162" w14:textId="7E5F5DFD" w:rsidR="00D64A04" w:rsidRPr="001667C4" w:rsidRDefault="009E7818" w:rsidP="00844E87">
      <w:r>
        <w:t>F</w:t>
      </w:r>
      <w:r w:rsidRPr="001667C4">
        <w:t>unkcija</w:t>
      </w:r>
      <w:r w:rsidR="00D64A04" w:rsidRPr="001667C4">
        <w:t xml:space="preserve"> </w:t>
      </w:r>
      <w:r w:rsidR="00C960E9">
        <w:t>nodrošina spēles režīmu izvēli starp pieejamajiem režīmiem</w:t>
      </w:r>
    </w:p>
    <w:p w14:paraId="1BD0545E" w14:textId="3AA2BDD1" w:rsidR="00D64A04" w:rsidRPr="001667C4" w:rsidRDefault="00D64A04" w:rsidP="00844E87">
      <w:pPr>
        <w:rPr>
          <w:u w:val="single"/>
        </w:rPr>
      </w:pPr>
      <w:r w:rsidRPr="001667C4">
        <w:rPr>
          <w:u w:val="single"/>
        </w:rPr>
        <w:t>Ievaddati:</w:t>
      </w:r>
    </w:p>
    <w:p w14:paraId="1058D238" w14:textId="3D8E6103" w:rsidR="00D64A04" w:rsidRPr="001667C4" w:rsidRDefault="00C960E9" w:rsidP="00844E87">
      <w:r>
        <w:t>Uzspiesta poga “Sākt” galvēnās izvēles ainā</w:t>
      </w:r>
    </w:p>
    <w:p w14:paraId="675D4D76" w14:textId="47519A03" w:rsidR="00D64A04" w:rsidRPr="001667C4" w:rsidRDefault="00D64A04" w:rsidP="00844E87">
      <w:pPr>
        <w:rPr>
          <w:u w:val="single"/>
        </w:rPr>
      </w:pPr>
      <w:r w:rsidRPr="001667C4">
        <w:rPr>
          <w:u w:val="single"/>
        </w:rPr>
        <w:t>Apstrāde:</w:t>
      </w:r>
    </w:p>
    <w:p w14:paraId="208E4407" w14:textId="46C9DCB5" w:rsidR="00D64A04" w:rsidRPr="001667C4" w:rsidRDefault="00D64A04" w:rsidP="00844E87">
      <w:pPr>
        <w:pStyle w:val="ListParagraph"/>
        <w:numPr>
          <w:ilvl w:val="0"/>
          <w:numId w:val="85"/>
        </w:numPr>
      </w:pPr>
      <w:r w:rsidRPr="001667C4">
        <w:lastRenderedPageBreak/>
        <w:t>Funk</w:t>
      </w:r>
      <w:r w:rsidR="009E7818">
        <w:t>c</w:t>
      </w:r>
      <w:r w:rsidRPr="001667C4">
        <w:t>ija p</w:t>
      </w:r>
      <w:r w:rsidR="00C960E9">
        <w:t>ārbauda vai lietotājs atrodas galvenā ainā</w:t>
      </w:r>
    </w:p>
    <w:p w14:paraId="1BCEF265" w14:textId="77777777" w:rsidR="00C960E9" w:rsidRPr="00844E87" w:rsidRDefault="00D64A04" w:rsidP="00844E87">
      <w:pPr>
        <w:pStyle w:val="ListParagraph"/>
        <w:numPr>
          <w:ilvl w:val="0"/>
          <w:numId w:val="85"/>
        </w:numPr>
        <w:rPr>
          <w:u w:val="single"/>
        </w:rPr>
      </w:pPr>
      <w:r w:rsidRPr="001667C4">
        <w:t>F</w:t>
      </w:r>
      <w:r w:rsidR="00C960E9">
        <w:t>unkcija pārbauda vai lietotājs ir nospiedis pogu “Sākt”</w:t>
      </w:r>
    </w:p>
    <w:p w14:paraId="15A57310" w14:textId="543BF911" w:rsidR="002543B3" w:rsidRDefault="002543B3" w:rsidP="00844E87">
      <w:pPr>
        <w:rPr>
          <w:u w:val="single"/>
        </w:rPr>
      </w:pPr>
      <w:r w:rsidRPr="00C960E9">
        <w:rPr>
          <w:u w:val="single"/>
        </w:rPr>
        <w:t>Izvaddati:</w:t>
      </w:r>
    </w:p>
    <w:p w14:paraId="271312B3" w14:textId="249FA925" w:rsidR="00266920" w:rsidRDefault="00266920" w:rsidP="00844E87">
      <w:pPr>
        <w:pStyle w:val="ListParagraph"/>
        <w:numPr>
          <w:ilvl w:val="0"/>
          <w:numId w:val="86"/>
        </w:numPr>
      </w:pPr>
      <w:r>
        <w:t>Parādās režīmu izvēles panelis</w:t>
      </w:r>
    </w:p>
    <w:p w14:paraId="07ADDBA8" w14:textId="5753E687" w:rsidR="00266920" w:rsidRDefault="00266920" w:rsidP="00844E87">
      <w:pPr>
        <w:pStyle w:val="ListParagraph"/>
        <w:numPr>
          <w:ilvl w:val="0"/>
          <w:numId w:val="86"/>
        </w:numPr>
      </w:pPr>
      <w:r>
        <w:t>Parādās režīmu “Treniņu režīms”</w:t>
      </w:r>
    </w:p>
    <w:p w14:paraId="7AE40941" w14:textId="35DD89EA" w:rsidR="00266920" w:rsidRDefault="00266920" w:rsidP="00844E87">
      <w:pPr>
        <w:pStyle w:val="ListParagraph"/>
        <w:numPr>
          <w:ilvl w:val="0"/>
          <w:numId w:val="86"/>
        </w:numPr>
      </w:pPr>
      <w:r>
        <w:t>Parādās režīms “2 pret 2”</w:t>
      </w:r>
    </w:p>
    <w:p w14:paraId="256A4BE8" w14:textId="6BAB94CE" w:rsidR="00266920" w:rsidRPr="00266920" w:rsidRDefault="00266920" w:rsidP="00844E87">
      <w:pPr>
        <w:pStyle w:val="ListParagraph"/>
        <w:numPr>
          <w:ilvl w:val="0"/>
          <w:numId w:val="86"/>
        </w:numPr>
      </w:pPr>
      <w:r>
        <w:t>Parādās režīms “4 pret 4”</w:t>
      </w:r>
    </w:p>
    <w:p w14:paraId="35EB363D" w14:textId="492F9BD3" w:rsidR="002543B3" w:rsidRPr="00844E87" w:rsidRDefault="002543B3" w:rsidP="00844E87">
      <w:pPr>
        <w:rPr>
          <w:b/>
          <w:bCs/>
        </w:rPr>
      </w:pPr>
      <w:r w:rsidRPr="00844E87">
        <w:rPr>
          <w:b/>
          <w:bCs/>
        </w:rPr>
        <w:t>P.</w:t>
      </w:r>
      <w:r w:rsidR="00C32C58" w:rsidRPr="00844E87">
        <w:rPr>
          <w:b/>
          <w:bCs/>
        </w:rPr>
        <w:t>3</w:t>
      </w:r>
      <w:r w:rsidRPr="00844E87">
        <w:rPr>
          <w:b/>
          <w:bCs/>
        </w:rPr>
        <w:t>. Datorspēles “</w:t>
      </w:r>
      <w:r w:rsidR="00D647B9" w:rsidRPr="00844E87">
        <w:rPr>
          <w:b/>
          <w:bCs/>
        </w:rPr>
        <w:t>Treniņu režīma” uzsākšana</w:t>
      </w:r>
    </w:p>
    <w:p w14:paraId="47D7F815" w14:textId="05B4F7EC" w:rsidR="002543B3" w:rsidRPr="001667C4" w:rsidRDefault="002543B3" w:rsidP="00844E87">
      <w:pPr>
        <w:rPr>
          <w:u w:val="single"/>
        </w:rPr>
      </w:pPr>
      <w:r w:rsidRPr="001667C4">
        <w:rPr>
          <w:u w:val="single"/>
        </w:rPr>
        <w:t>Mērķis:</w:t>
      </w:r>
    </w:p>
    <w:p w14:paraId="0A97C3D2" w14:textId="10257D00" w:rsidR="002543B3" w:rsidRPr="001667C4" w:rsidRDefault="002543B3" w:rsidP="00844E87">
      <w:r w:rsidRPr="001667C4">
        <w:t>Funk</w:t>
      </w:r>
      <w:r w:rsidR="009E7818">
        <w:t>c</w:t>
      </w:r>
      <w:r w:rsidRPr="001667C4">
        <w:t>ijas “</w:t>
      </w:r>
      <w:r w:rsidR="00D647B9">
        <w:t>Treniņu režīma” ainas palaišana</w:t>
      </w:r>
    </w:p>
    <w:p w14:paraId="2FF4B2D6" w14:textId="0326A1CE" w:rsidR="002543B3" w:rsidRPr="001667C4" w:rsidRDefault="002543B3" w:rsidP="00844E87">
      <w:pPr>
        <w:rPr>
          <w:u w:val="single"/>
        </w:rPr>
      </w:pPr>
      <w:r w:rsidRPr="001667C4">
        <w:rPr>
          <w:u w:val="single"/>
        </w:rPr>
        <w:t>Ievaddati:</w:t>
      </w:r>
    </w:p>
    <w:p w14:paraId="7C1A03D8" w14:textId="45493571" w:rsidR="002543B3" w:rsidRPr="001667C4" w:rsidRDefault="00D647B9" w:rsidP="00844E87">
      <w:r>
        <w:t>Spēles režīmu izvēles paneli uzspiesta poga “Treniņu režīms”</w:t>
      </w:r>
    </w:p>
    <w:p w14:paraId="6878C632" w14:textId="7E0388FA" w:rsidR="002543B3" w:rsidRPr="001667C4" w:rsidRDefault="002543B3" w:rsidP="00844E87">
      <w:pPr>
        <w:rPr>
          <w:u w:val="single"/>
        </w:rPr>
      </w:pPr>
      <w:r w:rsidRPr="001667C4">
        <w:rPr>
          <w:u w:val="single"/>
        </w:rPr>
        <w:t>Apstrāde:</w:t>
      </w:r>
    </w:p>
    <w:p w14:paraId="6B27F9D7" w14:textId="77777777" w:rsidR="00B15007" w:rsidRDefault="00C32C58" w:rsidP="00844E87">
      <w:pPr>
        <w:pStyle w:val="ListParagraph"/>
        <w:numPr>
          <w:ilvl w:val="0"/>
          <w:numId w:val="88"/>
        </w:numPr>
      </w:pPr>
      <w:r w:rsidRPr="001667C4">
        <w:t>Funkcij</w:t>
      </w:r>
      <w:r>
        <w:t xml:space="preserve">a </w:t>
      </w:r>
      <w:r w:rsidR="002543B3" w:rsidRPr="001667C4">
        <w:t xml:space="preserve">pārbauda </w:t>
      </w:r>
      <w:r w:rsidR="00D647B9">
        <w:t>vai lietotājs nospiedis pogu “Treniņu režīms”</w:t>
      </w:r>
    </w:p>
    <w:p w14:paraId="3843ABCD" w14:textId="77777777" w:rsidR="00E34F12" w:rsidRDefault="002543B3" w:rsidP="00844E87">
      <w:pPr>
        <w:rPr>
          <w:u w:val="single"/>
        </w:rPr>
      </w:pPr>
      <w:r w:rsidRPr="00B15007">
        <w:rPr>
          <w:u w:val="single"/>
        </w:rPr>
        <w:t>Izvaddati:</w:t>
      </w:r>
    </w:p>
    <w:p w14:paraId="1E327B20" w14:textId="27EAE7E5" w:rsidR="002543B3" w:rsidRDefault="002543B3" w:rsidP="00844E87">
      <w:pPr>
        <w:pStyle w:val="ListParagraph"/>
        <w:numPr>
          <w:ilvl w:val="0"/>
          <w:numId w:val="89"/>
        </w:numPr>
      </w:pPr>
      <w:r w:rsidRPr="001667C4">
        <w:t>Atveras aina “</w:t>
      </w:r>
      <w:r w:rsidR="00B15007">
        <w:t>Treniņu režīms</w:t>
      </w:r>
      <w:r w:rsidRPr="001667C4">
        <w:t>”.</w:t>
      </w:r>
    </w:p>
    <w:p w14:paraId="466F49F0" w14:textId="17DEA806" w:rsidR="00E34F12" w:rsidRDefault="00E34F12" w:rsidP="00844E87">
      <w:pPr>
        <w:pStyle w:val="ListParagraph"/>
        <w:numPr>
          <w:ilvl w:val="0"/>
          <w:numId w:val="89"/>
        </w:numPr>
      </w:pPr>
      <w:r>
        <w:t>Spēlētājs novietots spēles laukuma centrā</w:t>
      </w:r>
    </w:p>
    <w:p w14:paraId="6E1EDF40" w14:textId="4B059577" w:rsidR="00E34F12" w:rsidRDefault="00E34F12" w:rsidP="00844E87">
      <w:pPr>
        <w:pStyle w:val="ListParagraph"/>
        <w:numPr>
          <w:ilvl w:val="0"/>
          <w:numId w:val="89"/>
        </w:numPr>
      </w:pPr>
      <w:r>
        <w:t>Tiek novietotas vairākas hokeja ripas spēles laukumā</w:t>
      </w:r>
    </w:p>
    <w:p w14:paraId="2A39A6D9" w14:textId="4430F925" w:rsidR="00E34F12" w:rsidRPr="001667C4" w:rsidRDefault="00E34F12" w:rsidP="00844E87"/>
    <w:p w14:paraId="27BDDC7F" w14:textId="7F3AE426" w:rsidR="002543B3" w:rsidRPr="00844E87" w:rsidRDefault="002543B3" w:rsidP="00844E87">
      <w:pPr>
        <w:rPr>
          <w:b/>
          <w:bCs/>
        </w:rPr>
      </w:pPr>
      <w:r w:rsidRPr="00844E87">
        <w:rPr>
          <w:b/>
          <w:bCs/>
        </w:rPr>
        <w:t>P.</w:t>
      </w:r>
      <w:r w:rsidR="00C32C58" w:rsidRPr="00844E87">
        <w:rPr>
          <w:b/>
          <w:bCs/>
        </w:rPr>
        <w:t>4</w:t>
      </w:r>
      <w:r w:rsidRPr="00844E87">
        <w:rPr>
          <w:b/>
          <w:bCs/>
        </w:rPr>
        <w:t>. Datorspēles</w:t>
      </w:r>
      <w:r w:rsidR="00B15007" w:rsidRPr="00844E87">
        <w:rPr>
          <w:b/>
          <w:bCs/>
        </w:rPr>
        <w:t xml:space="preserve"> režīma</w:t>
      </w:r>
      <w:r w:rsidRPr="00844E87">
        <w:rPr>
          <w:b/>
          <w:bCs/>
        </w:rPr>
        <w:t xml:space="preserve"> “</w:t>
      </w:r>
      <w:r w:rsidR="00B15007" w:rsidRPr="00844E87">
        <w:rPr>
          <w:b/>
          <w:bCs/>
        </w:rPr>
        <w:t>2 pret 2</w:t>
      </w:r>
      <w:r w:rsidRPr="00844E87">
        <w:rPr>
          <w:b/>
          <w:bCs/>
        </w:rPr>
        <w:t xml:space="preserve">” </w:t>
      </w:r>
      <w:r w:rsidR="00B15007" w:rsidRPr="00844E87">
        <w:rPr>
          <w:b/>
          <w:bCs/>
        </w:rPr>
        <w:t>uzsākšana</w:t>
      </w:r>
    </w:p>
    <w:p w14:paraId="50FDA93D" w14:textId="4FCD8ABD" w:rsidR="002543B3" w:rsidRPr="001667C4" w:rsidRDefault="002543B3" w:rsidP="00844E87">
      <w:pPr>
        <w:rPr>
          <w:u w:val="single"/>
        </w:rPr>
      </w:pPr>
      <w:r w:rsidRPr="001667C4">
        <w:rPr>
          <w:u w:val="single"/>
        </w:rPr>
        <w:t>Mērķis:</w:t>
      </w:r>
    </w:p>
    <w:p w14:paraId="1B5052B3" w14:textId="39C08714" w:rsidR="002543B3" w:rsidRPr="001667C4" w:rsidRDefault="002543B3" w:rsidP="00844E87">
      <w:r w:rsidRPr="001667C4">
        <w:t>Funkcija</w:t>
      </w:r>
      <w:r w:rsidR="00323AA0">
        <w:t xml:space="preserve"> </w:t>
      </w:r>
      <w:r w:rsidR="00B15007">
        <w:t xml:space="preserve">nodrošina spēles “2 pret 2” </w:t>
      </w:r>
      <w:r w:rsidR="00A16FF0">
        <w:t>uzsākšanu</w:t>
      </w:r>
    </w:p>
    <w:p w14:paraId="43D8CF8C" w14:textId="154439BA" w:rsidR="002543B3" w:rsidRPr="001667C4" w:rsidRDefault="002543B3" w:rsidP="00844E87">
      <w:pPr>
        <w:rPr>
          <w:u w:val="single"/>
        </w:rPr>
      </w:pPr>
      <w:r w:rsidRPr="001667C4">
        <w:rPr>
          <w:u w:val="single"/>
        </w:rPr>
        <w:t>I</w:t>
      </w:r>
      <w:r w:rsidR="00B838FD">
        <w:rPr>
          <w:u w:val="single"/>
        </w:rPr>
        <w:t>e</w:t>
      </w:r>
      <w:r w:rsidRPr="001667C4">
        <w:rPr>
          <w:u w:val="single"/>
        </w:rPr>
        <w:t>vaddati:</w:t>
      </w:r>
    </w:p>
    <w:p w14:paraId="2D64BE94" w14:textId="5C3AF3EF" w:rsidR="002543B3" w:rsidRPr="001667C4" w:rsidRDefault="00B15007" w:rsidP="00844E87">
      <w:r>
        <w:t>Lietotajs nospiež pogu “2 pret 2”</w:t>
      </w:r>
    </w:p>
    <w:p w14:paraId="55BDE1B1" w14:textId="711EA432" w:rsidR="002543B3" w:rsidRPr="001667C4" w:rsidRDefault="002543B3" w:rsidP="00844E87">
      <w:pPr>
        <w:rPr>
          <w:u w:val="single"/>
        </w:rPr>
      </w:pPr>
      <w:r w:rsidRPr="001667C4">
        <w:rPr>
          <w:u w:val="single"/>
        </w:rPr>
        <w:t>Apstrāde:</w:t>
      </w:r>
    </w:p>
    <w:p w14:paraId="2E40AA04" w14:textId="23B93274" w:rsidR="001667C4" w:rsidRPr="001667C4" w:rsidRDefault="002543B3" w:rsidP="00844E87">
      <w:r w:rsidRPr="001667C4">
        <w:t>Funkcij</w:t>
      </w:r>
      <w:r w:rsidR="00B15007">
        <w:t>a pārbauda vai lietotajs ir nospiedis pogu “2 pret 2”</w:t>
      </w:r>
    </w:p>
    <w:p w14:paraId="0BE5BBCC" w14:textId="41B20E77" w:rsidR="002543B3" w:rsidRPr="001667C4" w:rsidRDefault="002543B3" w:rsidP="00844E87">
      <w:pPr>
        <w:rPr>
          <w:u w:val="single"/>
        </w:rPr>
      </w:pPr>
      <w:r w:rsidRPr="001667C4">
        <w:rPr>
          <w:u w:val="single"/>
        </w:rPr>
        <w:t>Izvaddati:</w:t>
      </w:r>
    </w:p>
    <w:p w14:paraId="66E1CB70" w14:textId="2DBE2CAC" w:rsidR="002543B3" w:rsidRDefault="002E624E" w:rsidP="00844E87">
      <w:pPr>
        <w:pStyle w:val="ListParagraph"/>
        <w:numPr>
          <w:ilvl w:val="0"/>
          <w:numId w:val="90"/>
        </w:numPr>
      </w:pPr>
      <w:r>
        <w:t>Atveras “Spēles gaiteņa” panelis</w:t>
      </w:r>
    </w:p>
    <w:p w14:paraId="5549D4E1" w14:textId="3737F0CB" w:rsidR="002E624E" w:rsidRDefault="002E624E" w:rsidP="00844E87">
      <w:pPr>
        <w:pStyle w:val="ListParagraph"/>
        <w:numPr>
          <w:ilvl w:val="0"/>
          <w:numId w:val="90"/>
        </w:numPr>
      </w:pPr>
      <w:r>
        <w:t>Izvadās spēles istabas kods</w:t>
      </w:r>
    </w:p>
    <w:p w14:paraId="19B3F584" w14:textId="04729BC8" w:rsidR="002E624E" w:rsidRDefault="002E624E" w:rsidP="00844E87">
      <w:pPr>
        <w:pStyle w:val="ListParagraph"/>
        <w:numPr>
          <w:ilvl w:val="0"/>
          <w:numId w:val="90"/>
        </w:numPr>
      </w:pPr>
      <w:r>
        <w:t>Izvadās pievienoto spēlētāju saraksts</w:t>
      </w:r>
    </w:p>
    <w:p w14:paraId="0DEF9FC0" w14:textId="7454E7D2" w:rsidR="002E624E" w:rsidRPr="001667C4" w:rsidRDefault="002E624E" w:rsidP="00844E87">
      <w:pPr>
        <w:pStyle w:val="ListParagraph"/>
        <w:numPr>
          <w:ilvl w:val="0"/>
          <w:numId w:val="90"/>
        </w:numPr>
      </w:pPr>
      <w:r>
        <w:t>Izvadās spēles uzsākšanas pogas</w:t>
      </w:r>
    </w:p>
    <w:p w14:paraId="025B4B00" w14:textId="5980E128" w:rsidR="002543B3" w:rsidRPr="00844E87" w:rsidRDefault="0070047B" w:rsidP="00844E87">
      <w:pPr>
        <w:rPr>
          <w:b/>
          <w:bCs/>
        </w:rPr>
      </w:pPr>
      <w:r w:rsidRPr="00844E87">
        <w:rPr>
          <w:b/>
          <w:bCs/>
        </w:rPr>
        <w:t>P.</w:t>
      </w:r>
      <w:r w:rsidR="00C32C58" w:rsidRPr="00844E87">
        <w:rPr>
          <w:b/>
          <w:bCs/>
        </w:rPr>
        <w:t>5</w:t>
      </w:r>
      <w:r w:rsidRPr="00844E87">
        <w:rPr>
          <w:b/>
          <w:bCs/>
        </w:rPr>
        <w:t xml:space="preserve">. </w:t>
      </w:r>
      <w:r w:rsidR="002F1F9C" w:rsidRPr="00844E87">
        <w:rPr>
          <w:b/>
          <w:bCs/>
        </w:rPr>
        <w:t>Dators</w:t>
      </w:r>
      <w:r w:rsidR="00A87595" w:rsidRPr="00844E87">
        <w:rPr>
          <w:b/>
          <w:bCs/>
        </w:rPr>
        <w:t>pēles uzsākšana no “Spēles gaiteņa”</w:t>
      </w:r>
    </w:p>
    <w:p w14:paraId="699EB67E" w14:textId="1789D399" w:rsidR="0070047B" w:rsidRPr="001667C4" w:rsidRDefault="0070047B" w:rsidP="00844E87">
      <w:pPr>
        <w:rPr>
          <w:u w:val="single"/>
        </w:rPr>
      </w:pPr>
      <w:r w:rsidRPr="001667C4">
        <w:rPr>
          <w:u w:val="single"/>
        </w:rPr>
        <w:t>Mērķis:</w:t>
      </w:r>
    </w:p>
    <w:p w14:paraId="1D875FBD" w14:textId="279E7DB7" w:rsidR="0070047B" w:rsidRPr="001667C4" w:rsidRDefault="0070047B" w:rsidP="00844E87">
      <w:r w:rsidRPr="001667C4">
        <w:t>Funk</w:t>
      </w:r>
      <w:r w:rsidR="001667C4">
        <w:t>c</w:t>
      </w:r>
      <w:r w:rsidRPr="001667C4">
        <w:t xml:space="preserve">ija </w:t>
      </w:r>
      <w:r w:rsidR="00A87595">
        <w:t>nodrošina spelētaju pārvietošanu uz atbilstošo ainu no “Spēles gaiteņa”.</w:t>
      </w:r>
    </w:p>
    <w:p w14:paraId="2F2BC8D0" w14:textId="57BDBE78" w:rsidR="0070047B" w:rsidRPr="001667C4" w:rsidRDefault="0070047B" w:rsidP="00844E87">
      <w:pPr>
        <w:rPr>
          <w:u w:val="single"/>
        </w:rPr>
      </w:pPr>
      <w:r w:rsidRPr="001667C4">
        <w:rPr>
          <w:u w:val="single"/>
        </w:rPr>
        <w:t>Ievaddati:</w:t>
      </w:r>
    </w:p>
    <w:p w14:paraId="2540F044" w14:textId="395F0B20" w:rsidR="0070047B" w:rsidRPr="001667C4" w:rsidRDefault="00A87595" w:rsidP="00844E87">
      <w:r>
        <w:lastRenderedPageBreak/>
        <w:t>Izvēlēts kāds no spēles režīmiem kuri atbalsta vairākus spēlētājus(2 pret 2 vai 4 pret 4) un atvērts “Spēles gaiteņa” panelis</w:t>
      </w:r>
    </w:p>
    <w:p w14:paraId="09D634DC" w14:textId="79B6A01A" w:rsidR="00F54B20" w:rsidRPr="001667C4" w:rsidRDefault="0070047B" w:rsidP="00844E87">
      <w:pPr>
        <w:rPr>
          <w:u w:val="single"/>
        </w:rPr>
      </w:pPr>
      <w:r w:rsidRPr="001667C4">
        <w:rPr>
          <w:u w:val="single"/>
        </w:rPr>
        <w:t>Apstrāde:</w:t>
      </w:r>
    </w:p>
    <w:p w14:paraId="1A27458C" w14:textId="6F828CC0" w:rsidR="0070047B" w:rsidRPr="001667C4" w:rsidRDefault="0070047B" w:rsidP="00844E87">
      <w:pPr>
        <w:pStyle w:val="ListParagraph"/>
        <w:numPr>
          <w:ilvl w:val="1"/>
          <w:numId w:val="92"/>
        </w:numPr>
      </w:pPr>
      <w:r w:rsidRPr="001667C4">
        <w:t xml:space="preserve">Funkcija pārbauda, </w:t>
      </w:r>
      <w:r w:rsidR="00F54B20">
        <w:t xml:space="preserve"> vai ir atvērts spēles gaitēņa panelis</w:t>
      </w:r>
    </w:p>
    <w:p w14:paraId="2878F23A" w14:textId="36E401FB" w:rsidR="0070047B" w:rsidRPr="001667C4" w:rsidRDefault="0070047B" w:rsidP="00844E87">
      <w:pPr>
        <w:pStyle w:val="ListParagraph"/>
        <w:numPr>
          <w:ilvl w:val="1"/>
          <w:numId w:val="92"/>
        </w:numPr>
      </w:pPr>
      <w:r w:rsidRPr="001667C4">
        <w:t>Funk</w:t>
      </w:r>
      <w:r w:rsidR="009E7818">
        <w:t>c</w:t>
      </w:r>
      <w:r w:rsidRPr="001667C4">
        <w:t xml:space="preserve">ija pārbauda, </w:t>
      </w:r>
      <w:r w:rsidR="00F54B20">
        <w:t>vai nospiesta “spēlēt” poga gaiteņa panelī</w:t>
      </w:r>
      <w:r w:rsidRPr="001667C4">
        <w:t>.</w:t>
      </w:r>
    </w:p>
    <w:p w14:paraId="400E62FE" w14:textId="11B2D6F0" w:rsidR="0070047B" w:rsidRPr="001667C4" w:rsidRDefault="0070047B" w:rsidP="00844E87">
      <w:pPr>
        <w:rPr>
          <w:u w:val="single"/>
        </w:rPr>
      </w:pPr>
      <w:r w:rsidRPr="001667C4">
        <w:rPr>
          <w:u w:val="single"/>
        </w:rPr>
        <w:t>Izvaddati:</w:t>
      </w:r>
    </w:p>
    <w:p w14:paraId="14EC6E5C" w14:textId="5C255A69" w:rsidR="0070047B" w:rsidRPr="001667C4" w:rsidRDefault="00F54B20" w:rsidP="00844E87">
      <w:r>
        <w:t>Spēlētājs, vai spēlētāji tiek pārvietoti uz atbilstošo izvēlēto spēles ainu.</w:t>
      </w:r>
    </w:p>
    <w:p w14:paraId="62664F6B" w14:textId="476D7364" w:rsidR="00337412" w:rsidRPr="00844E87" w:rsidRDefault="00337412" w:rsidP="00844E87">
      <w:pPr>
        <w:rPr>
          <w:b/>
          <w:bCs/>
        </w:rPr>
      </w:pPr>
      <w:r w:rsidRPr="00844E87">
        <w:rPr>
          <w:b/>
          <w:bCs/>
        </w:rPr>
        <w:t>P.</w:t>
      </w:r>
      <w:r w:rsidR="00C32C58" w:rsidRPr="00844E87">
        <w:rPr>
          <w:b/>
          <w:bCs/>
        </w:rPr>
        <w:t>6</w:t>
      </w:r>
      <w:r w:rsidRPr="00844E87">
        <w:rPr>
          <w:b/>
          <w:bCs/>
        </w:rPr>
        <w:t xml:space="preserve">. Datorspēles </w:t>
      </w:r>
      <w:r w:rsidR="00F54B20" w:rsidRPr="00844E87">
        <w:rPr>
          <w:b/>
          <w:bCs/>
        </w:rPr>
        <w:t xml:space="preserve"> režīma </w:t>
      </w:r>
      <w:r w:rsidRPr="00844E87">
        <w:rPr>
          <w:b/>
          <w:bCs/>
        </w:rPr>
        <w:t>“</w:t>
      </w:r>
      <w:r w:rsidR="00F54B20" w:rsidRPr="00844E87">
        <w:rPr>
          <w:b/>
          <w:bCs/>
        </w:rPr>
        <w:t>4 pret 4</w:t>
      </w:r>
      <w:r w:rsidRPr="00844E87">
        <w:rPr>
          <w:b/>
          <w:bCs/>
        </w:rPr>
        <w:t xml:space="preserve">” </w:t>
      </w:r>
      <w:r w:rsidR="00F54B20" w:rsidRPr="00844E87">
        <w:rPr>
          <w:b/>
          <w:bCs/>
        </w:rPr>
        <w:t>uzsākšana</w:t>
      </w:r>
    </w:p>
    <w:p w14:paraId="65830B59" w14:textId="47CF61BC" w:rsidR="00337412" w:rsidRPr="001667C4" w:rsidRDefault="00337412" w:rsidP="00844E87">
      <w:pPr>
        <w:rPr>
          <w:u w:val="single"/>
        </w:rPr>
      </w:pPr>
      <w:r w:rsidRPr="001667C4">
        <w:rPr>
          <w:u w:val="single"/>
        </w:rPr>
        <w:t>Mērķis:</w:t>
      </w:r>
    </w:p>
    <w:p w14:paraId="79E545AE" w14:textId="38626EF5" w:rsidR="00337412" w:rsidRPr="001667C4" w:rsidRDefault="009E7818" w:rsidP="00844E87">
      <w:r>
        <w:t>F</w:t>
      </w:r>
      <w:r w:rsidRPr="001667C4">
        <w:t>unkcija</w:t>
      </w:r>
      <w:r w:rsidR="00337412" w:rsidRPr="001667C4">
        <w:t xml:space="preserve"> </w:t>
      </w:r>
      <w:r w:rsidR="00323AA0">
        <w:t>nodrošina spēles “4 pret 4” režīma uzsākšanu</w:t>
      </w:r>
    </w:p>
    <w:p w14:paraId="2C7351B8" w14:textId="1D57E25B" w:rsidR="00337412" w:rsidRPr="001667C4" w:rsidRDefault="00337412" w:rsidP="00844E87">
      <w:pPr>
        <w:rPr>
          <w:u w:val="single"/>
        </w:rPr>
      </w:pPr>
      <w:r w:rsidRPr="001667C4">
        <w:rPr>
          <w:u w:val="single"/>
        </w:rPr>
        <w:t>Ievaddati:</w:t>
      </w:r>
    </w:p>
    <w:p w14:paraId="460CD001" w14:textId="55362D2D" w:rsidR="00337412" w:rsidRPr="001667C4" w:rsidRDefault="00A007C6" w:rsidP="00844E87">
      <w:r>
        <w:t>Lietotājs nospiež pogu “4 pret 4”</w:t>
      </w:r>
    </w:p>
    <w:p w14:paraId="47AF6D41" w14:textId="091DE73D" w:rsidR="00337412" w:rsidRPr="001667C4" w:rsidRDefault="00337412" w:rsidP="00844E87">
      <w:pPr>
        <w:rPr>
          <w:u w:val="single"/>
        </w:rPr>
      </w:pPr>
      <w:r w:rsidRPr="001667C4">
        <w:rPr>
          <w:u w:val="single"/>
        </w:rPr>
        <w:t>Apstrāde:</w:t>
      </w:r>
    </w:p>
    <w:p w14:paraId="6B407AD9" w14:textId="66AA03A1" w:rsidR="00337412" w:rsidRPr="001667C4" w:rsidRDefault="009E7818" w:rsidP="00844E87">
      <w:r w:rsidRPr="001667C4">
        <w:t>Funkcijas</w:t>
      </w:r>
      <w:r w:rsidR="00337412" w:rsidRPr="001667C4">
        <w:t xml:space="preserve"> </w:t>
      </w:r>
      <w:r w:rsidR="00A007C6">
        <w:t>pārbauda vai lietotājs ir nospiedis pogu “2 pret 2”</w:t>
      </w:r>
      <w:r w:rsidR="00337412" w:rsidRPr="001667C4">
        <w:t>.</w:t>
      </w:r>
    </w:p>
    <w:p w14:paraId="7C3EF354" w14:textId="5435FE52" w:rsidR="00337412" w:rsidRPr="001667C4" w:rsidRDefault="00337412" w:rsidP="00844E87">
      <w:pPr>
        <w:rPr>
          <w:u w:val="single"/>
        </w:rPr>
      </w:pPr>
      <w:r w:rsidRPr="001667C4">
        <w:rPr>
          <w:u w:val="single"/>
        </w:rPr>
        <w:t>Izvaddati:</w:t>
      </w:r>
    </w:p>
    <w:p w14:paraId="3B6598DB" w14:textId="7E3694A1" w:rsidR="00AD5108" w:rsidRDefault="00A007C6" w:rsidP="00844E87">
      <w:pPr>
        <w:pStyle w:val="ListParagraph"/>
        <w:numPr>
          <w:ilvl w:val="0"/>
          <w:numId w:val="93"/>
        </w:numPr>
      </w:pPr>
      <w:r>
        <w:t>Atveras “Spēles gaiteņa” panelis</w:t>
      </w:r>
    </w:p>
    <w:p w14:paraId="487423A4" w14:textId="616993D2" w:rsidR="00A007C6" w:rsidRDefault="00A007C6" w:rsidP="00844E87">
      <w:pPr>
        <w:pStyle w:val="ListParagraph"/>
        <w:numPr>
          <w:ilvl w:val="0"/>
          <w:numId w:val="93"/>
        </w:numPr>
      </w:pPr>
      <w:r>
        <w:t>Izvadās spēles istabas kods</w:t>
      </w:r>
    </w:p>
    <w:p w14:paraId="2BAE5709" w14:textId="43C5046A" w:rsidR="00A007C6" w:rsidRDefault="00A007C6" w:rsidP="00844E87">
      <w:pPr>
        <w:pStyle w:val="ListParagraph"/>
        <w:numPr>
          <w:ilvl w:val="0"/>
          <w:numId w:val="93"/>
        </w:numPr>
      </w:pPr>
      <w:r>
        <w:t>Izvadās pievienoto spēlētāju saraksts</w:t>
      </w:r>
    </w:p>
    <w:p w14:paraId="5D5EA047" w14:textId="48D212D0" w:rsidR="00A007C6" w:rsidRPr="001667C4" w:rsidRDefault="00A007C6" w:rsidP="00844E87">
      <w:pPr>
        <w:pStyle w:val="ListParagraph"/>
        <w:numPr>
          <w:ilvl w:val="0"/>
          <w:numId w:val="93"/>
        </w:numPr>
      </w:pPr>
      <w:r>
        <w:t>Izvadās spēles uzsākšanas pogas</w:t>
      </w:r>
    </w:p>
    <w:p w14:paraId="31089D89" w14:textId="56D19CF0" w:rsidR="00D64A04" w:rsidRPr="00844E87" w:rsidRDefault="001F0C51" w:rsidP="00844E87">
      <w:pPr>
        <w:rPr>
          <w:b/>
          <w:bCs/>
        </w:rPr>
      </w:pPr>
      <w:r w:rsidRPr="00844E87">
        <w:rPr>
          <w:b/>
          <w:bCs/>
        </w:rPr>
        <w:t>P.</w:t>
      </w:r>
      <w:r w:rsidR="00C32C58" w:rsidRPr="00844E87">
        <w:rPr>
          <w:b/>
          <w:bCs/>
        </w:rPr>
        <w:t>7</w:t>
      </w:r>
      <w:r w:rsidRPr="00844E87">
        <w:rPr>
          <w:b/>
          <w:bCs/>
        </w:rPr>
        <w:t xml:space="preserve">. Datorspēles </w:t>
      </w:r>
      <w:r w:rsidR="008E6B82" w:rsidRPr="00844E87">
        <w:rPr>
          <w:b/>
          <w:bCs/>
        </w:rPr>
        <w:t>iestatijumu maiņa</w:t>
      </w:r>
    </w:p>
    <w:p w14:paraId="33E835A1" w14:textId="24FBA184" w:rsidR="001F0C51" w:rsidRPr="001667C4" w:rsidRDefault="001F0C51" w:rsidP="00844E87">
      <w:pPr>
        <w:rPr>
          <w:u w:val="single"/>
        </w:rPr>
      </w:pPr>
      <w:r w:rsidRPr="001667C4">
        <w:rPr>
          <w:u w:val="single"/>
        </w:rPr>
        <w:t>Mērķis:</w:t>
      </w:r>
    </w:p>
    <w:p w14:paraId="64701918" w14:textId="5BD19501" w:rsidR="001F0C51" w:rsidRPr="001667C4" w:rsidRDefault="001667C4" w:rsidP="00844E87">
      <w:r>
        <w:t>Funkcija</w:t>
      </w:r>
      <w:r w:rsidR="001F0C51" w:rsidRPr="001667C4">
        <w:t xml:space="preserve"> “</w:t>
      </w:r>
      <w:r w:rsidR="008E6B82">
        <w:t>Iestatijumu maiņa</w:t>
      </w:r>
      <w:r w:rsidR="001F0C51" w:rsidRPr="001667C4">
        <w:t xml:space="preserve">” nodrošina lietotājam </w:t>
      </w:r>
      <w:r w:rsidR="008E6B82">
        <w:t>mainīt esošos spēles iestatijumus</w:t>
      </w:r>
      <w:r w:rsidR="001F0C51" w:rsidRPr="001667C4">
        <w:t>.</w:t>
      </w:r>
    </w:p>
    <w:p w14:paraId="64B9467C" w14:textId="5AD85D68" w:rsidR="001F0C51" w:rsidRPr="001667C4" w:rsidRDefault="001F0C51" w:rsidP="00844E87">
      <w:pPr>
        <w:rPr>
          <w:u w:val="single"/>
        </w:rPr>
      </w:pPr>
      <w:r w:rsidRPr="001667C4">
        <w:rPr>
          <w:u w:val="single"/>
        </w:rPr>
        <w:t>Ievaddati:</w:t>
      </w:r>
    </w:p>
    <w:p w14:paraId="3984486E" w14:textId="35342C79" w:rsidR="001F0C51" w:rsidRPr="001667C4" w:rsidRDefault="001F0C51" w:rsidP="00844E87">
      <w:r w:rsidRPr="001667C4">
        <w:t>Ar kreiso pel</w:t>
      </w:r>
      <w:r w:rsidR="008E6B82">
        <w:t>es taustiņu ir nospiesta poga “Iestatijumi”</w:t>
      </w:r>
      <w:r w:rsidRPr="001667C4">
        <w:t>.</w:t>
      </w:r>
    </w:p>
    <w:p w14:paraId="4A420DB9" w14:textId="5B8A5F59" w:rsidR="001F0C51" w:rsidRPr="001667C4" w:rsidRDefault="001F0C51" w:rsidP="00844E87">
      <w:pPr>
        <w:rPr>
          <w:u w:val="single"/>
        </w:rPr>
      </w:pPr>
      <w:r w:rsidRPr="001667C4">
        <w:rPr>
          <w:u w:val="single"/>
        </w:rPr>
        <w:t>Apstrāde:</w:t>
      </w:r>
    </w:p>
    <w:p w14:paraId="0648AACD" w14:textId="77777777" w:rsidR="008E6B82" w:rsidRDefault="001F0C51" w:rsidP="00844E87">
      <w:r w:rsidRPr="001667C4">
        <w:t>Funkcija pārbauda, vai lietotājs atrodas ainā “Galvenā izvēlne”.</w:t>
      </w:r>
    </w:p>
    <w:p w14:paraId="08C62526" w14:textId="0103B523" w:rsidR="001F0C51" w:rsidRPr="008E6B82" w:rsidRDefault="001F0C51" w:rsidP="00844E87">
      <w:r w:rsidRPr="008E6B82">
        <w:rPr>
          <w:u w:val="single"/>
        </w:rPr>
        <w:t>Izvaddati:</w:t>
      </w:r>
    </w:p>
    <w:p w14:paraId="47724EE5" w14:textId="498E02A1" w:rsidR="001F0C51" w:rsidRDefault="00D02343" w:rsidP="00844E87">
      <w:pPr>
        <w:pStyle w:val="ListParagraph"/>
        <w:numPr>
          <w:ilvl w:val="0"/>
          <w:numId w:val="94"/>
        </w:numPr>
      </w:pPr>
      <w:r>
        <w:t>Atveras iestatijumu panelis</w:t>
      </w:r>
    </w:p>
    <w:p w14:paraId="0BC2FF00" w14:textId="45C79B4E" w:rsidR="00D02343" w:rsidRDefault="00D02343" w:rsidP="00844E87">
      <w:pPr>
        <w:pStyle w:val="ListParagraph"/>
        <w:numPr>
          <w:ilvl w:val="0"/>
          <w:numId w:val="94"/>
        </w:numPr>
      </w:pPr>
      <w:r>
        <w:t>Parādās slaideris ar iespēju mainīt spēles skaņas skaļumu</w:t>
      </w:r>
    </w:p>
    <w:p w14:paraId="610F22A2" w14:textId="585DD28F" w:rsidR="00D02343" w:rsidRDefault="00D02343" w:rsidP="00844E87">
      <w:pPr>
        <w:pStyle w:val="ListParagraph"/>
        <w:numPr>
          <w:ilvl w:val="0"/>
          <w:numId w:val="94"/>
        </w:numPr>
      </w:pPr>
      <w:r>
        <w:t>Parādās dropdowns ar iespēju mainīt spēles izsķirtspēju</w:t>
      </w:r>
    </w:p>
    <w:p w14:paraId="0A9203BC" w14:textId="3896B29D" w:rsidR="009D3C45" w:rsidRDefault="00D02343" w:rsidP="00844E87">
      <w:pPr>
        <w:pStyle w:val="ListParagraph"/>
        <w:numPr>
          <w:ilvl w:val="0"/>
          <w:numId w:val="94"/>
        </w:numPr>
      </w:pPr>
      <w:r>
        <w:t xml:space="preserve">Parādās </w:t>
      </w:r>
      <w:r w:rsidR="009D3C45">
        <w:t>poga ar iespeju spēli padarīt pilnekrāna režīmā</w:t>
      </w:r>
    </w:p>
    <w:p w14:paraId="18B9D688" w14:textId="3ED8EC46" w:rsidR="001667C4" w:rsidRPr="00844E87" w:rsidRDefault="001667C4" w:rsidP="00844E87">
      <w:pPr>
        <w:rPr>
          <w:b/>
          <w:bCs/>
        </w:rPr>
      </w:pPr>
      <w:r w:rsidRPr="00844E87">
        <w:rPr>
          <w:b/>
          <w:bCs/>
        </w:rPr>
        <w:t>P.</w:t>
      </w:r>
      <w:r w:rsidR="00C32C58" w:rsidRPr="00844E87">
        <w:rPr>
          <w:b/>
          <w:bCs/>
        </w:rPr>
        <w:t>8</w:t>
      </w:r>
      <w:r w:rsidRPr="00844E87">
        <w:rPr>
          <w:b/>
          <w:bCs/>
        </w:rPr>
        <w:t xml:space="preserve">. </w:t>
      </w:r>
      <w:r w:rsidR="003663A9" w:rsidRPr="00844E87">
        <w:rPr>
          <w:b/>
          <w:bCs/>
        </w:rPr>
        <w:t>Dators</w:t>
      </w:r>
      <w:r w:rsidR="0039184B" w:rsidRPr="00844E87">
        <w:rPr>
          <w:b/>
          <w:bCs/>
        </w:rPr>
        <w:t>pēles skaļuma maiņa</w:t>
      </w:r>
    </w:p>
    <w:p w14:paraId="5F67B556" w14:textId="0AF64529" w:rsidR="001667C4" w:rsidRDefault="001667C4" w:rsidP="00844E87">
      <w:pPr>
        <w:rPr>
          <w:u w:val="single"/>
        </w:rPr>
      </w:pPr>
      <w:r w:rsidRPr="001667C4">
        <w:rPr>
          <w:u w:val="single"/>
        </w:rPr>
        <w:t>Mērķis</w:t>
      </w:r>
      <w:r>
        <w:rPr>
          <w:u w:val="single"/>
        </w:rPr>
        <w:t>:</w:t>
      </w:r>
    </w:p>
    <w:p w14:paraId="26DD35D4" w14:textId="5F24D96B" w:rsidR="001667C4" w:rsidRDefault="001667C4" w:rsidP="00844E87">
      <w:r w:rsidRPr="001667C4">
        <w:t>Fun</w:t>
      </w:r>
      <w:r>
        <w:t>kcija “</w:t>
      </w:r>
      <w:r w:rsidR="0039184B">
        <w:t>Skaļuma maiņa</w:t>
      </w:r>
      <w:r>
        <w:t xml:space="preserve">” nodrošina lietotājam </w:t>
      </w:r>
      <w:r w:rsidR="0039184B">
        <w:t>mainīt spēles skaļumu</w:t>
      </w:r>
      <w:r>
        <w:t>.</w:t>
      </w:r>
    </w:p>
    <w:p w14:paraId="134E312F" w14:textId="521B5229" w:rsidR="001667C4" w:rsidRPr="001667C4" w:rsidRDefault="001667C4" w:rsidP="00844E87">
      <w:pPr>
        <w:rPr>
          <w:u w:val="single"/>
        </w:rPr>
      </w:pPr>
      <w:r>
        <w:rPr>
          <w:u w:val="single"/>
        </w:rPr>
        <w:t>Ievaddati</w:t>
      </w:r>
      <w:r w:rsidRPr="001667C4">
        <w:rPr>
          <w:u w:val="single"/>
        </w:rPr>
        <w:t>:</w:t>
      </w:r>
    </w:p>
    <w:p w14:paraId="7AF0B111" w14:textId="1AE5D932" w:rsidR="001667C4" w:rsidRDefault="0039184B" w:rsidP="00844E87">
      <w:r>
        <w:lastRenderedPageBreak/>
        <w:t>Lietotājs turot peles kreiso klikšķi kustina skaļuma slaideri</w:t>
      </w:r>
    </w:p>
    <w:p w14:paraId="57A3BBD6" w14:textId="368A3267" w:rsidR="001667C4" w:rsidRDefault="001667C4" w:rsidP="00844E87">
      <w:pPr>
        <w:rPr>
          <w:u w:val="single"/>
        </w:rPr>
      </w:pPr>
      <w:r w:rsidRPr="001667C4">
        <w:rPr>
          <w:u w:val="single"/>
        </w:rPr>
        <w:t>Apstrāde:</w:t>
      </w:r>
    </w:p>
    <w:p w14:paraId="09C17A11" w14:textId="70114345" w:rsidR="001667C4" w:rsidRDefault="001667C4" w:rsidP="00844E87">
      <w:pPr>
        <w:pStyle w:val="ListParagraph"/>
        <w:numPr>
          <w:ilvl w:val="0"/>
          <w:numId w:val="95"/>
        </w:numPr>
      </w:pPr>
      <w:r w:rsidRPr="001667C4">
        <w:t xml:space="preserve">Funkcija pārbauda vai lietotājs ir </w:t>
      </w:r>
      <w:r w:rsidR="0039184B">
        <w:t>atrodas “Iestatījumu” panelī.</w:t>
      </w:r>
    </w:p>
    <w:p w14:paraId="78D1A5C5" w14:textId="51BC1610" w:rsidR="001667C4" w:rsidRDefault="009E7818" w:rsidP="00844E87">
      <w:pPr>
        <w:pStyle w:val="ListParagraph"/>
        <w:numPr>
          <w:ilvl w:val="0"/>
          <w:numId w:val="95"/>
        </w:numPr>
      </w:pPr>
      <w:r>
        <w:t>Funkcija</w:t>
      </w:r>
      <w:r w:rsidR="001667C4">
        <w:t xml:space="preserve"> pārbauda, </w:t>
      </w:r>
      <w:r w:rsidR="0039184B">
        <w:t>kur atrodas skaļuma slaideris</w:t>
      </w:r>
    </w:p>
    <w:p w14:paraId="4BECB9CA" w14:textId="46611384" w:rsidR="001667C4" w:rsidRDefault="001667C4" w:rsidP="00844E87">
      <w:pPr>
        <w:rPr>
          <w:u w:val="single"/>
        </w:rPr>
      </w:pPr>
      <w:r w:rsidRPr="001667C4">
        <w:rPr>
          <w:u w:val="single"/>
        </w:rPr>
        <w:t>Izvaddati:</w:t>
      </w:r>
    </w:p>
    <w:p w14:paraId="16D44289" w14:textId="027CA31C" w:rsidR="001667C4" w:rsidRDefault="0039184B" w:rsidP="00844E87">
      <w:r>
        <w:t>Spēles skaļums mainās</w:t>
      </w:r>
    </w:p>
    <w:p w14:paraId="644629BA" w14:textId="39768B46" w:rsidR="001667C4" w:rsidRPr="00844E87" w:rsidRDefault="001667C4" w:rsidP="00844E87">
      <w:pPr>
        <w:rPr>
          <w:b/>
          <w:bCs/>
        </w:rPr>
      </w:pPr>
      <w:r w:rsidRPr="00844E87">
        <w:rPr>
          <w:b/>
          <w:bCs/>
        </w:rPr>
        <w:t>P.</w:t>
      </w:r>
      <w:r w:rsidR="00C32C58" w:rsidRPr="00844E87">
        <w:rPr>
          <w:b/>
          <w:bCs/>
        </w:rPr>
        <w:t>9</w:t>
      </w:r>
      <w:r w:rsidRPr="00844E87">
        <w:rPr>
          <w:b/>
          <w:bCs/>
        </w:rPr>
        <w:t xml:space="preserve">. Datorspēles </w:t>
      </w:r>
      <w:r w:rsidR="000A147C" w:rsidRPr="00844E87">
        <w:rPr>
          <w:b/>
          <w:bCs/>
        </w:rPr>
        <w:t>izšķirtspējas maiņa</w:t>
      </w:r>
    </w:p>
    <w:p w14:paraId="01565110" w14:textId="11058B3A" w:rsidR="001667C4" w:rsidRPr="00907102" w:rsidRDefault="001667C4" w:rsidP="00844E87">
      <w:pPr>
        <w:rPr>
          <w:u w:val="single"/>
        </w:rPr>
      </w:pPr>
      <w:r w:rsidRPr="00907102">
        <w:rPr>
          <w:u w:val="single"/>
        </w:rPr>
        <w:t>Mērķis:</w:t>
      </w:r>
    </w:p>
    <w:p w14:paraId="4ACEEB7A" w14:textId="36706B50" w:rsidR="001667C4" w:rsidRDefault="001667C4" w:rsidP="00844E87">
      <w:r>
        <w:t>Funkcija “</w:t>
      </w:r>
      <w:r w:rsidR="00C84CD4">
        <w:t>Izšķirtspējas maiņa” nodrošina lietotājam mainīt spēles izsķirtspēju</w:t>
      </w:r>
    </w:p>
    <w:p w14:paraId="74E981BE" w14:textId="708DBB37" w:rsidR="001667C4" w:rsidRPr="00907102" w:rsidRDefault="001667C4" w:rsidP="00844E87">
      <w:pPr>
        <w:rPr>
          <w:u w:val="single"/>
        </w:rPr>
      </w:pPr>
      <w:r w:rsidRPr="00907102">
        <w:rPr>
          <w:u w:val="single"/>
        </w:rPr>
        <w:t>Ievaddati:</w:t>
      </w:r>
    </w:p>
    <w:p w14:paraId="1EA1497B" w14:textId="4002EA1E" w:rsidR="001667C4" w:rsidRDefault="001667C4" w:rsidP="00844E87">
      <w:r>
        <w:t>Ar kreiso peles klikšķi</w:t>
      </w:r>
      <w:r w:rsidR="00C84CD4">
        <w:t xml:space="preserve"> uzspiests un izvēlēta atbilstoša spēles izsķirtspēja.</w:t>
      </w:r>
    </w:p>
    <w:p w14:paraId="7DF68ACB" w14:textId="6796DF95" w:rsidR="00907102" w:rsidRPr="00907102" w:rsidRDefault="00907102" w:rsidP="00844E87">
      <w:pPr>
        <w:rPr>
          <w:u w:val="single"/>
        </w:rPr>
      </w:pPr>
      <w:r w:rsidRPr="00907102">
        <w:rPr>
          <w:u w:val="single"/>
        </w:rPr>
        <w:t>Apstrāde:</w:t>
      </w:r>
    </w:p>
    <w:p w14:paraId="4B06F183" w14:textId="5FA7746A" w:rsidR="00907102" w:rsidRDefault="00907102" w:rsidP="00844E87">
      <w:r>
        <w:t xml:space="preserve">Funkcija pārbauda </w:t>
      </w:r>
      <w:r w:rsidR="009E7818">
        <w:t>v</w:t>
      </w:r>
      <w:r w:rsidR="00C84CD4">
        <w:t>ai lietotājs ir izvēlējies izšķirtspēju</w:t>
      </w:r>
    </w:p>
    <w:p w14:paraId="473F2AC0" w14:textId="59D9561C" w:rsidR="00907102" w:rsidRDefault="00907102" w:rsidP="00844E87">
      <w:pPr>
        <w:rPr>
          <w:u w:val="single"/>
        </w:rPr>
      </w:pPr>
      <w:r w:rsidRPr="00907102">
        <w:rPr>
          <w:u w:val="single"/>
        </w:rPr>
        <w:t>Izvaddati:</w:t>
      </w:r>
    </w:p>
    <w:p w14:paraId="30EF82E9" w14:textId="677EC961" w:rsidR="002D2F78" w:rsidRDefault="000A29C6" w:rsidP="00844E87">
      <w:r>
        <w:t>Mainās spēles izšķirtspēja</w:t>
      </w:r>
    </w:p>
    <w:p w14:paraId="28E40039" w14:textId="47238918" w:rsidR="004D4F9E" w:rsidRPr="00844E87" w:rsidRDefault="004D4F9E" w:rsidP="00844E87">
      <w:pPr>
        <w:rPr>
          <w:b/>
          <w:bCs/>
        </w:rPr>
      </w:pPr>
      <w:r w:rsidRPr="00844E87">
        <w:rPr>
          <w:b/>
          <w:bCs/>
        </w:rPr>
        <w:t>P.1</w:t>
      </w:r>
      <w:r w:rsidR="00C32C58" w:rsidRPr="00844E87">
        <w:rPr>
          <w:b/>
          <w:bCs/>
        </w:rPr>
        <w:t>0</w:t>
      </w:r>
      <w:r w:rsidRPr="00844E87">
        <w:rPr>
          <w:b/>
          <w:bCs/>
        </w:rPr>
        <w:t xml:space="preserve">. Datorspēles </w:t>
      </w:r>
      <w:r w:rsidR="0039753F" w:rsidRPr="00844E87">
        <w:rPr>
          <w:b/>
          <w:bCs/>
        </w:rPr>
        <w:t>pilnekrāna mainīšana</w:t>
      </w:r>
    </w:p>
    <w:p w14:paraId="5E0BE834" w14:textId="3E7F7635" w:rsidR="004D4F9E" w:rsidRDefault="004D4F9E" w:rsidP="00844E87">
      <w:pPr>
        <w:rPr>
          <w:u w:val="single"/>
        </w:rPr>
      </w:pPr>
      <w:r w:rsidRPr="004D4F9E">
        <w:rPr>
          <w:u w:val="single"/>
        </w:rPr>
        <w:t>Mērķis:</w:t>
      </w:r>
    </w:p>
    <w:p w14:paraId="3CD53C32" w14:textId="1595336D" w:rsidR="004D4F9E" w:rsidRDefault="004D4F9E" w:rsidP="00844E87">
      <w:r>
        <w:t>Funkcija “</w:t>
      </w:r>
      <w:r w:rsidR="0039753F">
        <w:t>pilnekrāna izvēle” nodrošina lietotājam iespēju uzlikt pilnekrāna režīmu, vai spēlēt loga režīmā</w:t>
      </w:r>
    </w:p>
    <w:p w14:paraId="5A5C9298" w14:textId="4C26C1AD" w:rsidR="004D4F9E" w:rsidRDefault="004D4F9E" w:rsidP="00844E87">
      <w:pPr>
        <w:rPr>
          <w:u w:val="single"/>
        </w:rPr>
      </w:pPr>
      <w:r w:rsidRPr="004D4F9E">
        <w:rPr>
          <w:u w:val="single"/>
        </w:rPr>
        <w:t>Ievaddati:</w:t>
      </w:r>
    </w:p>
    <w:p w14:paraId="21CD6E9E" w14:textId="1FB04822" w:rsidR="004D4F9E" w:rsidRDefault="0039753F" w:rsidP="00844E87">
      <w:r>
        <w:t>Ar kreiso klikški ir ieklikšķināts toggle pogā, to ieķeksējot</w:t>
      </w:r>
    </w:p>
    <w:p w14:paraId="60DF5FE1" w14:textId="62129B8C" w:rsidR="004D4F9E" w:rsidRPr="004D4F9E" w:rsidRDefault="004D4F9E" w:rsidP="00844E87">
      <w:pPr>
        <w:rPr>
          <w:u w:val="single"/>
        </w:rPr>
      </w:pPr>
      <w:r w:rsidRPr="004D4F9E">
        <w:rPr>
          <w:u w:val="single"/>
        </w:rPr>
        <w:t>Apstrāde:</w:t>
      </w:r>
    </w:p>
    <w:p w14:paraId="5EB4F308" w14:textId="6BF0270F" w:rsidR="004D4F9E" w:rsidRDefault="004D4F9E" w:rsidP="00844E87">
      <w:r>
        <w:t xml:space="preserve">Funkcija pārbauda, vai </w:t>
      </w:r>
      <w:r w:rsidR="009E7818">
        <w:t>lietotājs</w:t>
      </w:r>
      <w:r>
        <w:t xml:space="preserve"> </w:t>
      </w:r>
      <w:r w:rsidR="0039753F">
        <w:t>ir ieķeksējis pogu</w:t>
      </w:r>
    </w:p>
    <w:p w14:paraId="393DCE91" w14:textId="35208665" w:rsidR="004D4F9E" w:rsidRDefault="004D4F9E" w:rsidP="00844E87">
      <w:pPr>
        <w:rPr>
          <w:u w:val="single"/>
        </w:rPr>
      </w:pPr>
      <w:r w:rsidRPr="004D4F9E">
        <w:rPr>
          <w:u w:val="single"/>
        </w:rPr>
        <w:t>Izvaddati:</w:t>
      </w:r>
    </w:p>
    <w:p w14:paraId="0458E19B" w14:textId="108E3E46" w:rsidR="004D4F9E" w:rsidRDefault="0086044F" w:rsidP="00844E87">
      <w:r>
        <w:t>Spēle mainās pilnekrāna režīma, vai loga režīmā.</w:t>
      </w:r>
    </w:p>
    <w:p w14:paraId="5A18620A" w14:textId="712437C4" w:rsidR="004D4F9E" w:rsidRPr="00844E87" w:rsidRDefault="004D4F9E" w:rsidP="00844E87">
      <w:pPr>
        <w:rPr>
          <w:b/>
          <w:bCs/>
        </w:rPr>
      </w:pPr>
      <w:r w:rsidRPr="00844E87">
        <w:rPr>
          <w:b/>
          <w:bCs/>
        </w:rPr>
        <w:t>P.1</w:t>
      </w:r>
      <w:r w:rsidR="00C32C58" w:rsidRPr="00844E87">
        <w:rPr>
          <w:b/>
          <w:bCs/>
        </w:rPr>
        <w:t>1</w:t>
      </w:r>
      <w:r w:rsidRPr="00844E87">
        <w:rPr>
          <w:b/>
          <w:bCs/>
        </w:rPr>
        <w:t xml:space="preserve">. Datorspēles </w:t>
      </w:r>
      <w:r w:rsidR="00157CA0" w:rsidRPr="00844E87">
        <w:rPr>
          <w:b/>
          <w:bCs/>
        </w:rPr>
        <w:t>iestatijuma apstiprināšana</w:t>
      </w:r>
    </w:p>
    <w:p w14:paraId="7A567ECC" w14:textId="7F0C1747" w:rsidR="004D4F9E" w:rsidRPr="00B838FD" w:rsidRDefault="004D4F9E" w:rsidP="00844E87">
      <w:pPr>
        <w:rPr>
          <w:u w:val="single"/>
        </w:rPr>
      </w:pPr>
      <w:r w:rsidRPr="00B838FD">
        <w:rPr>
          <w:u w:val="single"/>
        </w:rPr>
        <w:t>Mērķis:</w:t>
      </w:r>
    </w:p>
    <w:p w14:paraId="4B04335A" w14:textId="395BF875" w:rsidR="004D4F9E" w:rsidRDefault="004D4F9E" w:rsidP="00844E87">
      <w:r>
        <w:t xml:space="preserve">Funkcija </w:t>
      </w:r>
      <w:r w:rsidR="002F0561">
        <w:t>“Iestatijuma apstiprināšana” nodrošina iestatijumu saglabāšanu</w:t>
      </w:r>
    </w:p>
    <w:p w14:paraId="00EFF279" w14:textId="07CDE8D1" w:rsidR="004D4F9E" w:rsidRPr="00B838FD" w:rsidRDefault="004D4F9E" w:rsidP="00844E87">
      <w:pPr>
        <w:rPr>
          <w:u w:val="single"/>
        </w:rPr>
      </w:pPr>
      <w:r w:rsidRPr="00B838FD">
        <w:rPr>
          <w:u w:val="single"/>
        </w:rPr>
        <w:t>Ievaddati:</w:t>
      </w:r>
    </w:p>
    <w:p w14:paraId="414F48A2" w14:textId="24C9C558" w:rsidR="004D4F9E" w:rsidRDefault="002F0561" w:rsidP="00844E87">
      <w:r>
        <w:t>Lietotajs “Iestatijuma” panelī nospiež pogu “Apstiprināt”</w:t>
      </w:r>
    </w:p>
    <w:p w14:paraId="099756D8" w14:textId="2EE61386" w:rsidR="004D4F9E" w:rsidRPr="00B838FD" w:rsidRDefault="004D4F9E" w:rsidP="00844E87">
      <w:pPr>
        <w:rPr>
          <w:u w:val="single"/>
        </w:rPr>
      </w:pPr>
      <w:r w:rsidRPr="00B838FD">
        <w:rPr>
          <w:u w:val="single"/>
        </w:rPr>
        <w:t>Apstrāde:</w:t>
      </w:r>
    </w:p>
    <w:p w14:paraId="3E14365D" w14:textId="371ABA00" w:rsidR="004D4F9E" w:rsidRDefault="004D4F9E" w:rsidP="00844E87">
      <w:r>
        <w:t>Funkcij</w:t>
      </w:r>
      <w:r w:rsidR="002F0561">
        <w:t>a saglabā lietotāja izvēlētos iestatijumus un tos saglabā</w:t>
      </w:r>
    </w:p>
    <w:p w14:paraId="57757934" w14:textId="5978E26B" w:rsidR="004D4F9E" w:rsidRPr="00B838FD" w:rsidRDefault="004D4F9E" w:rsidP="00844E87">
      <w:pPr>
        <w:rPr>
          <w:u w:val="single"/>
        </w:rPr>
      </w:pPr>
      <w:r w:rsidRPr="00B838FD">
        <w:rPr>
          <w:u w:val="single"/>
        </w:rPr>
        <w:t>Izvaddati:</w:t>
      </w:r>
    </w:p>
    <w:p w14:paraId="5E53FCFD" w14:textId="350A3381" w:rsidR="004D4F9E" w:rsidRDefault="00FA5E5D" w:rsidP="00844E87">
      <w:r>
        <w:t>Izvēlētie iestatijumi tiek saglabāti visu spēļu laikā.</w:t>
      </w:r>
    </w:p>
    <w:p w14:paraId="74815174" w14:textId="135D3BDC" w:rsidR="004D4F9E" w:rsidRPr="00844E87" w:rsidRDefault="000545E5" w:rsidP="00844E87">
      <w:pPr>
        <w:rPr>
          <w:b/>
          <w:bCs/>
        </w:rPr>
      </w:pPr>
      <w:r w:rsidRPr="00844E87">
        <w:rPr>
          <w:b/>
          <w:bCs/>
        </w:rPr>
        <w:t>P.1</w:t>
      </w:r>
      <w:r w:rsidR="00C32C58" w:rsidRPr="00844E87">
        <w:rPr>
          <w:b/>
          <w:bCs/>
        </w:rPr>
        <w:t>2</w:t>
      </w:r>
      <w:r w:rsidRPr="00844E87">
        <w:rPr>
          <w:b/>
          <w:bCs/>
        </w:rPr>
        <w:t xml:space="preserve">. Datorspēles </w:t>
      </w:r>
      <w:r w:rsidR="009F7D44" w:rsidRPr="00844E87">
        <w:rPr>
          <w:b/>
          <w:bCs/>
        </w:rPr>
        <w:t>iestatijumu attiestatīšana</w:t>
      </w:r>
    </w:p>
    <w:p w14:paraId="504019B3" w14:textId="106E6FA4" w:rsidR="000545E5" w:rsidRPr="00B838FD" w:rsidRDefault="000545E5" w:rsidP="00844E87">
      <w:pPr>
        <w:rPr>
          <w:u w:val="single"/>
        </w:rPr>
      </w:pPr>
      <w:r w:rsidRPr="00B838FD">
        <w:rPr>
          <w:u w:val="single"/>
        </w:rPr>
        <w:lastRenderedPageBreak/>
        <w:t>Mērķis:</w:t>
      </w:r>
    </w:p>
    <w:p w14:paraId="423BA0B2" w14:textId="00337F7A" w:rsidR="000545E5" w:rsidRDefault="000545E5" w:rsidP="00844E87">
      <w:r>
        <w:t>Funkcija “</w:t>
      </w:r>
      <w:r w:rsidR="009F7D44">
        <w:t>Iestatijumu attiestatīšana</w:t>
      </w:r>
      <w:r>
        <w:t>”</w:t>
      </w:r>
      <w:r w:rsidR="009F7D44">
        <w:t xml:space="preserve"> nodrošina spēlētāja izvēlēto iestatijumu attiestatīšana uz sākuma izvēlētajiem.</w:t>
      </w:r>
    </w:p>
    <w:p w14:paraId="33978C7D" w14:textId="369C8D50" w:rsidR="000545E5" w:rsidRPr="00B838FD" w:rsidRDefault="000545E5" w:rsidP="00844E87">
      <w:pPr>
        <w:rPr>
          <w:u w:val="single"/>
        </w:rPr>
      </w:pPr>
      <w:r w:rsidRPr="00B838FD">
        <w:rPr>
          <w:u w:val="single"/>
        </w:rPr>
        <w:t>Ievaddati:</w:t>
      </w:r>
    </w:p>
    <w:p w14:paraId="4867C056" w14:textId="5CA1B295" w:rsidR="000545E5" w:rsidRDefault="000545E5" w:rsidP="00844E87">
      <w:r>
        <w:t>Spēl</w:t>
      </w:r>
      <w:r w:rsidR="009F7D44">
        <w:t>ētajs nospiež pogu “Attiestatīt” iestatijumu panelī</w:t>
      </w:r>
    </w:p>
    <w:p w14:paraId="588D5347" w14:textId="2B900ED1" w:rsidR="000545E5" w:rsidRPr="00B838FD" w:rsidRDefault="000545E5" w:rsidP="00844E87">
      <w:pPr>
        <w:rPr>
          <w:u w:val="single"/>
        </w:rPr>
      </w:pPr>
      <w:r w:rsidRPr="00B838FD">
        <w:rPr>
          <w:u w:val="single"/>
        </w:rPr>
        <w:t>Apstrāde:</w:t>
      </w:r>
    </w:p>
    <w:p w14:paraId="0673ABA0" w14:textId="22CB86CA" w:rsidR="000545E5" w:rsidRDefault="000545E5" w:rsidP="00844E87">
      <w:r>
        <w:t xml:space="preserve">Funkcija </w:t>
      </w:r>
      <w:r w:rsidR="009F7D44">
        <w:t>atgriež mainīto iestatijumu atgriešanos uz sākotnējo izvēlni.</w:t>
      </w:r>
    </w:p>
    <w:p w14:paraId="29B5CE68" w14:textId="29324D0A" w:rsidR="000545E5" w:rsidRPr="00B838FD" w:rsidRDefault="000545E5" w:rsidP="00844E87">
      <w:pPr>
        <w:rPr>
          <w:u w:val="single"/>
        </w:rPr>
      </w:pPr>
      <w:r w:rsidRPr="00B838FD">
        <w:rPr>
          <w:u w:val="single"/>
        </w:rPr>
        <w:t>Izvaddati:</w:t>
      </w:r>
    </w:p>
    <w:p w14:paraId="7EAEFFF4" w14:textId="072D3FB2" w:rsidR="000545E5" w:rsidRDefault="000545E5" w:rsidP="00844E87">
      <w:r>
        <w:t>S</w:t>
      </w:r>
      <w:r w:rsidR="009F7D44">
        <w:t>pēlētāja iestatijumi tiek atgriezti uz sākotnējām vērtībām.</w:t>
      </w:r>
    </w:p>
    <w:p w14:paraId="6C7EFF2E" w14:textId="2F1478BF" w:rsidR="000545E5" w:rsidRPr="00844E87" w:rsidRDefault="000545E5" w:rsidP="00844E87">
      <w:pPr>
        <w:rPr>
          <w:b/>
          <w:bCs/>
        </w:rPr>
      </w:pPr>
      <w:r w:rsidRPr="00844E87">
        <w:rPr>
          <w:b/>
          <w:bCs/>
        </w:rPr>
        <w:t>P.1</w:t>
      </w:r>
      <w:r w:rsidR="00C32C58" w:rsidRPr="00844E87">
        <w:rPr>
          <w:b/>
          <w:bCs/>
        </w:rPr>
        <w:t>3</w:t>
      </w:r>
      <w:r w:rsidRPr="00844E87">
        <w:rPr>
          <w:b/>
          <w:bCs/>
        </w:rPr>
        <w:t>. Datorspēles “Hokejs” spēlētāju izveide un pielāgošana</w:t>
      </w:r>
    </w:p>
    <w:p w14:paraId="68194522" w14:textId="2BC3ABD7" w:rsidR="000545E5" w:rsidRPr="00B838FD" w:rsidRDefault="000545E5" w:rsidP="00844E87">
      <w:pPr>
        <w:rPr>
          <w:u w:val="single"/>
        </w:rPr>
      </w:pPr>
      <w:r w:rsidRPr="00B838FD">
        <w:rPr>
          <w:u w:val="single"/>
        </w:rPr>
        <w:t>Mērķis:</w:t>
      </w:r>
    </w:p>
    <w:p w14:paraId="0E532F7E" w14:textId="319E19B8" w:rsidR="000545E5" w:rsidRDefault="000545E5" w:rsidP="00844E87">
      <w:r>
        <w:t>Funkcija “Spēlētāju pielāgošana” nodrošina lietotājam iespēju izveidot un pielāgot savu spēlētāju, piešķirot tam unikālu izskatu</w:t>
      </w:r>
    </w:p>
    <w:p w14:paraId="4CA8D16E" w14:textId="346E511E" w:rsidR="000545E5" w:rsidRPr="00B838FD" w:rsidRDefault="000545E5" w:rsidP="00844E87">
      <w:pPr>
        <w:rPr>
          <w:u w:val="single"/>
        </w:rPr>
      </w:pPr>
      <w:r w:rsidRPr="00B838FD">
        <w:rPr>
          <w:u w:val="single"/>
        </w:rPr>
        <w:t>Ievaddati:</w:t>
      </w:r>
    </w:p>
    <w:p w14:paraId="0F890E7B" w14:textId="3338464C" w:rsidR="000545E5" w:rsidRDefault="000545E5" w:rsidP="00844E87">
      <w:pPr>
        <w:pStyle w:val="ListParagraph"/>
        <w:numPr>
          <w:ilvl w:val="0"/>
          <w:numId w:val="96"/>
        </w:numPr>
      </w:pPr>
      <w:r>
        <w:t>Lietotājs galvenajā izvēlnē izvēlas iespēju “Izveidot spēlētāju”</w:t>
      </w:r>
    </w:p>
    <w:p w14:paraId="096CA5BA" w14:textId="7E84D9CE" w:rsidR="000545E5" w:rsidRDefault="000545E5" w:rsidP="00844E87">
      <w:pPr>
        <w:pStyle w:val="ListParagraph"/>
        <w:numPr>
          <w:ilvl w:val="0"/>
          <w:numId w:val="96"/>
        </w:numPr>
      </w:pPr>
      <w:r>
        <w:t>Lietotājs izvēlas izskatu elementus (ķivere, nūja, numurs utt.)</w:t>
      </w:r>
    </w:p>
    <w:p w14:paraId="4B6B5A1C" w14:textId="5AEBE3BC" w:rsidR="000545E5" w:rsidRPr="00B838FD" w:rsidRDefault="000545E5" w:rsidP="00844E87">
      <w:pPr>
        <w:rPr>
          <w:u w:val="single"/>
        </w:rPr>
      </w:pPr>
      <w:r w:rsidRPr="00B838FD">
        <w:rPr>
          <w:u w:val="single"/>
        </w:rPr>
        <w:t>Apstrāde:</w:t>
      </w:r>
    </w:p>
    <w:p w14:paraId="786FA4F3" w14:textId="2343E28A" w:rsidR="000545E5" w:rsidRDefault="000545E5" w:rsidP="00844E87">
      <w:pPr>
        <w:pStyle w:val="ListParagraph"/>
        <w:numPr>
          <w:ilvl w:val="0"/>
          <w:numId w:val="97"/>
        </w:numPr>
      </w:pPr>
      <w:r>
        <w:t>Funkcija pārbauda, vai lietotājs ir izvēlējies un apstiprinājis savas izmaiņas</w:t>
      </w:r>
    </w:p>
    <w:p w14:paraId="572CDD34" w14:textId="6B90E9C2" w:rsidR="000545E5" w:rsidRDefault="000545E5" w:rsidP="00844E87">
      <w:pPr>
        <w:pStyle w:val="ListParagraph"/>
        <w:numPr>
          <w:ilvl w:val="0"/>
          <w:numId w:val="97"/>
        </w:numPr>
      </w:pPr>
      <w:r>
        <w:t>Izvēles tiek saglabātas spēlētāja profilā.</w:t>
      </w:r>
    </w:p>
    <w:p w14:paraId="005A5ACA" w14:textId="652CA21B" w:rsidR="000545E5" w:rsidRPr="00B838FD" w:rsidRDefault="000545E5" w:rsidP="00844E87">
      <w:pPr>
        <w:rPr>
          <w:u w:val="single"/>
        </w:rPr>
      </w:pPr>
      <w:r w:rsidRPr="00B838FD">
        <w:rPr>
          <w:u w:val="single"/>
        </w:rPr>
        <w:t>Izvaddati:</w:t>
      </w:r>
    </w:p>
    <w:p w14:paraId="20E2F42B" w14:textId="220A8EA1" w:rsidR="000545E5" w:rsidRDefault="000545E5" w:rsidP="00844E87">
      <w:pPr>
        <w:pStyle w:val="ListParagraph"/>
        <w:numPr>
          <w:ilvl w:val="0"/>
          <w:numId w:val="98"/>
        </w:numPr>
      </w:pPr>
      <w:r>
        <w:t>Pielāgotais spēlētājs tiek pievienots spēlei</w:t>
      </w:r>
    </w:p>
    <w:p w14:paraId="5EA69E09" w14:textId="202B14FA" w:rsidR="000545E5" w:rsidRDefault="000545E5" w:rsidP="00844E87">
      <w:pPr>
        <w:pStyle w:val="ListParagraph"/>
        <w:numPr>
          <w:ilvl w:val="0"/>
          <w:numId w:val="98"/>
        </w:numPr>
      </w:pPr>
      <w:r>
        <w:t>Izmainītais spēlētājs parādās spēles laikā.</w:t>
      </w:r>
    </w:p>
    <w:p w14:paraId="6F48B00C" w14:textId="6A458D37" w:rsidR="000545E5" w:rsidRPr="00844E87" w:rsidRDefault="000545E5" w:rsidP="00844E87">
      <w:pPr>
        <w:rPr>
          <w:b/>
          <w:bCs/>
        </w:rPr>
      </w:pPr>
      <w:r w:rsidRPr="00844E87">
        <w:rPr>
          <w:b/>
          <w:bCs/>
        </w:rPr>
        <w:t>P.1</w:t>
      </w:r>
      <w:r w:rsidR="00C32C58" w:rsidRPr="00844E87">
        <w:rPr>
          <w:b/>
          <w:bCs/>
        </w:rPr>
        <w:t>4</w:t>
      </w:r>
      <w:r w:rsidRPr="00844E87">
        <w:rPr>
          <w:b/>
          <w:bCs/>
        </w:rPr>
        <w:t xml:space="preserve">. Datorspēles </w:t>
      </w:r>
      <w:r w:rsidR="00CA5883" w:rsidRPr="00844E87">
        <w:rPr>
          <w:b/>
          <w:bCs/>
        </w:rPr>
        <w:t>aizvēršana</w:t>
      </w:r>
    </w:p>
    <w:p w14:paraId="6CF83257" w14:textId="7BEA50E8" w:rsidR="00837BFC" w:rsidRDefault="00837BFC" w:rsidP="00844E87">
      <w:pPr>
        <w:rPr>
          <w:u w:val="single"/>
        </w:rPr>
      </w:pPr>
      <w:r w:rsidRPr="00B838FD">
        <w:rPr>
          <w:u w:val="single"/>
        </w:rPr>
        <w:t>Mērķis:</w:t>
      </w:r>
    </w:p>
    <w:p w14:paraId="3F8AF9BE" w14:textId="573F5982" w:rsidR="00CA5883" w:rsidRPr="00CA5883" w:rsidRDefault="00CA5883" w:rsidP="00844E87">
      <w:r w:rsidRPr="00CA5883">
        <w:t>Funkcija nodrošina spēles aizvēršanu no galvenās ainas</w:t>
      </w:r>
    </w:p>
    <w:p w14:paraId="1A5F8A3D" w14:textId="4AB029B7" w:rsidR="00837BFC" w:rsidRDefault="00837BFC" w:rsidP="00844E87">
      <w:pPr>
        <w:rPr>
          <w:u w:val="single"/>
        </w:rPr>
      </w:pPr>
      <w:r w:rsidRPr="00B838FD">
        <w:rPr>
          <w:u w:val="single"/>
        </w:rPr>
        <w:t>Ievaddati:</w:t>
      </w:r>
    </w:p>
    <w:p w14:paraId="6DA4CDF1" w14:textId="56FD1F2E" w:rsidR="00CA5883" w:rsidRPr="00CA5883" w:rsidRDefault="00CA5883" w:rsidP="00844E87">
      <w:r w:rsidRPr="00CA5883">
        <w:t>Lietotajs galvenajā ainā nospiež pogu “Iziet”</w:t>
      </w:r>
    </w:p>
    <w:p w14:paraId="495F8C48" w14:textId="299962CE" w:rsidR="00837BFC" w:rsidRPr="00B838FD" w:rsidRDefault="00837BFC" w:rsidP="00844E87">
      <w:pPr>
        <w:rPr>
          <w:u w:val="single"/>
        </w:rPr>
      </w:pPr>
      <w:r w:rsidRPr="00B838FD">
        <w:rPr>
          <w:u w:val="single"/>
        </w:rPr>
        <w:t>Apstrāde:</w:t>
      </w:r>
    </w:p>
    <w:p w14:paraId="78C7EF0E" w14:textId="190FCC36" w:rsidR="00837BFC" w:rsidRDefault="0056195B" w:rsidP="00844E87">
      <w:pPr>
        <w:pStyle w:val="ListParagraph"/>
        <w:numPr>
          <w:ilvl w:val="0"/>
          <w:numId w:val="99"/>
        </w:numPr>
      </w:pPr>
      <w:r>
        <w:t>Funkcija pārbauda, vai lietotājs atrodas galvenajā ainā</w:t>
      </w:r>
    </w:p>
    <w:p w14:paraId="14B795E5" w14:textId="6ACCC8FA" w:rsidR="0056195B" w:rsidRDefault="0056195B" w:rsidP="00844E87">
      <w:pPr>
        <w:pStyle w:val="ListParagraph"/>
        <w:numPr>
          <w:ilvl w:val="0"/>
          <w:numId w:val="99"/>
        </w:numPr>
      </w:pPr>
      <w:r>
        <w:t>Funkcija pārbauda, vai lietotājs nospiedis pogu “Iziet”</w:t>
      </w:r>
    </w:p>
    <w:p w14:paraId="407CA86D" w14:textId="13995377" w:rsidR="00837BFC" w:rsidRPr="00B838FD" w:rsidRDefault="00837BFC" w:rsidP="00844E87">
      <w:pPr>
        <w:rPr>
          <w:u w:val="single"/>
        </w:rPr>
      </w:pPr>
      <w:r w:rsidRPr="00B838FD">
        <w:rPr>
          <w:u w:val="single"/>
        </w:rPr>
        <w:t>Izvaddati:</w:t>
      </w:r>
    </w:p>
    <w:p w14:paraId="7FA58998" w14:textId="3DB377B0" w:rsidR="00837BFC" w:rsidRDefault="00837BFC" w:rsidP="00844E87">
      <w:r>
        <w:t>Spēl</w:t>
      </w:r>
      <w:r w:rsidR="0056195B">
        <w:t>e tiek aizvērta</w:t>
      </w:r>
    </w:p>
    <w:p w14:paraId="2C6718A0" w14:textId="263CA7EF" w:rsidR="00837BFC" w:rsidRPr="00844E87" w:rsidRDefault="00837BFC" w:rsidP="00844E87">
      <w:pPr>
        <w:rPr>
          <w:b/>
          <w:bCs/>
        </w:rPr>
      </w:pPr>
      <w:r w:rsidRPr="00844E87">
        <w:rPr>
          <w:b/>
          <w:bCs/>
        </w:rPr>
        <w:t>P.1</w:t>
      </w:r>
      <w:r w:rsidR="00C32C58" w:rsidRPr="00844E87">
        <w:rPr>
          <w:b/>
          <w:bCs/>
        </w:rPr>
        <w:t>5</w:t>
      </w:r>
      <w:r w:rsidRPr="00844E87">
        <w:rPr>
          <w:b/>
          <w:bCs/>
        </w:rPr>
        <w:t xml:space="preserve">. Datorspēles </w:t>
      </w:r>
      <w:r w:rsidR="00941F17" w:rsidRPr="00844E87">
        <w:rPr>
          <w:b/>
          <w:bCs/>
        </w:rPr>
        <w:t>spēlētāja kustība pa laukumu</w:t>
      </w:r>
    </w:p>
    <w:p w14:paraId="22544498" w14:textId="62C8CBF9" w:rsidR="00837BFC" w:rsidRPr="00B838FD" w:rsidRDefault="00837BFC" w:rsidP="00844E87">
      <w:pPr>
        <w:rPr>
          <w:u w:val="single"/>
        </w:rPr>
      </w:pPr>
      <w:r w:rsidRPr="00B838FD">
        <w:rPr>
          <w:u w:val="single"/>
        </w:rPr>
        <w:t>Mērķis:</w:t>
      </w:r>
    </w:p>
    <w:p w14:paraId="313C1879" w14:textId="0E7B8CE2" w:rsidR="00837BFC" w:rsidRDefault="00B553A0" w:rsidP="00844E87">
      <w:r>
        <w:t>Funkcija “PlayerController” nodrošina spelētāja kustību pa laukumu</w:t>
      </w:r>
    </w:p>
    <w:p w14:paraId="05B7AE52" w14:textId="02E5C203" w:rsidR="00837BFC" w:rsidRPr="00B838FD" w:rsidRDefault="00837BFC" w:rsidP="00844E87">
      <w:pPr>
        <w:rPr>
          <w:u w:val="single"/>
        </w:rPr>
      </w:pPr>
      <w:r w:rsidRPr="00B838FD">
        <w:rPr>
          <w:u w:val="single"/>
        </w:rPr>
        <w:lastRenderedPageBreak/>
        <w:t>Ievaddati:</w:t>
      </w:r>
    </w:p>
    <w:p w14:paraId="67CCE7FC" w14:textId="32F17044" w:rsidR="00837BFC" w:rsidRDefault="00B553A0" w:rsidP="00844E87">
      <w:r>
        <w:t>Taustiņi wasd un bultiņu taustiņi</w:t>
      </w:r>
    </w:p>
    <w:p w14:paraId="087E6484" w14:textId="02AAEED3" w:rsidR="00837BFC" w:rsidRDefault="00837BFC" w:rsidP="00844E87">
      <w:r w:rsidRPr="00B838FD">
        <w:rPr>
          <w:u w:val="single"/>
        </w:rPr>
        <w:t>Apstrāde:</w:t>
      </w:r>
    </w:p>
    <w:p w14:paraId="3A54D3B6" w14:textId="54723019" w:rsidR="00837BFC" w:rsidRDefault="00837BFC" w:rsidP="00844E87">
      <w:pPr>
        <w:pStyle w:val="ListParagraph"/>
        <w:numPr>
          <w:ilvl w:val="0"/>
          <w:numId w:val="100"/>
        </w:numPr>
      </w:pPr>
      <w:r>
        <w:t>Funkcija pārbauda, vai lietotājs atrodas kādā no spēles režīmiem</w:t>
      </w:r>
    </w:p>
    <w:p w14:paraId="55996C78" w14:textId="0A69A574" w:rsidR="00837BFC" w:rsidRPr="004D4F9E" w:rsidRDefault="00837BFC" w:rsidP="00844E87">
      <w:pPr>
        <w:pStyle w:val="ListParagraph"/>
        <w:numPr>
          <w:ilvl w:val="0"/>
          <w:numId w:val="100"/>
        </w:numPr>
      </w:pPr>
      <w:r>
        <w:t xml:space="preserve">Funkcija pārbauda, </w:t>
      </w:r>
      <w:r w:rsidR="009D3985">
        <w:t>vai lietotajs nospiedis kādu no kustību taustiņiem</w:t>
      </w:r>
    </w:p>
    <w:p w14:paraId="4FCF2EF0" w14:textId="718FB461" w:rsidR="001667C4" w:rsidRPr="00B838FD" w:rsidRDefault="00837BFC" w:rsidP="00844E87">
      <w:pPr>
        <w:rPr>
          <w:u w:val="single"/>
        </w:rPr>
      </w:pPr>
      <w:r w:rsidRPr="00B838FD">
        <w:rPr>
          <w:u w:val="single"/>
        </w:rPr>
        <w:t>Izvaddati:</w:t>
      </w:r>
    </w:p>
    <w:p w14:paraId="1871D6B2" w14:textId="3CF1CDE9" w:rsidR="00837BFC" w:rsidRDefault="004B0801" w:rsidP="00844E87">
      <w:r>
        <w:t>Spēlētājs kustas atkarība no nospiestā taustiņa</w:t>
      </w:r>
    </w:p>
    <w:p w14:paraId="6DC0E956" w14:textId="3017AE34" w:rsidR="00837BFC" w:rsidRPr="00844E87" w:rsidRDefault="00837BFC" w:rsidP="00844E87">
      <w:pPr>
        <w:rPr>
          <w:b/>
          <w:bCs/>
        </w:rPr>
      </w:pPr>
      <w:r w:rsidRPr="00844E87">
        <w:rPr>
          <w:b/>
          <w:bCs/>
        </w:rPr>
        <w:t>P.1</w:t>
      </w:r>
      <w:r w:rsidR="00C32C58" w:rsidRPr="00844E87">
        <w:rPr>
          <w:b/>
          <w:bCs/>
        </w:rPr>
        <w:t>6</w:t>
      </w:r>
      <w:r w:rsidRPr="00844E87">
        <w:rPr>
          <w:b/>
          <w:bCs/>
        </w:rPr>
        <w:t>. Datorspēles “Hokejs” spēlētāja skriešanas funkcionalitāte</w:t>
      </w:r>
    </w:p>
    <w:p w14:paraId="4688617A" w14:textId="4900A203" w:rsidR="00837BFC" w:rsidRPr="00B838FD" w:rsidRDefault="00837BFC" w:rsidP="00844E87">
      <w:pPr>
        <w:rPr>
          <w:u w:val="single"/>
        </w:rPr>
      </w:pPr>
      <w:r w:rsidRPr="00B838FD">
        <w:rPr>
          <w:u w:val="single"/>
        </w:rPr>
        <w:t>Mērķis:</w:t>
      </w:r>
    </w:p>
    <w:p w14:paraId="11E46D6D" w14:textId="5C11A511" w:rsidR="00837BFC" w:rsidRDefault="00837BFC" w:rsidP="00844E87">
      <w:r>
        <w:t>Funkcija nodrošina spēlētāja ātrāku kustību pa spēles laukumu, iedodot spēlētājam mazu ātruma palielinājumu</w:t>
      </w:r>
      <w:r w:rsidR="00F929F1">
        <w:t xml:space="preserve"> ar 1</w:t>
      </w:r>
      <w:r w:rsidR="00D403ED">
        <w:t>5</w:t>
      </w:r>
      <w:r w:rsidR="00F929F1">
        <w:t xml:space="preserve"> sekunžu starpību</w:t>
      </w:r>
    </w:p>
    <w:p w14:paraId="301D77C0" w14:textId="4506D5C5" w:rsidR="00837BFC" w:rsidRPr="00B838FD" w:rsidRDefault="00837BFC" w:rsidP="00844E87">
      <w:pPr>
        <w:rPr>
          <w:u w:val="single"/>
        </w:rPr>
      </w:pPr>
      <w:r w:rsidRPr="00B838FD">
        <w:rPr>
          <w:u w:val="single"/>
        </w:rPr>
        <w:t>Ievaddati:</w:t>
      </w:r>
    </w:p>
    <w:p w14:paraId="69F48193" w14:textId="09AA20F4" w:rsidR="00837BFC" w:rsidRDefault="00837BFC" w:rsidP="00844E87">
      <w:r>
        <w:t>Nospiežot taustiņu “Shift”</w:t>
      </w:r>
    </w:p>
    <w:p w14:paraId="5A1A3D66" w14:textId="68C493F6" w:rsidR="00837BFC" w:rsidRPr="00B838FD" w:rsidRDefault="00837BFC" w:rsidP="00844E87">
      <w:pPr>
        <w:rPr>
          <w:u w:val="single"/>
        </w:rPr>
      </w:pPr>
      <w:r w:rsidRPr="00B838FD">
        <w:rPr>
          <w:u w:val="single"/>
        </w:rPr>
        <w:t>Apstrāde:</w:t>
      </w:r>
    </w:p>
    <w:p w14:paraId="6EC4D68F" w14:textId="2CFE4045" w:rsidR="00837BFC" w:rsidRDefault="00837BFC" w:rsidP="00844E87">
      <w:pPr>
        <w:pStyle w:val="ListParagraph"/>
        <w:numPr>
          <w:ilvl w:val="0"/>
          <w:numId w:val="101"/>
        </w:numPr>
      </w:pPr>
      <w:r>
        <w:t>Funkcija pārbauda, vai lietotājs ir izvēlējies kādu no spēles režīmiem</w:t>
      </w:r>
    </w:p>
    <w:p w14:paraId="2D17E065" w14:textId="176F9401" w:rsidR="00837BFC" w:rsidRDefault="00837BFC" w:rsidP="00844E87">
      <w:pPr>
        <w:pStyle w:val="ListParagraph"/>
        <w:numPr>
          <w:ilvl w:val="0"/>
          <w:numId w:val="101"/>
        </w:numPr>
      </w:pPr>
      <w:r>
        <w:t xml:space="preserve">Funkcija pārbauda, vai lietotājs ir nospiedis </w:t>
      </w:r>
      <w:r w:rsidR="007F715B">
        <w:t>skriešanas taustiņu</w:t>
      </w:r>
    </w:p>
    <w:p w14:paraId="32D9B070" w14:textId="27B65E73" w:rsidR="00F929F1" w:rsidRDefault="00F929F1" w:rsidP="00844E87">
      <w:pPr>
        <w:pStyle w:val="ListParagraph"/>
        <w:numPr>
          <w:ilvl w:val="0"/>
          <w:numId w:val="101"/>
        </w:numPr>
      </w:pPr>
      <w:r>
        <w:t>Funkcija pārbauda, vai lietotājs nav nospiedis taustiņu ātrāk par 10 sekundēm</w:t>
      </w:r>
    </w:p>
    <w:p w14:paraId="09F89243" w14:textId="13B7E1D4" w:rsidR="007F715B" w:rsidRDefault="007F715B" w:rsidP="00844E87">
      <w:r w:rsidRPr="00B838FD">
        <w:rPr>
          <w:u w:val="single"/>
        </w:rPr>
        <w:t>Izvaddati</w:t>
      </w:r>
      <w:r>
        <w:t>:</w:t>
      </w:r>
    </w:p>
    <w:p w14:paraId="325154E4" w14:textId="4B280E58" w:rsidR="007F715B" w:rsidRDefault="007F715B" w:rsidP="00844E87">
      <w:r>
        <w:t>Spēlētājs kustības virzienā iegūst paātrinājumu.</w:t>
      </w:r>
    </w:p>
    <w:p w14:paraId="73B7230D" w14:textId="5616CC26" w:rsidR="00985BCB" w:rsidRPr="00844E87" w:rsidRDefault="00985BCB" w:rsidP="00844E87">
      <w:pPr>
        <w:rPr>
          <w:b/>
          <w:bCs/>
        </w:rPr>
      </w:pPr>
      <w:r w:rsidRPr="00844E87">
        <w:rPr>
          <w:b/>
          <w:bCs/>
        </w:rPr>
        <w:t>P.1</w:t>
      </w:r>
      <w:r w:rsidR="00C32C58" w:rsidRPr="00844E87">
        <w:rPr>
          <w:b/>
          <w:bCs/>
        </w:rPr>
        <w:t>7</w:t>
      </w:r>
      <w:r w:rsidRPr="00844E87">
        <w:rPr>
          <w:b/>
          <w:bCs/>
        </w:rPr>
        <w:t xml:space="preserve">. </w:t>
      </w:r>
      <w:r w:rsidR="00043174" w:rsidRPr="00844E87">
        <w:rPr>
          <w:b/>
          <w:bCs/>
        </w:rPr>
        <w:t>Datorspēles</w:t>
      </w:r>
      <w:r w:rsidRPr="00844E87">
        <w:rPr>
          <w:b/>
          <w:bCs/>
        </w:rPr>
        <w:t xml:space="preserve"> “Hokejs” komandas izvēle</w:t>
      </w:r>
    </w:p>
    <w:p w14:paraId="7B79E3E5" w14:textId="3196FEDF" w:rsidR="00985BCB" w:rsidRPr="00B838FD" w:rsidRDefault="00985BCB" w:rsidP="00844E87">
      <w:pPr>
        <w:rPr>
          <w:u w:val="single"/>
        </w:rPr>
      </w:pPr>
      <w:r w:rsidRPr="00B838FD">
        <w:rPr>
          <w:u w:val="single"/>
        </w:rPr>
        <w:t>Mērķis:</w:t>
      </w:r>
    </w:p>
    <w:p w14:paraId="41FFB7B3" w14:textId="29714566" w:rsidR="00985BCB" w:rsidRDefault="00985BCB" w:rsidP="00844E87">
      <w:r>
        <w:t xml:space="preserve">Funkcija “Komandas izvēle” nodrošina lietotājam iespēju izvēlēties spēles komandu </w:t>
      </w:r>
      <w:r w:rsidR="008C56B8">
        <w:t>“Spēles gaiteņa” panelī pirms spēles uzsākšanas</w:t>
      </w:r>
    </w:p>
    <w:p w14:paraId="4C3340CB" w14:textId="185C5CE6" w:rsidR="00985BCB" w:rsidRPr="00B838FD" w:rsidRDefault="00985BCB" w:rsidP="00844E87">
      <w:pPr>
        <w:rPr>
          <w:u w:val="single"/>
        </w:rPr>
      </w:pPr>
      <w:r w:rsidRPr="00B838FD">
        <w:rPr>
          <w:u w:val="single"/>
        </w:rPr>
        <w:t>Ievaddati:</w:t>
      </w:r>
    </w:p>
    <w:p w14:paraId="68502E8F" w14:textId="1A242C03" w:rsidR="00985BCB" w:rsidRDefault="00985BCB" w:rsidP="00844E87">
      <w:r>
        <w:t>Ar kreiso peles klikšķi lietotājs</w:t>
      </w:r>
      <w:r w:rsidR="008C56B8">
        <w:t xml:space="preserve"> izvēlas komandu: “Zilā”, “Sarkanā”</w:t>
      </w:r>
    </w:p>
    <w:p w14:paraId="38EB9304" w14:textId="6420E2D4" w:rsidR="00985BCB" w:rsidRPr="00B838FD" w:rsidRDefault="00985BCB" w:rsidP="00844E87">
      <w:pPr>
        <w:rPr>
          <w:u w:val="single"/>
        </w:rPr>
      </w:pPr>
      <w:r w:rsidRPr="00B838FD">
        <w:rPr>
          <w:u w:val="single"/>
        </w:rPr>
        <w:t>Apstrāde:</w:t>
      </w:r>
    </w:p>
    <w:p w14:paraId="1E73C4DC" w14:textId="0EBC415B" w:rsidR="00985BCB" w:rsidRDefault="00985BCB" w:rsidP="00844E87">
      <w:pPr>
        <w:pStyle w:val="ListParagraph"/>
        <w:numPr>
          <w:ilvl w:val="0"/>
          <w:numId w:val="102"/>
        </w:numPr>
      </w:pPr>
      <w:r>
        <w:t xml:space="preserve">Funkcija pārbauda, vai </w:t>
      </w:r>
      <w:r w:rsidR="00B266A3">
        <w:t>lietotajs izvēlējies komandu</w:t>
      </w:r>
    </w:p>
    <w:p w14:paraId="59A0DC28" w14:textId="2604E685" w:rsidR="00985BCB" w:rsidRDefault="00985BCB" w:rsidP="00844E87">
      <w:pPr>
        <w:pStyle w:val="ListParagraph"/>
        <w:numPr>
          <w:ilvl w:val="0"/>
          <w:numId w:val="102"/>
        </w:numPr>
      </w:pPr>
      <w:r>
        <w:t>Funkcija saglabā izvēlēto komandu.</w:t>
      </w:r>
    </w:p>
    <w:p w14:paraId="620D93D6" w14:textId="3ED8D737" w:rsidR="00985BCB" w:rsidRPr="00B838FD" w:rsidRDefault="00985BCB" w:rsidP="00844E87">
      <w:pPr>
        <w:rPr>
          <w:u w:val="single"/>
        </w:rPr>
      </w:pPr>
      <w:r w:rsidRPr="00B838FD">
        <w:rPr>
          <w:u w:val="single"/>
        </w:rPr>
        <w:t>Izvaddati:</w:t>
      </w:r>
    </w:p>
    <w:p w14:paraId="6824F786" w14:textId="42E5DD1B" w:rsidR="00985BCB" w:rsidRDefault="00985BCB" w:rsidP="00844E87">
      <w:pPr>
        <w:pStyle w:val="ListParagraph"/>
        <w:numPr>
          <w:ilvl w:val="0"/>
          <w:numId w:val="103"/>
        </w:numPr>
      </w:pPr>
      <w:r>
        <w:t xml:space="preserve">Lietotājs </w:t>
      </w:r>
      <w:r w:rsidR="00E747FD">
        <w:t>izvēlēto komandas krāsu redz uz sava spēlētāja</w:t>
      </w:r>
    </w:p>
    <w:p w14:paraId="4E900F48" w14:textId="68F4C62C" w:rsidR="00985BCB" w:rsidRDefault="00985BCB" w:rsidP="00844E87">
      <w:pPr>
        <w:pStyle w:val="ListParagraph"/>
        <w:numPr>
          <w:ilvl w:val="0"/>
          <w:numId w:val="103"/>
        </w:numPr>
      </w:pPr>
      <w:r>
        <w:t xml:space="preserve">Komandas īpašie atribūti tiek iestatīti spēles sākumā, vai maiņas </w:t>
      </w:r>
      <w:r w:rsidR="00043174">
        <w:t>gadījumā</w:t>
      </w:r>
      <w:r>
        <w:t xml:space="preserve"> (formas krāsa, ķiveres krāsa utt.)</w:t>
      </w:r>
    </w:p>
    <w:p w14:paraId="709B09BD" w14:textId="211ABFB6" w:rsidR="00985BCB" w:rsidRPr="00844E87" w:rsidRDefault="00985BCB" w:rsidP="00844E87">
      <w:pPr>
        <w:rPr>
          <w:b/>
          <w:bCs/>
        </w:rPr>
      </w:pPr>
      <w:r w:rsidRPr="00844E87">
        <w:rPr>
          <w:b/>
          <w:bCs/>
        </w:rPr>
        <w:t>P.1</w:t>
      </w:r>
      <w:r w:rsidR="00C32C58" w:rsidRPr="00844E87">
        <w:rPr>
          <w:b/>
          <w:bCs/>
        </w:rPr>
        <w:t>8</w:t>
      </w:r>
      <w:r w:rsidRPr="00844E87">
        <w:rPr>
          <w:b/>
          <w:bCs/>
        </w:rPr>
        <w:t xml:space="preserve">. Datorspēles </w:t>
      </w:r>
      <w:r w:rsidR="006165D2" w:rsidRPr="00844E87">
        <w:rPr>
          <w:b/>
          <w:bCs/>
        </w:rPr>
        <w:t>kontroles ātrā apstāšanas</w:t>
      </w:r>
    </w:p>
    <w:p w14:paraId="050F228F" w14:textId="016DD930" w:rsidR="00985BCB" w:rsidRPr="00B838FD" w:rsidRDefault="00985BCB" w:rsidP="00844E87">
      <w:pPr>
        <w:rPr>
          <w:u w:val="single"/>
        </w:rPr>
      </w:pPr>
      <w:r w:rsidRPr="00B838FD">
        <w:rPr>
          <w:u w:val="single"/>
        </w:rPr>
        <w:t>Mērķis:</w:t>
      </w:r>
    </w:p>
    <w:p w14:paraId="775C6313" w14:textId="77777777" w:rsidR="00113503" w:rsidRDefault="00113503" w:rsidP="00844E87">
      <w:r>
        <w:lastRenderedPageBreak/>
        <w:t>Funkcija “Ātrā apstāšanas” nodrošina iespēju spēlētājam spēles laikā ātri apstāties uz ledus</w:t>
      </w:r>
    </w:p>
    <w:p w14:paraId="2E51D14E" w14:textId="77777777" w:rsidR="00113503" w:rsidRPr="00892E60" w:rsidRDefault="00113503" w:rsidP="00844E87">
      <w:pPr>
        <w:rPr>
          <w:u w:val="single"/>
        </w:rPr>
      </w:pPr>
      <w:r w:rsidRPr="00892E60">
        <w:rPr>
          <w:u w:val="single"/>
        </w:rPr>
        <w:t>Ievaddati:</w:t>
      </w:r>
    </w:p>
    <w:p w14:paraId="13D76B7D" w14:textId="77777777" w:rsidR="00113503" w:rsidRDefault="00113503" w:rsidP="00844E87">
      <w:r>
        <w:t>Lietotājs nospiedis taustiņu “Space”</w:t>
      </w:r>
    </w:p>
    <w:p w14:paraId="4A435F32" w14:textId="77777777" w:rsidR="00113503" w:rsidRPr="00892E60" w:rsidRDefault="00113503" w:rsidP="00844E87">
      <w:pPr>
        <w:rPr>
          <w:u w:val="single"/>
        </w:rPr>
      </w:pPr>
      <w:r w:rsidRPr="00892E60">
        <w:rPr>
          <w:u w:val="single"/>
        </w:rPr>
        <w:t>Apstrāde:</w:t>
      </w:r>
    </w:p>
    <w:p w14:paraId="15A7D144" w14:textId="77777777" w:rsidR="00113503" w:rsidRDefault="00113503" w:rsidP="00844E87">
      <w:pPr>
        <w:pStyle w:val="ListParagraph"/>
        <w:numPr>
          <w:ilvl w:val="0"/>
          <w:numId w:val="104"/>
        </w:numPr>
      </w:pPr>
      <w:r>
        <w:t>Funkcija pārbauda, vai lietotājs ir nospiedis taustiņu “Space”</w:t>
      </w:r>
    </w:p>
    <w:p w14:paraId="6213D7D9" w14:textId="77777777" w:rsidR="00113503" w:rsidRDefault="00113503" w:rsidP="00844E87">
      <w:pPr>
        <w:pStyle w:val="ListParagraph"/>
        <w:numPr>
          <w:ilvl w:val="0"/>
          <w:numId w:val="104"/>
        </w:numPr>
      </w:pPr>
      <w:r>
        <w:t>Funkcija palielina spēlētāja pretestību</w:t>
      </w:r>
    </w:p>
    <w:p w14:paraId="2E4C77E0" w14:textId="77777777" w:rsidR="00113503" w:rsidRPr="00892E60" w:rsidRDefault="00113503" w:rsidP="00844E87">
      <w:pPr>
        <w:rPr>
          <w:u w:val="single"/>
        </w:rPr>
      </w:pPr>
      <w:r w:rsidRPr="00892E60">
        <w:rPr>
          <w:u w:val="single"/>
        </w:rPr>
        <w:t xml:space="preserve">Izvaddati: </w:t>
      </w:r>
    </w:p>
    <w:p w14:paraId="469F9043" w14:textId="77777777" w:rsidR="00113503" w:rsidRDefault="00113503" w:rsidP="00844E87">
      <w:r>
        <w:t>Lietotāja kustība tiek apturēta.</w:t>
      </w:r>
    </w:p>
    <w:p w14:paraId="5DE6D62C" w14:textId="392A4B89" w:rsidR="00985BCB" w:rsidRPr="00844E87" w:rsidRDefault="00985AFE" w:rsidP="00844E87">
      <w:pPr>
        <w:rPr>
          <w:b/>
          <w:bCs/>
        </w:rPr>
      </w:pPr>
      <w:r w:rsidRPr="00844E87">
        <w:rPr>
          <w:b/>
          <w:bCs/>
        </w:rPr>
        <w:t>P.</w:t>
      </w:r>
      <w:r w:rsidR="00C32C58" w:rsidRPr="00844E87">
        <w:rPr>
          <w:b/>
          <w:bCs/>
        </w:rPr>
        <w:t>19</w:t>
      </w:r>
      <w:r w:rsidRPr="00844E87">
        <w:rPr>
          <w:b/>
          <w:bCs/>
        </w:rPr>
        <w:t>. Datorspēles “Hokejs” spēlētāja pielāgošana</w:t>
      </w:r>
    </w:p>
    <w:p w14:paraId="75C90E06" w14:textId="0C68588A" w:rsidR="00985AFE" w:rsidRPr="00B838FD" w:rsidRDefault="00985AFE" w:rsidP="00844E87">
      <w:pPr>
        <w:rPr>
          <w:u w:val="single"/>
        </w:rPr>
      </w:pPr>
      <w:r w:rsidRPr="00B838FD">
        <w:rPr>
          <w:u w:val="single"/>
        </w:rPr>
        <w:t>Mērķis:</w:t>
      </w:r>
    </w:p>
    <w:p w14:paraId="5896E287" w14:textId="7BF777CE" w:rsidR="00985AFE" w:rsidRDefault="00985AFE" w:rsidP="00844E87">
      <w:r>
        <w:t>Funkcija “Spēlētāja pielāgošana” nodrošina iespēju lietotājam pielāgot savu spēlētāju (formas krāsa, numurs, ķivere utt)</w:t>
      </w:r>
    </w:p>
    <w:p w14:paraId="4BB060DE" w14:textId="1483DD9E" w:rsidR="00985AFE" w:rsidRPr="00B838FD" w:rsidRDefault="00985AFE" w:rsidP="00844E87">
      <w:pPr>
        <w:rPr>
          <w:u w:val="single"/>
        </w:rPr>
      </w:pPr>
      <w:r w:rsidRPr="00B838FD">
        <w:rPr>
          <w:u w:val="single"/>
        </w:rPr>
        <w:t>Ievaddati:</w:t>
      </w:r>
    </w:p>
    <w:p w14:paraId="368BF5A8" w14:textId="4E83FE07" w:rsidR="00985AFE" w:rsidRDefault="00D7132D" w:rsidP="00844E87">
      <w:r>
        <w:t>Galvenā izvelnē</w:t>
      </w:r>
      <w:r w:rsidR="00985AFE">
        <w:t xml:space="preserve"> nospiež pogu “Pielāgot spēlētāju”</w:t>
      </w:r>
    </w:p>
    <w:p w14:paraId="53ECB5F8" w14:textId="4B967939" w:rsidR="00985AFE" w:rsidRPr="00B838FD" w:rsidRDefault="00985AFE" w:rsidP="00844E87">
      <w:pPr>
        <w:rPr>
          <w:u w:val="single"/>
        </w:rPr>
      </w:pPr>
      <w:r w:rsidRPr="00B838FD">
        <w:rPr>
          <w:u w:val="single"/>
        </w:rPr>
        <w:t>Apstrāde:</w:t>
      </w:r>
    </w:p>
    <w:p w14:paraId="59527DD6" w14:textId="6FF50A40" w:rsidR="00985AFE" w:rsidRDefault="00985AFE" w:rsidP="00844E87">
      <w:pPr>
        <w:pStyle w:val="ListParagraph"/>
        <w:numPr>
          <w:ilvl w:val="0"/>
          <w:numId w:val="105"/>
        </w:numPr>
      </w:pPr>
      <w:r>
        <w:t>Funkcija parāda pielāgošanas opcijas.</w:t>
      </w:r>
    </w:p>
    <w:p w14:paraId="1144D72C" w14:textId="7971CF1E" w:rsidR="00985AFE" w:rsidRDefault="00985AFE" w:rsidP="00844E87">
      <w:pPr>
        <w:pStyle w:val="ListParagraph"/>
        <w:numPr>
          <w:ilvl w:val="0"/>
          <w:numId w:val="105"/>
        </w:numPr>
      </w:pPr>
      <w:r>
        <w:t>Funkcija ļauj lietotājam izvēlēties dažādus apģērbu elementus un aksesuārus.</w:t>
      </w:r>
    </w:p>
    <w:p w14:paraId="5BBEF265" w14:textId="08161499" w:rsidR="00985AFE" w:rsidRPr="00B838FD" w:rsidRDefault="00985AFE" w:rsidP="00844E87">
      <w:pPr>
        <w:rPr>
          <w:u w:val="single"/>
        </w:rPr>
      </w:pPr>
      <w:r w:rsidRPr="00B838FD">
        <w:rPr>
          <w:u w:val="single"/>
        </w:rPr>
        <w:t>Izvaddati:</w:t>
      </w:r>
    </w:p>
    <w:p w14:paraId="53DF0819" w14:textId="0D855FE1" w:rsidR="00985AFE" w:rsidRDefault="00985AFE" w:rsidP="00844E87">
      <w:pPr>
        <w:pStyle w:val="ListParagraph"/>
        <w:numPr>
          <w:ilvl w:val="0"/>
          <w:numId w:val="106"/>
        </w:numPr>
      </w:pPr>
      <w:r>
        <w:t>Spēlētāja izskats tiek pielāgots atbilstoši lietotāja izvēlei</w:t>
      </w:r>
    </w:p>
    <w:p w14:paraId="5571FCDB" w14:textId="2BDAD803" w:rsidR="00985AFE" w:rsidRDefault="00985AFE" w:rsidP="00844E87">
      <w:pPr>
        <w:pStyle w:val="ListParagraph"/>
        <w:numPr>
          <w:ilvl w:val="0"/>
          <w:numId w:val="106"/>
        </w:numPr>
      </w:pPr>
      <w:r>
        <w:t>Izmaiņas tiek saglabātas un tiek piemērotas visos spēles režīmos</w:t>
      </w:r>
      <w:r w:rsidR="001D74C9">
        <w:t>.</w:t>
      </w:r>
    </w:p>
    <w:p w14:paraId="103134CB" w14:textId="7B834F3D" w:rsidR="001D74C9" w:rsidRPr="00844E87" w:rsidRDefault="001D74C9" w:rsidP="00844E87">
      <w:pPr>
        <w:rPr>
          <w:b/>
          <w:bCs/>
        </w:rPr>
      </w:pPr>
      <w:r w:rsidRPr="00844E87">
        <w:rPr>
          <w:b/>
          <w:bCs/>
        </w:rPr>
        <w:t>P.2</w:t>
      </w:r>
      <w:r w:rsidR="00C32C58" w:rsidRPr="00844E87">
        <w:rPr>
          <w:b/>
          <w:bCs/>
        </w:rPr>
        <w:t>0</w:t>
      </w:r>
      <w:r w:rsidRPr="00844E87">
        <w:rPr>
          <w:b/>
          <w:bCs/>
        </w:rPr>
        <w:t>. Spēles “Hokejs” iesisto vārtu skaitīšana</w:t>
      </w:r>
    </w:p>
    <w:p w14:paraId="50E0267B" w14:textId="039E6382" w:rsidR="001D74C9" w:rsidRPr="00892E60" w:rsidRDefault="001D74C9" w:rsidP="00844E87">
      <w:pPr>
        <w:rPr>
          <w:u w:val="single"/>
        </w:rPr>
      </w:pPr>
      <w:r w:rsidRPr="00892E60">
        <w:rPr>
          <w:u w:val="single"/>
        </w:rPr>
        <w:t>Mērķis:</w:t>
      </w:r>
    </w:p>
    <w:p w14:paraId="5E08941E" w14:textId="330F1F85" w:rsidR="001D74C9" w:rsidRDefault="001D74C9" w:rsidP="00844E87">
      <w:r>
        <w:t>Funkcija “SpelesPunkti” nodrošina spēlētāja iesisto vārtu noteikšanu</w:t>
      </w:r>
    </w:p>
    <w:p w14:paraId="05AA3B60" w14:textId="40AACF21" w:rsidR="001D74C9" w:rsidRPr="00892E60" w:rsidRDefault="001D74C9" w:rsidP="00844E87">
      <w:pPr>
        <w:rPr>
          <w:u w:val="single"/>
        </w:rPr>
      </w:pPr>
      <w:r w:rsidRPr="00892E60">
        <w:rPr>
          <w:u w:val="single"/>
        </w:rPr>
        <w:t>Ievaddati:</w:t>
      </w:r>
    </w:p>
    <w:p w14:paraId="645C17B7" w14:textId="3DB7FEC1" w:rsidR="001D74C9" w:rsidRDefault="001D74C9" w:rsidP="00844E87">
      <w:r>
        <w:t>Ripa tiek ievietota hokeja vārtu objekta zonā</w:t>
      </w:r>
    </w:p>
    <w:p w14:paraId="7B75B75A" w14:textId="49639C92" w:rsidR="001D74C9" w:rsidRPr="00892E60" w:rsidRDefault="001D74C9" w:rsidP="00844E87">
      <w:pPr>
        <w:rPr>
          <w:u w:val="single"/>
        </w:rPr>
      </w:pPr>
      <w:r w:rsidRPr="00892E60">
        <w:rPr>
          <w:u w:val="single"/>
        </w:rPr>
        <w:t>Apstrāde:</w:t>
      </w:r>
    </w:p>
    <w:p w14:paraId="2ACCA2CB" w14:textId="524403D5" w:rsidR="001D74C9" w:rsidRDefault="001D74C9" w:rsidP="00844E87">
      <w:pPr>
        <w:pStyle w:val="ListParagraph"/>
        <w:numPr>
          <w:ilvl w:val="0"/>
          <w:numId w:val="107"/>
        </w:numPr>
      </w:pPr>
      <w:r>
        <w:t>Funkcija pārbauda, vai ripa ir šķērsojusi vārta ieejas līniju</w:t>
      </w:r>
    </w:p>
    <w:p w14:paraId="6A263E47" w14:textId="44CBDBB4" w:rsidR="008847B7" w:rsidRDefault="001D74C9" w:rsidP="00844E87">
      <w:pPr>
        <w:pStyle w:val="ListParagraph"/>
        <w:numPr>
          <w:ilvl w:val="0"/>
          <w:numId w:val="107"/>
        </w:numPr>
      </w:pPr>
      <w:r>
        <w:t xml:space="preserve">Funkcija nosaka, kurš spēlētājs ir </w:t>
      </w:r>
      <w:r w:rsidR="00043174">
        <w:t>pieskāries</w:t>
      </w:r>
      <w:r>
        <w:t xml:space="preserve"> ripai pēdējais</w:t>
      </w:r>
    </w:p>
    <w:p w14:paraId="2A877E44" w14:textId="5087F14F" w:rsidR="001D74C9" w:rsidRPr="00892E60" w:rsidRDefault="001D74C9" w:rsidP="00844E87">
      <w:pPr>
        <w:rPr>
          <w:u w:val="single"/>
        </w:rPr>
      </w:pPr>
      <w:r w:rsidRPr="00892E60">
        <w:rPr>
          <w:u w:val="single"/>
        </w:rPr>
        <w:t>Izvaddati:</w:t>
      </w:r>
    </w:p>
    <w:p w14:paraId="053B994A" w14:textId="4DED3B7D" w:rsidR="001D74C9" w:rsidRDefault="001D74C9" w:rsidP="00844E87">
      <w:pPr>
        <w:pStyle w:val="ListParagraph"/>
        <w:numPr>
          <w:ilvl w:val="0"/>
          <w:numId w:val="108"/>
        </w:numPr>
      </w:pPr>
      <w:r>
        <w:t>Spēlētājam kurš pieskāries ripai pēdējais, tiek pieskaitīts punkts, viņa statistikā</w:t>
      </w:r>
    </w:p>
    <w:p w14:paraId="7ECA998E" w14:textId="4113EC32" w:rsidR="001D74C9" w:rsidRDefault="001D74C9" w:rsidP="00844E87">
      <w:pPr>
        <w:pStyle w:val="ListParagraph"/>
        <w:numPr>
          <w:ilvl w:val="0"/>
          <w:numId w:val="108"/>
        </w:numPr>
      </w:pPr>
      <w:r>
        <w:t>Parādās paziņojums par spēlētāju kurš iesitis vārtus, kā arī komandas nosaukums</w:t>
      </w:r>
    </w:p>
    <w:p w14:paraId="56561392" w14:textId="4177FCF9" w:rsidR="001D74C9" w:rsidRDefault="001D74C9" w:rsidP="00844E87">
      <w:pPr>
        <w:pStyle w:val="ListParagraph"/>
        <w:numPr>
          <w:ilvl w:val="0"/>
          <w:numId w:val="108"/>
        </w:numPr>
      </w:pPr>
      <w:r>
        <w:t>Punkts tiek pieskaitīts komandai</w:t>
      </w:r>
    </w:p>
    <w:p w14:paraId="7135779A" w14:textId="0A663726" w:rsidR="001D74C9" w:rsidRPr="00844E87" w:rsidRDefault="001D74C9" w:rsidP="00844E87">
      <w:pPr>
        <w:rPr>
          <w:b/>
          <w:bCs/>
        </w:rPr>
      </w:pPr>
      <w:r w:rsidRPr="00844E87">
        <w:rPr>
          <w:b/>
          <w:bCs/>
        </w:rPr>
        <w:t>P.2</w:t>
      </w:r>
      <w:r w:rsidR="00C32C58" w:rsidRPr="00844E87">
        <w:rPr>
          <w:b/>
          <w:bCs/>
        </w:rPr>
        <w:t>1</w:t>
      </w:r>
      <w:r w:rsidRPr="00844E87">
        <w:rPr>
          <w:b/>
          <w:bCs/>
        </w:rPr>
        <w:t xml:space="preserve">. </w:t>
      </w:r>
      <w:r w:rsidR="00B50524" w:rsidRPr="00844E87">
        <w:rPr>
          <w:b/>
          <w:bCs/>
        </w:rPr>
        <w:t>Punktu pievienošana komandai</w:t>
      </w:r>
    </w:p>
    <w:p w14:paraId="4B719D6E" w14:textId="516B7901" w:rsidR="001D74C9" w:rsidRPr="00892E60" w:rsidRDefault="001D74C9" w:rsidP="00844E87">
      <w:pPr>
        <w:rPr>
          <w:u w:val="single"/>
        </w:rPr>
      </w:pPr>
      <w:r w:rsidRPr="00892E60">
        <w:rPr>
          <w:u w:val="single"/>
        </w:rPr>
        <w:t>Mērķis:</w:t>
      </w:r>
    </w:p>
    <w:p w14:paraId="6B702772" w14:textId="7FC86A0D" w:rsidR="001D74C9" w:rsidRDefault="001D74C9" w:rsidP="00844E87">
      <w:r>
        <w:lastRenderedPageBreak/>
        <w:t xml:space="preserve">Funkcija </w:t>
      </w:r>
      <w:r w:rsidR="00F376CD">
        <w:t>“</w:t>
      </w:r>
      <w:r w:rsidR="00B17339">
        <w:t xml:space="preserve">Punktu skaitīšana” nodrosina iesisto punktu </w:t>
      </w:r>
      <w:r w:rsidR="00FC7D96">
        <w:t>uzskaiti</w:t>
      </w:r>
    </w:p>
    <w:p w14:paraId="4D05A567" w14:textId="3663B5D9" w:rsidR="001D74C9" w:rsidRPr="00892E60" w:rsidRDefault="001D74C9" w:rsidP="00844E87">
      <w:pPr>
        <w:rPr>
          <w:u w:val="single"/>
        </w:rPr>
      </w:pPr>
      <w:r w:rsidRPr="00892E60">
        <w:rPr>
          <w:u w:val="single"/>
        </w:rPr>
        <w:t>Ievaddati:</w:t>
      </w:r>
    </w:p>
    <w:p w14:paraId="119425C4" w14:textId="5F8D8D0D" w:rsidR="001D74C9" w:rsidRDefault="00260CEB" w:rsidP="00844E87">
      <w:r>
        <w:t>Ripa pieskarās vārtu zonai</w:t>
      </w:r>
    </w:p>
    <w:p w14:paraId="3048B859" w14:textId="1D3F9808" w:rsidR="00516E87" w:rsidRPr="00892E60" w:rsidRDefault="00516E87" w:rsidP="00844E87">
      <w:pPr>
        <w:rPr>
          <w:u w:val="single"/>
        </w:rPr>
      </w:pPr>
      <w:r w:rsidRPr="00892E60">
        <w:rPr>
          <w:u w:val="single"/>
        </w:rPr>
        <w:t>Apstrāde:</w:t>
      </w:r>
    </w:p>
    <w:p w14:paraId="79B4942B" w14:textId="2A2E2551" w:rsidR="00260CEB" w:rsidRDefault="00260CEB" w:rsidP="00844E87">
      <w:r>
        <w:t>Funkcija pārbauda, vai ripa ir škērsojusi vārtu ieejas līniju</w:t>
      </w:r>
    </w:p>
    <w:p w14:paraId="1E818B0D" w14:textId="44FE51E9" w:rsidR="00516E87" w:rsidRPr="00892E60" w:rsidRDefault="00516E87" w:rsidP="00844E87">
      <w:pPr>
        <w:rPr>
          <w:u w:val="single"/>
        </w:rPr>
      </w:pPr>
      <w:r w:rsidRPr="00892E60">
        <w:rPr>
          <w:u w:val="single"/>
        </w:rPr>
        <w:t xml:space="preserve">Izvaddati: </w:t>
      </w:r>
    </w:p>
    <w:p w14:paraId="7089128B" w14:textId="1783351D" w:rsidR="00516E87" w:rsidRDefault="00260CEB" w:rsidP="00844E87">
      <w:r>
        <w:t>Punktu skaits tiek palielināts attiecīgai komandai</w:t>
      </w:r>
    </w:p>
    <w:p w14:paraId="5622DF6F" w14:textId="41AB8BD9" w:rsidR="00516E87" w:rsidRPr="00844E87" w:rsidRDefault="00516E87" w:rsidP="00844E87">
      <w:pPr>
        <w:rPr>
          <w:b/>
          <w:bCs/>
        </w:rPr>
      </w:pPr>
      <w:r w:rsidRPr="00844E87">
        <w:rPr>
          <w:b/>
          <w:bCs/>
        </w:rPr>
        <w:t>P.22. Datorspēles “Hokeja” spēles laika atskaite</w:t>
      </w:r>
    </w:p>
    <w:p w14:paraId="1AB1DDD0" w14:textId="2A195D30" w:rsidR="00516E87" w:rsidRPr="00892E60" w:rsidRDefault="00516E87" w:rsidP="00844E87">
      <w:pPr>
        <w:rPr>
          <w:u w:val="single"/>
        </w:rPr>
      </w:pPr>
      <w:r w:rsidRPr="00892E60">
        <w:rPr>
          <w:u w:val="single"/>
        </w:rPr>
        <w:t>Mērķis:</w:t>
      </w:r>
    </w:p>
    <w:p w14:paraId="05CF3FE7" w14:textId="4B8956DE" w:rsidR="00516E87" w:rsidRDefault="00516E87" w:rsidP="00844E87">
      <w:r>
        <w:t xml:space="preserve">Funkcija nodrošina, laiku un 3. </w:t>
      </w:r>
      <w:r w:rsidR="00FC7D96">
        <w:t>spēles puslaiku noteikšanu</w:t>
      </w:r>
    </w:p>
    <w:p w14:paraId="251EDAE3" w14:textId="42166F78" w:rsidR="00516E87" w:rsidRPr="00892E60" w:rsidRDefault="00516E87" w:rsidP="00844E87">
      <w:pPr>
        <w:rPr>
          <w:u w:val="single"/>
        </w:rPr>
      </w:pPr>
      <w:r w:rsidRPr="00892E60">
        <w:rPr>
          <w:u w:val="single"/>
        </w:rPr>
        <w:t>Ievaddati:</w:t>
      </w:r>
    </w:p>
    <w:p w14:paraId="4EE08C17" w14:textId="33170D98" w:rsidR="00516E87" w:rsidRDefault="00516E87" w:rsidP="00844E87">
      <w:r>
        <w:t>Noteiktais spēles laiks 5. minūtes, ar trīs puslaikiem</w:t>
      </w:r>
    </w:p>
    <w:p w14:paraId="5B6728CD" w14:textId="3DE8EF1D" w:rsidR="00516E87" w:rsidRPr="00892E60" w:rsidRDefault="00516E87" w:rsidP="00844E87">
      <w:pPr>
        <w:rPr>
          <w:u w:val="single"/>
        </w:rPr>
      </w:pPr>
      <w:r w:rsidRPr="00892E60">
        <w:rPr>
          <w:u w:val="single"/>
        </w:rPr>
        <w:t>Apstrāde:</w:t>
      </w:r>
    </w:p>
    <w:p w14:paraId="64B5332E" w14:textId="62DCBEC7" w:rsidR="00516E87" w:rsidRDefault="00516E87" w:rsidP="00844E87">
      <w:pPr>
        <w:pStyle w:val="ListParagraph"/>
        <w:numPr>
          <w:ilvl w:val="0"/>
          <w:numId w:val="109"/>
        </w:numPr>
      </w:pPr>
      <w:r>
        <w:t>Funkcija veic laika atskaiti spēles laikā uzrādot spēlētājiem sekundes</w:t>
      </w:r>
    </w:p>
    <w:p w14:paraId="2B5DB53F" w14:textId="393A9131" w:rsidR="00516E87" w:rsidRDefault="00516E87" w:rsidP="00844E87">
      <w:pPr>
        <w:pStyle w:val="ListParagraph"/>
        <w:numPr>
          <w:ilvl w:val="0"/>
          <w:numId w:val="109"/>
        </w:numPr>
      </w:pPr>
      <w:r>
        <w:t xml:space="preserve">Funkcija nosaka, ja </w:t>
      </w:r>
      <w:r w:rsidR="00043174">
        <w:t>gadijumā</w:t>
      </w:r>
      <w:r>
        <w:t xml:space="preserve"> spēles puslaiks ir beidzies tiek saglabāti punkti un atkārtoti palaista starta pozīcijas un atsākas laika atskaite.</w:t>
      </w:r>
    </w:p>
    <w:p w14:paraId="2A809597" w14:textId="24EA5643" w:rsidR="00516E87" w:rsidRDefault="00516E87" w:rsidP="00844E87">
      <w:pPr>
        <w:pStyle w:val="ListParagraph"/>
        <w:numPr>
          <w:ilvl w:val="0"/>
          <w:numId w:val="109"/>
        </w:numPr>
      </w:pPr>
      <w:r>
        <w:t>Pēc laika atskaites tiek izsaukta funkcija “</w:t>
      </w:r>
      <w:r w:rsidR="00FC7D96">
        <w:t>UzvarētājuNoteikšana</w:t>
      </w:r>
      <w:r>
        <w:t>”</w:t>
      </w:r>
    </w:p>
    <w:p w14:paraId="1EACBC0D" w14:textId="631C6723" w:rsidR="00516E87" w:rsidRPr="00892E60" w:rsidRDefault="00516E87" w:rsidP="00844E87">
      <w:pPr>
        <w:rPr>
          <w:u w:val="single"/>
        </w:rPr>
      </w:pPr>
      <w:r w:rsidRPr="00892E60">
        <w:rPr>
          <w:u w:val="single"/>
        </w:rPr>
        <w:t>Izvaddati:</w:t>
      </w:r>
    </w:p>
    <w:p w14:paraId="43B66395" w14:textId="08C941BA" w:rsidR="00516E87" w:rsidRDefault="00516E87" w:rsidP="00844E87">
      <w:r>
        <w:t>Spēlētajiem tiek parādīts ar UI elementu palīdzību atlikušais laiks un perioda numurs, piemērām, periods 1.</w:t>
      </w:r>
    </w:p>
    <w:p w14:paraId="76F2C14C" w14:textId="3ACC2118" w:rsidR="00516E87" w:rsidRPr="00844E87" w:rsidRDefault="00516E87" w:rsidP="00844E87">
      <w:pPr>
        <w:rPr>
          <w:b/>
          <w:bCs/>
        </w:rPr>
      </w:pPr>
      <w:r w:rsidRPr="00844E87">
        <w:rPr>
          <w:b/>
          <w:bCs/>
        </w:rPr>
        <w:t>P.23. Spēles neizšķirta rezultāta papildpuslaika palaišana</w:t>
      </w:r>
    </w:p>
    <w:p w14:paraId="5B4679AD" w14:textId="4F6F89E1" w:rsidR="00516E87" w:rsidRPr="00892E60" w:rsidRDefault="00516E87" w:rsidP="00844E87">
      <w:pPr>
        <w:rPr>
          <w:u w:val="single"/>
        </w:rPr>
      </w:pPr>
      <w:r w:rsidRPr="00892E60">
        <w:rPr>
          <w:u w:val="single"/>
        </w:rPr>
        <w:t>Mērķis:</w:t>
      </w:r>
    </w:p>
    <w:p w14:paraId="5073D2A5" w14:textId="66F0DB86" w:rsidR="00516E87" w:rsidRDefault="00516E87" w:rsidP="00844E87">
      <w:r>
        <w:t>Funkcija nodrošina papilduslaika palaišanu neizšķirtas spēles gadijumā, lai tiktu noteikts uzvarētājs</w:t>
      </w:r>
    </w:p>
    <w:p w14:paraId="685AADC1" w14:textId="1C7EEF98" w:rsidR="00516E87" w:rsidRPr="00892E60" w:rsidRDefault="00516E87" w:rsidP="00844E87">
      <w:pPr>
        <w:rPr>
          <w:u w:val="single"/>
        </w:rPr>
      </w:pPr>
      <w:r w:rsidRPr="00892E60">
        <w:rPr>
          <w:u w:val="single"/>
        </w:rPr>
        <w:t>Ievaddati:</w:t>
      </w:r>
    </w:p>
    <w:p w14:paraId="2A3964C7" w14:textId="403DDAFC" w:rsidR="00516E87" w:rsidRDefault="00516E87" w:rsidP="00844E87">
      <w:r>
        <w:t>Tiek saņemts punktu skaits no funkcija “SpelesPunkti”</w:t>
      </w:r>
    </w:p>
    <w:p w14:paraId="411251D8" w14:textId="47B4F7DC" w:rsidR="00516E87" w:rsidRPr="00892E60" w:rsidRDefault="00516E87" w:rsidP="00844E87">
      <w:pPr>
        <w:rPr>
          <w:u w:val="single"/>
        </w:rPr>
      </w:pPr>
      <w:r w:rsidRPr="00892E60">
        <w:rPr>
          <w:u w:val="single"/>
        </w:rPr>
        <w:t>Apstrāde:</w:t>
      </w:r>
    </w:p>
    <w:p w14:paraId="78A4C23E" w14:textId="3F4F323B" w:rsidR="00516E87" w:rsidRDefault="00516E87" w:rsidP="00844E87">
      <w:pPr>
        <w:pStyle w:val="ListParagraph"/>
        <w:numPr>
          <w:ilvl w:val="0"/>
          <w:numId w:val="110"/>
        </w:numPr>
      </w:pPr>
      <w:r>
        <w:t>Funkcija pārbauda punktu skaitu no funkcijas “SpelesPunkti”</w:t>
      </w:r>
    </w:p>
    <w:p w14:paraId="24C444B3" w14:textId="2E901D2C" w:rsidR="00516E87" w:rsidRDefault="00516E87" w:rsidP="00844E87">
      <w:pPr>
        <w:pStyle w:val="ListParagraph"/>
        <w:numPr>
          <w:ilvl w:val="0"/>
          <w:numId w:val="110"/>
        </w:numPr>
      </w:pPr>
      <w:r>
        <w:t>Funkcija salīdzina punktu skaitu abām komandām, vai tas nav vienāds</w:t>
      </w:r>
    </w:p>
    <w:p w14:paraId="1A7471C8" w14:textId="4E6555AA" w:rsidR="000B2249" w:rsidRDefault="00516E87" w:rsidP="00844E87">
      <w:pPr>
        <w:pStyle w:val="ListParagraph"/>
        <w:numPr>
          <w:ilvl w:val="0"/>
          <w:numId w:val="110"/>
        </w:numPr>
      </w:pPr>
      <w:r>
        <w:t>Funkcija iesāk jaunu puslaiku papilduslaika režīmā</w:t>
      </w:r>
    </w:p>
    <w:p w14:paraId="0D1CCED7" w14:textId="298258AD" w:rsidR="00516E87" w:rsidRPr="00892E60" w:rsidRDefault="00516E87" w:rsidP="00844E87">
      <w:pPr>
        <w:rPr>
          <w:u w:val="single"/>
        </w:rPr>
      </w:pPr>
      <w:r w:rsidRPr="00892E60">
        <w:rPr>
          <w:u w:val="single"/>
        </w:rPr>
        <w:t>Izvaddati:</w:t>
      </w:r>
    </w:p>
    <w:p w14:paraId="2EEE314A" w14:textId="1DF1D4D6" w:rsidR="00516E87" w:rsidRDefault="000B2249" w:rsidP="00844E87">
      <w:pPr>
        <w:pStyle w:val="ListParagraph"/>
        <w:numPr>
          <w:ilvl w:val="0"/>
          <w:numId w:val="111"/>
        </w:numPr>
      </w:pPr>
      <w:r>
        <w:t xml:space="preserve">Lietotājam UI elementu palīdzību tiek </w:t>
      </w:r>
      <w:r w:rsidR="00043174">
        <w:t>parādīts</w:t>
      </w:r>
      <w:r>
        <w:t xml:space="preserve"> te</w:t>
      </w:r>
      <w:r w:rsidR="00043174">
        <w:t>ks</w:t>
      </w:r>
      <w:r>
        <w:t>ts ka ir veikts papilduspuslaiks</w:t>
      </w:r>
    </w:p>
    <w:p w14:paraId="67FDA1DA" w14:textId="09C695ED" w:rsidR="000B2249" w:rsidRDefault="000B2249" w:rsidP="00844E87">
      <w:pPr>
        <w:pStyle w:val="ListParagraph"/>
        <w:numPr>
          <w:ilvl w:val="0"/>
          <w:numId w:val="111"/>
        </w:numPr>
      </w:pPr>
      <w:r>
        <w:t>Tiek sākta 5 minūšu atskaite</w:t>
      </w:r>
    </w:p>
    <w:p w14:paraId="756A4461" w14:textId="5FF2CB8B" w:rsidR="000224E3" w:rsidRPr="00844E87" w:rsidRDefault="000224E3" w:rsidP="00844E87">
      <w:pPr>
        <w:rPr>
          <w:b/>
          <w:bCs/>
        </w:rPr>
      </w:pPr>
      <w:r w:rsidRPr="00844E87">
        <w:rPr>
          <w:b/>
          <w:bCs/>
        </w:rPr>
        <w:t xml:space="preserve">P.24. </w:t>
      </w:r>
      <w:r w:rsidR="0085273F" w:rsidRPr="00844E87">
        <w:rPr>
          <w:b/>
          <w:bCs/>
        </w:rPr>
        <w:t>Spēles punktu apskate spēles laikā</w:t>
      </w:r>
    </w:p>
    <w:p w14:paraId="6315D19C" w14:textId="4720850D" w:rsidR="000224E3" w:rsidRPr="003957FB" w:rsidRDefault="000224E3" w:rsidP="00844E87">
      <w:pPr>
        <w:rPr>
          <w:u w:val="single"/>
        </w:rPr>
      </w:pPr>
      <w:r w:rsidRPr="003957FB">
        <w:rPr>
          <w:u w:val="single"/>
        </w:rPr>
        <w:t>Mērķis:</w:t>
      </w:r>
    </w:p>
    <w:p w14:paraId="38D71FBA" w14:textId="44D1C5A5" w:rsidR="000224E3" w:rsidRDefault="000224E3" w:rsidP="00844E87">
      <w:r>
        <w:lastRenderedPageBreak/>
        <w:t xml:space="preserve">Funkcija nodrošina </w:t>
      </w:r>
      <w:r w:rsidR="009D62B5">
        <w:t>iespēju</w:t>
      </w:r>
      <w:r>
        <w:t xml:space="preserve"> </w:t>
      </w:r>
      <w:r w:rsidR="0085273F">
        <w:t>spēlētājam spēles laikā apskatīt savu un savu komandas biedru statistiku.</w:t>
      </w:r>
    </w:p>
    <w:p w14:paraId="79CC89C7" w14:textId="63774DE4" w:rsidR="000224E3" w:rsidRPr="003957FB" w:rsidRDefault="000224E3" w:rsidP="00844E87">
      <w:pPr>
        <w:rPr>
          <w:u w:val="single"/>
        </w:rPr>
      </w:pPr>
      <w:r w:rsidRPr="003957FB">
        <w:rPr>
          <w:u w:val="single"/>
        </w:rPr>
        <w:t>Ievaddati:</w:t>
      </w:r>
    </w:p>
    <w:p w14:paraId="187676D8" w14:textId="49BBE44A" w:rsidR="000224E3" w:rsidRDefault="009D62B5" w:rsidP="00844E87">
      <w:r>
        <w:t>Lietotājs</w:t>
      </w:r>
      <w:r w:rsidR="000224E3">
        <w:t xml:space="preserve"> </w:t>
      </w:r>
      <w:r w:rsidR="002954D0">
        <w:t>kādā no spēles ainām nospiež taustiņu “Tab”</w:t>
      </w:r>
    </w:p>
    <w:p w14:paraId="15B0066A" w14:textId="3F42CCE6" w:rsidR="000224E3" w:rsidRPr="003957FB" w:rsidRDefault="000224E3" w:rsidP="00844E87">
      <w:pPr>
        <w:rPr>
          <w:u w:val="single"/>
        </w:rPr>
      </w:pPr>
      <w:r w:rsidRPr="003957FB">
        <w:rPr>
          <w:u w:val="single"/>
        </w:rPr>
        <w:t>Apstrāde:</w:t>
      </w:r>
    </w:p>
    <w:p w14:paraId="095D7F15" w14:textId="7FA5C797" w:rsidR="003D4B0B" w:rsidRDefault="000224E3" w:rsidP="00844E87">
      <w:pPr>
        <w:pStyle w:val="ListParagraph"/>
        <w:numPr>
          <w:ilvl w:val="0"/>
          <w:numId w:val="112"/>
        </w:numPr>
      </w:pPr>
      <w:r>
        <w:t xml:space="preserve">Funkcija pārbauda </w:t>
      </w:r>
      <w:r w:rsidR="003D4B0B">
        <w:t>vai lietotājs atrodas kādā no spēles ainām.</w:t>
      </w:r>
    </w:p>
    <w:p w14:paraId="53D5F168" w14:textId="1C3173EF" w:rsidR="003D4B0B" w:rsidRPr="003D4B0B" w:rsidRDefault="003D4B0B" w:rsidP="00844E87">
      <w:pPr>
        <w:pStyle w:val="ListParagraph"/>
        <w:numPr>
          <w:ilvl w:val="0"/>
          <w:numId w:val="112"/>
        </w:numPr>
      </w:pPr>
      <w:r>
        <w:t>Funkcija iegūst datus no “SpēlesPunkti”</w:t>
      </w:r>
    </w:p>
    <w:p w14:paraId="425D840C" w14:textId="146F3553" w:rsidR="000224E3" w:rsidRDefault="000224E3" w:rsidP="00844E87">
      <w:pPr>
        <w:rPr>
          <w:u w:val="single"/>
        </w:rPr>
      </w:pPr>
      <w:r w:rsidRPr="003D4B0B">
        <w:rPr>
          <w:u w:val="single"/>
        </w:rPr>
        <w:t>Izvaddati:</w:t>
      </w:r>
    </w:p>
    <w:p w14:paraId="2CA9DE3D" w14:textId="34FE7FB7" w:rsidR="00E14480" w:rsidRPr="00E14480" w:rsidRDefault="00E14480" w:rsidP="00844E87">
      <w:r w:rsidRPr="00E14480">
        <w:t>Parādās UI panelis ar spēlētāja veikumu spēles gaitā</w:t>
      </w:r>
    </w:p>
    <w:p w14:paraId="4B1ABA2B" w14:textId="5919A316" w:rsidR="000224E3" w:rsidRPr="00844E87" w:rsidRDefault="000224E3" w:rsidP="00844E87">
      <w:pPr>
        <w:rPr>
          <w:b/>
          <w:bCs/>
        </w:rPr>
      </w:pPr>
      <w:r w:rsidRPr="00844E87">
        <w:rPr>
          <w:b/>
          <w:bCs/>
        </w:rPr>
        <w:t xml:space="preserve">P.25. Spēlētāja </w:t>
      </w:r>
      <w:r w:rsidR="00F51CB2" w:rsidRPr="00844E87">
        <w:rPr>
          <w:b/>
          <w:bCs/>
        </w:rPr>
        <w:t>ripas paņemšana</w:t>
      </w:r>
    </w:p>
    <w:p w14:paraId="269D5764" w14:textId="30281E6E" w:rsidR="000224E3" w:rsidRPr="003957FB" w:rsidRDefault="000224E3" w:rsidP="00844E87">
      <w:pPr>
        <w:rPr>
          <w:u w:val="single"/>
        </w:rPr>
      </w:pPr>
      <w:r w:rsidRPr="003957FB">
        <w:rPr>
          <w:u w:val="single"/>
        </w:rPr>
        <w:t>Merķis:</w:t>
      </w:r>
    </w:p>
    <w:p w14:paraId="1B3A25A3" w14:textId="609E6BE7" w:rsidR="000224E3" w:rsidRDefault="000224E3" w:rsidP="00844E87">
      <w:r>
        <w:t xml:space="preserve">Funkcija nodrošina </w:t>
      </w:r>
      <w:r w:rsidR="00F51CB2">
        <w:t>kontrolējot spēlētāju, lai tiktu paņemta hokeja ripa un ar to varētu veikt darbības.</w:t>
      </w:r>
    </w:p>
    <w:p w14:paraId="1D44A39D" w14:textId="2EAE3412" w:rsidR="000224E3" w:rsidRPr="003957FB" w:rsidRDefault="000224E3" w:rsidP="00844E87">
      <w:pPr>
        <w:rPr>
          <w:u w:val="single"/>
        </w:rPr>
      </w:pPr>
      <w:r w:rsidRPr="003957FB">
        <w:rPr>
          <w:u w:val="single"/>
        </w:rPr>
        <w:t>Ievaddati:</w:t>
      </w:r>
    </w:p>
    <w:p w14:paraId="4B6F6509" w14:textId="46415457" w:rsidR="000224E3" w:rsidRDefault="000224E3" w:rsidP="00844E87">
      <w:r>
        <w:t>Spēlētājs</w:t>
      </w:r>
      <w:r w:rsidR="00F51CB2">
        <w:t xml:space="preserve"> savu spēlētāju novieto ripas apkārtējā zonā.</w:t>
      </w:r>
    </w:p>
    <w:p w14:paraId="1E4B7680" w14:textId="09CFA1CD" w:rsidR="000224E3" w:rsidRPr="003957FB" w:rsidRDefault="000224E3" w:rsidP="00844E87">
      <w:pPr>
        <w:rPr>
          <w:u w:val="single"/>
        </w:rPr>
      </w:pPr>
      <w:r w:rsidRPr="003957FB">
        <w:rPr>
          <w:u w:val="single"/>
        </w:rPr>
        <w:t>Apstrāde:</w:t>
      </w:r>
    </w:p>
    <w:p w14:paraId="0950FD3A" w14:textId="18EBD282" w:rsidR="000224E3" w:rsidRDefault="000224E3" w:rsidP="00844E87">
      <w:pPr>
        <w:pStyle w:val="ListParagraph"/>
        <w:numPr>
          <w:ilvl w:val="0"/>
          <w:numId w:val="113"/>
        </w:numPr>
      </w:pPr>
      <w:r>
        <w:t>Funkcija pārbauda</w:t>
      </w:r>
      <w:r w:rsidR="00F51CB2">
        <w:t>, vai spēlētāja un ripas zonas saskarās</w:t>
      </w:r>
    </w:p>
    <w:p w14:paraId="51360C00" w14:textId="61FDE9D0" w:rsidR="000224E3" w:rsidRDefault="000224E3" w:rsidP="00844E87">
      <w:pPr>
        <w:pStyle w:val="ListParagraph"/>
        <w:numPr>
          <w:ilvl w:val="0"/>
          <w:numId w:val="113"/>
        </w:numPr>
      </w:pPr>
      <w:r>
        <w:t xml:space="preserve">Funkcija </w:t>
      </w:r>
      <w:r w:rsidR="00F51CB2">
        <w:t>pievieno ripu pie spēlētāja elementa, sekojot tam.</w:t>
      </w:r>
    </w:p>
    <w:p w14:paraId="73271D96" w14:textId="2A07D421" w:rsidR="000224E3" w:rsidRPr="003957FB" w:rsidRDefault="000224E3" w:rsidP="00844E87">
      <w:pPr>
        <w:rPr>
          <w:u w:val="single"/>
        </w:rPr>
      </w:pPr>
      <w:r w:rsidRPr="003957FB">
        <w:rPr>
          <w:u w:val="single"/>
        </w:rPr>
        <w:t>Izvaddati:</w:t>
      </w:r>
    </w:p>
    <w:p w14:paraId="08046E7A" w14:textId="56798DC0" w:rsidR="000224E3" w:rsidRDefault="00F51CB2" w:rsidP="00844E87">
      <w:r>
        <w:t>Ripa vizuāli seko spēlētājam spēles laukumā</w:t>
      </w:r>
    </w:p>
    <w:p w14:paraId="2A6C0CB6" w14:textId="4BC1B305" w:rsidR="000224E3" w:rsidRPr="00844E87" w:rsidRDefault="000224E3" w:rsidP="00844E87">
      <w:pPr>
        <w:rPr>
          <w:b/>
          <w:bCs/>
        </w:rPr>
      </w:pPr>
      <w:r w:rsidRPr="00844E87">
        <w:rPr>
          <w:b/>
          <w:bCs/>
        </w:rPr>
        <w:t>P.26.</w:t>
      </w:r>
      <w:r w:rsidR="00F51CB2" w:rsidRPr="00844E87">
        <w:rPr>
          <w:b/>
          <w:bCs/>
        </w:rPr>
        <w:t xml:space="preserve"> Spēlētāja iespēja mest ripu</w:t>
      </w:r>
    </w:p>
    <w:p w14:paraId="58F0B351" w14:textId="2814D05F" w:rsidR="000224E3" w:rsidRPr="003957FB" w:rsidRDefault="000224E3" w:rsidP="00844E87">
      <w:pPr>
        <w:rPr>
          <w:u w:val="single"/>
        </w:rPr>
      </w:pPr>
      <w:r w:rsidRPr="003957FB">
        <w:rPr>
          <w:u w:val="single"/>
        </w:rPr>
        <w:t>Mērķis:</w:t>
      </w:r>
    </w:p>
    <w:p w14:paraId="7E8CE2D4" w14:textId="7804CF00" w:rsidR="000224E3" w:rsidRDefault="000224E3" w:rsidP="00844E87">
      <w:r>
        <w:t xml:space="preserve">Funkcija </w:t>
      </w:r>
      <w:r w:rsidR="00F51CB2">
        <w:t xml:space="preserve">“Puck” </w:t>
      </w:r>
      <w:r>
        <w:t xml:space="preserve">nodrošina </w:t>
      </w:r>
      <w:r w:rsidR="00F51CB2">
        <w:t>spēlētāju ar iespēju mest ripu, lai padotu pasi, kā arī lai mestu ripu vārtos</w:t>
      </w:r>
    </w:p>
    <w:p w14:paraId="47495BD7" w14:textId="138CF467" w:rsidR="000224E3" w:rsidRPr="003957FB" w:rsidRDefault="000224E3" w:rsidP="00844E87">
      <w:pPr>
        <w:rPr>
          <w:u w:val="single"/>
        </w:rPr>
      </w:pPr>
      <w:r w:rsidRPr="003957FB">
        <w:rPr>
          <w:u w:val="single"/>
        </w:rPr>
        <w:t>Ievaddati:</w:t>
      </w:r>
    </w:p>
    <w:p w14:paraId="1A650CC9" w14:textId="285478C3" w:rsidR="000224E3" w:rsidRDefault="000224E3" w:rsidP="00844E87">
      <w:r>
        <w:t>Spēlētājs nospiež kreiso peles taustiņu</w:t>
      </w:r>
    </w:p>
    <w:p w14:paraId="44C3E0E1" w14:textId="6ADD6B56" w:rsidR="000224E3" w:rsidRPr="003957FB" w:rsidRDefault="000224E3" w:rsidP="00844E87">
      <w:pPr>
        <w:rPr>
          <w:u w:val="single"/>
        </w:rPr>
      </w:pPr>
      <w:r w:rsidRPr="003957FB">
        <w:rPr>
          <w:u w:val="single"/>
        </w:rPr>
        <w:t>Apstrāde:</w:t>
      </w:r>
    </w:p>
    <w:p w14:paraId="7DB0DC5F" w14:textId="28391686" w:rsidR="000224E3" w:rsidRDefault="000224E3" w:rsidP="00844E87">
      <w:pPr>
        <w:pStyle w:val="ListParagraph"/>
        <w:numPr>
          <w:ilvl w:val="0"/>
          <w:numId w:val="114"/>
        </w:numPr>
      </w:pPr>
      <w:r>
        <w:t>Funkcija pārbauda</w:t>
      </w:r>
      <w:r w:rsidR="00F51CB2">
        <w:t>,</w:t>
      </w:r>
      <w:r>
        <w:t xml:space="preserve"> vai lietotāj</w:t>
      </w:r>
      <w:r w:rsidR="00F51CB2">
        <w:t>am ir pievienojies ripas objekts</w:t>
      </w:r>
    </w:p>
    <w:p w14:paraId="4D3B93E0" w14:textId="509CBE30" w:rsidR="000224E3" w:rsidRDefault="00F51CB2" w:rsidP="00844E87">
      <w:pPr>
        <w:pStyle w:val="ListParagraph"/>
        <w:numPr>
          <w:ilvl w:val="0"/>
          <w:numId w:val="114"/>
        </w:numPr>
      </w:pPr>
      <w:r>
        <w:t>Funkcija pārbauda, vai lietotājs ir nospiedis kreiso peles taustiņu</w:t>
      </w:r>
    </w:p>
    <w:p w14:paraId="7AE61B66" w14:textId="0A8E0A9C" w:rsidR="000224E3" w:rsidRPr="003957FB" w:rsidRDefault="000224E3" w:rsidP="00844E87">
      <w:pPr>
        <w:rPr>
          <w:u w:val="single"/>
        </w:rPr>
      </w:pPr>
      <w:r w:rsidRPr="003957FB">
        <w:rPr>
          <w:u w:val="single"/>
        </w:rPr>
        <w:t>Izvaddati:</w:t>
      </w:r>
    </w:p>
    <w:p w14:paraId="6AFDC63B" w14:textId="5B0CEC67" w:rsidR="00AB721E" w:rsidRDefault="00F51CB2" w:rsidP="00844E87">
      <w:r>
        <w:t>No spēlētāja tiek objekta tiek izmesta ripa, spēlētāja skatīšanas virzienā.</w:t>
      </w:r>
    </w:p>
    <w:p w14:paraId="0DF3DBD9" w14:textId="3D14B2F5" w:rsidR="00AB721E" w:rsidRPr="00844E87" w:rsidRDefault="00AB721E" w:rsidP="00844E87">
      <w:pPr>
        <w:rPr>
          <w:b/>
          <w:bCs/>
        </w:rPr>
      </w:pPr>
      <w:r w:rsidRPr="00844E87">
        <w:rPr>
          <w:b/>
          <w:bCs/>
        </w:rPr>
        <w:t xml:space="preserve">P.27. </w:t>
      </w:r>
      <w:r w:rsidR="00F51CB2" w:rsidRPr="00844E87">
        <w:rPr>
          <w:b/>
          <w:bCs/>
        </w:rPr>
        <w:t>Kameras sekošana spēlētājam</w:t>
      </w:r>
    </w:p>
    <w:p w14:paraId="519A6F09" w14:textId="674520B5" w:rsidR="00AB721E" w:rsidRPr="00AB721E" w:rsidRDefault="00AB721E" w:rsidP="00844E87">
      <w:pPr>
        <w:rPr>
          <w:u w:val="single"/>
        </w:rPr>
      </w:pPr>
      <w:r w:rsidRPr="00AB721E">
        <w:rPr>
          <w:u w:val="single"/>
        </w:rPr>
        <w:t>Mērķis:</w:t>
      </w:r>
    </w:p>
    <w:p w14:paraId="7228E121" w14:textId="63980E35" w:rsidR="00AB721E" w:rsidRDefault="00AB721E" w:rsidP="00844E87">
      <w:r>
        <w:t xml:space="preserve">Funkcija nodrošina </w:t>
      </w:r>
      <w:r w:rsidR="00F51CB2">
        <w:t>kameras sekošanu spēlētājam no mugurpuses, sekojot spēlētāja rotācijai.</w:t>
      </w:r>
    </w:p>
    <w:p w14:paraId="4CDEC788" w14:textId="16D83FCB" w:rsidR="00AB721E" w:rsidRPr="00AB721E" w:rsidRDefault="00AB721E" w:rsidP="00844E87">
      <w:pPr>
        <w:rPr>
          <w:u w:val="single"/>
        </w:rPr>
      </w:pPr>
      <w:r w:rsidRPr="00AB721E">
        <w:rPr>
          <w:u w:val="single"/>
        </w:rPr>
        <w:lastRenderedPageBreak/>
        <w:t>Ievaddati:</w:t>
      </w:r>
    </w:p>
    <w:p w14:paraId="77A056A2" w14:textId="554CBB88" w:rsidR="00AB721E" w:rsidRDefault="00F51CB2" w:rsidP="00844E87">
      <w:r>
        <w:t>Spēlētāja ievietošana spēles ainā</w:t>
      </w:r>
    </w:p>
    <w:p w14:paraId="1CFE906B" w14:textId="68FC0B86" w:rsidR="00AB721E" w:rsidRPr="00AB721E" w:rsidRDefault="00AB721E" w:rsidP="00844E87">
      <w:pPr>
        <w:rPr>
          <w:u w:val="single"/>
        </w:rPr>
      </w:pPr>
      <w:r w:rsidRPr="00AB721E">
        <w:rPr>
          <w:u w:val="single"/>
        </w:rPr>
        <w:t>Apstrāde:</w:t>
      </w:r>
    </w:p>
    <w:p w14:paraId="10F8D2C9" w14:textId="3DE5D8D4" w:rsidR="00AB721E" w:rsidRDefault="00AB721E" w:rsidP="00844E87">
      <w:pPr>
        <w:pStyle w:val="ListParagraph"/>
        <w:numPr>
          <w:ilvl w:val="0"/>
          <w:numId w:val="115"/>
        </w:numPr>
      </w:pPr>
      <w:r>
        <w:t>Funkcija pārbauda vai</w:t>
      </w:r>
      <w:r w:rsidR="00F51CB2">
        <w:t xml:space="preserve"> spēlētājs ir novietots spēles ainā</w:t>
      </w:r>
    </w:p>
    <w:p w14:paraId="08FCC14F" w14:textId="55EDB47F" w:rsidR="00F51CB2" w:rsidRDefault="00F51CB2" w:rsidP="00844E87">
      <w:pPr>
        <w:pStyle w:val="ListParagraph"/>
        <w:numPr>
          <w:ilvl w:val="0"/>
          <w:numId w:val="115"/>
        </w:numPr>
      </w:pPr>
      <w:r>
        <w:t>Spēlētāja objektam tiek pievienota kamera, tā paredzētājā vietā</w:t>
      </w:r>
    </w:p>
    <w:p w14:paraId="4D969F2E" w14:textId="47D0E6EB" w:rsidR="00AB721E" w:rsidRPr="00AB721E" w:rsidRDefault="00AB721E" w:rsidP="00844E87">
      <w:pPr>
        <w:rPr>
          <w:u w:val="single"/>
        </w:rPr>
      </w:pPr>
      <w:r w:rsidRPr="00AB721E">
        <w:rPr>
          <w:u w:val="single"/>
        </w:rPr>
        <w:t>Izvaddati:</w:t>
      </w:r>
    </w:p>
    <w:p w14:paraId="57CC2ACB" w14:textId="477921CA" w:rsidR="00AB721E" w:rsidRDefault="00AB721E" w:rsidP="00844E87">
      <w:pPr>
        <w:pStyle w:val="ListParagraph"/>
        <w:numPr>
          <w:ilvl w:val="0"/>
          <w:numId w:val="116"/>
        </w:numPr>
      </w:pPr>
      <w:r>
        <w:t xml:space="preserve">Lietotājam vizuāli </w:t>
      </w:r>
      <w:r w:rsidR="00F51CB2">
        <w:t>redz kameras kustību, spēles ainā.</w:t>
      </w:r>
    </w:p>
    <w:p w14:paraId="0D892916" w14:textId="0A0E39B9" w:rsidR="00F51CB2" w:rsidRDefault="00F51CB2" w:rsidP="00844E87">
      <w:pPr>
        <w:pStyle w:val="ListParagraph"/>
        <w:numPr>
          <w:ilvl w:val="0"/>
          <w:numId w:val="116"/>
        </w:numPr>
      </w:pPr>
      <w:r>
        <w:t>Kamera kustas līdz ar spēlētāju nodrošinot, to ka, kamera seko rotācijai un vienmēr ir vērsta kustības virziena.</w:t>
      </w:r>
    </w:p>
    <w:p w14:paraId="0E95A03E" w14:textId="64EB65D0" w:rsidR="00AF41EF" w:rsidRPr="00844E87" w:rsidRDefault="00AF41EF" w:rsidP="00844E87">
      <w:pPr>
        <w:rPr>
          <w:b/>
          <w:bCs/>
        </w:rPr>
      </w:pPr>
      <w:r w:rsidRPr="00844E87">
        <w:rPr>
          <w:b/>
          <w:bCs/>
        </w:rPr>
        <w:t xml:space="preserve">P.28. </w:t>
      </w:r>
      <w:r w:rsidR="00312FA5" w:rsidRPr="00844E87">
        <w:rPr>
          <w:b/>
          <w:bCs/>
        </w:rPr>
        <w:t>Spēlētāja iespēja pievienoties citiem spēlētājiem.</w:t>
      </w:r>
    </w:p>
    <w:p w14:paraId="679F7808" w14:textId="6FD928E2" w:rsidR="00312FA5" w:rsidRPr="00312FA5" w:rsidRDefault="00312FA5" w:rsidP="00844E87">
      <w:pPr>
        <w:rPr>
          <w:u w:val="single"/>
        </w:rPr>
      </w:pPr>
      <w:r w:rsidRPr="00312FA5">
        <w:rPr>
          <w:u w:val="single"/>
        </w:rPr>
        <w:t>Mērķis:</w:t>
      </w:r>
    </w:p>
    <w:p w14:paraId="67EB6065" w14:textId="21C0682E" w:rsidR="00312FA5" w:rsidRDefault="00312FA5" w:rsidP="00844E87">
      <w:r>
        <w:t>Nodrošināt iespēju spēlētājiem savā starpā pievienoties viens otram, radot iespēju spēlēt savā starpā ar “RelayManager”</w:t>
      </w:r>
    </w:p>
    <w:p w14:paraId="34117392" w14:textId="327F4E9F" w:rsidR="00312FA5" w:rsidRPr="00312FA5" w:rsidRDefault="00312FA5" w:rsidP="00844E87">
      <w:pPr>
        <w:rPr>
          <w:u w:val="single"/>
        </w:rPr>
      </w:pPr>
      <w:r w:rsidRPr="00312FA5">
        <w:rPr>
          <w:u w:val="single"/>
        </w:rPr>
        <w:t>Ievaddati:</w:t>
      </w:r>
    </w:p>
    <w:p w14:paraId="3D58C07F" w14:textId="6B359112" w:rsidR="00312FA5" w:rsidRDefault="00312FA5" w:rsidP="00844E87">
      <w:r>
        <w:t>Spēlētājs “Spēles gaiteņa” paneļa ievades logā ieraksta spēles hosta ģenerēto kodu.</w:t>
      </w:r>
    </w:p>
    <w:p w14:paraId="537955CF" w14:textId="3EEB3849" w:rsidR="008758E4" w:rsidRPr="00844E87" w:rsidRDefault="008758E4" w:rsidP="00844E87">
      <w:pPr>
        <w:rPr>
          <w:u w:val="single"/>
        </w:rPr>
      </w:pPr>
      <w:r w:rsidRPr="00844E87">
        <w:rPr>
          <w:u w:val="single"/>
        </w:rPr>
        <w:t>Apstrāde:</w:t>
      </w:r>
    </w:p>
    <w:p w14:paraId="513526E5" w14:textId="793D467D" w:rsidR="008758E4" w:rsidRDefault="008758E4" w:rsidP="00844E87">
      <w:pPr>
        <w:pStyle w:val="ListParagraph"/>
        <w:numPr>
          <w:ilvl w:val="0"/>
          <w:numId w:val="117"/>
        </w:numPr>
      </w:pPr>
      <w:r>
        <w:t>Funkcija pārbauda, vai lietotāja ievadītais kods ir atbilst, kādā no izveidotājām spēlēm.</w:t>
      </w:r>
    </w:p>
    <w:p w14:paraId="52D86220" w14:textId="4B7CC9A8" w:rsidR="008758E4" w:rsidRDefault="008758E4" w:rsidP="00844E87">
      <w:pPr>
        <w:pStyle w:val="ListParagraph"/>
        <w:numPr>
          <w:ilvl w:val="0"/>
          <w:numId w:val="117"/>
        </w:numPr>
      </w:pPr>
      <w:r>
        <w:t>Funkcija pievieno klientu spēles ainai, attiecīgajā komandā</w:t>
      </w:r>
    </w:p>
    <w:p w14:paraId="664043D2" w14:textId="0082404E" w:rsidR="008758E4" w:rsidRPr="00844E87" w:rsidRDefault="008758E4" w:rsidP="00844E87">
      <w:pPr>
        <w:rPr>
          <w:u w:val="single"/>
        </w:rPr>
      </w:pPr>
      <w:r w:rsidRPr="00844E87">
        <w:rPr>
          <w:u w:val="single"/>
        </w:rPr>
        <w:t>Izvaddati:</w:t>
      </w:r>
    </w:p>
    <w:p w14:paraId="63747AC2" w14:textId="16C832C1" w:rsidR="008758E4" w:rsidRDefault="008758E4" w:rsidP="00844E87">
      <w:r>
        <w:t>Spēlētājs tiek pievienots attiecīgajai spēles ainas telpai, ar konkrēto īpašnieku.</w:t>
      </w:r>
    </w:p>
    <w:p w14:paraId="7C6EB715" w14:textId="515CAD2D" w:rsidR="008758E4" w:rsidRPr="00844E87" w:rsidRDefault="008758E4" w:rsidP="00844E87">
      <w:pPr>
        <w:rPr>
          <w:b/>
          <w:bCs/>
        </w:rPr>
      </w:pPr>
      <w:r w:rsidRPr="00844E87">
        <w:rPr>
          <w:b/>
          <w:bCs/>
        </w:rPr>
        <w:t>P.29. Spēlētāja iespēja izvēlēties komandu</w:t>
      </w:r>
    </w:p>
    <w:p w14:paraId="3D07F009" w14:textId="20651474" w:rsidR="008758E4" w:rsidRPr="00844E87" w:rsidRDefault="008758E4" w:rsidP="00844E87">
      <w:pPr>
        <w:rPr>
          <w:u w:val="single"/>
        </w:rPr>
      </w:pPr>
      <w:r w:rsidRPr="00844E87">
        <w:rPr>
          <w:u w:val="single"/>
        </w:rPr>
        <w:t>Mērķis:</w:t>
      </w:r>
    </w:p>
    <w:p w14:paraId="6A7E4F78" w14:textId="3BFDE3A4" w:rsidR="008758E4" w:rsidRDefault="008758E4" w:rsidP="00844E87">
      <w:r>
        <w:t>Nodrošināt iespēju spēlētājiem izvēlēties komandu, starp zilo, sarkano. Tas dos iespēju izvēlēties savus biedrus, vai pretiniekus ar ko spēlēt komandā, vai pret</w:t>
      </w:r>
    </w:p>
    <w:p w14:paraId="6E9245E0" w14:textId="649C36E2" w:rsidR="008758E4" w:rsidRPr="00844E87" w:rsidRDefault="008758E4" w:rsidP="00844E87">
      <w:pPr>
        <w:rPr>
          <w:u w:val="single"/>
        </w:rPr>
      </w:pPr>
      <w:r w:rsidRPr="00844E87">
        <w:rPr>
          <w:u w:val="single"/>
        </w:rPr>
        <w:t>Ievaddati:</w:t>
      </w:r>
    </w:p>
    <w:p w14:paraId="0BEDF5A4" w14:textId="0CA094DA" w:rsidR="008758E4" w:rsidRDefault="008758E4" w:rsidP="00844E87">
      <w:r>
        <w:t>Spēlētājs “Spēlēs gaitēņa” panelī nospiežot pogu “zils”, “sarkans”</w:t>
      </w:r>
    </w:p>
    <w:p w14:paraId="1A7DABB1" w14:textId="4AA12C57" w:rsidR="008758E4" w:rsidRPr="00844E87" w:rsidRDefault="008758E4" w:rsidP="00844E87">
      <w:pPr>
        <w:rPr>
          <w:u w:val="single"/>
        </w:rPr>
      </w:pPr>
      <w:r w:rsidRPr="00844E87">
        <w:rPr>
          <w:u w:val="single"/>
        </w:rPr>
        <w:t>Apstrāde:</w:t>
      </w:r>
    </w:p>
    <w:p w14:paraId="32EEC4BA" w14:textId="14440327" w:rsidR="008758E4" w:rsidRDefault="008758E4" w:rsidP="00844E87">
      <w:pPr>
        <w:pStyle w:val="ListParagraph"/>
        <w:numPr>
          <w:ilvl w:val="0"/>
          <w:numId w:val="118"/>
        </w:numPr>
      </w:pPr>
      <w:r>
        <w:t>Funkcija pārbauda, vai lietotājs izvēlējies spēlētāju</w:t>
      </w:r>
    </w:p>
    <w:p w14:paraId="76D6032C" w14:textId="5C548C86" w:rsidR="008758E4" w:rsidRDefault="008758E4" w:rsidP="00844E87">
      <w:pPr>
        <w:pStyle w:val="ListParagraph"/>
        <w:numPr>
          <w:ilvl w:val="0"/>
          <w:numId w:val="118"/>
        </w:numPr>
      </w:pPr>
      <w:r>
        <w:t>Funkcija pārbauda, vai lietotājs nospiedis pogu “zils”,vai ”sarkans”</w:t>
      </w:r>
    </w:p>
    <w:p w14:paraId="3ADAD771" w14:textId="2A4E891A" w:rsidR="008758E4" w:rsidRPr="00844E87" w:rsidRDefault="008758E4" w:rsidP="00844E87">
      <w:pPr>
        <w:rPr>
          <w:u w:val="single"/>
        </w:rPr>
      </w:pPr>
      <w:r w:rsidRPr="00844E87">
        <w:rPr>
          <w:u w:val="single"/>
        </w:rPr>
        <w:t>Izvaddati:</w:t>
      </w:r>
    </w:p>
    <w:p w14:paraId="55D45C03" w14:textId="2772ED75" w:rsidR="008758E4" w:rsidRDefault="00AB6F7B" w:rsidP="00844E87">
      <w:pPr>
        <w:pStyle w:val="ListParagraph"/>
        <w:numPr>
          <w:ilvl w:val="0"/>
          <w:numId w:val="119"/>
        </w:numPr>
      </w:pPr>
      <w:r>
        <w:t>Spēlētāja vārds tiek attiecīgi iekrāsots izvēlētās komandas krāsa</w:t>
      </w:r>
    </w:p>
    <w:p w14:paraId="18B760C1" w14:textId="70FB18D1" w:rsidR="00AB6F7B" w:rsidRDefault="00AB6F7B" w:rsidP="00844E87">
      <w:pPr>
        <w:pStyle w:val="ListParagraph"/>
        <w:numPr>
          <w:ilvl w:val="0"/>
          <w:numId w:val="119"/>
        </w:numPr>
      </w:pPr>
      <w:r>
        <w:t>Spēlētaja forma spēles laikā attiecīgi krāsota komandas krāsā.</w:t>
      </w:r>
    </w:p>
    <w:p w14:paraId="0AD0F5C6" w14:textId="15CD573C" w:rsidR="00AB6F7B" w:rsidRPr="00844E87" w:rsidRDefault="00AB6F7B" w:rsidP="00844E87">
      <w:pPr>
        <w:rPr>
          <w:b/>
          <w:bCs/>
        </w:rPr>
      </w:pPr>
      <w:r w:rsidRPr="00844E87">
        <w:rPr>
          <w:b/>
          <w:bCs/>
        </w:rPr>
        <w:t>P.30. Pauzes ekrāns spēles ainā</w:t>
      </w:r>
    </w:p>
    <w:p w14:paraId="4C0CE046" w14:textId="782CF4B7" w:rsidR="00AB6F7B" w:rsidRPr="00844E87" w:rsidRDefault="00AB6F7B" w:rsidP="00844E87">
      <w:pPr>
        <w:rPr>
          <w:u w:val="single"/>
        </w:rPr>
      </w:pPr>
      <w:r w:rsidRPr="00844E87">
        <w:rPr>
          <w:u w:val="single"/>
        </w:rPr>
        <w:t>Mērķis:</w:t>
      </w:r>
    </w:p>
    <w:p w14:paraId="0CDB62F4" w14:textId="055F4859" w:rsidR="00AB6F7B" w:rsidRDefault="00AB6F7B" w:rsidP="00844E87">
      <w:r>
        <w:lastRenderedPageBreak/>
        <w:t>Nodrošināt iespēju spēlētājiem spēles laikā, mainīt iestatijumus, kā arī iziet no esošās spēles istabas.</w:t>
      </w:r>
    </w:p>
    <w:p w14:paraId="18E32464" w14:textId="31090405" w:rsidR="00AB6F7B" w:rsidRPr="00844E87" w:rsidRDefault="00AB6F7B" w:rsidP="00844E87">
      <w:pPr>
        <w:rPr>
          <w:u w:val="single"/>
        </w:rPr>
      </w:pPr>
      <w:r w:rsidRPr="00844E87">
        <w:rPr>
          <w:u w:val="single"/>
        </w:rPr>
        <w:t>Ievaddati:</w:t>
      </w:r>
    </w:p>
    <w:p w14:paraId="17E03730" w14:textId="064C36FA" w:rsidR="00AB6F7B" w:rsidRDefault="00AB6F7B" w:rsidP="00844E87">
      <w:r>
        <w:t>Spēlētājs spēles ainā nospiež taustiņu “esc”</w:t>
      </w:r>
    </w:p>
    <w:p w14:paraId="706124D6" w14:textId="0B980333" w:rsidR="00AB6F7B" w:rsidRPr="00844E87" w:rsidRDefault="00AB6F7B" w:rsidP="00844E87">
      <w:pPr>
        <w:rPr>
          <w:u w:val="single"/>
        </w:rPr>
      </w:pPr>
      <w:r w:rsidRPr="00844E87">
        <w:rPr>
          <w:u w:val="single"/>
        </w:rPr>
        <w:t>Apstrāde:</w:t>
      </w:r>
    </w:p>
    <w:p w14:paraId="7289C616" w14:textId="1599E5B8" w:rsidR="00AB6F7B" w:rsidRDefault="00AB6F7B" w:rsidP="00844E87">
      <w:pPr>
        <w:pStyle w:val="ListParagraph"/>
        <w:numPr>
          <w:ilvl w:val="0"/>
          <w:numId w:val="120"/>
        </w:numPr>
      </w:pPr>
      <w:r>
        <w:t>Pārbauda, vai atrodas spēles ainā</w:t>
      </w:r>
    </w:p>
    <w:p w14:paraId="6645C572" w14:textId="72A1E71D" w:rsidR="00AB6F7B" w:rsidRDefault="00AB6F7B" w:rsidP="00844E87">
      <w:pPr>
        <w:pStyle w:val="ListParagraph"/>
        <w:numPr>
          <w:ilvl w:val="0"/>
          <w:numId w:val="120"/>
        </w:numPr>
      </w:pPr>
      <w:r>
        <w:t>Notiek pārbaude, vai nospiests taustiņš “esc”</w:t>
      </w:r>
    </w:p>
    <w:p w14:paraId="615E2760" w14:textId="30157503" w:rsidR="00AB6F7B" w:rsidRPr="00844E87" w:rsidRDefault="00AB6F7B" w:rsidP="00844E87">
      <w:pPr>
        <w:rPr>
          <w:u w:val="single"/>
        </w:rPr>
      </w:pPr>
      <w:r w:rsidRPr="00844E87">
        <w:rPr>
          <w:u w:val="single"/>
        </w:rPr>
        <w:t>Izvaddati:</w:t>
      </w:r>
    </w:p>
    <w:p w14:paraId="474B45E3" w14:textId="1C069591" w:rsidR="00AB6F7B" w:rsidRDefault="00AB6F7B" w:rsidP="00844E87">
      <w:pPr>
        <w:pStyle w:val="ListParagraph"/>
        <w:numPr>
          <w:ilvl w:val="0"/>
          <w:numId w:val="121"/>
        </w:numPr>
      </w:pPr>
      <w:r>
        <w:t>Spēles ainā atveras panelis</w:t>
      </w:r>
    </w:p>
    <w:p w14:paraId="0AEF4A10" w14:textId="6DB11128" w:rsidR="00AB6F7B" w:rsidRDefault="00AB6F7B" w:rsidP="00844E87">
      <w:pPr>
        <w:pStyle w:val="ListParagraph"/>
        <w:numPr>
          <w:ilvl w:val="0"/>
          <w:numId w:val="121"/>
        </w:numPr>
      </w:pPr>
      <w:r>
        <w:t>Spēles atvērtajā panelī paradās poga “Turpināt”, “Iestatijumi”, “Iziet”</w:t>
      </w:r>
    </w:p>
    <w:p w14:paraId="49B8AFAB" w14:textId="6CB4BB79" w:rsidR="00AB6F7B" w:rsidRPr="00844E87" w:rsidRDefault="00AB6F7B" w:rsidP="00844E87">
      <w:pPr>
        <w:rPr>
          <w:b/>
          <w:bCs/>
        </w:rPr>
      </w:pPr>
      <w:r w:rsidRPr="00844E87">
        <w:rPr>
          <w:b/>
          <w:bCs/>
        </w:rPr>
        <w:t>P.31. Pauzes ekrāna iestatijumi</w:t>
      </w:r>
    </w:p>
    <w:p w14:paraId="5D8FEFD1" w14:textId="6FB1D6E3" w:rsidR="00AB6F7B" w:rsidRPr="00844E87" w:rsidRDefault="00AB6F7B" w:rsidP="00844E87">
      <w:pPr>
        <w:rPr>
          <w:u w:val="single"/>
        </w:rPr>
      </w:pPr>
      <w:r w:rsidRPr="00844E87">
        <w:rPr>
          <w:u w:val="single"/>
        </w:rPr>
        <w:t>Mērķis:</w:t>
      </w:r>
    </w:p>
    <w:p w14:paraId="1A588F90" w14:textId="1752A3A3" w:rsidR="00AB6F7B" w:rsidRDefault="00AB6F7B" w:rsidP="00844E87">
      <w:r>
        <w:t>Nodrošināt iestatijumu maiņu spēles laikā, kā arī spēlētāja iestatijumus saglabāt.</w:t>
      </w:r>
    </w:p>
    <w:p w14:paraId="69A59295" w14:textId="6F8546E2" w:rsidR="00AB6F7B" w:rsidRPr="00844E87" w:rsidRDefault="00AB6F7B" w:rsidP="00844E87">
      <w:pPr>
        <w:rPr>
          <w:u w:val="single"/>
        </w:rPr>
      </w:pPr>
      <w:r w:rsidRPr="00844E87">
        <w:rPr>
          <w:u w:val="single"/>
        </w:rPr>
        <w:t>Ievaddati:</w:t>
      </w:r>
    </w:p>
    <w:p w14:paraId="1B266389" w14:textId="51DE18A9" w:rsidR="00AB6F7B" w:rsidRDefault="00AB6F7B" w:rsidP="00844E87">
      <w:r>
        <w:t>Spēlētājs spēles pauzes ekrāna nospiež pogu “Iestatijumi”</w:t>
      </w:r>
    </w:p>
    <w:p w14:paraId="4825BE2B" w14:textId="72527351" w:rsidR="00AB6F7B" w:rsidRPr="00844E87" w:rsidRDefault="00AB6F7B" w:rsidP="00844E87">
      <w:pPr>
        <w:rPr>
          <w:u w:val="single"/>
        </w:rPr>
      </w:pPr>
      <w:r w:rsidRPr="00844E87">
        <w:rPr>
          <w:u w:val="single"/>
        </w:rPr>
        <w:t>Apstrāde:</w:t>
      </w:r>
    </w:p>
    <w:p w14:paraId="2663634B" w14:textId="771790CA" w:rsidR="00AB6F7B" w:rsidRDefault="00AB6F7B" w:rsidP="00844E87">
      <w:r>
        <w:t>Pārbauda, vai nospiesta poga</w:t>
      </w:r>
      <w:r w:rsidR="004B0284">
        <w:t xml:space="preserve"> panelī “Iestatijumi”</w:t>
      </w:r>
    </w:p>
    <w:p w14:paraId="3B683E92" w14:textId="27D68C95" w:rsidR="004B0284" w:rsidRPr="00844E87" w:rsidRDefault="004B0284" w:rsidP="00844E87">
      <w:pPr>
        <w:rPr>
          <w:u w:val="single"/>
        </w:rPr>
      </w:pPr>
      <w:r w:rsidRPr="00844E87">
        <w:rPr>
          <w:u w:val="single"/>
        </w:rPr>
        <w:t>Izvaddati:</w:t>
      </w:r>
    </w:p>
    <w:p w14:paraId="4E57F935" w14:textId="7B73EEFB" w:rsidR="004B0284" w:rsidRDefault="004B0284" w:rsidP="00844E87">
      <w:r>
        <w:t>Atveras spēles panelis ar iestatijumiem</w:t>
      </w:r>
    </w:p>
    <w:p w14:paraId="1774441C" w14:textId="0FC72317" w:rsidR="004B0284" w:rsidRPr="00844E87" w:rsidRDefault="004B0284" w:rsidP="00844E87">
      <w:pPr>
        <w:rPr>
          <w:b/>
          <w:bCs/>
        </w:rPr>
      </w:pPr>
      <w:r w:rsidRPr="00844E87">
        <w:rPr>
          <w:b/>
          <w:bCs/>
        </w:rPr>
        <w:t>P.32. Spēles istabas izveide</w:t>
      </w:r>
    </w:p>
    <w:p w14:paraId="5E181941" w14:textId="47D9091F" w:rsidR="004B0284" w:rsidRPr="00844E87" w:rsidRDefault="004B0284" w:rsidP="00844E87">
      <w:pPr>
        <w:rPr>
          <w:u w:val="single"/>
        </w:rPr>
      </w:pPr>
      <w:r w:rsidRPr="00844E87">
        <w:rPr>
          <w:u w:val="single"/>
        </w:rPr>
        <w:t>Mērķis:</w:t>
      </w:r>
    </w:p>
    <w:p w14:paraId="679790FE" w14:textId="06112B72" w:rsidR="004B0284" w:rsidRDefault="004B0284" w:rsidP="00844E87">
      <w:r>
        <w:t>Nodrošināt iespēju izveidot spēles istabu, uz kuru lietotāji spēs pievienoties, lai spēlētu kopā.</w:t>
      </w:r>
    </w:p>
    <w:p w14:paraId="67B372EF" w14:textId="3915A49F" w:rsidR="004B0284" w:rsidRPr="00844E87" w:rsidRDefault="004B0284" w:rsidP="00844E87">
      <w:pPr>
        <w:rPr>
          <w:u w:val="single"/>
        </w:rPr>
      </w:pPr>
      <w:r w:rsidRPr="00844E87">
        <w:rPr>
          <w:u w:val="single"/>
        </w:rPr>
        <w:t>Ievaddati:</w:t>
      </w:r>
    </w:p>
    <w:p w14:paraId="0FD212A8" w14:textId="742C3ACD" w:rsidR="004B0284" w:rsidRDefault="004B0284" w:rsidP="00844E87">
      <w:r>
        <w:t>Spēlētājs nospiež pogu izveidot uz kādu no spēles režīmiem</w:t>
      </w:r>
    </w:p>
    <w:p w14:paraId="1A2F1435" w14:textId="633EBC9E" w:rsidR="004B0284" w:rsidRPr="00844E87" w:rsidRDefault="004B0284" w:rsidP="00844E87">
      <w:pPr>
        <w:rPr>
          <w:u w:val="single"/>
        </w:rPr>
      </w:pPr>
      <w:r w:rsidRPr="00844E87">
        <w:rPr>
          <w:u w:val="single"/>
        </w:rPr>
        <w:t>Apstrāde:</w:t>
      </w:r>
    </w:p>
    <w:p w14:paraId="685AEFD3" w14:textId="020C89A4" w:rsidR="004B0284" w:rsidRDefault="004B0284" w:rsidP="00844E87">
      <w:pPr>
        <w:pStyle w:val="ListParagraph"/>
        <w:numPr>
          <w:ilvl w:val="0"/>
          <w:numId w:val="122"/>
        </w:numPr>
      </w:pPr>
      <w:r>
        <w:t>Pārbauda, vai ir izvēlēts, kāds no pieejamajiem spēles režīmiem</w:t>
      </w:r>
    </w:p>
    <w:p w14:paraId="14A480D0" w14:textId="40F649EB" w:rsidR="004B0284" w:rsidRDefault="004B0284" w:rsidP="00844E87">
      <w:pPr>
        <w:pStyle w:val="ListParagraph"/>
        <w:numPr>
          <w:ilvl w:val="0"/>
          <w:numId w:val="122"/>
        </w:numPr>
      </w:pPr>
      <w:r>
        <w:t>Pārbauda, vai ir nospiesta poga izveidot istabu.</w:t>
      </w:r>
    </w:p>
    <w:p w14:paraId="6ABCE2A2" w14:textId="628DB295" w:rsidR="004B0284" w:rsidRPr="00844E87" w:rsidRDefault="004B0284" w:rsidP="00844E87">
      <w:pPr>
        <w:rPr>
          <w:u w:val="single"/>
        </w:rPr>
      </w:pPr>
      <w:r w:rsidRPr="00844E87">
        <w:rPr>
          <w:u w:val="single"/>
        </w:rPr>
        <w:t>Izvaddati:</w:t>
      </w:r>
    </w:p>
    <w:p w14:paraId="7E48F49F" w14:textId="09242741" w:rsidR="004B0284" w:rsidRDefault="004B0284" w:rsidP="00844E87">
      <w:pPr>
        <w:pStyle w:val="ListParagraph"/>
        <w:numPr>
          <w:ilvl w:val="0"/>
          <w:numId w:val="123"/>
        </w:numPr>
      </w:pPr>
      <w:r>
        <w:t>Atveras  “Spēles gaiteņa” panelis</w:t>
      </w:r>
    </w:p>
    <w:p w14:paraId="3C3F6625" w14:textId="38EE4174" w:rsidR="004B0284" w:rsidRDefault="004B0284" w:rsidP="00844E87">
      <w:pPr>
        <w:pStyle w:val="ListParagraph"/>
        <w:numPr>
          <w:ilvl w:val="0"/>
          <w:numId w:val="123"/>
        </w:numPr>
      </w:pPr>
      <w:r>
        <w:t>UI panelī tiek parādīts istabas kods, ko nodot citiem spēlētājiem.</w:t>
      </w:r>
    </w:p>
    <w:p w14:paraId="5904C532" w14:textId="3D7AF375" w:rsidR="00882C70" w:rsidRPr="00844E87" w:rsidRDefault="00882C70" w:rsidP="00844E87">
      <w:pPr>
        <w:rPr>
          <w:b/>
          <w:bCs/>
        </w:rPr>
      </w:pPr>
      <w:r w:rsidRPr="00844E87">
        <w:rPr>
          <w:b/>
          <w:bCs/>
        </w:rPr>
        <w:t>P.33. Istabas izveidotāja iespēja izmest spēlētājus</w:t>
      </w:r>
    </w:p>
    <w:p w14:paraId="519F0F9F" w14:textId="1EA42CA8" w:rsidR="00882C70" w:rsidRPr="00844E87" w:rsidRDefault="00882C70" w:rsidP="00844E87">
      <w:pPr>
        <w:rPr>
          <w:u w:val="single"/>
        </w:rPr>
      </w:pPr>
      <w:r w:rsidRPr="00844E87">
        <w:rPr>
          <w:u w:val="single"/>
        </w:rPr>
        <w:t>Mērķis:</w:t>
      </w:r>
    </w:p>
    <w:p w14:paraId="2E517B3A" w14:textId="67D95D40" w:rsidR="00882C70" w:rsidRDefault="00882C70" w:rsidP="00844E87">
      <w:r>
        <w:t>Nodrošināt iespēju no spēles istabas izmest ārā, nelūgus, vai nevēlamus spēlētājus kuri ir pievienojušies.</w:t>
      </w:r>
    </w:p>
    <w:p w14:paraId="32833A27" w14:textId="71A891AC" w:rsidR="00882C70" w:rsidRPr="00844E87" w:rsidRDefault="00882C70" w:rsidP="00844E87">
      <w:pPr>
        <w:rPr>
          <w:u w:val="single"/>
        </w:rPr>
      </w:pPr>
      <w:r w:rsidRPr="00844E87">
        <w:rPr>
          <w:u w:val="single"/>
        </w:rPr>
        <w:lastRenderedPageBreak/>
        <w:t>Ievaddati:</w:t>
      </w:r>
    </w:p>
    <w:p w14:paraId="19CB6FE5" w14:textId="54C263F8" w:rsidR="00882C70" w:rsidRDefault="00882C70" w:rsidP="00844E87">
      <w:r>
        <w:t>Spēlētājs spēles gaitenī nospiežot uz krustiņu pretī, spēlētāja vārdam</w:t>
      </w:r>
    </w:p>
    <w:p w14:paraId="551179AB" w14:textId="6D527BD2" w:rsidR="00882C70" w:rsidRPr="00844E87" w:rsidRDefault="00882C70" w:rsidP="00844E87">
      <w:pPr>
        <w:rPr>
          <w:u w:val="single"/>
        </w:rPr>
      </w:pPr>
      <w:r w:rsidRPr="00844E87">
        <w:rPr>
          <w:u w:val="single"/>
        </w:rPr>
        <w:t>Apstrāde:</w:t>
      </w:r>
    </w:p>
    <w:p w14:paraId="0EE0559E" w14:textId="3B417DD8" w:rsidR="00882C70" w:rsidRDefault="00882C70" w:rsidP="00844E87">
      <w:pPr>
        <w:pStyle w:val="ListParagraph"/>
        <w:numPr>
          <w:ilvl w:val="0"/>
          <w:numId w:val="124"/>
        </w:numPr>
      </w:pPr>
      <w:r>
        <w:t>Tiek pārbaudīts, vai nospiesta krustiņa poga</w:t>
      </w:r>
    </w:p>
    <w:p w14:paraId="4EC0F973" w14:textId="4178C80C" w:rsidR="00882C70" w:rsidRDefault="00882C70" w:rsidP="00844E87">
      <w:pPr>
        <w:pStyle w:val="ListParagraph"/>
        <w:numPr>
          <w:ilvl w:val="0"/>
          <w:numId w:val="124"/>
        </w:numPr>
      </w:pPr>
      <w:r>
        <w:t>Tiek noteikta, kurš spēlētāja attiecīgā poga noteikta</w:t>
      </w:r>
    </w:p>
    <w:p w14:paraId="6593A2B3" w14:textId="71F19EBA" w:rsidR="00882C70" w:rsidRPr="00844E87" w:rsidRDefault="00882C70" w:rsidP="00844E87">
      <w:pPr>
        <w:rPr>
          <w:u w:val="single"/>
        </w:rPr>
      </w:pPr>
      <w:r w:rsidRPr="00844E87">
        <w:rPr>
          <w:u w:val="single"/>
        </w:rPr>
        <w:t>Izvaddati:</w:t>
      </w:r>
    </w:p>
    <w:p w14:paraId="43D1D62D" w14:textId="5D0CAC3D" w:rsidR="00882C70" w:rsidRDefault="00882C70" w:rsidP="00844E87">
      <w:r>
        <w:t>Attiecīgais spēlētājs tiek izmests ārā no istabas.</w:t>
      </w:r>
    </w:p>
    <w:p w14:paraId="73D841BB" w14:textId="68658B49" w:rsidR="00882C70" w:rsidRPr="00844E87" w:rsidRDefault="00882C70" w:rsidP="00844E87">
      <w:pPr>
        <w:rPr>
          <w:b/>
          <w:bCs/>
        </w:rPr>
      </w:pPr>
      <w:r w:rsidRPr="00844E87">
        <w:rPr>
          <w:b/>
          <w:bCs/>
        </w:rPr>
        <w:t>P.34 Spēlētāju pozīciju izvēlē</w:t>
      </w:r>
    </w:p>
    <w:p w14:paraId="22D15508" w14:textId="36AE71F6" w:rsidR="00882C70" w:rsidRPr="00844E87" w:rsidRDefault="00882C70" w:rsidP="00844E87">
      <w:pPr>
        <w:rPr>
          <w:u w:val="single"/>
        </w:rPr>
      </w:pPr>
      <w:r w:rsidRPr="00844E87">
        <w:rPr>
          <w:u w:val="single"/>
        </w:rPr>
        <w:t>Mērķis:</w:t>
      </w:r>
    </w:p>
    <w:p w14:paraId="64337C9D" w14:textId="34796183" w:rsidR="00882C70" w:rsidRDefault="00882C70" w:rsidP="00844E87">
      <w:r>
        <w:t>Nodrošina iespēju spēlētājam izvēlēties attiecīgo spēlēšanas pozīciju uz laukuma</w:t>
      </w:r>
    </w:p>
    <w:p w14:paraId="76F0C750" w14:textId="7EEB6D22" w:rsidR="00882C70" w:rsidRPr="00844E87" w:rsidRDefault="00882C70" w:rsidP="00844E87">
      <w:pPr>
        <w:rPr>
          <w:u w:val="single"/>
        </w:rPr>
      </w:pPr>
      <w:r w:rsidRPr="00844E87">
        <w:rPr>
          <w:u w:val="single"/>
        </w:rPr>
        <w:t>Ievaddati:</w:t>
      </w:r>
    </w:p>
    <w:p w14:paraId="6AA49A2C" w14:textId="072FC779" w:rsidR="00882C70" w:rsidRDefault="00882C70" w:rsidP="00844E87">
      <w:r>
        <w:t>Spēlētājs pirms tiek novietots uz laukuma nospiež uz attiecīgo pozīcijas pogu</w:t>
      </w:r>
    </w:p>
    <w:p w14:paraId="6D62A83A" w14:textId="73CC5583" w:rsidR="00882C70" w:rsidRPr="00844E87" w:rsidRDefault="00882C70" w:rsidP="00844E87">
      <w:pPr>
        <w:rPr>
          <w:u w:val="single"/>
        </w:rPr>
      </w:pPr>
      <w:r w:rsidRPr="00844E87">
        <w:rPr>
          <w:u w:val="single"/>
        </w:rPr>
        <w:t>Apstrāde:</w:t>
      </w:r>
    </w:p>
    <w:p w14:paraId="7B754198" w14:textId="749B4D0C" w:rsidR="00882C70" w:rsidRDefault="00882C70" w:rsidP="00844E87">
      <w:pPr>
        <w:pStyle w:val="ListParagraph"/>
        <w:numPr>
          <w:ilvl w:val="0"/>
          <w:numId w:val="125"/>
        </w:numPr>
      </w:pPr>
      <w:r>
        <w:t>Funkcija pārbauda, vai lietotājs nospiedis uz kādu no pozīcijas pogām</w:t>
      </w:r>
    </w:p>
    <w:p w14:paraId="47263E94" w14:textId="6577E6BF" w:rsidR="00882C70" w:rsidRDefault="00882C70" w:rsidP="00844E87">
      <w:pPr>
        <w:pStyle w:val="ListParagraph"/>
        <w:numPr>
          <w:ilvl w:val="0"/>
          <w:numId w:val="125"/>
        </w:numPr>
      </w:pPr>
      <w:r>
        <w:t>Funkcija pārbauda, vai izvēlētā pozīcija, jau nav aizņemta</w:t>
      </w:r>
    </w:p>
    <w:p w14:paraId="6E38A945" w14:textId="6805772B" w:rsidR="00882C70" w:rsidRPr="00844E87" w:rsidRDefault="00882C70" w:rsidP="00844E87">
      <w:pPr>
        <w:rPr>
          <w:u w:val="single"/>
        </w:rPr>
      </w:pPr>
      <w:r w:rsidRPr="00844E87">
        <w:rPr>
          <w:u w:val="single"/>
        </w:rPr>
        <w:t>Izvaddati:</w:t>
      </w:r>
    </w:p>
    <w:p w14:paraId="4CEC6897" w14:textId="40499E5D" w:rsidR="00882C70" w:rsidRDefault="00882C70" w:rsidP="00844E87">
      <w:r>
        <w:t>Spēlētājs tiek ievietots spēles ainā attiecīgajā pozīcijā</w:t>
      </w:r>
    </w:p>
    <w:p w14:paraId="2384DAA9" w14:textId="66946669" w:rsidR="00882C70" w:rsidRPr="00844E87" w:rsidRDefault="00882C70" w:rsidP="00844E87">
      <w:pPr>
        <w:rPr>
          <w:b/>
          <w:bCs/>
        </w:rPr>
      </w:pPr>
      <w:r w:rsidRPr="00844E87">
        <w:rPr>
          <w:b/>
          <w:bCs/>
        </w:rPr>
        <w:t>P.35.Spēlētāju pozīciju novietošana pēc vārtiem</w:t>
      </w:r>
    </w:p>
    <w:p w14:paraId="6B6CF3B3" w14:textId="052CF1C8" w:rsidR="00882C70" w:rsidRPr="00844E87" w:rsidRDefault="00882C70" w:rsidP="00844E87">
      <w:pPr>
        <w:rPr>
          <w:u w:val="single"/>
        </w:rPr>
      </w:pPr>
      <w:r w:rsidRPr="00844E87">
        <w:rPr>
          <w:u w:val="single"/>
        </w:rPr>
        <w:t>Mērķis:</w:t>
      </w:r>
    </w:p>
    <w:p w14:paraId="5D92908A" w14:textId="46EB9ED8" w:rsidR="00882C70" w:rsidRDefault="00882C70" w:rsidP="00844E87">
      <w:r>
        <w:t>Novietot spēlētājus atpakaļ, izvēlētājā pozīcijā pēc vārtu iegūšanas</w:t>
      </w:r>
    </w:p>
    <w:p w14:paraId="36D11EFB" w14:textId="24990E65" w:rsidR="00882C70" w:rsidRPr="00844E87" w:rsidRDefault="00882C70" w:rsidP="00844E87">
      <w:pPr>
        <w:rPr>
          <w:u w:val="single"/>
        </w:rPr>
      </w:pPr>
      <w:r w:rsidRPr="00844E87">
        <w:rPr>
          <w:u w:val="single"/>
        </w:rPr>
        <w:t>Ievaddati:</w:t>
      </w:r>
    </w:p>
    <w:p w14:paraId="48CE41BC" w14:textId="7B495C62" w:rsidR="00882C70" w:rsidRDefault="00882C70" w:rsidP="00844E87">
      <w:r>
        <w:t>Ripas objekta vārtu līnijas šķērsošana</w:t>
      </w:r>
    </w:p>
    <w:p w14:paraId="2B296F08" w14:textId="381931BA" w:rsidR="00882C70" w:rsidRPr="00844E87" w:rsidRDefault="00882C70" w:rsidP="00844E87">
      <w:pPr>
        <w:rPr>
          <w:u w:val="single"/>
        </w:rPr>
      </w:pPr>
      <w:r w:rsidRPr="00844E87">
        <w:rPr>
          <w:u w:val="single"/>
        </w:rPr>
        <w:t>Apstrāde:</w:t>
      </w:r>
    </w:p>
    <w:p w14:paraId="34C024F1" w14:textId="092AF121" w:rsidR="00882C70" w:rsidRDefault="00882C70" w:rsidP="00844E87">
      <w:pPr>
        <w:pStyle w:val="ListParagraph"/>
        <w:numPr>
          <w:ilvl w:val="0"/>
          <w:numId w:val="126"/>
        </w:numPr>
      </w:pPr>
      <w:r>
        <w:t>Funkcija pārbauda, vai ripa ir šķērsojusi vārtu sākuma līniju</w:t>
      </w:r>
    </w:p>
    <w:p w14:paraId="45B24501" w14:textId="6EEC2520" w:rsidR="00882C70" w:rsidRDefault="00882C70" w:rsidP="00844E87">
      <w:pPr>
        <w:pStyle w:val="ListParagraph"/>
        <w:numPr>
          <w:ilvl w:val="0"/>
          <w:numId w:val="126"/>
        </w:numPr>
      </w:pPr>
      <w:r>
        <w:t xml:space="preserve">Funkcija </w:t>
      </w:r>
      <w:r w:rsidR="009005FB">
        <w:t>pārbauda, kurā pozīcijā katrs no spēlētājiem ir izvēlēts</w:t>
      </w:r>
    </w:p>
    <w:p w14:paraId="1F067CC3" w14:textId="0DA8DF28" w:rsidR="009005FB" w:rsidRPr="00844E87" w:rsidRDefault="009005FB" w:rsidP="00844E87">
      <w:pPr>
        <w:rPr>
          <w:u w:val="single"/>
        </w:rPr>
      </w:pPr>
      <w:r w:rsidRPr="00844E87">
        <w:rPr>
          <w:u w:val="single"/>
        </w:rPr>
        <w:t>Izvaddati:</w:t>
      </w:r>
    </w:p>
    <w:p w14:paraId="021895E4" w14:textId="01E6E630" w:rsidR="009005FB" w:rsidRDefault="009005FB" w:rsidP="00844E87">
      <w:r>
        <w:t>Spēlētāji tiek novietoti savās izvēlētājās pozīcijās, kuras tie izvēlējas spēles sākumā.</w:t>
      </w:r>
    </w:p>
    <w:p w14:paraId="3575FE05" w14:textId="4ECE8CDA" w:rsidR="000741D0" w:rsidRPr="00844E87" w:rsidRDefault="000741D0" w:rsidP="00844E87">
      <w:pPr>
        <w:rPr>
          <w:b/>
          <w:bCs/>
        </w:rPr>
      </w:pPr>
      <w:r w:rsidRPr="00844E87">
        <w:rPr>
          <w:b/>
          <w:bCs/>
        </w:rPr>
        <w:t>P.36. Spēlētāju iespēja nomainīt segvārdu</w:t>
      </w:r>
    </w:p>
    <w:p w14:paraId="0E7B80D5" w14:textId="22FBC1F8" w:rsidR="000741D0" w:rsidRPr="00844E87" w:rsidRDefault="000741D0" w:rsidP="00844E87">
      <w:pPr>
        <w:rPr>
          <w:u w:val="single"/>
        </w:rPr>
      </w:pPr>
      <w:r w:rsidRPr="00844E87">
        <w:rPr>
          <w:u w:val="single"/>
        </w:rPr>
        <w:t>Mērķis:</w:t>
      </w:r>
    </w:p>
    <w:p w14:paraId="3774C1DE" w14:textId="66EBD977" w:rsidR="000741D0" w:rsidRDefault="000741D0" w:rsidP="00844E87">
      <w:r>
        <w:t>Nodrošināt iespēju katram spēlētājam sevi identificēt, pēc savām velmēt nodrošinot iespēju nomainīt spēlētāja segvārdu.</w:t>
      </w:r>
    </w:p>
    <w:p w14:paraId="7FE29A90" w14:textId="7406EC77" w:rsidR="000741D0" w:rsidRPr="00D339F0" w:rsidRDefault="000741D0" w:rsidP="00844E87">
      <w:pPr>
        <w:rPr>
          <w:u w:val="single"/>
        </w:rPr>
      </w:pPr>
      <w:r w:rsidRPr="00D339F0">
        <w:rPr>
          <w:u w:val="single"/>
        </w:rPr>
        <w:t>Ievaddati:</w:t>
      </w:r>
    </w:p>
    <w:p w14:paraId="52F05D31" w14:textId="487AD180" w:rsidR="000741D0" w:rsidRDefault="000741D0" w:rsidP="00844E87">
      <w:r>
        <w:t>Spēlētāja izmaiņu panelī ievada lauciņa ierakstīts segvārds</w:t>
      </w:r>
    </w:p>
    <w:p w14:paraId="3A5FFF83" w14:textId="7188CF5D" w:rsidR="000741D0" w:rsidRPr="00D339F0" w:rsidRDefault="000741D0" w:rsidP="00844E87">
      <w:pPr>
        <w:rPr>
          <w:u w:val="single"/>
        </w:rPr>
      </w:pPr>
      <w:r w:rsidRPr="00D339F0">
        <w:rPr>
          <w:u w:val="single"/>
        </w:rPr>
        <w:t>Apstrāde:</w:t>
      </w:r>
    </w:p>
    <w:p w14:paraId="08CD2002" w14:textId="1C87BDC6" w:rsidR="000741D0" w:rsidRDefault="000741D0" w:rsidP="00D339F0">
      <w:pPr>
        <w:pStyle w:val="ListParagraph"/>
        <w:numPr>
          <w:ilvl w:val="0"/>
          <w:numId w:val="127"/>
        </w:numPr>
      </w:pPr>
      <w:r>
        <w:t>Funkcija pārbauda, vai lietotājs ir ievadījis ievades lauciņā segvārdu</w:t>
      </w:r>
    </w:p>
    <w:p w14:paraId="2270AD37" w14:textId="3CC61503" w:rsidR="000741D0" w:rsidRDefault="000741D0" w:rsidP="00D339F0">
      <w:pPr>
        <w:pStyle w:val="ListParagraph"/>
        <w:numPr>
          <w:ilvl w:val="0"/>
          <w:numId w:val="127"/>
        </w:numPr>
      </w:pPr>
      <w:r>
        <w:lastRenderedPageBreak/>
        <w:t>Funkcija pārbauda, vai lauciņš nav tukšs</w:t>
      </w:r>
    </w:p>
    <w:p w14:paraId="64218FC5" w14:textId="2B3B49D1" w:rsidR="000741D0" w:rsidRDefault="000741D0" w:rsidP="00D339F0">
      <w:pPr>
        <w:pStyle w:val="ListParagraph"/>
        <w:numPr>
          <w:ilvl w:val="0"/>
          <w:numId w:val="127"/>
        </w:numPr>
      </w:pPr>
      <w:r>
        <w:t>Funkcija pārbauda, vai lietotājs ir nospiedis pogu apstiprināt</w:t>
      </w:r>
    </w:p>
    <w:p w14:paraId="0990C6E9" w14:textId="09A4700C" w:rsidR="000741D0" w:rsidRPr="00D339F0" w:rsidRDefault="000741D0" w:rsidP="00844E87">
      <w:pPr>
        <w:rPr>
          <w:u w:val="single"/>
        </w:rPr>
      </w:pPr>
      <w:r w:rsidRPr="00D339F0">
        <w:rPr>
          <w:u w:val="single"/>
        </w:rPr>
        <w:t>Izvaddati:</w:t>
      </w:r>
    </w:p>
    <w:p w14:paraId="21335E1A" w14:textId="52224429" w:rsidR="000741D0" w:rsidRDefault="000741D0" w:rsidP="00844E87">
      <w:r>
        <w:t>Spēlētāja segvārds parādas spēles ainās un spēles istabā.</w:t>
      </w:r>
    </w:p>
    <w:p w14:paraId="4979B57A" w14:textId="1C65C960" w:rsidR="000741D0" w:rsidRPr="00D339F0" w:rsidRDefault="000741D0" w:rsidP="00844E87">
      <w:pPr>
        <w:rPr>
          <w:b/>
          <w:bCs/>
        </w:rPr>
      </w:pPr>
      <w:r w:rsidRPr="00D339F0">
        <w:rPr>
          <w:b/>
          <w:bCs/>
        </w:rPr>
        <w:t>P.37. Spēlētāja iespēja nomainīt krekla numuru</w:t>
      </w:r>
    </w:p>
    <w:p w14:paraId="65C96C39" w14:textId="5A2A0333" w:rsidR="000741D0" w:rsidRPr="00D339F0" w:rsidRDefault="000741D0" w:rsidP="00844E87">
      <w:pPr>
        <w:rPr>
          <w:u w:val="single"/>
        </w:rPr>
      </w:pPr>
      <w:r w:rsidRPr="00D339F0">
        <w:rPr>
          <w:u w:val="single"/>
        </w:rPr>
        <w:t>Mērķis:</w:t>
      </w:r>
    </w:p>
    <w:p w14:paraId="0AB00F17" w14:textId="61612E7C" w:rsidR="000741D0" w:rsidRDefault="000741D0" w:rsidP="00844E87">
      <w:r>
        <w:t>Nodrošināt iespēju spēlētājam nomainīt sava spēlētāja numuru uz formas</w:t>
      </w:r>
    </w:p>
    <w:p w14:paraId="2AE27415" w14:textId="0DF117C8" w:rsidR="000741D0" w:rsidRPr="00D339F0" w:rsidRDefault="000741D0" w:rsidP="00844E87">
      <w:pPr>
        <w:rPr>
          <w:u w:val="single"/>
        </w:rPr>
      </w:pPr>
      <w:r w:rsidRPr="00D339F0">
        <w:rPr>
          <w:u w:val="single"/>
        </w:rPr>
        <w:t>Ievaddati:</w:t>
      </w:r>
    </w:p>
    <w:p w14:paraId="6888B336" w14:textId="1E360B91" w:rsidR="000741D0" w:rsidRDefault="000741D0" w:rsidP="00844E87">
      <w:r>
        <w:t>Spēlētājs spēlētāja izveides panelī ieraksta sava spēlētāja vēlamo numuru</w:t>
      </w:r>
    </w:p>
    <w:p w14:paraId="66F1DD47" w14:textId="1E5071FD" w:rsidR="000741D0" w:rsidRPr="00D339F0" w:rsidRDefault="000741D0" w:rsidP="00844E87">
      <w:pPr>
        <w:rPr>
          <w:u w:val="single"/>
        </w:rPr>
      </w:pPr>
      <w:r w:rsidRPr="00D339F0">
        <w:rPr>
          <w:u w:val="single"/>
        </w:rPr>
        <w:t>Apstrāde:</w:t>
      </w:r>
    </w:p>
    <w:p w14:paraId="7FAE1B51" w14:textId="77777777" w:rsidR="000741D0" w:rsidRDefault="000741D0" w:rsidP="00D339F0">
      <w:pPr>
        <w:pStyle w:val="ListParagraph"/>
        <w:numPr>
          <w:ilvl w:val="0"/>
          <w:numId w:val="128"/>
        </w:numPr>
      </w:pPr>
      <w:r>
        <w:t>Funkcija pārbauda, vai ir ievadīts krekla numurs</w:t>
      </w:r>
    </w:p>
    <w:p w14:paraId="50FE760C" w14:textId="77777777" w:rsidR="000741D0" w:rsidRDefault="000741D0" w:rsidP="00D339F0">
      <w:pPr>
        <w:pStyle w:val="ListParagraph"/>
        <w:numPr>
          <w:ilvl w:val="0"/>
          <w:numId w:val="128"/>
        </w:numPr>
      </w:pPr>
      <w:r>
        <w:t>Funkcija pārbauda, vai numurs nav ārpus robežām</w:t>
      </w:r>
    </w:p>
    <w:p w14:paraId="382B6EBE" w14:textId="77777777" w:rsidR="000741D0" w:rsidRDefault="000741D0" w:rsidP="00D339F0">
      <w:pPr>
        <w:pStyle w:val="ListParagraph"/>
        <w:numPr>
          <w:ilvl w:val="0"/>
          <w:numId w:val="128"/>
        </w:numPr>
      </w:pPr>
      <w:r>
        <w:t>Funkcija pārbauda, vai lietotājs ir nospiedis pogu apstiprināt</w:t>
      </w:r>
    </w:p>
    <w:p w14:paraId="54CDA600" w14:textId="77777777" w:rsidR="000741D0" w:rsidRPr="00D339F0" w:rsidRDefault="000741D0" w:rsidP="00844E87">
      <w:pPr>
        <w:rPr>
          <w:u w:val="single"/>
        </w:rPr>
      </w:pPr>
      <w:r w:rsidRPr="00D339F0">
        <w:rPr>
          <w:u w:val="single"/>
        </w:rPr>
        <w:t>Izvaddati:</w:t>
      </w:r>
    </w:p>
    <w:p w14:paraId="03CC16D1" w14:textId="4E323CE4" w:rsidR="000741D0" w:rsidRDefault="000741D0" w:rsidP="00844E87">
      <w:r>
        <w:t xml:space="preserve">Spēlētāja krekla numurs tiek attēlos spēles ainā </w:t>
      </w:r>
    </w:p>
    <w:p w14:paraId="74B76F2A" w14:textId="3C9BBB21" w:rsidR="00B532B3" w:rsidRPr="00D339F0" w:rsidRDefault="00B532B3" w:rsidP="00844E87">
      <w:pPr>
        <w:rPr>
          <w:b/>
          <w:bCs/>
        </w:rPr>
      </w:pPr>
      <w:r w:rsidRPr="00D339F0">
        <w:rPr>
          <w:b/>
          <w:bCs/>
        </w:rPr>
        <w:t>P.37. Spēlētāja izeja no “Spēles gaiteņa”</w:t>
      </w:r>
    </w:p>
    <w:p w14:paraId="272BBEEF" w14:textId="62A807DF" w:rsidR="00B532B3" w:rsidRPr="00D339F0" w:rsidRDefault="00B532B3" w:rsidP="00844E87">
      <w:pPr>
        <w:rPr>
          <w:u w:val="single"/>
        </w:rPr>
      </w:pPr>
      <w:r w:rsidRPr="00D339F0">
        <w:rPr>
          <w:u w:val="single"/>
        </w:rPr>
        <w:t>Mērķis:</w:t>
      </w:r>
    </w:p>
    <w:p w14:paraId="16E47C15" w14:textId="46CCC926" w:rsidR="00B532B3" w:rsidRDefault="00B532B3" w:rsidP="00844E87">
      <w:r>
        <w:t>Nodrošināt iespēju lietotajam iziet no “Spēlēs gaiteņa” paneļa atpakal uz spēles izvēli</w:t>
      </w:r>
    </w:p>
    <w:p w14:paraId="6D5736C5" w14:textId="279A42D6" w:rsidR="00B532B3" w:rsidRPr="00D339F0" w:rsidRDefault="00B532B3" w:rsidP="00844E87">
      <w:pPr>
        <w:rPr>
          <w:u w:val="single"/>
        </w:rPr>
      </w:pPr>
      <w:r w:rsidRPr="00D339F0">
        <w:rPr>
          <w:u w:val="single"/>
        </w:rPr>
        <w:t>Apstrāde:</w:t>
      </w:r>
    </w:p>
    <w:p w14:paraId="5B2BF975" w14:textId="22F36327" w:rsidR="00B532B3" w:rsidRDefault="00B532B3" w:rsidP="00D339F0">
      <w:pPr>
        <w:pStyle w:val="ListParagraph"/>
        <w:numPr>
          <w:ilvl w:val="0"/>
          <w:numId w:val="129"/>
        </w:numPr>
      </w:pPr>
      <w:r>
        <w:t>Funkcija pārbauda, vai lietotājam ir atvēris “Spēles gaiteņa” panelis</w:t>
      </w:r>
    </w:p>
    <w:p w14:paraId="6B2A6D2F" w14:textId="4BE7AE6D" w:rsidR="00B532B3" w:rsidRDefault="00B532B3" w:rsidP="00D339F0">
      <w:pPr>
        <w:pStyle w:val="ListParagraph"/>
        <w:numPr>
          <w:ilvl w:val="0"/>
          <w:numId w:val="129"/>
        </w:numPr>
      </w:pPr>
      <w:r>
        <w:t>Funkcija pārbauda, vai lietotājs ir nospiedis pogu “Atpakaļ”</w:t>
      </w:r>
    </w:p>
    <w:p w14:paraId="35A59689" w14:textId="49931C7D" w:rsidR="00B532B3" w:rsidRDefault="00B532B3" w:rsidP="00D339F0">
      <w:pPr>
        <w:pStyle w:val="ListParagraph"/>
        <w:numPr>
          <w:ilvl w:val="0"/>
          <w:numId w:val="129"/>
        </w:numPr>
      </w:pPr>
      <w:r>
        <w:t>Funkcija izņem spēlētāju, no ieietās spēles istabas</w:t>
      </w:r>
    </w:p>
    <w:p w14:paraId="3F1DD639" w14:textId="4988EED0" w:rsidR="00B532B3" w:rsidRPr="00D339F0" w:rsidRDefault="00B532B3" w:rsidP="00844E87">
      <w:pPr>
        <w:rPr>
          <w:u w:val="single"/>
        </w:rPr>
      </w:pPr>
      <w:r w:rsidRPr="00D339F0">
        <w:rPr>
          <w:u w:val="single"/>
        </w:rPr>
        <w:t>Izvaddati:</w:t>
      </w:r>
    </w:p>
    <w:p w14:paraId="66D7C9B2" w14:textId="67A33F76" w:rsidR="00B532B3" w:rsidRDefault="00B532B3" w:rsidP="00844E87">
      <w:r>
        <w:t>Spēlētaja “Spēles gaiteņa” panelis tiek aizvērts un spēlētājs tiek noņemts no spēles istabas uzskaites.</w:t>
      </w:r>
    </w:p>
    <w:p w14:paraId="6751E00E" w14:textId="271942ED" w:rsidR="00B532B3" w:rsidRPr="00D339F0" w:rsidRDefault="00B532B3" w:rsidP="00844E87">
      <w:pPr>
        <w:rPr>
          <w:b/>
          <w:bCs/>
        </w:rPr>
      </w:pPr>
      <w:r w:rsidRPr="00D339F0">
        <w:rPr>
          <w:b/>
          <w:bCs/>
        </w:rPr>
        <w:t>P.38. Sp</w:t>
      </w:r>
      <w:r w:rsidR="00432D45" w:rsidRPr="00D339F0">
        <w:rPr>
          <w:b/>
          <w:bCs/>
        </w:rPr>
        <w:t>ēlētāja iespēja atgriezties atpakal no iestatijumiem</w:t>
      </w:r>
    </w:p>
    <w:p w14:paraId="3CBE2AC9" w14:textId="5673614A" w:rsidR="00432D45" w:rsidRPr="00D339F0" w:rsidRDefault="00432D45" w:rsidP="00844E87">
      <w:pPr>
        <w:rPr>
          <w:u w:val="single"/>
        </w:rPr>
      </w:pPr>
      <w:r w:rsidRPr="00D339F0">
        <w:rPr>
          <w:u w:val="single"/>
        </w:rPr>
        <w:t>Mērķis:</w:t>
      </w:r>
    </w:p>
    <w:p w14:paraId="7077FAC7" w14:textId="53DDD7C4" w:rsidR="00432D45" w:rsidRDefault="00432D45" w:rsidP="00844E87">
      <w:r>
        <w:t>Nodrošina iespēju lietotājam no spēles paneļa atgriezties uz kādu no citiem paneļiem, vai to aizvērt</w:t>
      </w:r>
    </w:p>
    <w:p w14:paraId="49B5454B" w14:textId="6148B3A5" w:rsidR="00432D45" w:rsidRPr="00D339F0" w:rsidRDefault="00432D45" w:rsidP="00844E87">
      <w:pPr>
        <w:rPr>
          <w:u w:val="single"/>
        </w:rPr>
      </w:pPr>
      <w:r w:rsidRPr="00D339F0">
        <w:rPr>
          <w:u w:val="single"/>
        </w:rPr>
        <w:t>Apstrāde:</w:t>
      </w:r>
    </w:p>
    <w:p w14:paraId="2862CADF" w14:textId="5414D446" w:rsidR="00432D45" w:rsidRDefault="00432D45" w:rsidP="00D339F0">
      <w:pPr>
        <w:pStyle w:val="ListParagraph"/>
        <w:numPr>
          <w:ilvl w:val="0"/>
          <w:numId w:val="130"/>
        </w:numPr>
      </w:pPr>
      <w:r>
        <w:t>Funkcija pārbauda, vai lietotājs ir atvēris “Iestatījuma paneli”</w:t>
      </w:r>
    </w:p>
    <w:p w14:paraId="7CF673F4" w14:textId="788F7794" w:rsidR="00F13B21" w:rsidRDefault="00F13B21" w:rsidP="00D339F0">
      <w:pPr>
        <w:pStyle w:val="ListParagraph"/>
        <w:numPr>
          <w:ilvl w:val="0"/>
          <w:numId w:val="130"/>
        </w:numPr>
      </w:pPr>
      <w:r>
        <w:t>Funkcija pārbauda, vai lietotājs ir nospiedis pogu “Atpakaļ”</w:t>
      </w:r>
    </w:p>
    <w:p w14:paraId="0966839B" w14:textId="3DB592FC" w:rsidR="00F13B21" w:rsidRDefault="00F13B21" w:rsidP="00D339F0">
      <w:pPr>
        <w:pStyle w:val="ListParagraph"/>
        <w:numPr>
          <w:ilvl w:val="0"/>
          <w:numId w:val="130"/>
        </w:numPr>
      </w:pPr>
      <w:r>
        <w:t>Funkcija paslēpj iestatījuma paneli</w:t>
      </w:r>
    </w:p>
    <w:p w14:paraId="6B7FF128" w14:textId="795A28F3" w:rsidR="00F13B21" w:rsidRPr="00D339F0" w:rsidRDefault="00F13B21" w:rsidP="00844E87">
      <w:pPr>
        <w:rPr>
          <w:u w:val="single"/>
        </w:rPr>
      </w:pPr>
      <w:r w:rsidRPr="00D339F0">
        <w:rPr>
          <w:u w:val="single"/>
        </w:rPr>
        <w:t>Izvaddati:</w:t>
      </w:r>
    </w:p>
    <w:p w14:paraId="026ABBA3" w14:textId="48D6E760" w:rsidR="00F13B21" w:rsidRDefault="00F13B21" w:rsidP="00844E87">
      <w:r>
        <w:t>Spēlētājam vizuāli tiek aizvērts “Iestatijumu” panelis</w:t>
      </w:r>
    </w:p>
    <w:p w14:paraId="344F05B8" w14:textId="346B0480" w:rsidR="00F13B21" w:rsidRPr="00D339F0" w:rsidRDefault="00F13B21" w:rsidP="00844E87">
      <w:pPr>
        <w:rPr>
          <w:b/>
          <w:bCs/>
        </w:rPr>
      </w:pPr>
      <w:r w:rsidRPr="00D339F0">
        <w:rPr>
          <w:b/>
          <w:bCs/>
        </w:rPr>
        <w:lastRenderedPageBreak/>
        <w:t>P.39. Ripas atgriešanas sākotnēja pozīcija</w:t>
      </w:r>
    </w:p>
    <w:p w14:paraId="5A91022D" w14:textId="69E02BE0" w:rsidR="00F13B21" w:rsidRPr="00D339F0" w:rsidRDefault="00F13B21" w:rsidP="00844E87">
      <w:pPr>
        <w:rPr>
          <w:u w:val="single"/>
        </w:rPr>
      </w:pPr>
      <w:r w:rsidRPr="00D339F0">
        <w:rPr>
          <w:u w:val="single"/>
        </w:rPr>
        <w:t>Mērķis:</w:t>
      </w:r>
    </w:p>
    <w:p w14:paraId="178E6F62" w14:textId="2037D3F7" w:rsidR="00F13B21" w:rsidRDefault="00F13B21" w:rsidP="00844E87">
      <w:r>
        <w:t>Nodrošināt funkcionalitāti, lai iesitot vārtus ripa atgriežas sākotnējā centra pozīcijā</w:t>
      </w:r>
    </w:p>
    <w:p w14:paraId="4FF4E5E1" w14:textId="296A72ED" w:rsidR="00F13B21" w:rsidRPr="00D339F0" w:rsidRDefault="00F13B21" w:rsidP="00844E87">
      <w:pPr>
        <w:rPr>
          <w:u w:val="single"/>
        </w:rPr>
      </w:pPr>
      <w:r w:rsidRPr="00D339F0">
        <w:rPr>
          <w:u w:val="single"/>
        </w:rPr>
        <w:t>Apstrāde:</w:t>
      </w:r>
    </w:p>
    <w:p w14:paraId="509EE742" w14:textId="47F15A01" w:rsidR="00F13B21" w:rsidRDefault="00F13B21" w:rsidP="00D339F0">
      <w:pPr>
        <w:pStyle w:val="ListParagraph"/>
        <w:numPr>
          <w:ilvl w:val="0"/>
          <w:numId w:val="131"/>
        </w:numPr>
      </w:pPr>
      <w:r>
        <w:t>Funkcija pārbauda, vai ripa ir šķērsojusi vārtu līnijas robežas</w:t>
      </w:r>
    </w:p>
    <w:p w14:paraId="2DEA9022" w14:textId="703D943E" w:rsidR="00F13B21" w:rsidRDefault="00F13B21" w:rsidP="00D339F0">
      <w:pPr>
        <w:pStyle w:val="ListParagraph"/>
        <w:numPr>
          <w:ilvl w:val="0"/>
          <w:numId w:val="131"/>
        </w:numPr>
      </w:pPr>
      <w:r>
        <w:t>Funkcija atgriež ripu sākotnēja atrašanās vietā</w:t>
      </w:r>
      <w:r w:rsidR="001317FF">
        <w:t>, ko nosaka spēles režīms</w:t>
      </w:r>
    </w:p>
    <w:p w14:paraId="410C27A6" w14:textId="4CA4C8DD" w:rsidR="001317FF" w:rsidRPr="00D339F0" w:rsidRDefault="001317FF" w:rsidP="00844E87">
      <w:pPr>
        <w:rPr>
          <w:u w:val="single"/>
        </w:rPr>
      </w:pPr>
      <w:r w:rsidRPr="00D339F0">
        <w:rPr>
          <w:u w:val="single"/>
        </w:rPr>
        <w:t>Izvaddati:</w:t>
      </w:r>
    </w:p>
    <w:p w14:paraId="58AF538A" w14:textId="0E27EA2C" w:rsidR="001317FF" w:rsidRDefault="001317FF" w:rsidP="00844E87">
      <w:r>
        <w:t xml:space="preserve">Ripa objekts tiek novietots spēles noteiktajā pozīcija, </w:t>
      </w:r>
      <w:r w:rsidR="0042135E">
        <w:t>kurā tā spēles sakumā tika saglabāta.</w:t>
      </w:r>
    </w:p>
    <w:p w14:paraId="7AD6E877" w14:textId="6BF102DC" w:rsidR="0042135E" w:rsidRPr="00D339F0" w:rsidRDefault="0042135E" w:rsidP="00844E87">
      <w:pPr>
        <w:rPr>
          <w:b/>
          <w:bCs/>
        </w:rPr>
      </w:pPr>
      <w:r w:rsidRPr="00D339F0">
        <w:rPr>
          <w:b/>
          <w:bCs/>
        </w:rPr>
        <w:t>P.40. Iesisto vārtu atspēlēšanas režīms</w:t>
      </w:r>
    </w:p>
    <w:p w14:paraId="79B0EE4C" w14:textId="575BA979" w:rsidR="0042135E" w:rsidRPr="00D339F0" w:rsidRDefault="0042135E" w:rsidP="00844E87">
      <w:pPr>
        <w:rPr>
          <w:u w:val="single"/>
        </w:rPr>
      </w:pPr>
      <w:r w:rsidRPr="00D339F0">
        <w:rPr>
          <w:u w:val="single"/>
        </w:rPr>
        <w:t>Mērķis:</w:t>
      </w:r>
    </w:p>
    <w:p w14:paraId="69C15464" w14:textId="1D320F94" w:rsidR="0042135E" w:rsidRDefault="0042135E" w:rsidP="00844E87">
      <w:r>
        <w:t>Nodrošina vizuālu atkārtošanu, kā tika iesisti vārti</w:t>
      </w:r>
    </w:p>
    <w:p w14:paraId="3B626854" w14:textId="0EEB3520" w:rsidR="0042135E" w:rsidRPr="00D339F0" w:rsidRDefault="0042135E" w:rsidP="00844E87">
      <w:pPr>
        <w:rPr>
          <w:u w:val="single"/>
        </w:rPr>
      </w:pPr>
      <w:r w:rsidRPr="00D339F0">
        <w:rPr>
          <w:u w:val="single"/>
        </w:rPr>
        <w:t>Apstrāde:</w:t>
      </w:r>
    </w:p>
    <w:p w14:paraId="72ABA4C0" w14:textId="2A26700F" w:rsidR="0042135E" w:rsidRDefault="0042135E" w:rsidP="00D339F0">
      <w:pPr>
        <w:pStyle w:val="ListParagraph"/>
        <w:numPr>
          <w:ilvl w:val="0"/>
          <w:numId w:val="132"/>
        </w:numPr>
      </w:pPr>
      <w:r>
        <w:t>Funkcija pārbauda, vai ripa ir šķērsojusi vārtu līnijas robežas</w:t>
      </w:r>
    </w:p>
    <w:p w14:paraId="3519B9B6" w14:textId="7B2107B7" w:rsidR="0042135E" w:rsidRDefault="0042135E" w:rsidP="00D339F0">
      <w:pPr>
        <w:pStyle w:val="ListParagraph"/>
        <w:numPr>
          <w:ilvl w:val="0"/>
          <w:numId w:val="132"/>
        </w:numPr>
      </w:pPr>
      <w:r>
        <w:t>Funkcija attēlo iegūtos vārtus imitējot spēles kontroles.</w:t>
      </w:r>
    </w:p>
    <w:p w14:paraId="79B85CE2" w14:textId="5AF3DD01" w:rsidR="005977A0" w:rsidRPr="00D339F0" w:rsidRDefault="005977A0" w:rsidP="00844E87">
      <w:pPr>
        <w:rPr>
          <w:u w:val="single"/>
        </w:rPr>
      </w:pPr>
      <w:r w:rsidRPr="00D339F0">
        <w:rPr>
          <w:u w:val="single"/>
        </w:rPr>
        <w:t>Izvaddati:</w:t>
      </w:r>
    </w:p>
    <w:p w14:paraId="3629A223" w14:textId="074CD117" w:rsidR="005977A0" w:rsidRDefault="005977A0" w:rsidP="00844E87">
      <w:r>
        <w:t>Vizuāls attēlojums, kā tika iesisti vārti(replay)</w:t>
      </w:r>
    </w:p>
    <w:p w14:paraId="1E4CDA83" w14:textId="77777777" w:rsidR="00B532B3" w:rsidRDefault="00B532B3" w:rsidP="000741D0">
      <w:pPr>
        <w:ind w:firstLine="0"/>
      </w:pPr>
    </w:p>
    <w:p w14:paraId="2018EC52" w14:textId="77777777" w:rsidR="00882C70" w:rsidRDefault="00882C70" w:rsidP="00882C70">
      <w:pPr>
        <w:ind w:firstLine="0"/>
      </w:pPr>
    </w:p>
    <w:p w14:paraId="27A6371F" w14:textId="1C8259D9" w:rsidR="003B6C05" w:rsidRPr="000670A9" w:rsidRDefault="000670A9" w:rsidP="000670A9">
      <w:pPr>
        <w:pStyle w:val="Heading2"/>
      </w:pPr>
      <w:bookmarkStart w:id="6" w:name="_Toc187496868"/>
      <w:r>
        <w:t xml:space="preserve">2.3  </w:t>
      </w:r>
      <w:r w:rsidR="0041507F" w:rsidRPr="000670A9">
        <w:t>Sistēmas nefunkcionālas prasība</w:t>
      </w:r>
      <w:r w:rsidR="003B6C05" w:rsidRPr="000670A9">
        <w:t>s</w:t>
      </w:r>
      <w:bookmarkEnd w:id="6"/>
    </w:p>
    <w:p w14:paraId="0993438E" w14:textId="7ED26617" w:rsidR="003B6C05" w:rsidRDefault="003B6C05" w:rsidP="003B6C05">
      <w:pPr>
        <w:pStyle w:val="Heading3"/>
        <w:numPr>
          <w:ilvl w:val="2"/>
          <w:numId w:val="43"/>
        </w:numPr>
      </w:pPr>
      <w:bookmarkStart w:id="7" w:name="_Toc187496869"/>
      <w:r>
        <w:t>Valoda</w:t>
      </w:r>
      <w:bookmarkEnd w:id="7"/>
    </w:p>
    <w:p w14:paraId="219C28B5" w14:textId="19003020" w:rsidR="003B6C05" w:rsidRDefault="003B6C05" w:rsidP="003B6C05">
      <w:pPr>
        <w:ind w:left="360" w:firstLine="0"/>
      </w:pPr>
      <w:r>
        <w:t>Datorspēle “Hokejs” ir jābūt izstrādātai Latvijas Republikas oficiālā valodā, kā arī ir jābūt izstrādātai Angļu valodā.</w:t>
      </w:r>
    </w:p>
    <w:p w14:paraId="627C6487" w14:textId="29E443AF" w:rsidR="003B6C05" w:rsidRDefault="003B6C05" w:rsidP="003B6C05">
      <w:pPr>
        <w:pStyle w:val="Heading3"/>
        <w:numPr>
          <w:ilvl w:val="2"/>
          <w:numId w:val="43"/>
        </w:numPr>
      </w:pPr>
      <w:bookmarkStart w:id="8" w:name="_Toc187496870"/>
      <w:r>
        <w:t>Saskaņotība</w:t>
      </w:r>
      <w:bookmarkEnd w:id="8"/>
    </w:p>
    <w:p w14:paraId="2153E0D0" w14:textId="3840A46E" w:rsidR="003B6C05" w:rsidRDefault="003B6C05" w:rsidP="003B6C05">
      <w:pPr>
        <w:ind w:left="360" w:firstLine="0"/>
      </w:pPr>
      <w:r>
        <w:t>Datorspēlei “Hokejs” ir jābūt saskaņotai tā, lai būtu spēles kontroles viegli saprotamas, un lai nebūtu problēmas spēlēt šo spēli.</w:t>
      </w:r>
    </w:p>
    <w:p w14:paraId="0DF8BE26" w14:textId="1601DBF7" w:rsidR="003B6C05" w:rsidRDefault="003B6C05" w:rsidP="003B6C05">
      <w:pPr>
        <w:pStyle w:val="Heading3"/>
        <w:numPr>
          <w:ilvl w:val="2"/>
          <w:numId w:val="43"/>
        </w:numPr>
      </w:pPr>
      <w:bookmarkStart w:id="9" w:name="_Toc187496871"/>
      <w:r>
        <w:t>Vizuālais izskats</w:t>
      </w:r>
      <w:bookmarkEnd w:id="9"/>
    </w:p>
    <w:p w14:paraId="3E13BB36" w14:textId="2040090D" w:rsidR="003B6C05" w:rsidRDefault="003B6C05" w:rsidP="003B6C05">
      <w:pPr>
        <w:ind w:firstLine="0"/>
      </w:pPr>
      <w:r>
        <w:t xml:space="preserve">Datorspēlei “Hokejs” vizuālajam izskatam jābūt vienkāršam, bez spilgtām krāsām, vai pārmērīgiem </w:t>
      </w:r>
      <w:r w:rsidR="009D62B5">
        <w:t>efektiem</w:t>
      </w:r>
      <w:r>
        <w:t>. Spēlei sākoties pretinieki būs sarkanā, vai zilā krāsā.</w:t>
      </w:r>
    </w:p>
    <w:p w14:paraId="09EF435C" w14:textId="595485BA" w:rsidR="003B6C05" w:rsidRDefault="003B6C05" w:rsidP="003B6C05">
      <w:pPr>
        <w:pStyle w:val="Heading3"/>
        <w:numPr>
          <w:ilvl w:val="2"/>
          <w:numId w:val="43"/>
        </w:numPr>
      </w:pPr>
      <w:bookmarkStart w:id="10" w:name="_Toc187496872"/>
      <w:r>
        <w:lastRenderedPageBreak/>
        <w:t>Datorspēles optimizācija</w:t>
      </w:r>
      <w:bookmarkEnd w:id="10"/>
    </w:p>
    <w:p w14:paraId="07BF84C1" w14:textId="6E2D1BB8" w:rsidR="003B6C05" w:rsidRDefault="003B6C05" w:rsidP="003B6C05">
      <w:pPr>
        <w:ind w:firstLine="0"/>
      </w:pPr>
      <w:r>
        <w:t xml:space="preserve">Datorspēlei “Hokejs” jābūt pietiekami optimizētai, lai to varētu palaist uz vidējais specifikācijas datoram, ar lielākajiem vizuālajiem </w:t>
      </w:r>
      <w:r w:rsidR="009D62B5">
        <w:t>iestatījumiem</w:t>
      </w:r>
      <w:r>
        <w:t>.</w:t>
      </w:r>
    </w:p>
    <w:p w14:paraId="38A3C470" w14:textId="2CF9F888" w:rsidR="003B6C05" w:rsidRDefault="003B6C05" w:rsidP="003B6C05">
      <w:pPr>
        <w:pStyle w:val="Heading3"/>
        <w:numPr>
          <w:ilvl w:val="2"/>
          <w:numId w:val="43"/>
        </w:numPr>
      </w:pPr>
      <w:bookmarkStart w:id="11" w:name="_Toc187496873"/>
      <w:r>
        <w:t>Spēles platforma</w:t>
      </w:r>
      <w:bookmarkEnd w:id="11"/>
    </w:p>
    <w:p w14:paraId="7FDBC3F8" w14:textId="34064B7F" w:rsidR="003B6C05" w:rsidRPr="003B6C05" w:rsidRDefault="003B6C05" w:rsidP="003B6C05">
      <w:pPr>
        <w:ind w:firstLine="0"/>
      </w:pPr>
      <w:r>
        <w:t>Datorspēlei “Hokejs” pieejamā platforma būs tikai Windows operētājsistēmas.</w:t>
      </w:r>
    </w:p>
    <w:p w14:paraId="2282FF41" w14:textId="4B02BCF0" w:rsidR="003B6C05" w:rsidRDefault="007921A4" w:rsidP="000670A9">
      <w:pPr>
        <w:pStyle w:val="Heading2"/>
        <w:numPr>
          <w:ilvl w:val="1"/>
          <w:numId w:val="43"/>
        </w:numPr>
      </w:pPr>
      <w:bookmarkStart w:id="12" w:name="_Toc187496874"/>
      <w:r w:rsidRPr="001667C4">
        <w:t>Gala lietotāja raksturiezīmes</w:t>
      </w:r>
      <w:bookmarkEnd w:id="12"/>
    </w:p>
    <w:p w14:paraId="77A578DD" w14:textId="7DFA48C1" w:rsidR="0041507F" w:rsidRPr="001667C4" w:rsidRDefault="00892E60" w:rsidP="00892E60">
      <w:pPr>
        <w:rPr>
          <w:rFonts w:eastAsiaTheme="majorEastAsia" w:cstheme="majorBidi"/>
          <w:b/>
          <w:color w:val="auto"/>
          <w:szCs w:val="32"/>
        </w:rPr>
      </w:pPr>
      <w:r>
        <w:t>Hokeja spēlei “Hokejs”, galvenā vecuma grupa ir sākot no 8 gadu vecuma, jo šajā vecumā bērni un jaunieši sāk izrādīt intersi par sportu un videospēlēm. Hokeja spēle būs piemērota gan iesācējiem, gan pieredzējušiem spēlētājiem, kuriem patīk gan ātra, dinamiska spēle, gan taktiskāka pieeja. Spēlei būs intuitīvas vadības kontroles, kas padarīs to viegli spēlējamu. Spēles vizuālais stils būs piemērots gan bērniem, gan pieaugušajiem, ļaujot izbaudīt reālistisku hokeju pieredzi ar dažādiem pieejamiem režīmiem un dažādām komandu konfigurācijām.</w:t>
      </w:r>
      <w:r w:rsidR="0041507F" w:rsidRPr="001667C4">
        <w:br w:type="page"/>
      </w:r>
    </w:p>
    <w:p w14:paraId="5B3278C8" w14:textId="0B6F726A" w:rsidR="00DF6086" w:rsidRDefault="0041507F" w:rsidP="00DF6086">
      <w:pPr>
        <w:pStyle w:val="Heading1"/>
        <w:numPr>
          <w:ilvl w:val="0"/>
          <w:numId w:val="43"/>
        </w:numPr>
      </w:pPr>
      <w:bookmarkStart w:id="13" w:name="_Toc187496875"/>
      <w:r w:rsidRPr="001667C4">
        <w:lastRenderedPageBreak/>
        <w:t>Izstrādes līdzekļu, rīku apraksts un izvēles pamatojums</w:t>
      </w:r>
      <w:bookmarkEnd w:id="13"/>
    </w:p>
    <w:p w14:paraId="023D99A5" w14:textId="7F12AEA3" w:rsidR="00DF6086" w:rsidRPr="00DF6086" w:rsidRDefault="00DF6086" w:rsidP="000A20EC">
      <w:r>
        <w:t>Šajā nodaļa tiks aprakstītas izstrādes līdzekļu, rīku apraksts un izvēles pamatojums, lai zinātu kādus rīkus izstrādātājs izmantos šim projektam. Tiks aprakstīti rīki un pamatojums, kāpēc izstrādātājs izmanto šos rīkus datorspēlei “Hokejs”, kā arī aprakstīti tiks alternatīvie izstrādes līdzekļi.</w:t>
      </w:r>
    </w:p>
    <w:p w14:paraId="2EBF1DC7" w14:textId="49B20860" w:rsidR="006D2068" w:rsidRDefault="0041507F" w:rsidP="006D2068">
      <w:pPr>
        <w:pStyle w:val="Heading2"/>
        <w:numPr>
          <w:ilvl w:val="1"/>
          <w:numId w:val="47"/>
        </w:numPr>
      </w:pPr>
      <w:bookmarkStart w:id="14" w:name="_Toc187496876"/>
      <w:r w:rsidRPr="001667C4">
        <w:t>Izvēlēto risinājumu līdzekļu un valodu apraksts</w:t>
      </w:r>
      <w:bookmarkEnd w:id="14"/>
    </w:p>
    <w:p w14:paraId="41E4E654" w14:textId="1A89E245" w:rsidR="006D2068" w:rsidRDefault="006D2068" w:rsidP="006D2068">
      <w:pPr>
        <w:pStyle w:val="Heading3"/>
        <w:numPr>
          <w:ilvl w:val="2"/>
          <w:numId w:val="45"/>
        </w:numPr>
      </w:pPr>
      <w:r w:rsidRPr="006D2068">
        <w:t>C#</w:t>
      </w:r>
    </w:p>
    <w:p w14:paraId="7269E668" w14:textId="360263E5" w:rsidR="006D2068" w:rsidRDefault="006D2068" w:rsidP="006D2068">
      <w:pPr>
        <w:ind w:firstLine="0"/>
        <w:rPr>
          <w:u w:val="single"/>
        </w:rPr>
      </w:pPr>
      <w:r w:rsidRPr="006D2068">
        <w:rPr>
          <w:u w:val="single"/>
        </w:rPr>
        <w:t>Apraksts:</w:t>
      </w:r>
    </w:p>
    <w:p w14:paraId="2EBBCBE3" w14:textId="5DB853C4" w:rsidR="006D2068" w:rsidRDefault="006D2068" w:rsidP="000A20EC">
      <w:r>
        <w:tab/>
        <w:t xml:space="preserve">C# ir programmēšanas valoda, ko ir izstrādājusi Microsoft Corporation. Tā ir objektorientēta programmēšanas valoda, kas plaši izmantota dažādās programmēšanas jomās, tostarp spēļu izstrādē, lietojumprogrammu attīstībā un </w:t>
      </w:r>
      <w:r w:rsidR="009D62B5">
        <w:t>daudzas</w:t>
      </w:r>
      <w:r>
        <w:t xml:space="preserve"> citās jomās. C# ir plaši izmantota valoda, ir pieejami daudzi resursi, dokumentācijas, bibliotēkas un pamācības, kas atvieglo to izmantošanu jaunajiem programmētājiem, gan arī pieredzējušiem programmētājiem.</w:t>
      </w:r>
    </w:p>
    <w:p w14:paraId="07760DD7" w14:textId="70D1CC7D" w:rsidR="006D2068" w:rsidRDefault="006D2068" w:rsidP="006D2068">
      <w:pPr>
        <w:ind w:firstLine="0"/>
        <w:rPr>
          <w:u w:val="single"/>
        </w:rPr>
      </w:pPr>
      <w:r w:rsidRPr="006D2068">
        <w:rPr>
          <w:u w:val="single"/>
        </w:rPr>
        <w:t>Pamatojums:</w:t>
      </w:r>
    </w:p>
    <w:p w14:paraId="54167DFF" w14:textId="79A9C9F5" w:rsidR="006D2068" w:rsidRDefault="006D2068" w:rsidP="006D2068">
      <w:pPr>
        <w:ind w:firstLine="0"/>
      </w:pPr>
      <w:r>
        <w:tab/>
        <w:t xml:space="preserve">Izstrādātājs izvēlējies C# valodu, jo Unity dzinis izmanto C# valodu, kā arī izstrādātājam ir iepriekšēja pieredze, lai izmantotu to datorspēles “Hokejs” izstrādei. C# valoda ir līdzīga ar Java, kur izstrādātājs arī ir guvis iepriekšēju pieredzi, jo abas valodas ir </w:t>
      </w:r>
      <w:r w:rsidR="009D62B5">
        <w:t>objektorientētas</w:t>
      </w:r>
      <w:r>
        <w:t xml:space="preserve"> valodas.</w:t>
      </w:r>
    </w:p>
    <w:p w14:paraId="0AEACD30" w14:textId="77777777" w:rsidR="006D2068" w:rsidRDefault="006D2068" w:rsidP="006D2068">
      <w:pPr>
        <w:ind w:firstLine="0"/>
      </w:pPr>
    </w:p>
    <w:p w14:paraId="44182A21" w14:textId="25382830" w:rsidR="006D2068" w:rsidRDefault="006D2068" w:rsidP="006D2068">
      <w:pPr>
        <w:pStyle w:val="Heading3"/>
        <w:numPr>
          <w:ilvl w:val="2"/>
          <w:numId w:val="45"/>
        </w:numPr>
      </w:pPr>
      <w:r>
        <w:t>Unity</w:t>
      </w:r>
    </w:p>
    <w:p w14:paraId="6D88692F" w14:textId="2EF81DB9" w:rsidR="006D2068" w:rsidRPr="006D2068" w:rsidRDefault="006D2068" w:rsidP="006D2068">
      <w:pPr>
        <w:ind w:firstLine="0"/>
        <w:rPr>
          <w:u w:val="single"/>
        </w:rPr>
      </w:pPr>
      <w:r w:rsidRPr="006D2068">
        <w:rPr>
          <w:u w:val="single"/>
        </w:rPr>
        <w:t>Apraksts:</w:t>
      </w:r>
    </w:p>
    <w:p w14:paraId="2DE48068" w14:textId="667BD20B" w:rsidR="006D2068" w:rsidRDefault="006D2068" w:rsidP="000A20EC">
      <w:r>
        <w:tab/>
        <w:t>Unity ir viens no vispopulārākajiem datorspēļu izstrādes rīkiem. Tā ir platforma, kur var veidot spēles datoriem, mobilajām ierīcēm, konsolēm, virtuālajai realitātei un citiem platformu veidiem. Unity ir ļoti labs rīks iesācēju izstrādātājiem, kā arī pietiekami spēcīgs rīks, lai to izmantotu arī pieredzējuši izstrādātāji.</w:t>
      </w:r>
    </w:p>
    <w:p w14:paraId="260E4299" w14:textId="4D29AAFE" w:rsidR="006D2068" w:rsidRPr="000A20EC" w:rsidRDefault="006D2068" w:rsidP="006D2068">
      <w:pPr>
        <w:ind w:firstLine="0"/>
        <w:rPr>
          <w:u w:val="single"/>
        </w:rPr>
      </w:pPr>
      <w:r w:rsidRPr="000A20EC">
        <w:rPr>
          <w:u w:val="single"/>
        </w:rPr>
        <w:t>Pamatojums:</w:t>
      </w:r>
    </w:p>
    <w:p w14:paraId="3814B6C3" w14:textId="1682B9B5" w:rsidR="006D2068" w:rsidRDefault="006D2068" w:rsidP="000A20EC">
      <w:r>
        <w:tab/>
        <w:t>Izstrādātājs izvēlējās Unity platformu, jo</w:t>
      </w:r>
      <w:r w:rsidR="000A20EC">
        <w:t xml:space="preserve"> salīdzinot ar citiem datorspēļu izstrādes rīkiem nebija tik liela pieredze. Kā arī Unity tika izvēlēts, tā vieglās izmantojamības dēļ, kā arī Unity rīks ir ļoti labs datorspēļu rīks kurš sniedz visas nepieciešamās funkcijas, pat pieredzējušiem datorspēļu izstrādātājiem.</w:t>
      </w:r>
    </w:p>
    <w:p w14:paraId="3F4D12B4" w14:textId="77777777" w:rsidR="00BE574D" w:rsidRDefault="00BE574D" w:rsidP="000A20EC"/>
    <w:p w14:paraId="6AF1437D" w14:textId="77777777" w:rsidR="00BE574D" w:rsidRDefault="00BE574D" w:rsidP="000A20EC"/>
    <w:p w14:paraId="1C75BECD" w14:textId="411AFF91" w:rsidR="000A20EC" w:rsidRDefault="000A20EC" w:rsidP="000A20EC">
      <w:pPr>
        <w:pStyle w:val="Heading3"/>
        <w:numPr>
          <w:ilvl w:val="2"/>
          <w:numId w:val="45"/>
        </w:numPr>
      </w:pPr>
      <w:r>
        <w:lastRenderedPageBreak/>
        <w:t>Visual Studio Code</w:t>
      </w:r>
    </w:p>
    <w:p w14:paraId="34E144D9" w14:textId="75FF71A3" w:rsidR="000A20EC" w:rsidRPr="000A20EC" w:rsidRDefault="000A20EC" w:rsidP="000A20EC">
      <w:pPr>
        <w:ind w:firstLine="0"/>
        <w:rPr>
          <w:u w:val="single"/>
        </w:rPr>
      </w:pPr>
      <w:r w:rsidRPr="000A20EC">
        <w:rPr>
          <w:u w:val="single"/>
        </w:rPr>
        <w:t>Apraksts:</w:t>
      </w:r>
    </w:p>
    <w:p w14:paraId="1061B250" w14:textId="266AC877" w:rsidR="000A20EC" w:rsidRDefault="000A20EC" w:rsidP="000A20EC">
      <w:pPr>
        <w:ind w:firstLine="0"/>
      </w:pPr>
      <w:r>
        <w:t>Visual Studio Code ir Microsoft izstrādāts pirmkoda redaktors operētājsistēmai Windows, Linux un MacOS. Funkcija ietver atbalstu atkļūdošanai, sintakses izcelšanai, automātiskā koda pabeigšanai un vēl citas funkcijas, kuras atvieglo darbu, kā paplašinājumus.</w:t>
      </w:r>
    </w:p>
    <w:p w14:paraId="3A802148" w14:textId="3B7B0CD3" w:rsidR="000A20EC" w:rsidRDefault="000A20EC" w:rsidP="000A20EC">
      <w:pPr>
        <w:ind w:firstLine="0"/>
        <w:rPr>
          <w:u w:val="single"/>
        </w:rPr>
      </w:pPr>
      <w:r w:rsidRPr="000A20EC">
        <w:rPr>
          <w:u w:val="single"/>
        </w:rPr>
        <w:t>Pamatojums:</w:t>
      </w:r>
    </w:p>
    <w:p w14:paraId="10C6D785" w14:textId="01B5B3E5" w:rsidR="000A20EC" w:rsidRDefault="000A20EC" w:rsidP="000A20EC">
      <w:pPr>
        <w:ind w:firstLine="0"/>
      </w:pPr>
      <w:r w:rsidRPr="000A20EC">
        <w:t>Izstrādātājs izvēlējies Visual Studio Code, jo tas ir viens no populārākajiem rakstīšanas rīkiem, kā arī šim rīkam ir ļoti draudzīga lietotāja saskarne. Var arī noinstalēt vajadzīgos paplašinājumus, kuri noder datorspēlei “Hokejs</w:t>
      </w:r>
      <w:r>
        <w:t>”</w:t>
      </w:r>
    </w:p>
    <w:p w14:paraId="571A6D02" w14:textId="785071F7" w:rsidR="000A20EC" w:rsidRDefault="000A20EC" w:rsidP="000A20EC">
      <w:pPr>
        <w:pStyle w:val="Heading3"/>
        <w:numPr>
          <w:ilvl w:val="2"/>
          <w:numId w:val="45"/>
        </w:numPr>
      </w:pPr>
      <w:r>
        <w:t>GitHub</w:t>
      </w:r>
    </w:p>
    <w:p w14:paraId="0B41D9E2" w14:textId="1C866A4E" w:rsidR="000A20EC" w:rsidRPr="000A20EC" w:rsidRDefault="000A20EC" w:rsidP="000A20EC">
      <w:pPr>
        <w:ind w:firstLine="0"/>
        <w:rPr>
          <w:u w:val="single"/>
        </w:rPr>
      </w:pPr>
      <w:r w:rsidRPr="000A20EC">
        <w:rPr>
          <w:u w:val="single"/>
        </w:rPr>
        <w:t>Apraksts:</w:t>
      </w:r>
    </w:p>
    <w:p w14:paraId="4C314F74" w14:textId="7A990F6C" w:rsidR="000A20EC" w:rsidRDefault="000A20EC" w:rsidP="000A20EC">
      <w:r>
        <w:t>GitHub ir plaši izmantota versiju kontroles sistēma, kas ļauj veidot programmatūru sadarbības veidā. Tā nodrošina platformu, kurā var glabāt un pārvaldīt kodu, GitHub piedāvā dau</w:t>
      </w:r>
      <w:r w:rsidR="009621D5">
        <w:t>d</w:t>
      </w:r>
      <w:r>
        <w:t>z</w:t>
      </w:r>
      <w:r w:rsidR="009621D5">
        <w:t>ā</w:t>
      </w:r>
      <w:r>
        <w:t>s un dažādas funkcijas, piemēram, zaru pārvaldība, koda pārskatu un problēmu izsekošanu, kas veicina efektīvu koda izstrādi un sadarbību, kā arī ir iespēja atgriezties uz iepriekšējo versiju, ja izstrādes procesa tas ir nepieciešams.</w:t>
      </w:r>
    </w:p>
    <w:p w14:paraId="64917EB5" w14:textId="7671FB37" w:rsidR="000A20EC" w:rsidRPr="000A20EC" w:rsidRDefault="000A20EC" w:rsidP="000A20EC">
      <w:pPr>
        <w:ind w:firstLine="0"/>
        <w:rPr>
          <w:u w:val="single"/>
        </w:rPr>
      </w:pPr>
      <w:r w:rsidRPr="000A20EC">
        <w:rPr>
          <w:u w:val="single"/>
        </w:rPr>
        <w:t>Pamatojums:</w:t>
      </w:r>
    </w:p>
    <w:p w14:paraId="0502E7DC" w14:textId="584CD2B0" w:rsidR="000A20EC" w:rsidRDefault="000A20EC" w:rsidP="000A20EC">
      <w:pPr>
        <w:ind w:firstLine="0"/>
      </w:pPr>
      <w:r>
        <w:tab/>
        <w:t>Izstrādātājs izvēlējas GitHub, jo ir ļoti populāra kontroles sistēma, kur var nolikt savu projektu darbu, kā arī tur arī ir likti iepriekšēj</w:t>
      </w:r>
      <w:r w:rsidR="00FE760E">
        <w:t>i</w:t>
      </w:r>
      <w:r>
        <w:t>e projekta darbi.</w:t>
      </w:r>
    </w:p>
    <w:p w14:paraId="7A01A389" w14:textId="1D0DD71A" w:rsidR="00064126" w:rsidRDefault="00064126" w:rsidP="000A20EC">
      <w:pPr>
        <w:ind w:firstLine="0"/>
      </w:pPr>
    </w:p>
    <w:p w14:paraId="3701BB1D" w14:textId="24EB6F28" w:rsidR="00064126" w:rsidRDefault="00064126" w:rsidP="00064126">
      <w:pPr>
        <w:pStyle w:val="Heading3"/>
        <w:numPr>
          <w:ilvl w:val="2"/>
          <w:numId w:val="45"/>
        </w:numPr>
      </w:pPr>
      <w:r>
        <w:t>SQLite</w:t>
      </w:r>
    </w:p>
    <w:p w14:paraId="26509DBF" w14:textId="1D456A67" w:rsidR="00064126" w:rsidRDefault="00064126" w:rsidP="00064126">
      <w:pPr>
        <w:ind w:firstLine="0"/>
      </w:pPr>
      <w:r>
        <w:t>Apraksts:</w:t>
      </w:r>
    </w:p>
    <w:p w14:paraId="0B0FA81F" w14:textId="13AD9110" w:rsidR="00064126" w:rsidRDefault="00064126" w:rsidP="00064126">
      <w:pPr>
        <w:ind w:firstLine="0"/>
      </w:pPr>
      <w:r>
        <w:tab/>
        <w:t xml:space="preserve">SQLite ir bezmaksas un viegli integrējams datubāzes dzinējs, kas ir pieejams izmantošanai un dažādām operētājsistēmām un platformām. Tas piedavā daudzas funkcijas, kas ir līdzīgas profesionālām datubāzes pārvaldības sistēmām, piemēram, SQL vaicājumu atbalstu, transakcijas un dažādus datu tipus. Ar SQLite var veikt gan vienkāršas datu glabāšanas operācijas, gan arī izveidot sarežģītas datu struktūras un attiecības. Lietotājiem ir pieejamas dažādas bibliotēkas un rīki, kas paplašina SQLite funkcionalitāti un atvieglo tā </w:t>
      </w:r>
      <w:r w:rsidR="000211C1">
        <w:t>integrāciju</w:t>
      </w:r>
      <w:r>
        <w:t xml:space="preserve"> ar citām programmatūras sistēmām.</w:t>
      </w:r>
    </w:p>
    <w:p w14:paraId="5EB4D79D" w14:textId="73BD7521" w:rsidR="00064126" w:rsidRDefault="00064126" w:rsidP="00064126">
      <w:pPr>
        <w:ind w:firstLine="0"/>
      </w:pPr>
      <w:r>
        <w:tab/>
        <w:t xml:space="preserve">Tas ir ideāls risinājums gan iesācējiem, gan arī pieredzējušiem izstrādātājiem, kuri meklē vienkāršu un efektīvu </w:t>
      </w:r>
      <w:r w:rsidR="000211C1">
        <w:t>datubāzes</w:t>
      </w:r>
      <w:r>
        <w:t xml:space="preserve"> dzinēju savu projektu vajadzībām.</w:t>
      </w:r>
    </w:p>
    <w:p w14:paraId="0A9B4A6E" w14:textId="5E5CBF7B" w:rsidR="00064126" w:rsidRPr="00987F51" w:rsidRDefault="000211C1" w:rsidP="00064126">
      <w:pPr>
        <w:ind w:firstLine="0"/>
        <w:rPr>
          <w:u w:val="single"/>
        </w:rPr>
      </w:pPr>
      <w:r w:rsidRPr="00987F51">
        <w:rPr>
          <w:u w:val="single"/>
        </w:rPr>
        <w:t>Pamantojums</w:t>
      </w:r>
      <w:r w:rsidR="00064126" w:rsidRPr="00987F51">
        <w:rPr>
          <w:u w:val="single"/>
        </w:rPr>
        <w:t>:</w:t>
      </w:r>
    </w:p>
    <w:p w14:paraId="50C2DF5B" w14:textId="583B735E" w:rsidR="00064126" w:rsidRPr="00064126" w:rsidRDefault="00064126" w:rsidP="00064126">
      <w:pPr>
        <w:ind w:firstLine="0"/>
      </w:pPr>
      <w:r>
        <w:lastRenderedPageBreak/>
        <w:tab/>
        <w:t xml:space="preserve">Izstrādātājs izmanto šo rīku, lai varētu ievietot visus vajadzīgos datus datorspēlei </w:t>
      </w:r>
      <w:r w:rsidR="00C200C1">
        <w:t>“Hokejs”. Kā arī izstrādātājs izmantos šo rīku tā vieglas izmantojamības dēļ.</w:t>
      </w:r>
    </w:p>
    <w:p w14:paraId="38139A9D" w14:textId="5EA0AEBC" w:rsidR="0041507F" w:rsidRDefault="0041507F" w:rsidP="00C200C1">
      <w:pPr>
        <w:pStyle w:val="Heading2"/>
        <w:numPr>
          <w:ilvl w:val="1"/>
          <w:numId w:val="45"/>
        </w:numPr>
      </w:pPr>
      <w:bookmarkStart w:id="15" w:name="_Toc187496877"/>
      <w:r w:rsidRPr="001667C4">
        <w:t>Iespējamo (</w:t>
      </w:r>
      <w:r w:rsidR="00987F51" w:rsidRPr="001667C4">
        <w:t>alternatīvo</w:t>
      </w:r>
      <w:r w:rsidRPr="001667C4">
        <w:t>) risinājuma līdzekļu un valodu apraksts</w:t>
      </w:r>
      <w:bookmarkEnd w:id="15"/>
    </w:p>
    <w:p w14:paraId="252280CE" w14:textId="75A2F3D7" w:rsidR="00C200C1" w:rsidRDefault="00C200C1" w:rsidP="00C200C1">
      <w:pPr>
        <w:pStyle w:val="Heading3"/>
        <w:numPr>
          <w:ilvl w:val="2"/>
          <w:numId w:val="45"/>
        </w:numPr>
      </w:pPr>
      <w:r>
        <w:t>C++</w:t>
      </w:r>
    </w:p>
    <w:p w14:paraId="07717306" w14:textId="1FA06AB9" w:rsidR="00C200C1" w:rsidRDefault="00C200C1" w:rsidP="00C200C1">
      <w:r>
        <w:t>Apraksts:</w:t>
      </w:r>
    </w:p>
    <w:p w14:paraId="682B10B3" w14:textId="0AA266FF" w:rsidR="00C200C1" w:rsidRDefault="00C200C1" w:rsidP="00C200C1">
      <w:r>
        <w:t xml:space="preserve">C++ ir programmēšanas valoda, kas ir plaši izmantota visur, kā piemērām, datorzinātnēs, programmatūras izstrādēs, operētājsistēmu veidošanā, spēļu izstrādē un daudzās citās jomās. Tā ir izstrādāta ka C valodas paplašinājums, piedāvājot </w:t>
      </w:r>
      <w:r w:rsidR="00987F51">
        <w:t>objektorientētas</w:t>
      </w:r>
      <w:r>
        <w:t xml:space="preserve"> programmēšanas iespējas, kā arī daudzas citu valodas funkcijas.</w:t>
      </w:r>
    </w:p>
    <w:p w14:paraId="750E6820" w14:textId="6746DDBC" w:rsidR="00C200C1" w:rsidRDefault="00C200C1" w:rsidP="00C200C1">
      <w:r>
        <w:t xml:space="preserve">C++ valoda ir izmantojama gan maziem projektiem, gan arī lieliem </w:t>
      </w:r>
      <w:r w:rsidR="00987F51">
        <w:t>projektiem</w:t>
      </w:r>
      <w:r>
        <w:t>, un tā ir populāra izvēle daudzas industrijās, kur tiek prasīta augsta veiktspēja</w:t>
      </w:r>
    </w:p>
    <w:p w14:paraId="3DFBA24F" w14:textId="59366616" w:rsidR="00C200C1" w:rsidRDefault="006E76D9" w:rsidP="006E76D9">
      <w:pPr>
        <w:pStyle w:val="Heading3"/>
        <w:numPr>
          <w:ilvl w:val="2"/>
          <w:numId w:val="45"/>
        </w:numPr>
      </w:pPr>
      <w:r>
        <w:t>Unreal Engine</w:t>
      </w:r>
    </w:p>
    <w:p w14:paraId="16F751BB" w14:textId="644BF31D" w:rsidR="006E76D9" w:rsidRDefault="006E76D9" w:rsidP="006E76D9">
      <w:r>
        <w:t>Apraksts:</w:t>
      </w:r>
    </w:p>
    <w:p w14:paraId="50BA97B8" w14:textId="5EA91558" w:rsidR="006E76D9" w:rsidRDefault="006E76D9" w:rsidP="006E76D9">
      <w:r>
        <w:t xml:space="preserve">Unreal Engine ir viens no vadošiem izmantojamiem spēļu izstrādes </w:t>
      </w:r>
      <w:r w:rsidR="00987F51">
        <w:t>rīkiem</w:t>
      </w:r>
      <w:r>
        <w:t xml:space="preserve"> pasaulē, ko ir izstrādājuši Epic Games un tas nodrošina visaptverošu platformu, lai izveidotu augstas kvalitātes spēles datoriem, konsoļu sistēmām, mobilo ierīču, virtuālajai realitātei un citiem platformu veidiem.</w:t>
      </w:r>
    </w:p>
    <w:p w14:paraId="7DE10658" w14:textId="2783A778" w:rsidR="006E76D9" w:rsidRDefault="006E76D9" w:rsidP="006E76D9">
      <w:r>
        <w:t>Unreal Engine ir populārs ga</w:t>
      </w:r>
      <w:r w:rsidR="00987F51">
        <w:t>n</w:t>
      </w:r>
      <w:r>
        <w:t xml:space="preserve"> indie izstrādātājiem, gan arī lielajām spēlu izstrādes situtijām, un tas ir izmantots daudzās augstas kvalitātes spēlēs, tostarp populāru spēli “Fortnite”, un “Final Fantasy VII Remake” un daudzas citas.</w:t>
      </w:r>
    </w:p>
    <w:p w14:paraId="39385559" w14:textId="76A8C3BB" w:rsidR="006E76D9" w:rsidRDefault="006E76D9" w:rsidP="006E76D9">
      <w:pPr>
        <w:pStyle w:val="Heading3"/>
        <w:numPr>
          <w:ilvl w:val="2"/>
          <w:numId w:val="45"/>
        </w:numPr>
      </w:pPr>
      <w:r>
        <w:t>Notepad++</w:t>
      </w:r>
    </w:p>
    <w:p w14:paraId="4369CAB4" w14:textId="4989B94C" w:rsidR="006E76D9" w:rsidRDefault="006E76D9" w:rsidP="006E76D9">
      <w:r>
        <w:t>Apraksts:</w:t>
      </w:r>
    </w:p>
    <w:p w14:paraId="43966C4E" w14:textId="078EFBD6" w:rsidR="006E76D9" w:rsidRDefault="006E76D9" w:rsidP="006E76D9">
      <w:r>
        <w:t>Notepad++ ir bezmaksas teksta redaktors, kas piedāvā plašas funkcijas programmētājiem un ikdienas lietotājiem. Ar tā palīdzību var rediģēt dažādu valoda tekstus, tostarp C#, Java, Javascript un C++. Tas nodrošina pamatfunkcijas kā teksta iezīmēšana, automātiskā pabeigšana un vairāki pielāgojumi saskarnei un darbplūsmai. Notepad++ ir viegli lietojams un efektīvs rīks, kas ir iecienīts lietotāju vidū savas ātrās veiktspējas un pielāgojamības dēļ.</w:t>
      </w:r>
    </w:p>
    <w:p w14:paraId="135FEC21" w14:textId="000F25BD" w:rsidR="006E76D9" w:rsidRDefault="006E76D9" w:rsidP="006E76D9">
      <w:r>
        <w:t>Kopumā tas ir noderīgs redaktors jeb rīks, kas atbilst gan programmētāju, gan ikdienas lietotāju vajadzībām teksta rediģēšanai.</w:t>
      </w:r>
    </w:p>
    <w:p w14:paraId="3D748CD1" w14:textId="77777777" w:rsidR="00BE574D" w:rsidRDefault="00BE574D" w:rsidP="006E76D9"/>
    <w:p w14:paraId="5A68F246" w14:textId="199F8C36" w:rsidR="006E76D9" w:rsidRDefault="006E76D9" w:rsidP="006E76D9">
      <w:pPr>
        <w:pStyle w:val="Heading3"/>
        <w:numPr>
          <w:ilvl w:val="2"/>
          <w:numId w:val="45"/>
        </w:numPr>
      </w:pPr>
      <w:r>
        <w:lastRenderedPageBreak/>
        <w:t>SourceForge</w:t>
      </w:r>
    </w:p>
    <w:p w14:paraId="18D2A78C" w14:textId="4997C250" w:rsidR="006E76D9" w:rsidRDefault="006E76D9" w:rsidP="006E76D9">
      <w:r>
        <w:t>Apraksts:</w:t>
      </w:r>
    </w:p>
    <w:p w14:paraId="5E066129" w14:textId="3EBBA893" w:rsidR="006E76D9" w:rsidRDefault="006E76D9" w:rsidP="006E76D9">
      <w:r>
        <w:t xml:space="preserve">SourceForge ir tiešaistes platforma, kas nodrošina vairākas atvērtas kodu projektus un programmatūras resursus. Tā piedāvā plašu klāstu no dažādām jomām, tostarp, spēles un </w:t>
      </w:r>
      <w:r w:rsidR="00947E0C">
        <w:t>lietojumprogrammas</w:t>
      </w:r>
      <w:r>
        <w:t xml:space="preserve">. SourceForge ir pazīstams kā viens no vecākajiem un ilgstošāk darbojošajiem atvērtā koda programmatūras izplatīšanas </w:t>
      </w:r>
      <w:r w:rsidR="00947E0C">
        <w:t>portāliem</w:t>
      </w:r>
      <w:r>
        <w:t>. Šajā platformā izstrādātāji var publiskot savus projektus, dalīties ar kodu, izsekot versiju vēsturi un saņemt atsauksmes no lietotājiem.</w:t>
      </w:r>
    </w:p>
    <w:p w14:paraId="10F8BCC7" w14:textId="193AC781" w:rsidR="006E76D9" w:rsidRDefault="006E76D9" w:rsidP="006E76D9">
      <w:pPr>
        <w:pStyle w:val="Heading3"/>
        <w:numPr>
          <w:ilvl w:val="2"/>
          <w:numId w:val="42"/>
        </w:numPr>
      </w:pPr>
      <w:r>
        <w:t>MySQL</w:t>
      </w:r>
    </w:p>
    <w:p w14:paraId="40F02ECD" w14:textId="77777777" w:rsidR="000A6658" w:rsidRDefault="006E76D9" w:rsidP="006E76D9">
      <w:r>
        <w:t xml:space="preserve">Apraksts: </w:t>
      </w:r>
    </w:p>
    <w:p w14:paraId="7F045CB4" w14:textId="53CF4C0B" w:rsidR="006E76D9" w:rsidRDefault="006E76D9" w:rsidP="006E76D9">
      <w:r>
        <w:t xml:space="preserve">MySQL ir brīvi pieejama un plaši izmantota relāciju datubāžu pārvaldības sistēma, kas ir pieejama izmantošanai un dažādām operētājsistēmām un platformām. Tā piedāvā plašu funkcionalitāti, kas ir līdzīga profesionālām datubāžu pārvaldības sistēmām, </w:t>
      </w:r>
      <w:r w:rsidR="00947E0C">
        <w:t>piemēram</w:t>
      </w:r>
      <w:r>
        <w:t xml:space="preserve">, uzticamu transakciju </w:t>
      </w:r>
      <w:r w:rsidR="00947E0C">
        <w:t>pārvaldību</w:t>
      </w:r>
      <w:r>
        <w:t xml:space="preserve">, gan integritātes nodrošināšanu un dažādus indeksēšanas mehānismus veiktspējas optimizēšanai. Ar MySQL var veidot gan </w:t>
      </w:r>
      <w:r w:rsidR="00947E0C">
        <w:t>vienkāršākas</w:t>
      </w:r>
      <w:r>
        <w:t xml:space="preserve">, gan arī ļoti sarežģītas datubāžu struktūras, izmantojot SQL vaicājumus datu manipulācija un </w:t>
      </w:r>
      <w:r w:rsidR="00947E0C">
        <w:t>definēšanai</w:t>
      </w:r>
      <w:r>
        <w:t>.</w:t>
      </w:r>
    </w:p>
    <w:p w14:paraId="3314DAD6" w14:textId="4E96CB10" w:rsidR="006E76D9" w:rsidRDefault="006E76D9" w:rsidP="006E76D9">
      <w:r>
        <w:t>MySQL ir ideāls risinājums gan iesācējiem, gan arī pieredzējušiem izstrādātājiem, kuri meklē jaudīgu un pielāgojamu datubāzes sistēmu savu projektu vajadzībām.</w:t>
      </w:r>
    </w:p>
    <w:p w14:paraId="09F8FA29" w14:textId="77777777" w:rsidR="006E76D9" w:rsidRDefault="006E76D9">
      <w:pPr>
        <w:spacing w:after="160" w:line="259" w:lineRule="auto"/>
        <w:ind w:firstLine="0"/>
        <w:jc w:val="left"/>
      </w:pPr>
      <w:r>
        <w:br w:type="page"/>
      </w:r>
    </w:p>
    <w:p w14:paraId="7E383D5B" w14:textId="77777777" w:rsidR="006E76D9" w:rsidRPr="006E76D9" w:rsidRDefault="006E76D9" w:rsidP="006E76D9"/>
    <w:p w14:paraId="4B2EB302" w14:textId="173EE760" w:rsidR="0041507F" w:rsidRPr="001667C4" w:rsidRDefault="0041507F">
      <w:pPr>
        <w:spacing w:after="160" w:line="259" w:lineRule="auto"/>
        <w:ind w:firstLine="0"/>
        <w:jc w:val="left"/>
        <w:rPr>
          <w:rFonts w:eastAsiaTheme="majorEastAsia" w:cstheme="majorBidi"/>
          <w:b/>
          <w:color w:val="auto"/>
          <w:szCs w:val="32"/>
        </w:rPr>
      </w:pPr>
    </w:p>
    <w:p w14:paraId="702CFEE2" w14:textId="51430B20" w:rsidR="006E76D9" w:rsidRDefault="0041507F" w:rsidP="000A6658">
      <w:pPr>
        <w:pStyle w:val="Heading1"/>
        <w:numPr>
          <w:ilvl w:val="0"/>
          <w:numId w:val="42"/>
        </w:numPr>
      </w:pPr>
      <w:bookmarkStart w:id="16" w:name="_Toc187496878"/>
      <w:r w:rsidRPr="001667C4">
        <w:t>Sistēmas modelēšana un projektēšana</w:t>
      </w:r>
      <w:bookmarkEnd w:id="16"/>
    </w:p>
    <w:p w14:paraId="140EBB52" w14:textId="52DD884D" w:rsidR="000A6658" w:rsidRPr="000A6658" w:rsidRDefault="000A6658" w:rsidP="000A6658">
      <w:r>
        <w:t>Šajā nodaļā tiks parādīti dažādu diagrammu veidi, lai vizualizētu datorspēli “Hokejs” sistēmu struktūru, darbības plūsmas.</w:t>
      </w:r>
    </w:p>
    <w:p w14:paraId="0A5238F9" w14:textId="54B46BFD" w:rsidR="00751002" w:rsidRDefault="007921A4" w:rsidP="00751002">
      <w:pPr>
        <w:pStyle w:val="Heading2"/>
        <w:numPr>
          <w:ilvl w:val="1"/>
          <w:numId w:val="12"/>
        </w:numPr>
      </w:pPr>
      <w:bookmarkStart w:id="17" w:name="_Toc187496879"/>
      <w:r w:rsidRPr="001667C4">
        <w:t>Sistēmas struktūras modelis</w:t>
      </w:r>
      <w:bookmarkEnd w:id="17"/>
    </w:p>
    <w:p w14:paraId="0E522004" w14:textId="52A18B1B" w:rsidR="00D0164B" w:rsidRDefault="00D0164B" w:rsidP="00D0164B">
      <w:r>
        <w:t>Šaja sadaļā ir parādīts kā sistēmas struktūras modelis strādā</w:t>
      </w:r>
      <w:r w:rsidR="00162267">
        <w:t xml:space="preserve"> ar komponentes diagrammas palīdzību</w:t>
      </w:r>
      <w:r>
        <w:t xml:space="preserve"> (Skatīt 1. attēlu)</w:t>
      </w:r>
    </w:p>
    <w:p w14:paraId="007DD9AC" w14:textId="243B714C" w:rsidR="00D0164B" w:rsidRPr="00D0164B" w:rsidRDefault="00162267" w:rsidP="00D0164B">
      <w:r>
        <w:rPr>
          <w:noProof/>
        </w:rPr>
        <w:drawing>
          <wp:inline distT="0" distB="0" distL="0" distR="0" wp14:anchorId="027A9416" wp14:editId="043C9C0E">
            <wp:extent cx="5934075" cy="4134485"/>
            <wp:effectExtent l="0" t="0" r="9525" b="0"/>
            <wp:docPr id="170754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134485"/>
                    </a:xfrm>
                    <a:prstGeom prst="rect">
                      <a:avLst/>
                    </a:prstGeom>
                    <a:noFill/>
                    <a:ln>
                      <a:noFill/>
                    </a:ln>
                  </pic:spPr>
                </pic:pic>
              </a:graphicData>
            </a:graphic>
          </wp:inline>
        </w:drawing>
      </w:r>
    </w:p>
    <w:p w14:paraId="3674E645" w14:textId="1A625D4F" w:rsidR="005F1988" w:rsidRPr="00162267" w:rsidRDefault="005F1988" w:rsidP="00162267">
      <w:pPr>
        <w:ind w:firstLine="0"/>
        <w:jc w:val="center"/>
        <w:rPr>
          <w:b/>
          <w:bCs/>
          <w:sz w:val="20"/>
          <w:szCs w:val="20"/>
        </w:rPr>
      </w:pPr>
      <w:r w:rsidRPr="005F1988">
        <w:rPr>
          <w:b/>
          <w:bCs/>
          <w:sz w:val="20"/>
          <w:szCs w:val="20"/>
        </w:rPr>
        <w:t>1. attēls Sistēmas struktūras modelis</w:t>
      </w:r>
    </w:p>
    <w:p w14:paraId="35A5D7BA" w14:textId="464AF4D6" w:rsidR="007921A4" w:rsidRDefault="007921A4" w:rsidP="005F1988">
      <w:pPr>
        <w:pStyle w:val="Heading3"/>
        <w:numPr>
          <w:ilvl w:val="2"/>
          <w:numId w:val="10"/>
        </w:numPr>
      </w:pPr>
      <w:bookmarkStart w:id="18" w:name="_Toc187496881"/>
      <w:r w:rsidRPr="001667C4">
        <w:t>Klašu diagramma</w:t>
      </w:r>
      <w:bookmarkEnd w:id="18"/>
    </w:p>
    <w:p w14:paraId="093C4B08" w14:textId="7780F044" w:rsidR="005F1988" w:rsidRDefault="005F1988" w:rsidP="005F1988">
      <w:pPr>
        <w:ind w:firstLine="0"/>
      </w:pPr>
      <w:r>
        <w:t>ER diagramma ir datu modeļa veids, kas tiek izmantots, lai vizuāli attēlotu un modelētu datu struktūru. ER diagramma palīdz izprast datu bāzes vai sistēmas struktūru, identificēt galvenās entītes (datu objektus).</w:t>
      </w:r>
    </w:p>
    <w:p w14:paraId="6C1345A6" w14:textId="0C576DB8" w:rsidR="005F1988" w:rsidRDefault="005B3473" w:rsidP="005F1988">
      <w:pPr>
        <w:ind w:firstLine="0"/>
        <w:jc w:val="center"/>
      </w:pPr>
      <w:r>
        <w:rPr>
          <w:noProof/>
          <w14:ligatures w14:val="none"/>
        </w:rPr>
        <w:lastRenderedPageBreak/>
        <w:drawing>
          <wp:inline distT="0" distB="0" distL="0" distR="0" wp14:anchorId="68964445" wp14:editId="0D518B3D">
            <wp:extent cx="5934075" cy="5476875"/>
            <wp:effectExtent l="0" t="0" r="9525" b="9525"/>
            <wp:docPr id="11541048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5476875"/>
                    </a:xfrm>
                    <a:prstGeom prst="rect">
                      <a:avLst/>
                    </a:prstGeom>
                    <a:noFill/>
                    <a:ln>
                      <a:noFill/>
                    </a:ln>
                  </pic:spPr>
                </pic:pic>
              </a:graphicData>
            </a:graphic>
          </wp:inline>
        </w:drawing>
      </w:r>
    </w:p>
    <w:p w14:paraId="0F35FB3C" w14:textId="509FA99A" w:rsidR="005F1988" w:rsidRPr="005C276B" w:rsidRDefault="005F1988" w:rsidP="005C276B">
      <w:pPr>
        <w:pStyle w:val="ListParagraph"/>
        <w:numPr>
          <w:ilvl w:val="0"/>
          <w:numId w:val="10"/>
        </w:numPr>
        <w:jc w:val="center"/>
        <w:rPr>
          <w:b/>
          <w:bCs/>
          <w:sz w:val="20"/>
          <w:szCs w:val="20"/>
        </w:rPr>
      </w:pPr>
      <w:r w:rsidRPr="005C276B">
        <w:rPr>
          <w:b/>
          <w:bCs/>
          <w:sz w:val="20"/>
          <w:szCs w:val="20"/>
        </w:rPr>
        <w:t>attēls ER diagramma</w:t>
      </w:r>
    </w:p>
    <w:p w14:paraId="761791A7" w14:textId="2765C56C" w:rsidR="007921A4" w:rsidRDefault="007921A4" w:rsidP="00B77C07">
      <w:pPr>
        <w:pStyle w:val="Heading2"/>
        <w:numPr>
          <w:ilvl w:val="1"/>
          <w:numId w:val="6"/>
        </w:numPr>
      </w:pPr>
      <w:bookmarkStart w:id="19" w:name="_Toc187496882"/>
      <w:r w:rsidRPr="001667C4">
        <w:lastRenderedPageBreak/>
        <w:t>Funkcionālais un dinamiskais sistēmas modelis</w:t>
      </w:r>
      <w:bookmarkEnd w:id="19"/>
    </w:p>
    <w:p w14:paraId="37EBA558" w14:textId="32696F9D" w:rsidR="00F045A9" w:rsidRDefault="007921A4" w:rsidP="00F045A9">
      <w:pPr>
        <w:pStyle w:val="Heading3"/>
        <w:numPr>
          <w:ilvl w:val="2"/>
          <w:numId w:val="57"/>
        </w:numPr>
      </w:pPr>
      <w:bookmarkStart w:id="20" w:name="_Toc187496883"/>
      <w:r w:rsidRPr="001667C4">
        <w:t>Lietojumgadījumu diagramma</w:t>
      </w:r>
      <w:bookmarkEnd w:id="20"/>
    </w:p>
    <w:p w14:paraId="170210D9" w14:textId="1D2332E2" w:rsidR="00F045A9" w:rsidRDefault="00F045A9" w:rsidP="00F045A9">
      <w:pPr>
        <w:ind w:firstLine="0"/>
      </w:pPr>
      <w:r>
        <w:rPr>
          <w:noProof/>
        </w:rPr>
        <w:drawing>
          <wp:inline distT="0" distB="0" distL="0" distR="0" wp14:anchorId="5826E4AD" wp14:editId="26C98C97">
            <wp:extent cx="5934075" cy="4425950"/>
            <wp:effectExtent l="0" t="0" r="9525" b="0"/>
            <wp:docPr id="41126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425950"/>
                    </a:xfrm>
                    <a:prstGeom prst="rect">
                      <a:avLst/>
                    </a:prstGeom>
                    <a:noFill/>
                    <a:ln>
                      <a:noFill/>
                    </a:ln>
                  </pic:spPr>
                </pic:pic>
              </a:graphicData>
            </a:graphic>
          </wp:inline>
        </w:drawing>
      </w:r>
    </w:p>
    <w:p w14:paraId="0EE950E6" w14:textId="0B8AE4FE" w:rsidR="00F045A9" w:rsidRPr="00F045A9" w:rsidRDefault="00F045A9" w:rsidP="00F045A9">
      <w:pPr>
        <w:ind w:firstLine="0"/>
        <w:jc w:val="center"/>
        <w:rPr>
          <w:b/>
          <w:bCs/>
          <w:sz w:val="20"/>
          <w:szCs w:val="20"/>
        </w:rPr>
      </w:pPr>
      <w:r w:rsidRPr="00F045A9">
        <w:rPr>
          <w:b/>
          <w:bCs/>
          <w:sz w:val="20"/>
          <w:szCs w:val="20"/>
        </w:rPr>
        <w:t>3.attēls Lietojumgadijuma diagramma</w:t>
      </w:r>
    </w:p>
    <w:p w14:paraId="572FD2A1" w14:textId="6A0865AD" w:rsidR="007921A4" w:rsidRDefault="007921A4" w:rsidP="00F045A9">
      <w:pPr>
        <w:pStyle w:val="Heading3"/>
      </w:pPr>
      <w:bookmarkStart w:id="21" w:name="_Toc187496884"/>
      <w:r w:rsidRPr="00F045A9">
        <w:lastRenderedPageBreak/>
        <w:t>4.2.2. Aktivitāšu diagramma</w:t>
      </w:r>
      <w:bookmarkEnd w:id="21"/>
      <w:r w:rsidR="00F045A9">
        <w:rPr>
          <w:noProof/>
        </w:rPr>
        <w:drawing>
          <wp:inline distT="0" distB="0" distL="0" distR="0" wp14:anchorId="5F319415" wp14:editId="04C4EAD4">
            <wp:extent cx="4781390" cy="8579886"/>
            <wp:effectExtent l="0" t="0" r="635" b="0"/>
            <wp:docPr id="59236839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68390" name="Picture 4"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7109" cy="8608092"/>
                    </a:xfrm>
                    <a:prstGeom prst="rect">
                      <a:avLst/>
                    </a:prstGeom>
                    <a:noFill/>
                    <a:ln>
                      <a:noFill/>
                    </a:ln>
                  </pic:spPr>
                </pic:pic>
              </a:graphicData>
            </a:graphic>
          </wp:inline>
        </w:drawing>
      </w:r>
    </w:p>
    <w:p w14:paraId="49D1014E" w14:textId="350DD44B" w:rsidR="00F045A9" w:rsidRPr="00644F53" w:rsidRDefault="00F045A9" w:rsidP="00644F53">
      <w:pPr>
        <w:jc w:val="center"/>
        <w:rPr>
          <w:b/>
          <w:bCs/>
          <w:sz w:val="20"/>
          <w:szCs w:val="20"/>
        </w:rPr>
      </w:pPr>
      <w:r w:rsidRPr="00644F53">
        <w:rPr>
          <w:b/>
          <w:bCs/>
          <w:sz w:val="20"/>
          <w:szCs w:val="20"/>
        </w:rPr>
        <w:t xml:space="preserve">4.attēls Aktivitāšu </w:t>
      </w:r>
      <w:r w:rsidR="00644F53" w:rsidRPr="00644F53">
        <w:rPr>
          <w:b/>
          <w:bCs/>
          <w:sz w:val="20"/>
          <w:szCs w:val="20"/>
        </w:rPr>
        <w:t>diagramma</w:t>
      </w:r>
    </w:p>
    <w:p w14:paraId="3EA51320" w14:textId="62DB0667" w:rsidR="00F045A9" w:rsidRPr="00F045A9" w:rsidRDefault="00F045A9" w:rsidP="00F045A9"/>
    <w:p w14:paraId="3551DAE3" w14:textId="219B84D3" w:rsidR="007921A4" w:rsidRDefault="007921A4" w:rsidP="00644F53">
      <w:pPr>
        <w:pStyle w:val="Heading3"/>
        <w:numPr>
          <w:ilvl w:val="2"/>
          <w:numId w:val="57"/>
        </w:numPr>
      </w:pPr>
      <w:bookmarkStart w:id="22" w:name="_Toc187496885"/>
      <w:r w:rsidRPr="001667C4">
        <w:t>Stāvokļu diagramma</w:t>
      </w:r>
      <w:bookmarkEnd w:id="22"/>
    </w:p>
    <w:p w14:paraId="0C5B320B" w14:textId="42D5B338" w:rsidR="00644F53" w:rsidRDefault="00644F53" w:rsidP="00644F53">
      <w:pPr>
        <w:ind w:firstLine="0"/>
      </w:pPr>
      <w:r>
        <w:rPr>
          <w:noProof/>
        </w:rPr>
        <w:drawing>
          <wp:inline distT="0" distB="0" distL="0" distR="0" wp14:anchorId="75981F34" wp14:editId="31B689EA">
            <wp:extent cx="5934075" cy="7023100"/>
            <wp:effectExtent l="0" t="0" r="9525" b="6350"/>
            <wp:docPr id="15119177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7023100"/>
                    </a:xfrm>
                    <a:prstGeom prst="rect">
                      <a:avLst/>
                    </a:prstGeom>
                    <a:noFill/>
                    <a:ln>
                      <a:noFill/>
                    </a:ln>
                  </pic:spPr>
                </pic:pic>
              </a:graphicData>
            </a:graphic>
          </wp:inline>
        </w:drawing>
      </w:r>
    </w:p>
    <w:p w14:paraId="6B885831" w14:textId="1F850C6B" w:rsidR="003616D4" w:rsidRPr="003616D4" w:rsidRDefault="003616D4" w:rsidP="003616D4">
      <w:pPr>
        <w:ind w:firstLine="0"/>
        <w:jc w:val="center"/>
        <w:rPr>
          <w:b/>
          <w:bCs/>
          <w:sz w:val="20"/>
          <w:szCs w:val="20"/>
        </w:rPr>
      </w:pPr>
      <w:r w:rsidRPr="003616D4">
        <w:rPr>
          <w:b/>
          <w:bCs/>
          <w:sz w:val="20"/>
          <w:szCs w:val="20"/>
        </w:rPr>
        <w:t>5.attēls Stāvokļu diagramma</w:t>
      </w:r>
    </w:p>
    <w:p w14:paraId="5F878A28" w14:textId="73F58A7A" w:rsidR="007921A4" w:rsidRDefault="007921A4" w:rsidP="007921A4">
      <w:pPr>
        <w:pStyle w:val="Heading2"/>
      </w:pPr>
      <w:bookmarkStart w:id="23" w:name="_Toc187496886"/>
      <w:r w:rsidRPr="001667C4">
        <w:lastRenderedPageBreak/>
        <w:t>4.3. Datu struktūru apraksts</w:t>
      </w:r>
      <w:bookmarkEnd w:id="23"/>
    </w:p>
    <w:p w14:paraId="1813436A" w14:textId="50408619" w:rsidR="00AE0629" w:rsidRPr="00AE0629" w:rsidRDefault="00AE0629" w:rsidP="00AE0629">
      <w:pPr>
        <w:ind w:hanging="1134"/>
        <w:jc w:val="center"/>
      </w:pPr>
      <w:r>
        <w:rPr>
          <w:noProof/>
          <w14:ligatures w14:val="none"/>
        </w:rPr>
        <w:drawing>
          <wp:inline distT="0" distB="0" distL="0" distR="0" wp14:anchorId="56653D54" wp14:editId="6FFDC6FB">
            <wp:extent cx="7086261" cy="4053385"/>
            <wp:effectExtent l="0" t="0" r="635" b="4445"/>
            <wp:docPr id="201004273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42733" name="Picture 1" descr="A screenshot of a computer screen&#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7111286" cy="4067700"/>
                    </a:xfrm>
                    <a:prstGeom prst="rect">
                      <a:avLst/>
                    </a:prstGeom>
                  </pic:spPr>
                </pic:pic>
              </a:graphicData>
            </a:graphic>
          </wp:inline>
        </w:drawing>
      </w:r>
    </w:p>
    <w:p w14:paraId="2B378C73" w14:textId="77777777" w:rsidR="00354BF8" w:rsidRPr="005C276B" w:rsidRDefault="00354BF8" w:rsidP="005C276B">
      <w:pPr>
        <w:ind w:firstLine="0"/>
        <w:rPr>
          <w:rFonts w:eastAsiaTheme="majorEastAsia"/>
        </w:rPr>
      </w:pPr>
    </w:p>
    <w:p w14:paraId="7FFB7C72" w14:textId="77777777" w:rsidR="005C276B" w:rsidRPr="005C276B" w:rsidRDefault="005C276B" w:rsidP="005C276B">
      <w:pPr>
        <w:rPr>
          <w:rFonts w:eastAsiaTheme="majorEastAsia"/>
        </w:rPr>
      </w:pPr>
    </w:p>
    <w:p w14:paraId="53D15892" w14:textId="6E6D82CD" w:rsidR="000142B9" w:rsidRPr="001667C4" w:rsidRDefault="000142B9" w:rsidP="0041507F">
      <w:pPr>
        <w:pStyle w:val="Heading1"/>
      </w:pPr>
      <w:bookmarkStart w:id="24" w:name="_Toc187496887"/>
      <w:r w:rsidRPr="001667C4">
        <w:t>5. Lietotāju ceļvedis</w:t>
      </w:r>
      <w:bookmarkEnd w:id="24"/>
    </w:p>
    <w:p w14:paraId="7A3FEE2D" w14:textId="77777777" w:rsidR="000142B9" w:rsidRPr="001667C4" w:rsidRDefault="000142B9">
      <w:pPr>
        <w:spacing w:after="160" w:line="259" w:lineRule="auto"/>
        <w:ind w:firstLine="0"/>
        <w:jc w:val="left"/>
        <w:rPr>
          <w:rFonts w:eastAsiaTheme="majorEastAsia" w:cstheme="majorBidi"/>
          <w:b/>
          <w:color w:val="auto"/>
          <w:sz w:val="28"/>
          <w:szCs w:val="40"/>
        </w:rPr>
      </w:pPr>
      <w:r w:rsidRPr="001667C4">
        <w:br w:type="page"/>
      </w:r>
    </w:p>
    <w:p w14:paraId="140C9419" w14:textId="4B1D8123" w:rsidR="00AE0629" w:rsidRDefault="000142B9" w:rsidP="00AE0629">
      <w:pPr>
        <w:pStyle w:val="Heading1"/>
      </w:pPr>
      <w:r w:rsidRPr="001667C4">
        <w:lastRenderedPageBreak/>
        <w:t xml:space="preserve">6. </w:t>
      </w:r>
      <w:bookmarkStart w:id="25" w:name="_Toc187496888"/>
      <w:r w:rsidRPr="001667C4">
        <w:t>Testēšanas dokumentācija</w:t>
      </w:r>
      <w:bookmarkEnd w:id="25"/>
    </w:p>
    <w:p w14:paraId="1FFFCD88" w14:textId="5AE6F30F" w:rsidR="00AE0629" w:rsidRPr="00AE0629" w:rsidRDefault="00AE0629" w:rsidP="00AE0629">
      <w:pPr>
        <w:ind w:firstLine="0"/>
      </w:pPr>
      <w:r>
        <w:t>Šajā nodaļa tiks aprakstīta Datorspēles “Hokejs” testēšana, kādas testēšanas metodes tiks izmantotas un testpiemēru rezultāti.</w:t>
      </w:r>
    </w:p>
    <w:p w14:paraId="37845B02" w14:textId="655A12ED" w:rsidR="007921A4" w:rsidRDefault="007921A4" w:rsidP="007921A4">
      <w:pPr>
        <w:pStyle w:val="Heading2"/>
      </w:pPr>
      <w:bookmarkStart w:id="26" w:name="_Toc187496889"/>
      <w:r w:rsidRPr="001667C4">
        <w:t>6.1. Izvēlētas testēšanas metodes, rīku apraksts un pamatojums</w:t>
      </w:r>
      <w:bookmarkEnd w:id="26"/>
    </w:p>
    <w:p w14:paraId="6D28DE79" w14:textId="15023106" w:rsidR="00AE0629" w:rsidRDefault="00AE0629" w:rsidP="00AE0629">
      <w:r>
        <w:t>Tiks izmantota manuala testēšanas metode, izmantojot Excel, kā testēšanas žurnālu. Šī metode tiek izmantota, jo izstrādātājs vairākārtīgi mācību processā izmantojis manuālās testēšanas žurnālus, izmantojot Excel programmatūru.</w:t>
      </w:r>
    </w:p>
    <w:p w14:paraId="2016A82E" w14:textId="212DDEF3" w:rsidR="00AE0629" w:rsidRDefault="00AE0629" w:rsidP="00AE0629">
      <w:r>
        <w:t>Excel lietotne, ir viena no Microsoft Office programmatūrām. Tā ir izstrādātā kā tabulas veidošanas un aprēķinu rīks, kas piedāvā plašu funkcionalitāti datu orgranizēšanai, analīzei un datu vizualizācijai.</w:t>
      </w:r>
    </w:p>
    <w:p w14:paraId="53E4E184" w14:textId="695C6E8E" w:rsidR="00AE0629" w:rsidRDefault="00AE0629" w:rsidP="00AE0629">
      <w:r>
        <w:t>Excel ir izvēlēts kā esošais rīks, jo Izstrādātājs ir izmantojis šo rīku iepriekš, un balstoties un Izstrādātāja pieredzi, programmatūra sniedz visu nepieciešamo, lai veiktu manuālo testēšanu.</w:t>
      </w:r>
    </w:p>
    <w:p w14:paraId="16197E3F" w14:textId="4C2634AD" w:rsidR="00AE0629" w:rsidRPr="00AE0629" w:rsidRDefault="00AE0629" w:rsidP="00AE0629">
      <w:r>
        <w:t>Manuālājā testēšana tiks izmantotas divas metodes – white box un black box. White box ir testēšanas metode, kura pārbauda programmatūras iekšējo struktūru un kodu. Savukārt black box testēšanas metode sniedz iespēu notestēt funkcionalitāti no lietotāja perspektīvas.</w:t>
      </w:r>
    </w:p>
    <w:p w14:paraId="5B75E382" w14:textId="7C2A24F3" w:rsidR="00AE0629" w:rsidRPr="00AE0629" w:rsidRDefault="00AE0629" w:rsidP="00AE0629">
      <w:pPr>
        <w:ind w:firstLine="0"/>
      </w:pPr>
    </w:p>
    <w:p w14:paraId="06D48A97" w14:textId="66FA08ED" w:rsidR="007921A4" w:rsidRPr="001667C4" w:rsidRDefault="007921A4" w:rsidP="007921A4">
      <w:pPr>
        <w:pStyle w:val="Heading2"/>
      </w:pPr>
      <w:bookmarkStart w:id="27" w:name="_Toc187496890"/>
      <w:r w:rsidRPr="001667C4">
        <w:t>6.2. Testpiemēru kopa</w:t>
      </w:r>
      <w:bookmarkEnd w:id="27"/>
    </w:p>
    <w:p w14:paraId="188E82E6" w14:textId="2C067F03" w:rsidR="007921A4" w:rsidRPr="001667C4" w:rsidRDefault="007921A4" w:rsidP="007921A4">
      <w:pPr>
        <w:pStyle w:val="Heading2"/>
      </w:pPr>
      <w:bookmarkStart w:id="28" w:name="_Toc187496891"/>
      <w:r w:rsidRPr="001667C4">
        <w:t>6.3. Testēšanas žurnāls</w:t>
      </w:r>
      <w:bookmarkEnd w:id="28"/>
    </w:p>
    <w:p w14:paraId="445868F9" w14:textId="77777777" w:rsidR="000142B9" w:rsidRPr="001667C4" w:rsidRDefault="000142B9">
      <w:pPr>
        <w:spacing w:after="160" w:line="259" w:lineRule="auto"/>
        <w:ind w:firstLine="0"/>
        <w:jc w:val="left"/>
        <w:rPr>
          <w:rFonts w:eastAsiaTheme="majorEastAsia" w:cstheme="majorBidi"/>
          <w:b/>
          <w:color w:val="auto"/>
          <w:sz w:val="28"/>
          <w:szCs w:val="40"/>
        </w:rPr>
      </w:pPr>
      <w:r w:rsidRPr="001667C4">
        <w:br w:type="page"/>
      </w:r>
    </w:p>
    <w:p w14:paraId="4BC40621" w14:textId="12E0DEC4" w:rsidR="000142B9" w:rsidRPr="001667C4" w:rsidRDefault="000142B9" w:rsidP="000142B9">
      <w:pPr>
        <w:pStyle w:val="Heading1"/>
      </w:pPr>
      <w:bookmarkStart w:id="29" w:name="_Toc187496892"/>
      <w:r w:rsidRPr="001667C4">
        <w:lastRenderedPageBreak/>
        <w:t>Secinājumi</w:t>
      </w:r>
      <w:bookmarkEnd w:id="29"/>
    </w:p>
    <w:p w14:paraId="57CECB1C" w14:textId="77777777" w:rsidR="000142B9" w:rsidRPr="001667C4" w:rsidRDefault="000142B9">
      <w:pPr>
        <w:spacing w:after="160" w:line="259" w:lineRule="auto"/>
        <w:ind w:firstLine="0"/>
        <w:jc w:val="left"/>
        <w:rPr>
          <w:rFonts w:eastAsiaTheme="majorEastAsia" w:cstheme="majorBidi"/>
          <w:b/>
          <w:color w:val="auto"/>
          <w:sz w:val="28"/>
          <w:szCs w:val="40"/>
        </w:rPr>
      </w:pPr>
      <w:r w:rsidRPr="001667C4">
        <w:br w:type="page"/>
      </w:r>
    </w:p>
    <w:p w14:paraId="50BD8D41" w14:textId="3BAE7690" w:rsidR="000142B9" w:rsidRPr="001667C4" w:rsidRDefault="000142B9" w:rsidP="000142B9">
      <w:pPr>
        <w:pStyle w:val="Heading1"/>
      </w:pPr>
      <w:bookmarkStart w:id="30" w:name="_Toc187496893"/>
      <w:r w:rsidRPr="001667C4">
        <w:lastRenderedPageBreak/>
        <w:t>Lietoto terminu un saīsinājumu skaidrojumi</w:t>
      </w:r>
      <w:bookmarkEnd w:id="30"/>
    </w:p>
    <w:p w14:paraId="2F07396C" w14:textId="77777777" w:rsidR="000142B9" w:rsidRPr="001667C4" w:rsidRDefault="000142B9">
      <w:pPr>
        <w:spacing w:after="160" w:line="259" w:lineRule="auto"/>
        <w:ind w:firstLine="0"/>
        <w:jc w:val="left"/>
        <w:rPr>
          <w:rFonts w:eastAsiaTheme="majorEastAsia" w:cstheme="majorBidi"/>
          <w:b/>
          <w:color w:val="auto"/>
          <w:sz w:val="28"/>
          <w:szCs w:val="40"/>
        </w:rPr>
      </w:pPr>
      <w:r w:rsidRPr="001667C4">
        <w:br w:type="page"/>
      </w:r>
    </w:p>
    <w:p w14:paraId="1A75FE6E" w14:textId="4AECC924" w:rsidR="000142B9" w:rsidRPr="001667C4" w:rsidRDefault="000142B9" w:rsidP="000142B9">
      <w:pPr>
        <w:pStyle w:val="Heading1"/>
      </w:pPr>
      <w:bookmarkStart w:id="31" w:name="_Toc187496894"/>
      <w:r w:rsidRPr="001667C4">
        <w:lastRenderedPageBreak/>
        <w:t>Literatūras un informācijas avotu saraksts</w:t>
      </w:r>
      <w:bookmarkEnd w:id="31"/>
    </w:p>
    <w:p w14:paraId="78ED5632" w14:textId="77777777" w:rsidR="000142B9" w:rsidRPr="001667C4" w:rsidRDefault="000142B9">
      <w:pPr>
        <w:spacing w:after="160" w:line="259" w:lineRule="auto"/>
        <w:ind w:firstLine="0"/>
        <w:jc w:val="left"/>
        <w:rPr>
          <w:rFonts w:eastAsiaTheme="majorEastAsia" w:cstheme="majorBidi"/>
          <w:b/>
          <w:color w:val="auto"/>
          <w:sz w:val="28"/>
          <w:szCs w:val="40"/>
        </w:rPr>
      </w:pPr>
      <w:r w:rsidRPr="001667C4">
        <w:br w:type="page"/>
      </w:r>
    </w:p>
    <w:p w14:paraId="6967B738" w14:textId="7A89AE28" w:rsidR="000142B9" w:rsidRPr="000142B9" w:rsidRDefault="000142B9" w:rsidP="000142B9">
      <w:pPr>
        <w:pStyle w:val="Heading1"/>
      </w:pPr>
      <w:bookmarkStart w:id="32" w:name="_Toc187496895"/>
      <w:r w:rsidRPr="001667C4">
        <w:lastRenderedPageBreak/>
        <w:t>Pielikumi</w:t>
      </w:r>
      <w:bookmarkEnd w:id="32"/>
    </w:p>
    <w:sectPr w:rsidR="000142B9" w:rsidRPr="000142B9" w:rsidSect="00905BC5">
      <w:footerReference w:type="default" r:id="rId17"/>
      <w:headerReference w:type="first" r:id="rId18"/>
      <w:footerReference w:type="first" r:id="rId19"/>
      <w:type w:val="oddPage"/>
      <w:pgSz w:w="11906" w:h="16838"/>
      <w:pgMar w:top="1134" w:right="1134" w:bottom="1134" w:left="1418"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DD3C7" w14:textId="77777777" w:rsidR="00CD5121" w:rsidRPr="001667C4" w:rsidRDefault="00CD5121" w:rsidP="004745DC">
      <w:pPr>
        <w:spacing w:line="240" w:lineRule="auto"/>
      </w:pPr>
      <w:r w:rsidRPr="001667C4">
        <w:separator/>
      </w:r>
    </w:p>
  </w:endnote>
  <w:endnote w:type="continuationSeparator" w:id="0">
    <w:p w14:paraId="5D3C25D4" w14:textId="77777777" w:rsidR="00CD5121" w:rsidRPr="001667C4" w:rsidRDefault="00CD5121" w:rsidP="004745DC">
      <w:pPr>
        <w:spacing w:line="240" w:lineRule="auto"/>
      </w:pPr>
      <w:r w:rsidRPr="001667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CD8AC" w14:textId="18603E14" w:rsidR="00064126" w:rsidRDefault="00064126" w:rsidP="005E7135">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92D89" w14:textId="434D6F6A" w:rsidR="00064126" w:rsidRPr="001667C4" w:rsidRDefault="00064126" w:rsidP="000670A9">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294268"/>
      <w:docPartObj>
        <w:docPartGallery w:val="Page Numbers (Bottom of Page)"/>
        <w:docPartUnique/>
      </w:docPartObj>
    </w:sdtPr>
    <w:sdtEndPr>
      <w:rPr>
        <w:noProof/>
      </w:rPr>
    </w:sdtEndPr>
    <w:sdtContent>
      <w:p w14:paraId="710E0787" w14:textId="7FB0BBA6" w:rsidR="00064126" w:rsidRDefault="00064126">
        <w:pPr>
          <w:pStyle w:val="Footer"/>
          <w:jc w:val="center"/>
        </w:pPr>
        <w:r>
          <w:fldChar w:fldCharType="begin"/>
        </w:r>
        <w:r>
          <w:instrText xml:space="preserve"> PAGE   \* MERGEFORMAT </w:instrText>
        </w:r>
        <w:r>
          <w:fldChar w:fldCharType="separate"/>
        </w:r>
        <w:r w:rsidR="000A6658">
          <w:rPr>
            <w:noProof/>
          </w:rPr>
          <w:t>24</w:t>
        </w:r>
        <w:r>
          <w:rPr>
            <w:noProof/>
          </w:rPr>
          <w:fldChar w:fldCharType="end"/>
        </w:r>
      </w:p>
    </w:sdtContent>
  </w:sdt>
  <w:p w14:paraId="0503778D" w14:textId="77777777" w:rsidR="00064126" w:rsidRDefault="00064126" w:rsidP="005E7135">
    <w:pPr>
      <w:pStyle w:val="Foote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9823325"/>
      <w:docPartObj>
        <w:docPartGallery w:val="Page Numbers (Bottom of Page)"/>
        <w:docPartUnique/>
      </w:docPartObj>
    </w:sdtPr>
    <w:sdtEndPr>
      <w:rPr>
        <w:noProof/>
      </w:rPr>
    </w:sdtEndPr>
    <w:sdtContent>
      <w:p w14:paraId="22EE59EB" w14:textId="4DC56779" w:rsidR="00064126" w:rsidRDefault="000641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39C375" w14:textId="77777777" w:rsidR="00064126" w:rsidRPr="001667C4" w:rsidRDefault="00064126" w:rsidP="000670A9">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0A9A1" w14:textId="77777777" w:rsidR="00CD5121" w:rsidRPr="001667C4" w:rsidRDefault="00CD5121" w:rsidP="004745DC">
      <w:pPr>
        <w:spacing w:line="240" w:lineRule="auto"/>
      </w:pPr>
      <w:r w:rsidRPr="001667C4">
        <w:separator/>
      </w:r>
    </w:p>
  </w:footnote>
  <w:footnote w:type="continuationSeparator" w:id="0">
    <w:p w14:paraId="4ECEAE08" w14:textId="77777777" w:rsidR="00CD5121" w:rsidRPr="001667C4" w:rsidRDefault="00CD5121" w:rsidP="004745DC">
      <w:pPr>
        <w:spacing w:line="240" w:lineRule="auto"/>
      </w:pPr>
      <w:r w:rsidRPr="001667C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B5CDA" w14:textId="77777777" w:rsidR="00064126" w:rsidRDefault="000641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523C"/>
    <w:multiLevelType w:val="hybridMultilevel"/>
    <w:tmpl w:val="FC1AFA9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 w15:restartNumberingAfterBreak="0">
    <w:nsid w:val="007A7031"/>
    <w:multiLevelType w:val="hybridMultilevel"/>
    <w:tmpl w:val="05EC67DE"/>
    <w:lvl w:ilvl="0" w:tplc="FFFFFFFF">
      <w:start w:val="1"/>
      <w:numFmt w:val="decimal"/>
      <w:lvlText w:val="%1."/>
      <w:lvlJc w:val="left"/>
      <w:pPr>
        <w:ind w:left="2291" w:hanging="360"/>
      </w:pPr>
    </w:lvl>
    <w:lvl w:ilvl="1" w:tplc="0809000F">
      <w:start w:val="1"/>
      <w:numFmt w:val="decimal"/>
      <w:lvlText w:val="%2."/>
      <w:lvlJc w:val="left"/>
      <w:pPr>
        <w:ind w:left="1571"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2726CFD"/>
    <w:multiLevelType w:val="hybridMultilevel"/>
    <w:tmpl w:val="FA8688B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094C1E"/>
    <w:multiLevelType w:val="hybridMultilevel"/>
    <w:tmpl w:val="9E604B58"/>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75706B"/>
    <w:multiLevelType w:val="hybridMultilevel"/>
    <w:tmpl w:val="80D8507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15:restartNumberingAfterBreak="0">
    <w:nsid w:val="083E697F"/>
    <w:multiLevelType w:val="multilevel"/>
    <w:tmpl w:val="D422C712"/>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8C2175"/>
    <w:multiLevelType w:val="hybridMultilevel"/>
    <w:tmpl w:val="79EE1AC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15:restartNumberingAfterBreak="0">
    <w:nsid w:val="09344C30"/>
    <w:multiLevelType w:val="hybridMultilevel"/>
    <w:tmpl w:val="C1B6F44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 w15:restartNumberingAfterBreak="0">
    <w:nsid w:val="0A436A33"/>
    <w:multiLevelType w:val="multilevel"/>
    <w:tmpl w:val="0C4C1BA2"/>
    <w:lvl w:ilvl="0">
      <w:start w:val="1"/>
      <w:numFmt w:val="decimal"/>
      <w:lvlText w:val="%1."/>
      <w:lvlJc w:val="left"/>
      <w:pPr>
        <w:ind w:left="1571" w:hanging="360"/>
      </w:pPr>
    </w:lvl>
    <w:lvl w:ilvl="1">
      <w:start w:val="1"/>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9" w15:restartNumberingAfterBreak="0">
    <w:nsid w:val="0ADF36BF"/>
    <w:multiLevelType w:val="hybridMultilevel"/>
    <w:tmpl w:val="DE34165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 w15:restartNumberingAfterBreak="0">
    <w:nsid w:val="0BF55DAF"/>
    <w:multiLevelType w:val="hybridMultilevel"/>
    <w:tmpl w:val="2FD6B2E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 w15:restartNumberingAfterBreak="0">
    <w:nsid w:val="0C0E2B36"/>
    <w:multiLevelType w:val="hybridMultilevel"/>
    <w:tmpl w:val="021C27B6"/>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D343B5D"/>
    <w:multiLevelType w:val="hybridMultilevel"/>
    <w:tmpl w:val="2B0483B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15:restartNumberingAfterBreak="0">
    <w:nsid w:val="0FA736A8"/>
    <w:multiLevelType w:val="hybridMultilevel"/>
    <w:tmpl w:val="D66EFCE0"/>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15:restartNumberingAfterBreak="0">
    <w:nsid w:val="0FAA1E51"/>
    <w:multiLevelType w:val="hybridMultilevel"/>
    <w:tmpl w:val="A7C005F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5" w15:restartNumberingAfterBreak="0">
    <w:nsid w:val="101D610A"/>
    <w:multiLevelType w:val="hybridMultilevel"/>
    <w:tmpl w:val="DD6E7BD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15:restartNumberingAfterBreak="0">
    <w:nsid w:val="12EE5C36"/>
    <w:multiLevelType w:val="hybridMultilevel"/>
    <w:tmpl w:val="23189F6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7" w15:restartNumberingAfterBreak="0">
    <w:nsid w:val="145A6B60"/>
    <w:multiLevelType w:val="hybridMultilevel"/>
    <w:tmpl w:val="651445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68F2D24"/>
    <w:multiLevelType w:val="hybridMultilevel"/>
    <w:tmpl w:val="C71633D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9" w15:restartNumberingAfterBreak="0">
    <w:nsid w:val="174B3F36"/>
    <w:multiLevelType w:val="hybridMultilevel"/>
    <w:tmpl w:val="447A91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7FC622A"/>
    <w:multiLevelType w:val="hybridMultilevel"/>
    <w:tmpl w:val="09B0E4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8232B0F"/>
    <w:multiLevelType w:val="hybridMultilevel"/>
    <w:tmpl w:val="5DE44B0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 w15:restartNumberingAfterBreak="0">
    <w:nsid w:val="189409BA"/>
    <w:multiLevelType w:val="hybridMultilevel"/>
    <w:tmpl w:val="C8784D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92E3BFE"/>
    <w:multiLevelType w:val="hybridMultilevel"/>
    <w:tmpl w:val="96407B0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9870BD5"/>
    <w:multiLevelType w:val="hybridMultilevel"/>
    <w:tmpl w:val="2D1C07AC"/>
    <w:lvl w:ilvl="0" w:tplc="FFFFFFFF">
      <w:start w:val="1"/>
      <w:numFmt w:val="decimal"/>
      <w:lvlText w:val="%1."/>
      <w:lvlJc w:val="left"/>
      <w:pPr>
        <w:ind w:left="2422" w:hanging="360"/>
      </w:pPr>
    </w:lvl>
    <w:lvl w:ilvl="1" w:tplc="0809000F">
      <w:start w:val="1"/>
      <w:numFmt w:val="decimal"/>
      <w:lvlText w:val="%2."/>
      <w:lvlJc w:val="left"/>
      <w:pPr>
        <w:ind w:left="157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5" w15:restartNumberingAfterBreak="0">
    <w:nsid w:val="1A3774E7"/>
    <w:multiLevelType w:val="hybridMultilevel"/>
    <w:tmpl w:val="2D06B72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6" w15:restartNumberingAfterBreak="0">
    <w:nsid w:val="1C436EC8"/>
    <w:multiLevelType w:val="hybridMultilevel"/>
    <w:tmpl w:val="2608548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7" w15:restartNumberingAfterBreak="0">
    <w:nsid w:val="1CD30B80"/>
    <w:multiLevelType w:val="hybridMultilevel"/>
    <w:tmpl w:val="4880BA48"/>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8" w15:restartNumberingAfterBreak="0">
    <w:nsid w:val="1E10141E"/>
    <w:multiLevelType w:val="hybridMultilevel"/>
    <w:tmpl w:val="1230367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9" w15:restartNumberingAfterBreak="0">
    <w:nsid w:val="1E364570"/>
    <w:multiLevelType w:val="hybridMultilevel"/>
    <w:tmpl w:val="99028F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1C82D3D"/>
    <w:multiLevelType w:val="hybridMultilevel"/>
    <w:tmpl w:val="6C708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26C4AE7"/>
    <w:multiLevelType w:val="hybridMultilevel"/>
    <w:tmpl w:val="7A3CDD1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2" w15:restartNumberingAfterBreak="0">
    <w:nsid w:val="233E449C"/>
    <w:multiLevelType w:val="hybridMultilevel"/>
    <w:tmpl w:val="37B69BD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38D04FA"/>
    <w:multiLevelType w:val="hybridMultilevel"/>
    <w:tmpl w:val="489271AC"/>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24712D96"/>
    <w:multiLevelType w:val="hybridMultilevel"/>
    <w:tmpl w:val="480EACF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5" w15:restartNumberingAfterBreak="0">
    <w:nsid w:val="24CF5834"/>
    <w:multiLevelType w:val="hybridMultilevel"/>
    <w:tmpl w:val="1C5A2C08"/>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26E841B3"/>
    <w:multiLevelType w:val="hybridMultilevel"/>
    <w:tmpl w:val="91A4D6FA"/>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28CA01A6"/>
    <w:multiLevelType w:val="hybridMultilevel"/>
    <w:tmpl w:val="D76C0BB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8" w15:restartNumberingAfterBreak="0">
    <w:nsid w:val="296B2C90"/>
    <w:multiLevelType w:val="hybridMultilevel"/>
    <w:tmpl w:val="0AF6BB7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9" w15:restartNumberingAfterBreak="0">
    <w:nsid w:val="29D04F33"/>
    <w:multiLevelType w:val="hybridMultilevel"/>
    <w:tmpl w:val="ADF411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BE247FA"/>
    <w:multiLevelType w:val="hybridMultilevel"/>
    <w:tmpl w:val="99501D1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1" w15:restartNumberingAfterBreak="0">
    <w:nsid w:val="2EC150C3"/>
    <w:multiLevelType w:val="hybridMultilevel"/>
    <w:tmpl w:val="1A36E178"/>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2ED6163F"/>
    <w:multiLevelType w:val="hybridMultilevel"/>
    <w:tmpl w:val="C4F4797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3" w15:restartNumberingAfterBreak="0">
    <w:nsid w:val="2F453618"/>
    <w:multiLevelType w:val="hybridMultilevel"/>
    <w:tmpl w:val="707CA6E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4" w15:restartNumberingAfterBreak="0">
    <w:nsid w:val="2FC717A7"/>
    <w:multiLevelType w:val="hybridMultilevel"/>
    <w:tmpl w:val="6514457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0351CFE"/>
    <w:multiLevelType w:val="hybridMultilevel"/>
    <w:tmpl w:val="C352B83C"/>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3178110A"/>
    <w:multiLevelType w:val="hybridMultilevel"/>
    <w:tmpl w:val="AB0C5F7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7" w15:restartNumberingAfterBreak="0">
    <w:nsid w:val="31A65AB5"/>
    <w:multiLevelType w:val="hybridMultilevel"/>
    <w:tmpl w:val="4E42D0C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8" w15:restartNumberingAfterBreak="0">
    <w:nsid w:val="33143D7D"/>
    <w:multiLevelType w:val="hybridMultilevel"/>
    <w:tmpl w:val="46EA033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9" w15:restartNumberingAfterBreak="0">
    <w:nsid w:val="33DF3BE5"/>
    <w:multiLevelType w:val="hybridMultilevel"/>
    <w:tmpl w:val="5408239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0" w15:restartNumberingAfterBreak="0">
    <w:nsid w:val="33EF1323"/>
    <w:multiLevelType w:val="hybridMultilevel"/>
    <w:tmpl w:val="CC846E7C"/>
    <w:lvl w:ilvl="0" w:tplc="FFFFFFFF">
      <w:start w:val="1"/>
      <w:numFmt w:val="decimal"/>
      <w:lvlText w:val="%1."/>
      <w:lvlJc w:val="left"/>
      <w:pPr>
        <w:ind w:left="2422"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1" w15:restartNumberingAfterBreak="0">
    <w:nsid w:val="359D79AF"/>
    <w:multiLevelType w:val="hybridMultilevel"/>
    <w:tmpl w:val="50C86E8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2" w15:restartNumberingAfterBreak="0">
    <w:nsid w:val="362567B1"/>
    <w:multiLevelType w:val="hybridMultilevel"/>
    <w:tmpl w:val="6F44045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3" w15:restartNumberingAfterBreak="0">
    <w:nsid w:val="364A6A49"/>
    <w:multiLevelType w:val="hybridMultilevel"/>
    <w:tmpl w:val="447A918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8345124"/>
    <w:multiLevelType w:val="hybridMultilevel"/>
    <w:tmpl w:val="3CCA9E1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8AC6E79"/>
    <w:multiLevelType w:val="hybridMultilevel"/>
    <w:tmpl w:val="AEF6BF1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6" w15:restartNumberingAfterBreak="0">
    <w:nsid w:val="38EB536D"/>
    <w:multiLevelType w:val="hybridMultilevel"/>
    <w:tmpl w:val="5732A07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7" w15:restartNumberingAfterBreak="0">
    <w:nsid w:val="39DB52B9"/>
    <w:multiLevelType w:val="hybridMultilevel"/>
    <w:tmpl w:val="86F62AE0"/>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3A116DB1"/>
    <w:multiLevelType w:val="hybridMultilevel"/>
    <w:tmpl w:val="E0781F4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9" w15:restartNumberingAfterBreak="0">
    <w:nsid w:val="3BF036F7"/>
    <w:multiLevelType w:val="hybridMultilevel"/>
    <w:tmpl w:val="ADF882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D621264"/>
    <w:multiLevelType w:val="hybridMultilevel"/>
    <w:tmpl w:val="9B2C809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1" w15:restartNumberingAfterBreak="0">
    <w:nsid w:val="3D94231D"/>
    <w:multiLevelType w:val="hybridMultilevel"/>
    <w:tmpl w:val="9BD0075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2" w15:restartNumberingAfterBreak="0">
    <w:nsid w:val="3E9F1560"/>
    <w:multiLevelType w:val="hybridMultilevel"/>
    <w:tmpl w:val="4B7066D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3" w15:restartNumberingAfterBreak="0">
    <w:nsid w:val="3EF634E0"/>
    <w:multiLevelType w:val="hybridMultilevel"/>
    <w:tmpl w:val="501A579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4" w15:restartNumberingAfterBreak="0">
    <w:nsid w:val="3F723447"/>
    <w:multiLevelType w:val="hybridMultilevel"/>
    <w:tmpl w:val="9F400C0C"/>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65" w15:restartNumberingAfterBreak="0">
    <w:nsid w:val="3FBF507D"/>
    <w:multiLevelType w:val="hybridMultilevel"/>
    <w:tmpl w:val="4EB28F6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6" w15:restartNumberingAfterBreak="0">
    <w:nsid w:val="40BB030E"/>
    <w:multiLevelType w:val="hybridMultilevel"/>
    <w:tmpl w:val="7AF4706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7" w15:restartNumberingAfterBreak="0">
    <w:nsid w:val="428A5C55"/>
    <w:multiLevelType w:val="hybridMultilevel"/>
    <w:tmpl w:val="E316441A"/>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68" w15:restartNumberingAfterBreak="0">
    <w:nsid w:val="429921E5"/>
    <w:multiLevelType w:val="hybridMultilevel"/>
    <w:tmpl w:val="FDDC9D0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9" w15:restartNumberingAfterBreak="0">
    <w:nsid w:val="45504EB3"/>
    <w:multiLevelType w:val="hybridMultilevel"/>
    <w:tmpl w:val="C3D6A49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0" w15:restartNumberingAfterBreak="0">
    <w:nsid w:val="45A16988"/>
    <w:multiLevelType w:val="hybridMultilevel"/>
    <w:tmpl w:val="B6D6BB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657284C"/>
    <w:multiLevelType w:val="hybridMultilevel"/>
    <w:tmpl w:val="FDEC0FB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6EB5CF0"/>
    <w:multiLevelType w:val="hybridMultilevel"/>
    <w:tmpl w:val="4FB8A5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90A5704"/>
    <w:multiLevelType w:val="hybridMultilevel"/>
    <w:tmpl w:val="7C52ECB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4" w15:restartNumberingAfterBreak="0">
    <w:nsid w:val="494D44B9"/>
    <w:multiLevelType w:val="hybridMultilevel"/>
    <w:tmpl w:val="B6D6BB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96F658E"/>
    <w:multiLevelType w:val="hybridMultilevel"/>
    <w:tmpl w:val="8DDEF8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AD102B7"/>
    <w:multiLevelType w:val="hybridMultilevel"/>
    <w:tmpl w:val="686EAE9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BAE1C38"/>
    <w:multiLevelType w:val="hybridMultilevel"/>
    <w:tmpl w:val="85E41A8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BCA5861"/>
    <w:multiLevelType w:val="hybridMultilevel"/>
    <w:tmpl w:val="8CDEB918"/>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15:restartNumberingAfterBreak="0">
    <w:nsid w:val="4BF70DE0"/>
    <w:multiLevelType w:val="hybridMultilevel"/>
    <w:tmpl w:val="76365A2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0" w15:restartNumberingAfterBreak="0">
    <w:nsid w:val="4C690DE3"/>
    <w:multiLevelType w:val="hybridMultilevel"/>
    <w:tmpl w:val="E7564A8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1" w15:restartNumberingAfterBreak="0">
    <w:nsid w:val="4CEB1FDA"/>
    <w:multiLevelType w:val="hybridMultilevel"/>
    <w:tmpl w:val="6EA082D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2" w15:restartNumberingAfterBreak="0">
    <w:nsid w:val="4E5723E1"/>
    <w:multiLevelType w:val="hybridMultilevel"/>
    <w:tmpl w:val="5CAA73F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E997DF2"/>
    <w:multiLevelType w:val="hybridMultilevel"/>
    <w:tmpl w:val="2EDC15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0284CAC"/>
    <w:multiLevelType w:val="hybridMultilevel"/>
    <w:tmpl w:val="4936F83C"/>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510E47FA"/>
    <w:multiLevelType w:val="multilevel"/>
    <w:tmpl w:val="9DD20588"/>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51237361"/>
    <w:multiLevelType w:val="hybridMultilevel"/>
    <w:tmpl w:val="09B0E4F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3192B1D"/>
    <w:multiLevelType w:val="hybridMultilevel"/>
    <w:tmpl w:val="F398D92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8" w15:restartNumberingAfterBreak="0">
    <w:nsid w:val="532B63E5"/>
    <w:multiLevelType w:val="hybridMultilevel"/>
    <w:tmpl w:val="8D96176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9" w15:restartNumberingAfterBreak="0">
    <w:nsid w:val="536A40B2"/>
    <w:multiLevelType w:val="multilevel"/>
    <w:tmpl w:val="351A89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54505577"/>
    <w:multiLevelType w:val="hybridMultilevel"/>
    <w:tmpl w:val="C71633D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1" w15:restartNumberingAfterBreak="0">
    <w:nsid w:val="570B1374"/>
    <w:multiLevelType w:val="hybridMultilevel"/>
    <w:tmpl w:val="E3409D9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93105A2"/>
    <w:multiLevelType w:val="hybridMultilevel"/>
    <w:tmpl w:val="78E45A0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3" w15:restartNumberingAfterBreak="0">
    <w:nsid w:val="59AD0426"/>
    <w:multiLevelType w:val="hybridMultilevel"/>
    <w:tmpl w:val="3F6EB5EC"/>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94" w15:restartNumberingAfterBreak="0">
    <w:nsid w:val="5AAE1859"/>
    <w:multiLevelType w:val="hybridMultilevel"/>
    <w:tmpl w:val="FDEC0F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B0A56C7"/>
    <w:multiLevelType w:val="hybridMultilevel"/>
    <w:tmpl w:val="FD6A5B3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6" w15:restartNumberingAfterBreak="0">
    <w:nsid w:val="5B1C1CD1"/>
    <w:multiLevelType w:val="hybridMultilevel"/>
    <w:tmpl w:val="14847B2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7" w15:restartNumberingAfterBreak="0">
    <w:nsid w:val="5B3F4716"/>
    <w:multiLevelType w:val="hybridMultilevel"/>
    <w:tmpl w:val="021C27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CBF47E3"/>
    <w:multiLevelType w:val="hybridMultilevel"/>
    <w:tmpl w:val="3F6EB5EC"/>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99" w15:restartNumberingAfterBreak="0">
    <w:nsid w:val="5D960454"/>
    <w:multiLevelType w:val="hybridMultilevel"/>
    <w:tmpl w:val="3F7C07E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0" w15:restartNumberingAfterBreak="0">
    <w:nsid w:val="5DCA67A5"/>
    <w:multiLevelType w:val="hybridMultilevel"/>
    <w:tmpl w:val="87BCD6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EE0735D"/>
    <w:multiLevelType w:val="hybridMultilevel"/>
    <w:tmpl w:val="628CEB3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2" w15:restartNumberingAfterBreak="0">
    <w:nsid w:val="5F2611C4"/>
    <w:multiLevelType w:val="multilevel"/>
    <w:tmpl w:val="CAC0A99A"/>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600568AB"/>
    <w:multiLevelType w:val="hybridMultilevel"/>
    <w:tmpl w:val="EE583F0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4" w15:restartNumberingAfterBreak="0">
    <w:nsid w:val="60DE001C"/>
    <w:multiLevelType w:val="hybridMultilevel"/>
    <w:tmpl w:val="B5784A0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5" w15:restartNumberingAfterBreak="0">
    <w:nsid w:val="613F099C"/>
    <w:multiLevelType w:val="hybridMultilevel"/>
    <w:tmpl w:val="FD6A5B3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6" w15:restartNumberingAfterBreak="0">
    <w:nsid w:val="6200780C"/>
    <w:multiLevelType w:val="hybridMultilevel"/>
    <w:tmpl w:val="87182E6E"/>
    <w:lvl w:ilvl="0" w:tplc="FFFFFFFF">
      <w:start w:val="1"/>
      <w:numFmt w:val="decimal"/>
      <w:lvlText w:val="%1."/>
      <w:lvlJc w:val="left"/>
      <w:pPr>
        <w:ind w:left="2422" w:hanging="360"/>
      </w:pPr>
    </w:lvl>
    <w:lvl w:ilvl="1" w:tplc="0809000F">
      <w:start w:val="1"/>
      <w:numFmt w:val="decimal"/>
      <w:lvlText w:val="%2."/>
      <w:lvlJc w:val="left"/>
      <w:pPr>
        <w:ind w:left="157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7" w15:restartNumberingAfterBreak="0">
    <w:nsid w:val="645E45F0"/>
    <w:multiLevelType w:val="hybridMultilevel"/>
    <w:tmpl w:val="98A4559C"/>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15:restartNumberingAfterBreak="0">
    <w:nsid w:val="647951C5"/>
    <w:multiLevelType w:val="hybridMultilevel"/>
    <w:tmpl w:val="9B30078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9" w15:restartNumberingAfterBreak="0">
    <w:nsid w:val="648177AF"/>
    <w:multiLevelType w:val="hybridMultilevel"/>
    <w:tmpl w:val="91A4D6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62E3633"/>
    <w:multiLevelType w:val="hybridMultilevel"/>
    <w:tmpl w:val="7FDCA096"/>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11" w15:restartNumberingAfterBreak="0">
    <w:nsid w:val="665C1576"/>
    <w:multiLevelType w:val="hybridMultilevel"/>
    <w:tmpl w:val="1542E6E2"/>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12" w15:restartNumberingAfterBreak="0">
    <w:nsid w:val="67711911"/>
    <w:multiLevelType w:val="hybridMultilevel"/>
    <w:tmpl w:val="B08C7FDC"/>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3" w15:restartNumberingAfterBreak="0">
    <w:nsid w:val="68EF717A"/>
    <w:multiLevelType w:val="multilevel"/>
    <w:tmpl w:val="59E4DD0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69DC6144"/>
    <w:multiLevelType w:val="hybridMultilevel"/>
    <w:tmpl w:val="78501C2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5" w15:restartNumberingAfterBreak="0">
    <w:nsid w:val="6A4F292A"/>
    <w:multiLevelType w:val="hybridMultilevel"/>
    <w:tmpl w:val="D48477A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6" w15:restartNumberingAfterBreak="0">
    <w:nsid w:val="6AE21FD5"/>
    <w:multiLevelType w:val="hybridMultilevel"/>
    <w:tmpl w:val="E92C046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7" w15:restartNumberingAfterBreak="0">
    <w:nsid w:val="6B5D216C"/>
    <w:multiLevelType w:val="hybridMultilevel"/>
    <w:tmpl w:val="7F742C6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8" w15:restartNumberingAfterBreak="0">
    <w:nsid w:val="6C2931C7"/>
    <w:multiLevelType w:val="hybridMultilevel"/>
    <w:tmpl w:val="C456CA60"/>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9" w15:restartNumberingAfterBreak="0">
    <w:nsid w:val="6CA41403"/>
    <w:multiLevelType w:val="hybridMultilevel"/>
    <w:tmpl w:val="5332300E"/>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0" w15:restartNumberingAfterBreak="0">
    <w:nsid w:val="6CAA0A14"/>
    <w:multiLevelType w:val="hybridMultilevel"/>
    <w:tmpl w:val="AB9ABBBA"/>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21" w15:restartNumberingAfterBreak="0">
    <w:nsid w:val="70071C03"/>
    <w:multiLevelType w:val="hybridMultilevel"/>
    <w:tmpl w:val="E3409D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2144C4D"/>
    <w:multiLevelType w:val="hybridMultilevel"/>
    <w:tmpl w:val="707CA6E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3" w15:restartNumberingAfterBreak="0">
    <w:nsid w:val="732B1177"/>
    <w:multiLevelType w:val="multilevel"/>
    <w:tmpl w:val="50229A06"/>
    <w:lvl w:ilvl="0">
      <w:start w:val="1"/>
      <w:numFmt w:val="decimal"/>
      <w:lvlText w:val="%1."/>
      <w:lvlJc w:val="left"/>
      <w:pPr>
        <w:ind w:left="1571" w:hanging="360"/>
      </w:pPr>
    </w:lvl>
    <w:lvl w:ilvl="1">
      <w:start w:val="2"/>
      <w:numFmt w:val="decimal"/>
      <w:isLgl/>
      <w:lvlText w:val="%1.%2."/>
      <w:lvlJc w:val="left"/>
      <w:pPr>
        <w:ind w:left="1811" w:hanging="60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24" w15:restartNumberingAfterBreak="0">
    <w:nsid w:val="736374DE"/>
    <w:multiLevelType w:val="hybridMultilevel"/>
    <w:tmpl w:val="ABA6AD0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5" w15:restartNumberingAfterBreak="0">
    <w:nsid w:val="73B36630"/>
    <w:multiLevelType w:val="hybridMultilevel"/>
    <w:tmpl w:val="19BECE58"/>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6" w15:restartNumberingAfterBreak="0">
    <w:nsid w:val="750A5F98"/>
    <w:multiLevelType w:val="multilevel"/>
    <w:tmpl w:val="1DC6B708"/>
    <w:lvl w:ilvl="0">
      <w:start w:val="1"/>
      <w:numFmt w:val="decimal"/>
      <w:lvlText w:val="%1."/>
      <w:lvlJc w:val="left"/>
      <w:pPr>
        <w:ind w:left="1571" w:hanging="360"/>
      </w:pPr>
    </w:lvl>
    <w:lvl w:ilvl="1">
      <w:start w:val="1"/>
      <w:numFmt w:val="decimal"/>
      <w:isLgl/>
      <w:lvlText w:val="%1.%2"/>
      <w:lvlJc w:val="left"/>
      <w:pPr>
        <w:ind w:left="1751" w:hanging="540"/>
      </w:pPr>
      <w:rPr>
        <w:rFonts w:hint="default"/>
      </w:rPr>
    </w:lvl>
    <w:lvl w:ilvl="2">
      <w:start w:val="3"/>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27" w15:restartNumberingAfterBreak="0">
    <w:nsid w:val="75DC39C0"/>
    <w:multiLevelType w:val="hybridMultilevel"/>
    <w:tmpl w:val="5AF279E0"/>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8" w15:restartNumberingAfterBreak="0">
    <w:nsid w:val="76E32A13"/>
    <w:multiLevelType w:val="hybridMultilevel"/>
    <w:tmpl w:val="ADF882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9" w15:restartNumberingAfterBreak="0">
    <w:nsid w:val="779E4131"/>
    <w:multiLevelType w:val="hybridMultilevel"/>
    <w:tmpl w:val="FE18969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0" w15:restartNumberingAfterBreak="0">
    <w:nsid w:val="77E84C13"/>
    <w:multiLevelType w:val="hybridMultilevel"/>
    <w:tmpl w:val="8988B5B2"/>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1" w15:restartNumberingAfterBreak="0">
    <w:nsid w:val="78233280"/>
    <w:multiLevelType w:val="hybridMultilevel"/>
    <w:tmpl w:val="F0B6200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2" w15:restartNumberingAfterBreak="0">
    <w:nsid w:val="78FB0884"/>
    <w:multiLevelType w:val="hybridMultilevel"/>
    <w:tmpl w:val="8DDEF8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79981D53"/>
    <w:multiLevelType w:val="hybridMultilevel"/>
    <w:tmpl w:val="37B69B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7B9C64E9"/>
    <w:multiLevelType w:val="multilevel"/>
    <w:tmpl w:val="62249C58"/>
    <w:lvl w:ilvl="0">
      <w:start w:val="1"/>
      <w:numFmt w:val="decimal"/>
      <w:lvlText w:val="%1."/>
      <w:lvlJc w:val="left"/>
      <w:pPr>
        <w:ind w:left="1571" w:hanging="360"/>
      </w:pPr>
    </w:lvl>
    <w:lvl w:ilvl="1">
      <w:start w:val="1"/>
      <w:numFmt w:val="decimal"/>
      <w:isLgl/>
      <w:lvlText w:val="%1.%2."/>
      <w:lvlJc w:val="left"/>
      <w:pPr>
        <w:ind w:left="1811" w:hanging="600"/>
      </w:pPr>
      <w:rPr>
        <w:rFonts w:hint="default"/>
      </w:rPr>
    </w:lvl>
    <w:lvl w:ilvl="2">
      <w:start w:val="2"/>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35" w15:restartNumberingAfterBreak="0">
    <w:nsid w:val="7C146740"/>
    <w:multiLevelType w:val="hybridMultilevel"/>
    <w:tmpl w:val="9746F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D0D2870"/>
    <w:multiLevelType w:val="hybridMultilevel"/>
    <w:tmpl w:val="23B07AA0"/>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7" w15:restartNumberingAfterBreak="0">
    <w:nsid w:val="7D284CEC"/>
    <w:multiLevelType w:val="hybridMultilevel"/>
    <w:tmpl w:val="6B54EC3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8" w15:restartNumberingAfterBreak="0">
    <w:nsid w:val="7EFC5580"/>
    <w:multiLevelType w:val="hybridMultilevel"/>
    <w:tmpl w:val="3982B17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9" w15:restartNumberingAfterBreak="0">
    <w:nsid w:val="7F10547C"/>
    <w:multiLevelType w:val="hybridMultilevel"/>
    <w:tmpl w:val="BD0E4DBC"/>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num w:numId="1" w16cid:durableId="250238496">
    <w:abstractNumId w:val="67"/>
  </w:num>
  <w:num w:numId="2" w16cid:durableId="446123744">
    <w:abstractNumId w:val="111"/>
  </w:num>
  <w:num w:numId="3" w16cid:durableId="1188062578">
    <w:abstractNumId w:val="120"/>
  </w:num>
  <w:num w:numId="4" w16cid:durableId="1075589138">
    <w:abstractNumId w:val="64"/>
  </w:num>
  <w:num w:numId="5" w16cid:durableId="875048549">
    <w:abstractNumId w:val="139"/>
  </w:num>
  <w:num w:numId="6" w16cid:durableId="1675373364">
    <w:abstractNumId w:val="126"/>
  </w:num>
  <w:num w:numId="7" w16cid:durableId="1816529884">
    <w:abstractNumId w:val="27"/>
  </w:num>
  <w:num w:numId="8" w16cid:durableId="325935981">
    <w:abstractNumId w:val="93"/>
  </w:num>
  <w:num w:numId="9" w16cid:durableId="2103795768">
    <w:abstractNumId w:val="98"/>
  </w:num>
  <w:num w:numId="10" w16cid:durableId="1563104623">
    <w:abstractNumId w:val="134"/>
  </w:num>
  <w:num w:numId="11" w16cid:durableId="755446344">
    <w:abstractNumId w:val="110"/>
  </w:num>
  <w:num w:numId="12" w16cid:durableId="1637375165">
    <w:abstractNumId w:val="8"/>
  </w:num>
  <w:num w:numId="13" w16cid:durableId="1325015741">
    <w:abstractNumId w:val="52"/>
  </w:num>
  <w:num w:numId="14" w16cid:durableId="377707199">
    <w:abstractNumId w:val="55"/>
  </w:num>
  <w:num w:numId="15" w16cid:durableId="1090347270">
    <w:abstractNumId w:val="9"/>
  </w:num>
  <w:num w:numId="16" w16cid:durableId="1209995620">
    <w:abstractNumId w:val="31"/>
  </w:num>
  <w:num w:numId="17" w16cid:durableId="1171683009">
    <w:abstractNumId w:val="37"/>
  </w:num>
  <w:num w:numId="18" w16cid:durableId="478227440">
    <w:abstractNumId w:val="90"/>
  </w:num>
  <w:num w:numId="19" w16cid:durableId="1447651278">
    <w:abstractNumId w:val="122"/>
  </w:num>
  <w:num w:numId="20" w16cid:durableId="295259276">
    <w:abstractNumId w:val="43"/>
  </w:num>
  <w:num w:numId="21" w16cid:durableId="2069528253">
    <w:abstractNumId w:val="18"/>
  </w:num>
  <w:num w:numId="22" w16cid:durableId="1740521666">
    <w:abstractNumId w:val="106"/>
  </w:num>
  <w:num w:numId="23" w16cid:durableId="39134565">
    <w:abstractNumId w:val="105"/>
  </w:num>
  <w:num w:numId="24" w16cid:durableId="911043008">
    <w:abstractNumId w:val="131"/>
  </w:num>
  <w:num w:numId="25" w16cid:durableId="1950235884">
    <w:abstractNumId w:val="16"/>
  </w:num>
  <w:num w:numId="26" w16cid:durableId="1102992398">
    <w:abstractNumId w:val="95"/>
  </w:num>
  <w:num w:numId="27" w16cid:durableId="1830825324">
    <w:abstractNumId w:val="24"/>
  </w:num>
  <w:num w:numId="28" w16cid:durableId="647898715">
    <w:abstractNumId w:val="22"/>
  </w:num>
  <w:num w:numId="29" w16cid:durableId="1995798601">
    <w:abstractNumId w:val="30"/>
  </w:num>
  <w:num w:numId="30" w16cid:durableId="551304900">
    <w:abstractNumId w:val="83"/>
  </w:num>
  <w:num w:numId="31" w16cid:durableId="313030783">
    <w:abstractNumId w:val="53"/>
  </w:num>
  <w:num w:numId="32" w16cid:durableId="214440221">
    <w:abstractNumId w:val="19"/>
  </w:num>
  <w:num w:numId="33" w16cid:durableId="405307132">
    <w:abstractNumId w:val="54"/>
  </w:num>
  <w:num w:numId="34" w16cid:durableId="1007252014">
    <w:abstractNumId w:val="29"/>
  </w:num>
  <w:num w:numId="35" w16cid:durableId="12845381">
    <w:abstractNumId w:val="2"/>
  </w:num>
  <w:num w:numId="36" w16cid:durableId="794374880">
    <w:abstractNumId w:val="91"/>
  </w:num>
  <w:num w:numId="37" w16cid:durableId="1299341217">
    <w:abstractNumId w:val="121"/>
  </w:num>
  <w:num w:numId="38" w16cid:durableId="35129815">
    <w:abstractNumId w:val="86"/>
  </w:num>
  <w:num w:numId="39" w16cid:durableId="643698599">
    <w:abstractNumId w:val="20"/>
  </w:num>
  <w:num w:numId="40" w16cid:durableId="538082025">
    <w:abstractNumId w:val="77"/>
  </w:num>
  <w:num w:numId="41" w16cid:durableId="1141844520">
    <w:abstractNumId w:val="72"/>
  </w:num>
  <w:num w:numId="42" w16cid:durableId="1968047088">
    <w:abstractNumId w:val="85"/>
  </w:num>
  <w:num w:numId="43" w16cid:durableId="1896355429">
    <w:abstractNumId w:val="5"/>
  </w:num>
  <w:num w:numId="44" w16cid:durableId="1310548361">
    <w:abstractNumId w:val="76"/>
  </w:num>
  <w:num w:numId="45" w16cid:durableId="1026633642">
    <w:abstractNumId w:val="113"/>
  </w:num>
  <w:num w:numId="46" w16cid:durableId="1345790242">
    <w:abstractNumId w:val="82"/>
  </w:num>
  <w:num w:numId="47" w16cid:durableId="101458821">
    <w:abstractNumId w:val="89"/>
  </w:num>
  <w:num w:numId="48" w16cid:durableId="1931156735">
    <w:abstractNumId w:val="102"/>
  </w:num>
  <w:num w:numId="49" w16cid:durableId="987513724">
    <w:abstractNumId w:val="39"/>
  </w:num>
  <w:num w:numId="50" w16cid:durableId="1227379411">
    <w:abstractNumId w:val="71"/>
  </w:num>
  <w:num w:numId="51" w16cid:durableId="1535970228">
    <w:abstractNumId w:val="94"/>
  </w:num>
  <w:num w:numId="52" w16cid:durableId="2073648600">
    <w:abstractNumId w:val="32"/>
  </w:num>
  <w:num w:numId="53" w16cid:durableId="1717926542">
    <w:abstractNumId w:val="133"/>
  </w:num>
  <w:num w:numId="54" w16cid:durableId="583227271">
    <w:abstractNumId w:val="44"/>
  </w:num>
  <w:num w:numId="55" w16cid:durableId="627669437">
    <w:abstractNumId w:val="17"/>
  </w:num>
  <w:num w:numId="56" w16cid:durableId="537742955">
    <w:abstractNumId w:val="23"/>
  </w:num>
  <w:num w:numId="57" w16cid:durableId="339896926">
    <w:abstractNumId w:val="123"/>
  </w:num>
  <w:num w:numId="58" w16cid:durableId="2112970337">
    <w:abstractNumId w:val="137"/>
  </w:num>
  <w:num w:numId="59" w16cid:durableId="1226992370">
    <w:abstractNumId w:val="75"/>
  </w:num>
  <w:num w:numId="60" w16cid:durableId="1612784286">
    <w:abstractNumId w:val="132"/>
  </w:num>
  <w:num w:numId="61" w16cid:durableId="1070154285">
    <w:abstractNumId w:val="128"/>
  </w:num>
  <w:num w:numId="62" w16cid:durableId="67074810">
    <w:abstractNumId w:val="100"/>
  </w:num>
  <w:num w:numId="63" w16cid:durableId="2107260814">
    <w:abstractNumId w:val="112"/>
  </w:num>
  <w:num w:numId="64" w16cid:durableId="434521832">
    <w:abstractNumId w:val="130"/>
  </w:num>
  <w:num w:numId="65" w16cid:durableId="521744685">
    <w:abstractNumId w:val="57"/>
  </w:num>
  <w:num w:numId="66" w16cid:durableId="325594061">
    <w:abstractNumId w:val="35"/>
  </w:num>
  <w:num w:numId="67" w16cid:durableId="1663122288">
    <w:abstractNumId w:val="118"/>
  </w:num>
  <w:num w:numId="68" w16cid:durableId="891889175">
    <w:abstractNumId w:val="125"/>
  </w:num>
  <w:num w:numId="69" w16cid:durableId="1402169416">
    <w:abstractNumId w:val="119"/>
  </w:num>
  <w:num w:numId="70" w16cid:durableId="1669288196">
    <w:abstractNumId w:val="70"/>
  </w:num>
  <w:num w:numId="71" w16cid:durableId="1023557194">
    <w:abstractNumId w:val="74"/>
  </w:num>
  <w:num w:numId="72" w16cid:durableId="277109510">
    <w:abstractNumId w:val="45"/>
  </w:num>
  <w:num w:numId="73" w16cid:durableId="294876212">
    <w:abstractNumId w:val="84"/>
  </w:num>
  <w:num w:numId="74" w16cid:durableId="1371149558">
    <w:abstractNumId w:val="107"/>
  </w:num>
  <w:num w:numId="75" w16cid:durableId="1941721984">
    <w:abstractNumId w:val="11"/>
  </w:num>
  <w:num w:numId="76" w16cid:durableId="1559978463">
    <w:abstractNumId w:val="97"/>
  </w:num>
  <w:num w:numId="77" w16cid:durableId="481779902">
    <w:abstractNumId w:val="36"/>
  </w:num>
  <w:num w:numId="78" w16cid:durableId="1052998527">
    <w:abstractNumId w:val="109"/>
  </w:num>
  <w:num w:numId="79" w16cid:durableId="911501522">
    <w:abstractNumId w:val="3"/>
  </w:num>
  <w:num w:numId="80" w16cid:durableId="1525048072">
    <w:abstractNumId w:val="59"/>
  </w:num>
  <w:num w:numId="81" w16cid:durableId="1663580027">
    <w:abstractNumId w:val="41"/>
  </w:num>
  <w:num w:numId="82" w16cid:durableId="963341916">
    <w:abstractNumId w:val="136"/>
  </w:num>
  <w:num w:numId="83" w16cid:durableId="926881671">
    <w:abstractNumId w:val="78"/>
  </w:num>
  <w:num w:numId="84" w16cid:durableId="1408962337">
    <w:abstractNumId w:val="33"/>
  </w:num>
  <w:num w:numId="85" w16cid:durableId="347565553">
    <w:abstractNumId w:val="129"/>
  </w:num>
  <w:num w:numId="86" w16cid:durableId="1361318782">
    <w:abstractNumId w:val="4"/>
  </w:num>
  <w:num w:numId="87" w16cid:durableId="570702192">
    <w:abstractNumId w:val="68"/>
  </w:num>
  <w:num w:numId="88" w16cid:durableId="158498058">
    <w:abstractNumId w:val="42"/>
  </w:num>
  <w:num w:numId="89" w16cid:durableId="1174146009">
    <w:abstractNumId w:val="114"/>
  </w:num>
  <w:num w:numId="90" w16cid:durableId="404258559">
    <w:abstractNumId w:val="48"/>
  </w:num>
  <w:num w:numId="91" w16cid:durableId="441843826">
    <w:abstractNumId w:val="50"/>
  </w:num>
  <w:num w:numId="92" w16cid:durableId="295333624">
    <w:abstractNumId w:val="1"/>
  </w:num>
  <w:num w:numId="93" w16cid:durableId="1700357516">
    <w:abstractNumId w:val="7"/>
  </w:num>
  <w:num w:numId="94" w16cid:durableId="960382218">
    <w:abstractNumId w:val="96"/>
  </w:num>
  <w:num w:numId="95" w16cid:durableId="1478836611">
    <w:abstractNumId w:val="13"/>
  </w:num>
  <w:num w:numId="96" w16cid:durableId="786968237">
    <w:abstractNumId w:val="116"/>
  </w:num>
  <w:num w:numId="97" w16cid:durableId="1898592113">
    <w:abstractNumId w:val="28"/>
  </w:num>
  <w:num w:numId="98" w16cid:durableId="574168767">
    <w:abstractNumId w:val="51"/>
  </w:num>
  <w:num w:numId="99" w16cid:durableId="1054894176">
    <w:abstractNumId w:val="127"/>
  </w:num>
  <w:num w:numId="100" w16cid:durableId="501898544">
    <w:abstractNumId w:val="49"/>
  </w:num>
  <w:num w:numId="101" w16cid:durableId="1584677410">
    <w:abstractNumId w:val="79"/>
  </w:num>
  <w:num w:numId="102" w16cid:durableId="813718829">
    <w:abstractNumId w:val="87"/>
  </w:num>
  <w:num w:numId="103" w16cid:durableId="1081097859">
    <w:abstractNumId w:val="103"/>
  </w:num>
  <w:num w:numId="104" w16cid:durableId="329406889">
    <w:abstractNumId w:val="101"/>
  </w:num>
  <w:num w:numId="105" w16cid:durableId="1232885488">
    <w:abstractNumId w:val="14"/>
  </w:num>
  <w:num w:numId="106" w16cid:durableId="106395180">
    <w:abstractNumId w:val="56"/>
  </w:num>
  <w:num w:numId="107" w16cid:durableId="428697934">
    <w:abstractNumId w:val="47"/>
  </w:num>
  <w:num w:numId="108" w16cid:durableId="262689097">
    <w:abstractNumId w:val="40"/>
  </w:num>
  <w:num w:numId="109" w16cid:durableId="1491605067">
    <w:abstractNumId w:val="124"/>
  </w:num>
  <w:num w:numId="110" w16cid:durableId="1609388705">
    <w:abstractNumId w:val="46"/>
  </w:num>
  <w:num w:numId="111" w16cid:durableId="1370765854">
    <w:abstractNumId w:val="88"/>
  </w:num>
  <w:num w:numId="112" w16cid:durableId="1762942766">
    <w:abstractNumId w:val="34"/>
  </w:num>
  <w:num w:numId="113" w16cid:durableId="1186675360">
    <w:abstractNumId w:val="61"/>
  </w:num>
  <w:num w:numId="114" w16cid:durableId="1239823738">
    <w:abstractNumId w:val="60"/>
  </w:num>
  <w:num w:numId="115" w16cid:durableId="725642561">
    <w:abstractNumId w:val="21"/>
  </w:num>
  <w:num w:numId="116" w16cid:durableId="1111818454">
    <w:abstractNumId w:val="65"/>
  </w:num>
  <w:num w:numId="117" w16cid:durableId="1017735838">
    <w:abstractNumId w:val="138"/>
  </w:num>
  <w:num w:numId="118" w16cid:durableId="164904476">
    <w:abstractNumId w:val="10"/>
  </w:num>
  <w:num w:numId="119" w16cid:durableId="1231966849">
    <w:abstractNumId w:val="108"/>
  </w:num>
  <w:num w:numId="120" w16cid:durableId="139348771">
    <w:abstractNumId w:val="66"/>
  </w:num>
  <w:num w:numId="121" w16cid:durableId="72514715">
    <w:abstractNumId w:val="25"/>
  </w:num>
  <w:num w:numId="122" w16cid:durableId="1364593743">
    <w:abstractNumId w:val="92"/>
  </w:num>
  <w:num w:numId="123" w16cid:durableId="1168399166">
    <w:abstractNumId w:val="26"/>
  </w:num>
  <w:num w:numId="124" w16cid:durableId="1045906617">
    <w:abstractNumId w:val="38"/>
  </w:num>
  <w:num w:numId="125" w16cid:durableId="715352210">
    <w:abstractNumId w:val="117"/>
  </w:num>
  <w:num w:numId="126" w16cid:durableId="1101144881">
    <w:abstractNumId w:val="81"/>
  </w:num>
  <w:num w:numId="127" w16cid:durableId="1217278197">
    <w:abstractNumId w:val="99"/>
  </w:num>
  <w:num w:numId="128" w16cid:durableId="2033408394">
    <w:abstractNumId w:val="73"/>
  </w:num>
  <w:num w:numId="129" w16cid:durableId="1929653928">
    <w:abstractNumId w:val="15"/>
  </w:num>
  <w:num w:numId="130" w16cid:durableId="535772016">
    <w:abstractNumId w:val="0"/>
  </w:num>
  <w:num w:numId="131" w16cid:durableId="552040915">
    <w:abstractNumId w:val="104"/>
  </w:num>
  <w:num w:numId="132" w16cid:durableId="92676617">
    <w:abstractNumId w:val="115"/>
  </w:num>
  <w:num w:numId="133" w16cid:durableId="883370583">
    <w:abstractNumId w:val="135"/>
  </w:num>
  <w:num w:numId="134" w16cid:durableId="24016304">
    <w:abstractNumId w:val="58"/>
  </w:num>
  <w:num w:numId="135" w16cid:durableId="1861891403">
    <w:abstractNumId w:val="63"/>
  </w:num>
  <w:num w:numId="136" w16cid:durableId="934553874">
    <w:abstractNumId w:val="80"/>
  </w:num>
  <w:num w:numId="137" w16cid:durableId="583341407">
    <w:abstractNumId w:val="6"/>
  </w:num>
  <w:num w:numId="138" w16cid:durableId="47534934">
    <w:abstractNumId w:val="69"/>
  </w:num>
  <w:num w:numId="139" w16cid:durableId="1822699447">
    <w:abstractNumId w:val="62"/>
  </w:num>
  <w:num w:numId="140" w16cid:durableId="944771936">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AA5"/>
    <w:rsid w:val="000142B9"/>
    <w:rsid w:val="000211C1"/>
    <w:rsid w:val="000224E3"/>
    <w:rsid w:val="00031ED6"/>
    <w:rsid w:val="000350FB"/>
    <w:rsid w:val="00043174"/>
    <w:rsid w:val="00047C3B"/>
    <w:rsid w:val="00050CC3"/>
    <w:rsid w:val="000545E5"/>
    <w:rsid w:val="00064126"/>
    <w:rsid w:val="00065C8E"/>
    <w:rsid w:val="000670A9"/>
    <w:rsid w:val="000741D0"/>
    <w:rsid w:val="00076CC0"/>
    <w:rsid w:val="000A147C"/>
    <w:rsid w:val="000A20EC"/>
    <w:rsid w:val="000A29C6"/>
    <w:rsid w:val="000A6658"/>
    <w:rsid w:val="000B2249"/>
    <w:rsid w:val="000B4A98"/>
    <w:rsid w:val="000C11A7"/>
    <w:rsid w:val="000E30D7"/>
    <w:rsid w:val="000F0D00"/>
    <w:rsid w:val="000F5759"/>
    <w:rsid w:val="00102E3E"/>
    <w:rsid w:val="00111909"/>
    <w:rsid w:val="00113503"/>
    <w:rsid w:val="001317FF"/>
    <w:rsid w:val="0014168E"/>
    <w:rsid w:val="001427FA"/>
    <w:rsid w:val="00157CA0"/>
    <w:rsid w:val="00160CAB"/>
    <w:rsid w:val="00162267"/>
    <w:rsid w:val="00163A83"/>
    <w:rsid w:val="001667C4"/>
    <w:rsid w:val="001C60B7"/>
    <w:rsid w:val="001D3823"/>
    <w:rsid w:val="001D74C9"/>
    <w:rsid w:val="001F0C51"/>
    <w:rsid w:val="001F1258"/>
    <w:rsid w:val="0023161E"/>
    <w:rsid w:val="0024100A"/>
    <w:rsid w:val="002543B3"/>
    <w:rsid w:val="00256975"/>
    <w:rsid w:val="00260CEB"/>
    <w:rsid w:val="00266920"/>
    <w:rsid w:val="002804FF"/>
    <w:rsid w:val="0028713C"/>
    <w:rsid w:val="002954D0"/>
    <w:rsid w:val="002A1FF6"/>
    <w:rsid w:val="002D2F78"/>
    <w:rsid w:val="002E624E"/>
    <w:rsid w:val="002F0561"/>
    <w:rsid w:val="002F09C0"/>
    <w:rsid w:val="002F1F9C"/>
    <w:rsid w:val="00312FA5"/>
    <w:rsid w:val="00323AA0"/>
    <w:rsid w:val="00337412"/>
    <w:rsid w:val="003449C6"/>
    <w:rsid w:val="003515B8"/>
    <w:rsid w:val="00354BF8"/>
    <w:rsid w:val="003616D4"/>
    <w:rsid w:val="003663A9"/>
    <w:rsid w:val="0039184B"/>
    <w:rsid w:val="003957FB"/>
    <w:rsid w:val="0039753F"/>
    <w:rsid w:val="003B1F78"/>
    <w:rsid w:val="003B6C05"/>
    <w:rsid w:val="003C54D6"/>
    <w:rsid w:val="003C6BC0"/>
    <w:rsid w:val="003D3494"/>
    <w:rsid w:val="003D4B0B"/>
    <w:rsid w:val="003E65A6"/>
    <w:rsid w:val="003F26A6"/>
    <w:rsid w:val="0040566C"/>
    <w:rsid w:val="0041507F"/>
    <w:rsid w:val="0042135E"/>
    <w:rsid w:val="004248E5"/>
    <w:rsid w:val="00432D45"/>
    <w:rsid w:val="0044226E"/>
    <w:rsid w:val="00451DAC"/>
    <w:rsid w:val="004745DC"/>
    <w:rsid w:val="004B0284"/>
    <w:rsid w:val="004B0497"/>
    <w:rsid w:val="004B0801"/>
    <w:rsid w:val="004B7235"/>
    <w:rsid w:val="004D4F9E"/>
    <w:rsid w:val="004E49A4"/>
    <w:rsid w:val="004F4A7A"/>
    <w:rsid w:val="004F64ED"/>
    <w:rsid w:val="00501631"/>
    <w:rsid w:val="00516E87"/>
    <w:rsid w:val="00524316"/>
    <w:rsid w:val="0056195B"/>
    <w:rsid w:val="00574646"/>
    <w:rsid w:val="00574F44"/>
    <w:rsid w:val="005754A5"/>
    <w:rsid w:val="005756AE"/>
    <w:rsid w:val="005767FE"/>
    <w:rsid w:val="00586DA3"/>
    <w:rsid w:val="005977A0"/>
    <w:rsid w:val="005A1273"/>
    <w:rsid w:val="005A52FB"/>
    <w:rsid w:val="005B0119"/>
    <w:rsid w:val="005B3473"/>
    <w:rsid w:val="005C276B"/>
    <w:rsid w:val="005E7135"/>
    <w:rsid w:val="005F1988"/>
    <w:rsid w:val="006165D2"/>
    <w:rsid w:val="00634199"/>
    <w:rsid w:val="00644F53"/>
    <w:rsid w:val="00645BA4"/>
    <w:rsid w:val="006467EE"/>
    <w:rsid w:val="00687D43"/>
    <w:rsid w:val="006B3039"/>
    <w:rsid w:val="006D041B"/>
    <w:rsid w:val="006D1F48"/>
    <w:rsid w:val="006D2068"/>
    <w:rsid w:val="006E7496"/>
    <w:rsid w:val="006E76D9"/>
    <w:rsid w:val="0070047B"/>
    <w:rsid w:val="00705C34"/>
    <w:rsid w:val="0071201D"/>
    <w:rsid w:val="00720935"/>
    <w:rsid w:val="00720D79"/>
    <w:rsid w:val="0073725C"/>
    <w:rsid w:val="007437A7"/>
    <w:rsid w:val="00751002"/>
    <w:rsid w:val="00755D06"/>
    <w:rsid w:val="00760AC6"/>
    <w:rsid w:val="00766F17"/>
    <w:rsid w:val="007921A4"/>
    <w:rsid w:val="007F715B"/>
    <w:rsid w:val="00837BFC"/>
    <w:rsid w:val="00844E87"/>
    <w:rsid w:val="00850AA5"/>
    <w:rsid w:val="0085273F"/>
    <w:rsid w:val="00855788"/>
    <w:rsid w:val="0086044F"/>
    <w:rsid w:val="008758E4"/>
    <w:rsid w:val="00875EE7"/>
    <w:rsid w:val="00882C70"/>
    <w:rsid w:val="008847B7"/>
    <w:rsid w:val="00892E60"/>
    <w:rsid w:val="008B2450"/>
    <w:rsid w:val="008C1E2F"/>
    <w:rsid w:val="008C56B8"/>
    <w:rsid w:val="008E6B82"/>
    <w:rsid w:val="009005FB"/>
    <w:rsid w:val="00905BC5"/>
    <w:rsid w:val="0090612A"/>
    <w:rsid w:val="00907102"/>
    <w:rsid w:val="00907A7B"/>
    <w:rsid w:val="00941F17"/>
    <w:rsid w:val="00942EBA"/>
    <w:rsid w:val="00947E0C"/>
    <w:rsid w:val="009603CE"/>
    <w:rsid w:val="009621D5"/>
    <w:rsid w:val="00985AFE"/>
    <w:rsid w:val="00985BCB"/>
    <w:rsid w:val="00987F51"/>
    <w:rsid w:val="009D3985"/>
    <w:rsid w:val="009D3C45"/>
    <w:rsid w:val="009D62B5"/>
    <w:rsid w:val="009E7818"/>
    <w:rsid w:val="009F73B9"/>
    <w:rsid w:val="009F7D44"/>
    <w:rsid w:val="00A007C6"/>
    <w:rsid w:val="00A06BCD"/>
    <w:rsid w:val="00A0759C"/>
    <w:rsid w:val="00A14A2C"/>
    <w:rsid w:val="00A16FF0"/>
    <w:rsid w:val="00A26788"/>
    <w:rsid w:val="00A2762B"/>
    <w:rsid w:val="00A53773"/>
    <w:rsid w:val="00A705B9"/>
    <w:rsid w:val="00A859AC"/>
    <w:rsid w:val="00A87595"/>
    <w:rsid w:val="00AA35F7"/>
    <w:rsid w:val="00AB6610"/>
    <w:rsid w:val="00AB6F7B"/>
    <w:rsid w:val="00AB721E"/>
    <w:rsid w:val="00AC08A3"/>
    <w:rsid w:val="00AD3ACD"/>
    <w:rsid w:val="00AD5108"/>
    <w:rsid w:val="00AE0629"/>
    <w:rsid w:val="00AE6C65"/>
    <w:rsid w:val="00AF41EF"/>
    <w:rsid w:val="00B040A3"/>
    <w:rsid w:val="00B15007"/>
    <w:rsid w:val="00B17339"/>
    <w:rsid w:val="00B266A3"/>
    <w:rsid w:val="00B45A5A"/>
    <w:rsid w:val="00B50524"/>
    <w:rsid w:val="00B532B3"/>
    <w:rsid w:val="00B553A0"/>
    <w:rsid w:val="00B6506E"/>
    <w:rsid w:val="00B77C07"/>
    <w:rsid w:val="00B838FD"/>
    <w:rsid w:val="00BA3AFE"/>
    <w:rsid w:val="00BB01A9"/>
    <w:rsid w:val="00BD76A6"/>
    <w:rsid w:val="00BE3896"/>
    <w:rsid w:val="00BE574D"/>
    <w:rsid w:val="00C01C00"/>
    <w:rsid w:val="00C03321"/>
    <w:rsid w:val="00C1117E"/>
    <w:rsid w:val="00C200C1"/>
    <w:rsid w:val="00C210F8"/>
    <w:rsid w:val="00C32C58"/>
    <w:rsid w:val="00C32E3C"/>
    <w:rsid w:val="00C84CD4"/>
    <w:rsid w:val="00C960E9"/>
    <w:rsid w:val="00CA1D54"/>
    <w:rsid w:val="00CA1E93"/>
    <w:rsid w:val="00CA3781"/>
    <w:rsid w:val="00CA5883"/>
    <w:rsid w:val="00CC01BF"/>
    <w:rsid w:val="00CD5121"/>
    <w:rsid w:val="00CE1EC6"/>
    <w:rsid w:val="00CE3EB8"/>
    <w:rsid w:val="00D0164B"/>
    <w:rsid w:val="00D02343"/>
    <w:rsid w:val="00D072F7"/>
    <w:rsid w:val="00D339F0"/>
    <w:rsid w:val="00D403ED"/>
    <w:rsid w:val="00D508EB"/>
    <w:rsid w:val="00D55668"/>
    <w:rsid w:val="00D556FA"/>
    <w:rsid w:val="00D647B9"/>
    <w:rsid w:val="00D64A04"/>
    <w:rsid w:val="00D7132D"/>
    <w:rsid w:val="00DA2933"/>
    <w:rsid w:val="00DE429A"/>
    <w:rsid w:val="00DF301F"/>
    <w:rsid w:val="00DF6086"/>
    <w:rsid w:val="00E104CD"/>
    <w:rsid w:val="00E14480"/>
    <w:rsid w:val="00E26725"/>
    <w:rsid w:val="00E34F12"/>
    <w:rsid w:val="00E51688"/>
    <w:rsid w:val="00E605AA"/>
    <w:rsid w:val="00E61F74"/>
    <w:rsid w:val="00E747FD"/>
    <w:rsid w:val="00EA0A28"/>
    <w:rsid w:val="00EB1B38"/>
    <w:rsid w:val="00EB6150"/>
    <w:rsid w:val="00EB669F"/>
    <w:rsid w:val="00ED59DD"/>
    <w:rsid w:val="00F045A9"/>
    <w:rsid w:val="00F05BFF"/>
    <w:rsid w:val="00F07FDC"/>
    <w:rsid w:val="00F13B21"/>
    <w:rsid w:val="00F360B6"/>
    <w:rsid w:val="00F376CD"/>
    <w:rsid w:val="00F41F4B"/>
    <w:rsid w:val="00F51CB2"/>
    <w:rsid w:val="00F54B20"/>
    <w:rsid w:val="00F7101E"/>
    <w:rsid w:val="00F85752"/>
    <w:rsid w:val="00F929F1"/>
    <w:rsid w:val="00FA5E5D"/>
    <w:rsid w:val="00FB2995"/>
    <w:rsid w:val="00FC599B"/>
    <w:rsid w:val="00FC7D96"/>
    <w:rsid w:val="00FE760E"/>
    <w:rsid w:val="00FF35C9"/>
    <w:rsid w:val="00FF4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3FB71"/>
  <w15:chartTrackingRefBased/>
  <w15:docId w15:val="{8A0724B1-0336-4311-A92A-2107A662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F48"/>
    <w:pPr>
      <w:spacing w:after="0" w:line="360" w:lineRule="auto"/>
      <w:ind w:firstLine="851"/>
      <w:jc w:val="both"/>
    </w:pPr>
    <w:rPr>
      <w:rFonts w:eastAsia="Times New Roman" w:cs="Times New Roman"/>
      <w:color w:val="000000"/>
      <w:kern w:val="2"/>
      <w:szCs w:val="24"/>
      <w:lang w:val="lv-LV" w:eastAsia="en-GB"/>
      <w14:ligatures w14:val="standardContextual"/>
    </w:rPr>
  </w:style>
  <w:style w:type="paragraph" w:styleId="Heading1">
    <w:name w:val="heading 1"/>
    <w:aliases w:val="Nodalu_virsraksti"/>
    <w:basedOn w:val="Normal"/>
    <w:next w:val="Normal"/>
    <w:link w:val="Heading1Char"/>
    <w:uiPriority w:val="9"/>
    <w:qFormat/>
    <w:rsid w:val="006D1F48"/>
    <w:pPr>
      <w:keepNext/>
      <w:keepLines/>
      <w:spacing w:after="240" w:line="240" w:lineRule="auto"/>
      <w:ind w:firstLine="0"/>
      <w:jc w:val="center"/>
      <w:outlineLvl w:val="0"/>
    </w:pPr>
    <w:rPr>
      <w:rFonts w:eastAsiaTheme="majorEastAsia" w:cstheme="majorBidi"/>
      <w:b/>
      <w:color w:val="auto"/>
      <w:sz w:val="28"/>
      <w:szCs w:val="40"/>
    </w:rPr>
  </w:style>
  <w:style w:type="paragraph" w:styleId="Heading2">
    <w:name w:val="heading 2"/>
    <w:basedOn w:val="Normal"/>
    <w:next w:val="Normal"/>
    <w:link w:val="Heading2Char"/>
    <w:uiPriority w:val="9"/>
    <w:unhideWhenUsed/>
    <w:qFormat/>
    <w:rsid w:val="0041507F"/>
    <w:pPr>
      <w:keepNext/>
      <w:keepLines/>
      <w:spacing w:before="240" w:after="240" w:line="240" w:lineRule="auto"/>
      <w:ind w:firstLine="0"/>
      <w:jc w:val="center"/>
      <w:outlineLvl w:val="1"/>
    </w:pPr>
    <w:rPr>
      <w:rFonts w:eastAsiaTheme="majorEastAsia" w:cstheme="majorBidi"/>
      <w:b/>
      <w:color w:val="auto"/>
      <w:szCs w:val="32"/>
    </w:rPr>
  </w:style>
  <w:style w:type="paragraph" w:styleId="Heading3">
    <w:name w:val="heading 3"/>
    <w:basedOn w:val="Normal"/>
    <w:next w:val="Normal"/>
    <w:link w:val="Heading3Char"/>
    <w:uiPriority w:val="9"/>
    <w:unhideWhenUsed/>
    <w:qFormat/>
    <w:rsid w:val="003B6C05"/>
    <w:pPr>
      <w:keepNext/>
      <w:keepLines/>
      <w:spacing w:before="240" w:after="240" w:line="240" w:lineRule="auto"/>
      <w:ind w:firstLine="0"/>
      <w:jc w:val="center"/>
      <w:outlineLvl w:val="2"/>
    </w:pPr>
    <w:rPr>
      <w:rFonts w:eastAsiaTheme="majorEastAsia" w:cstheme="majorBidi"/>
      <w:b/>
      <w:color w:val="auto"/>
      <w:szCs w:val="28"/>
    </w:rPr>
  </w:style>
  <w:style w:type="paragraph" w:styleId="Heading4">
    <w:name w:val="heading 4"/>
    <w:basedOn w:val="Normal"/>
    <w:next w:val="Normal"/>
    <w:link w:val="Heading4Char"/>
    <w:uiPriority w:val="9"/>
    <w:semiHidden/>
    <w:unhideWhenUsed/>
    <w:qFormat/>
    <w:rsid w:val="00850AA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50AA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50AA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50AA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50AA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50AA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dalu_virsraksti Char"/>
    <w:basedOn w:val="DefaultParagraphFont"/>
    <w:link w:val="Heading1"/>
    <w:uiPriority w:val="9"/>
    <w:rsid w:val="006D1F48"/>
    <w:rPr>
      <w:rFonts w:eastAsiaTheme="majorEastAsia" w:cstheme="majorBidi"/>
      <w:b/>
      <w:kern w:val="2"/>
      <w:sz w:val="28"/>
      <w:szCs w:val="40"/>
      <w:lang w:eastAsia="en-GB"/>
      <w14:ligatures w14:val="standardContextual"/>
    </w:rPr>
  </w:style>
  <w:style w:type="character" w:customStyle="1" w:styleId="Heading2Char">
    <w:name w:val="Heading 2 Char"/>
    <w:basedOn w:val="DefaultParagraphFont"/>
    <w:link w:val="Heading2"/>
    <w:uiPriority w:val="9"/>
    <w:rsid w:val="0041507F"/>
    <w:rPr>
      <w:rFonts w:eastAsiaTheme="majorEastAsia" w:cstheme="majorBidi"/>
      <w:b/>
      <w:kern w:val="2"/>
      <w:szCs w:val="32"/>
      <w:lang w:eastAsia="en-GB"/>
      <w14:ligatures w14:val="standardContextual"/>
    </w:rPr>
  </w:style>
  <w:style w:type="character" w:customStyle="1" w:styleId="Heading3Char">
    <w:name w:val="Heading 3 Char"/>
    <w:basedOn w:val="DefaultParagraphFont"/>
    <w:link w:val="Heading3"/>
    <w:uiPriority w:val="9"/>
    <w:rsid w:val="003B6C05"/>
    <w:rPr>
      <w:rFonts w:eastAsiaTheme="majorEastAsia" w:cstheme="majorBidi"/>
      <w:b/>
      <w:kern w:val="2"/>
      <w:szCs w:val="28"/>
      <w:lang w:val="lv-LV" w:eastAsia="en-GB"/>
      <w14:ligatures w14:val="standardContextual"/>
    </w:rPr>
  </w:style>
  <w:style w:type="character" w:customStyle="1" w:styleId="Heading4Char">
    <w:name w:val="Heading 4 Char"/>
    <w:basedOn w:val="DefaultParagraphFont"/>
    <w:link w:val="Heading4"/>
    <w:uiPriority w:val="9"/>
    <w:semiHidden/>
    <w:rsid w:val="00850AA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50AA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50AA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50AA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50AA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50AA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50A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0A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0AA5"/>
    <w:pPr>
      <w:numPr>
        <w:ilvl w:val="1"/>
      </w:numPr>
      <w:ind w:firstLine="851"/>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0AA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50AA5"/>
    <w:pPr>
      <w:spacing w:before="160"/>
      <w:jc w:val="center"/>
    </w:pPr>
    <w:rPr>
      <w:i/>
      <w:iCs/>
      <w:color w:val="404040" w:themeColor="text1" w:themeTint="BF"/>
    </w:rPr>
  </w:style>
  <w:style w:type="character" w:customStyle="1" w:styleId="QuoteChar">
    <w:name w:val="Quote Char"/>
    <w:basedOn w:val="DefaultParagraphFont"/>
    <w:link w:val="Quote"/>
    <w:uiPriority w:val="29"/>
    <w:rsid w:val="00850AA5"/>
    <w:rPr>
      <w:i/>
      <w:iCs/>
      <w:color w:val="404040" w:themeColor="text1" w:themeTint="BF"/>
    </w:rPr>
  </w:style>
  <w:style w:type="paragraph" w:styleId="ListParagraph">
    <w:name w:val="List Paragraph"/>
    <w:basedOn w:val="Normal"/>
    <w:uiPriority w:val="34"/>
    <w:qFormat/>
    <w:rsid w:val="00850AA5"/>
    <w:pPr>
      <w:ind w:left="720"/>
      <w:contextualSpacing/>
    </w:pPr>
  </w:style>
  <w:style w:type="character" w:styleId="IntenseEmphasis">
    <w:name w:val="Intense Emphasis"/>
    <w:basedOn w:val="DefaultParagraphFont"/>
    <w:uiPriority w:val="21"/>
    <w:qFormat/>
    <w:rsid w:val="00850AA5"/>
    <w:rPr>
      <w:i/>
      <w:iCs/>
      <w:color w:val="0F4761" w:themeColor="accent1" w:themeShade="BF"/>
    </w:rPr>
  </w:style>
  <w:style w:type="paragraph" w:styleId="IntenseQuote">
    <w:name w:val="Intense Quote"/>
    <w:basedOn w:val="Normal"/>
    <w:next w:val="Normal"/>
    <w:link w:val="IntenseQuoteChar"/>
    <w:uiPriority w:val="30"/>
    <w:qFormat/>
    <w:rsid w:val="00850A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0AA5"/>
    <w:rPr>
      <w:i/>
      <w:iCs/>
      <w:color w:val="0F4761" w:themeColor="accent1" w:themeShade="BF"/>
    </w:rPr>
  </w:style>
  <w:style w:type="character" w:styleId="IntenseReference">
    <w:name w:val="Intense Reference"/>
    <w:basedOn w:val="DefaultParagraphFont"/>
    <w:uiPriority w:val="32"/>
    <w:qFormat/>
    <w:rsid w:val="00850AA5"/>
    <w:rPr>
      <w:b/>
      <w:bCs/>
      <w:smallCaps/>
      <w:color w:val="0F4761" w:themeColor="accent1" w:themeShade="BF"/>
      <w:spacing w:val="5"/>
    </w:rPr>
  </w:style>
  <w:style w:type="paragraph" w:styleId="Header">
    <w:name w:val="header"/>
    <w:basedOn w:val="Normal"/>
    <w:link w:val="HeaderChar"/>
    <w:uiPriority w:val="99"/>
    <w:unhideWhenUsed/>
    <w:rsid w:val="004745DC"/>
    <w:pPr>
      <w:tabs>
        <w:tab w:val="center" w:pos="4513"/>
        <w:tab w:val="right" w:pos="9026"/>
      </w:tabs>
      <w:spacing w:line="240" w:lineRule="auto"/>
    </w:pPr>
  </w:style>
  <w:style w:type="character" w:customStyle="1" w:styleId="HeaderChar">
    <w:name w:val="Header Char"/>
    <w:basedOn w:val="DefaultParagraphFont"/>
    <w:link w:val="Header"/>
    <w:uiPriority w:val="99"/>
    <w:rsid w:val="004745DC"/>
    <w:rPr>
      <w:rFonts w:eastAsia="Times New Roman" w:cs="Times New Roman"/>
      <w:color w:val="000000"/>
      <w:kern w:val="2"/>
      <w:sz w:val="22"/>
      <w:szCs w:val="24"/>
      <w:lang w:eastAsia="en-GB"/>
      <w14:ligatures w14:val="standardContextual"/>
    </w:rPr>
  </w:style>
  <w:style w:type="paragraph" w:styleId="Footer">
    <w:name w:val="footer"/>
    <w:basedOn w:val="Normal"/>
    <w:link w:val="FooterChar"/>
    <w:uiPriority w:val="99"/>
    <w:unhideWhenUsed/>
    <w:rsid w:val="004745DC"/>
    <w:pPr>
      <w:tabs>
        <w:tab w:val="center" w:pos="4513"/>
        <w:tab w:val="right" w:pos="9026"/>
      </w:tabs>
      <w:spacing w:line="240" w:lineRule="auto"/>
    </w:pPr>
  </w:style>
  <w:style w:type="character" w:customStyle="1" w:styleId="FooterChar">
    <w:name w:val="Footer Char"/>
    <w:basedOn w:val="DefaultParagraphFont"/>
    <w:link w:val="Footer"/>
    <w:uiPriority w:val="99"/>
    <w:rsid w:val="004745DC"/>
    <w:rPr>
      <w:rFonts w:eastAsia="Times New Roman" w:cs="Times New Roman"/>
      <w:color w:val="000000"/>
      <w:kern w:val="2"/>
      <w:sz w:val="22"/>
      <w:szCs w:val="24"/>
      <w:lang w:eastAsia="en-GB"/>
      <w14:ligatures w14:val="standardContextual"/>
    </w:rPr>
  </w:style>
  <w:style w:type="paragraph" w:styleId="TOCHeading">
    <w:name w:val="TOC Heading"/>
    <w:basedOn w:val="Heading1"/>
    <w:next w:val="Normal"/>
    <w:uiPriority w:val="39"/>
    <w:unhideWhenUsed/>
    <w:qFormat/>
    <w:rsid w:val="006D1F48"/>
    <w:pPr>
      <w:spacing w:before="240" w:after="0" w:line="259" w:lineRule="auto"/>
      <w:jc w:val="left"/>
      <w:outlineLvl w:val="9"/>
    </w:pPr>
    <w:rPr>
      <w:rFonts w:asciiTheme="majorHAnsi" w:hAnsiTheme="majorHAnsi"/>
      <w:b w:val="0"/>
      <w:color w:val="0F4761"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0670A9"/>
    <w:pPr>
      <w:tabs>
        <w:tab w:val="right" w:leader="dot" w:pos="9354"/>
      </w:tabs>
      <w:spacing w:after="100"/>
      <w:ind w:firstLine="0"/>
      <w:jc w:val="left"/>
    </w:pPr>
  </w:style>
  <w:style w:type="character" w:styleId="Hyperlink">
    <w:name w:val="Hyperlink"/>
    <w:basedOn w:val="DefaultParagraphFont"/>
    <w:uiPriority w:val="99"/>
    <w:unhideWhenUsed/>
    <w:rsid w:val="006D1F48"/>
    <w:rPr>
      <w:color w:val="467886" w:themeColor="hyperlink"/>
      <w:u w:val="single"/>
    </w:rPr>
  </w:style>
  <w:style w:type="paragraph" w:styleId="NoSpacing">
    <w:name w:val="No Spacing"/>
    <w:uiPriority w:val="1"/>
    <w:qFormat/>
    <w:rsid w:val="0041507F"/>
    <w:pPr>
      <w:spacing w:after="0" w:line="240" w:lineRule="auto"/>
      <w:ind w:firstLine="851"/>
      <w:jc w:val="both"/>
    </w:pPr>
    <w:rPr>
      <w:rFonts w:eastAsia="Times New Roman" w:cs="Times New Roman"/>
      <w:color w:val="000000"/>
      <w:kern w:val="2"/>
      <w:szCs w:val="24"/>
      <w:lang w:eastAsia="en-GB"/>
      <w14:ligatures w14:val="standardContextual"/>
    </w:rPr>
  </w:style>
  <w:style w:type="paragraph" w:styleId="TOC2">
    <w:name w:val="toc 2"/>
    <w:basedOn w:val="Normal"/>
    <w:next w:val="Normal"/>
    <w:autoRedefine/>
    <w:uiPriority w:val="39"/>
    <w:unhideWhenUsed/>
    <w:rsid w:val="000670A9"/>
    <w:pPr>
      <w:tabs>
        <w:tab w:val="right" w:leader="dot" w:pos="9344"/>
      </w:tabs>
      <w:spacing w:after="100"/>
      <w:ind w:left="240" w:firstLine="611"/>
    </w:pPr>
  </w:style>
  <w:style w:type="paragraph" w:styleId="TOC3">
    <w:name w:val="toc 3"/>
    <w:basedOn w:val="Normal"/>
    <w:next w:val="Normal"/>
    <w:autoRedefine/>
    <w:uiPriority w:val="39"/>
    <w:unhideWhenUsed/>
    <w:rsid w:val="00705C34"/>
    <w:pPr>
      <w:spacing w:after="100"/>
      <w:ind w:left="480"/>
    </w:pPr>
  </w:style>
  <w:style w:type="paragraph" w:styleId="EndnoteText">
    <w:name w:val="endnote text"/>
    <w:basedOn w:val="Normal"/>
    <w:link w:val="EndnoteTextChar"/>
    <w:uiPriority w:val="99"/>
    <w:semiHidden/>
    <w:unhideWhenUsed/>
    <w:rsid w:val="00DE429A"/>
    <w:pPr>
      <w:spacing w:line="240" w:lineRule="auto"/>
    </w:pPr>
    <w:rPr>
      <w:sz w:val="20"/>
      <w:szCs w:val="20"/>
    </w:rPr>
  </w:style>
  <w:style w:type="character" w:customStyle="1" w:styleId="EndnoteTextChar">
    <w:name w:val="Endnote Text Char"/>
    <w:basedOn w:val="DefaultParagraphFont"/>
    <w:link w:val="EndnoteText"/>
    <w:uiPriority w:val="99"/>
    <w:semiHidden/>
    <w:rsid w:val="00DE429A"/>
    <w:rPr>
      <w:rFonts w:eastAsia="Times New Roman" w:cs="Times New Roman"/>
      <w:color w:val="000000"/>
      <w:kern w:val="2"/>
      <w:sz w:val="20"/>
      <w:szCs w:val="20"/>
      <w:lang w:eastAsia="en-GB"/>
      <w14:ligatures w14:val="standardContextual"/>
    </w:rPr>
  </w:style>
  <w:style w:type="character" w:styleId="EndnoteReference">
    <w:name w:val="endnote reference"/>
    <w:basedOn w:val="DefaultParagraphFont"/>
    <w:uiPriority w:val="99"/>
    <w:semiHidden/>
    <w:unhideWhenUsed/>
    <w:rsid w:val="00DE42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485896">
      <w:bodyDiv w:val="1"/>
      <w:marLeft w:val="0"/>
      <w:marRight w:val="0"/>
      <w:marTop w:val="0"/>
      <w:marBottom w:val="0"/>
      <w:divBdr>
        <w:top w:val="none" w:sz="0" w:space="0" w:color="auto"/>
        <w:left w:val="none" w:sz="0" w:space="0" w:color="auto"/>
        <w:bottom w:val="none" w:sz="0" w:space="0" w:color="auto"/>
        <w:right w:val="none" w:sz="0" w:space="0" w:color="auto"/>
      </w:divBdr>
      <w:divsChild>
        <w:div w:id="1573615409">
          <w:marLeft w:val="0"/>
          <w:marRight w:val="0"/>
          <w:marTop w:val="0"/>
          <w:marBottom w:val="0"/>
          <w:divBdr>
            <w:top w:val="none" w:sz="0" w:space="0" w:color="auto"/>
            <w:left w:val="none" w:sz="0" w:space="0" w:color="auto"/>
            <w:bottom w:val="none" w:sz="0" w:space="0" w:color="auto"/>
            <w:right w:val="none" w:sz="0" w:space="0" w:color="auto"/>
          </w:divBdr>
          <w:divsChild>
            <w:div w:id="1271429815">
              <w:marLeft w:val="0"/>
              <w:marRight w:val="0"/>
              <w:marTop w:val="0"/>
              <w:marBottom w:val="0"/>
              <w:divBdr>
                <w:top w:val="none" w:sz="0" w:space="0" w:color="auto"/>
                <w:left w:val="none" w:sz="0" w:space="0" w:color="auto"/>
                <w:bottom w:val="none" w:sz="0" w:space="0" w:color="auto"/>
                <w:right w:val="none" w:sz="0" w:space="0" w:color="auto"/>
              </w:divBdr>
              <w:divsChild>
                <w:div w:id="381174160">
                  <w:marLeft w:val="0"/>
                  <w:marRight w:val="0"/>
                  <w:marTop w:val="0"/>
                  <w:marBottom w:val="0"/>
                  <w:divBdr>
                    <w:top w:val="none" w:sz="0" w:space="0" w:color="auto"/>
                    <w:left w:val="none" w:sz="0" w:space="0" w:color="auto"/>
                    <w:bottom w:val="none" w:sz="0" w:space="0" w:color="auto"/>
                    <w:right w:val="none" w:sz="0" w:space="0" w:color="auto"/>
                  </w:divBdr>
                  <w:divsChild>
                    <w:div w:id="223638700">
                      <w:marLeft w:val="0"/>
                      <w:marRight w:val="0"/>
                      <w:marTop w:val="0"/>
                      <w:marBottom w:val="0"/>
                      <w:divBdr>
                        <w:top w:val="none" w:sz="0" w:space="0" w:color="auto"/>
                        <w:left w:val="none" w:sz="0" w:space="0" w:color="auto"/>
                        <w:bottom w:val="none" w:sz="0" w:space="0" w:color="auto"/>
                        <w:right w:val="none" w:sz="0" w:space="0" w:color="auto"/>
                      </w:divBdr>
                      <w:divsChild>
                        <w:div w:id="1961493441">
                          <w:marLeft w:val="0"/>
                          <w:marRight w:val="0"/>
                          <w:marTop w:val="0"/>
                          <w:marBottom w:val="0"/>
                          <w:divBdr>
                            <w:top w:val="none" w:sz="0" w:space="0" w:color="auto"/>
                            <w:left w:val="none" w:sz="0" w:space="0" w:color="auto"/>
                            <w:bottom w:val="none" w:sz="0" w:space="0" w:color="auto"/>
                            <w:right w:val="none" w:sz="0" w:space="0" w:color="auto"/>
                          </w:divBdr>
                          <w:divsChild>
                            <w:div w:id="18182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518291">
      <w:bodyDiv w:val="1"/>
      <w:marLeft w:val="0"/>
      <w:marRight w:val="0"/>
      <w:marTop w:val="0"/>
      <w:marBottom w:val="0"/>
      <w:divBdr>
        <w:top w:val="none" w:sz="0" w:space="0" w:color="auto"/>
        <w:left w:val="none" w:sz="0" w:space="0" w:color="auto"/>
        <w:bottom w:val="none" w:sz="0" w:space="0" w:color="auto"/>
        <w:right w:val="none" w:sz="0" w:space="0" w:color="auto"/>
      </w:divBdr>
      <w:divsChild>
        <w:div w:id="1742092577">
          <w:marLeft w:val="0"/>
          <w:marRight w:val="0"/>
          <w:marTop w:val="0"/>
          <w:marBottom w:val="0"/>
          <w:divBdr>
            <w:top w:val="none" w:sz="0" w:space="0" w:color="auto"/>
            <w:left w:val="none" w:sz="0" w:space="0" w:color="auto"/>
            <w:bottom w:val="none" w:sz="0" w:space="0" w:color="auto"/>
            <w:right w:val="none" w:sz="0" w:space="0" w:color="auto"/>
          </w:divBdr>
          <w:divsChild>
            <w:div w:id="828252895">
              <w:marLeft w:val="0"/>
              <w:marRight w:val="0"/>
              <w:marTop w:val="0"/>
              <w:marBottom w:val="0"/>
              <w:divBdr>
                <w:top w:val="none" w:sz="0" w:space="0" w:color="auto"/>
                <w:left w:val="none" w:sz="0" w:space="0" w:color="auto"/>
                <w:bottom w:val="none" w:sz="0" w:space="0" w:color="auto"/>
                <w:right w:val="none" w:sz="0" w:space="0" w:color="auto"/>
              </w:divBdr>
              <w:divsChild>
                <w:div w:id="1528911973">
                  <w:marLeft w:val="0"/>
                  <w:marRight w:val="0"/>
                  <w:marTop w:val="0"/>
                  <w:marBottom w:val="0"/>
                  <w:divBdr>
                    <w:top w:val="none" w:sz="0" w:space="0" w:color="auto"/>
                    <w:left w:val="none" w:sz="0" w:space="0" w:color="auto"/>
                    <w:bottom w:val="none" w:sz="0" w:space="0" w:color="auto"/>
                    <w:right w:val="none" w:sz="0" w:space="0" w:color="auto"/>
                  </w:divBdr>
                  <w:divsChild>
                    <w:div w:id="2044554256">
                      <w:marLeft w:val="0"/>
                      <w:marRight w:val="0"/>
                      <w:marTop w:val="0"/>
                      <w:marBottom w:val="0"/>
                      <w:divBdr>
                        <w:top w:val="none" w:sz="0" w:space="0" w:color="auto"/>
                        <w:left w:val="none" w:sz="0" w:space="0" w:color="auto"/>
                        <w:bottom w:val="none" w:sz="0" w:space="0" w:color="auto"/>
                        <w:right w:val="none" w:sz="0" w:space="0" w:color="auto"/>
                      </w:divBdr>
                      <w:divsChild>
                        <w:div w:id="739987214">
                          <w:marLeft w:val="0"/>
                          <w:marRight w:val="0"/>
                          <w:marTop w:val="0"/>
                          <w:marBottom w:val="0"/>
                          <w:divBdr>
                            <w:top w:val="none" w:sz="0" w:space="0" w:color="auto"/>
                            <w:left w:val="none" w:sz="0" w:space="0" w:color="auto"/>
                            <w:bottom w:val="none" w:sz="0" w:space="0" w:color="auto"/>
                            <w:right w:val="none" w:sz="0" w:space="0" w:color="auto"/>
                          </w:divBdr>
                          <w:divsChild>
                            <w:div w:id="16645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C85B6-F94C-4DD8-B665-BF0DA6F7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5</Pages>
  <Words>5380</Words>
  <Characters>30667</Characters>
  <Application>Microsoft Office Word</Application>
  <DocSecurity>0</DocSecurity>
  <Lines>255</Lines>
  <Paragraphs>7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js Būmerts</dc:creator>
  <cp:keywords/>
  <dc:description/>
  <cp:lastModifiedBy>Tomijs Būmerts</cp:lastModifiedBy>
  <cp:revision>258</cp:revision>
  <dcterms:created xsi:type="dcterms:W3CDTF">2025-01-23T09:49:00Z</dcterms:created>
  <dcterms:modified xsi:type="dcterms:W3CDTF">2025-05-05T09:42:00Z</dcterms:modified>
</cp:coreProperties>
</file>